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41BE1B2C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D37731">
        <w:rPr>
          <w:rFonts w:asciiTheme="majorHAnsi" w:hAnsiTheme="majorHAnsi"/>
          <w:b/>
          <w:smallCaps/>
          <w:sz w:val="20"/>
          <w:szCs w:val="20"/>
        </w:rPr>
        <w:t>30</w:t>
      </w:r>
      <w:r w:rsidR="00B065C9" w:rsidRPr="00B065C9">
        <w:rPr>
          <w:rFonts w:asciiTheme="majorHAnsi" w:hAnsiTheme="majorHAnsi"/>
          <w:b/>
          <w:smallCaps/>
          <w:sz w:val="20"/>
          <w:szCs w:val="20"/>
        </w:rPr>
        <w:t>.09.</w:t>
      </w:r>
      <w:r w:rsidRPr="00B065C9">
        <w:rPr>
          <w:rFonts w:asciiTheme="majorHAnsi" w:hAnsiTheme="majorHAnsi"/>
          <w:b/>
          <w:smallCaps/>
          <w:sz w:val="20"/>
          <w:szCs w:val="20"/>
        </w:rPr>
        <w:t>2024</w:t>
      </w:r>
      <w:r w:rsidR="00FC52ED" w:rsidRPr="00B065C9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 w:rsidRPr="00B065C9">
        <w:rPr>
          <w:rFonts w:asciiTheme="majorHAnsi" w:hAnsiTheme="majorHAnsi"/>
          <w:b/>
          <w:smallCaps/>
          <w:sz w:val="20"/>
          <w:szCs w:val="20"/>
        </w:rPr>
        <w:t>r.</w:t>
      </w:r>
      <w:r w:rsidR="00584704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3A2A3FA6" w14:textId="77777777" w:rsidR="00FC52ED" w:rsidRPr="00B871B7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6528616E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..</w:t>
      </w:r>
    </w:p>
    <w:p w14:paraId="6BBE60E2" w14:textId="77777777" w:rsidR="005735FB" w:rsidRPr="006628D6" w:rsidRDefault="005735FB" w:rsidP="004B5671">
      <w:pPr>
        <w:tabs>
          <w:tab w:val="left" w:pos="5827"/>
        </w:tabs>
        <w:rPr>
          <w:rFonts w:asciiTheme="majorHAnsi" w:hAnsiTheme="majorHAnsi"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628D6">
        <w:rPr>
          <w:rFonts w:asciiTheme="majorHAnsi" w:hAnsiTheme="majorHAnsi"/>
          <w:b/>
          <w:smallCaps/>
          <w:sz w:val="22"/>
        </w:rPr>
        <w:t>zatwierdzam</w:t>
      </w:r>
      <w:r w:rsidRPr="006628D6">
        <w:rPr>
          <w:rFonts w:asciiTheme="majorHAnsi" w:hAnsiTheme="majorHAnsi"/>
          <w:b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9E0EF3">
      <w:pPr>
        <w:spacing w:after="80"/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2C248EA4" w:rsidR="000235D0" w:rsidRPr="00B871B7" w:rsidRDefault="002C3669" w:rsidP="00824A93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2C3669">
        <w:rPr>
          <w:rFonts w:asciiTheme="majorHAnsi" w:hAnsiTheme="majorHAnsi" w:cs="Arial"/>
          <w:b/>
          <w:sz w:val="20"/>
          <w:szCs w:val="20"/>
        </w:rPr>
        <w:t>„Przeprowadzenie zajęć dydaktycznych</w:t>
      </w:r>
      <w:r w:rsid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="009E0EF3" w:rsidRPr="009E0EF3">
        <w:rPr>
          <w:rFonts w:asciiTheme="majorHAnsi" w:hAnsiTheme="majorHAnsi" w:cs="Arial"/>
          <w:b/>
          <w:sz w:val="20"/>
          <w:szCs w:val="20"/>
        </w:rPr>
        <w:t>i/lub p</w:t>
      </w:r>
      <w:r w:rsidR="00824A93" w:rsidRPr="009E0EF3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P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hAnsiTheme="majorHAnsi" w:cs="Arial"/>
          <w:b/>
          <w:sz w:val="20"/>
          <w:szCs w:val="20"/>
        </w:rPr>
        <w:t>przez trenerów/instruktorów na kursach Opiekun(ka) w żłobku/klubie</w:t>
      </w:r>
      <w:r w:rsidR="00824A9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dziecięcym” </w:t>
      </w:r>
      <w:r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C79F473" w14:textId="77777777"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6DA3CB7C" w14:textId="77777777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F51E84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77777777" w:rsidR="001A58AD" w:rsidRDefault="006D7D49" w:rsidP="001A58AD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8 listopada 2022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77777777" w:rsidR="006D7D49" w:rsidRPr="00BC781B" w:rsidRDefault="006D7D49" w:rsidP="00F51E84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3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1605 ze zm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7777777" w:rsidR="00DB6D4E" w:rsidRPr="00F770F9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Niniejsze Zapytanie Ofertowe zwane dalej jako Zapytanie, prowadzone jest zgodnie z zasadą  konkurencyjności.</w:t>
      </w:r>
    </w:p>
    <w:p w14:paraId="5A9B5CEE" w14:textId="1AA80A98" w:rsidR="00DB6D4E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emniejszym 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F51E84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DCCF275" w14:textId="1A05284F" w:rsidR="002C3669" w:rsidRPr="002C3669" w:rsidRDefault="002C3669" w:rsidP="002C3669">
      <w:pPr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 zajęć dydaktycznych</w:t>
      </w:r>
      <w:r w:rsidR="009E0EF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="009E0EF3" w:rsidRPr="009E0EF3">
        <w:rPr>
          <w:rFonts w:asciiTheme="majorHAnsi" w:hAnsiTheme="majorHAnsi" w:cs="Arial"/>
          <w:b/>
          <w:sz w:val="20"/>
          <w:szCs w:val="20"/>
        </w:rPr>
        <w:t xml:space="preserve">i/lub </w:t>
      </w:r>
      <w:r w:rsidR="00824A93" w:rsidRPr="009E0EF3">
        <w:rPr>
          <w:rFonts w:asciiTheme="majorHAnsi" w:hAnsiTheme="majorHAnsi" w:cs="Arial"/>
          <w:b/>
          <w:sz w:val="20"/>
          <w:szCs w:val="20"/>
        </w:rPr>
        <w:t>procesu walidacji</w:t>
      </w:r>
      <w:r w:rsidR="009E0EF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na kursach, których celem jest nabycie przez </w:t>
      </w:r>
      <w:r w:rsidR="00317946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czestniczki</w:t>
      </w:r>
      <w:r w:rsidR="00317946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</w:t>
      </w:r>
      <w:r w:rsidRPr="00824A9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teoretycznej</w:t>
      </w:r>
      <w:r w:rsidRPr="00824A93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9E0EF3">
        <w:rPr>
          <w:rFonts w:asciiTheme="majorHAnsi" w:eastAsia="Calibri" w:hAnsiTheme="majorHAnsi" w:cs="Times New Roman"/>
          <w:sz w:val="20"/>
          <w:szCs w:val="20"/>
          <w:lang w:eastAsia="ar-SA"/>
        </w:rPr>
        <w:br/>
      </w:r>
      <w:r w:rsidRPr="00824A9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i umiejętności niezbędnych </w:t>
      </w:r>
      <w:r w:rsidRPr="002C366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do pracy na stanowisku Opiekun w żłobku/klubie dziecięcym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dla 20 Uczestników/</w:t>
      </w:r>
      <w:r w:rsidR="00FD7F17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czestniczek </w:t>
      </w:r>
      <w:r w:rsidR="00305FD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ojektu 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 jednostkach szkoleniowych ZDZ Kielce – OKZ Włoszczowa i CKZ Opatów w ramach projektu </w:t>
      </w:r>
      <w:r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n. </w:t>
      </w:r>
      <w:r w:rsidRPr="002C3669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- wsparcie adaptacyjne na rynku pracy”.</w:t>
      </w:r>
    </w:p>
    <w:p w14:paraId="2A7E2F92" w14:textId="77777777" w:rsidR="002C3669" w:rsidRPr="002C3669" w:rsidRDefault="002C3669" w:rsidP="002C3669">
      <w:pPr>
        <w:jc w:val="both"/>
        <w:rPr>
          <w:rFonts w:asciiTheme="majorHAnsi" w:hAnsiTheme="majorHAnsi"/>
          <w:iCs/>
          <w:sz w:val="20"/>
          <w:szCs w:val="20"/>
        </w:rPr>
      </w:pPr>
    </w:p>
    <w:p w14:paraId="45F3CF4D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35649FF4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70592B74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27E4FCD9" w14:textId="77777777" w:rsidR="002C3669" w:rsidRDefault="002C3669" w:rsidP="002C3669">
      <w:pPr>
        <w:pStyle w:val="Akapitzlist"/>
        <w:contextualSpacing w:val="0"/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16C4E67A" w14:textId="77777777" w:rsidR="002B30B3" w:rsidRPr="0039369B" w:rsidRDefault="002B30B3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>Z</w:t>
      </w:r>
      <w:r w:rsidRPr="00B871B7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>
        <w:rPr>
          <w:rFonts w:asciiTheme="majorHAnsi" w:hAnsiTheme="majorHAnsi" w:cs="Arial"/>
          <w:sz w:val="20"/>
          <w:szCs w:val="20"/>
        </w:rPr>
        <w:t xml:space="preserve">tj. </w:t>
      </w:r>
      <w:r w:rsidR="00FA6B62">
        <w:rPr>
          <w:rFonts w:asciiTheme="majorHAnsi" w:hAnsiTheme="majorHAnsi" w:cs="Arial"/>
          <w:sz w:val="20"/>
          <w:szCs w:val="20"/>
        </w:rPr>
        <w:t>Załączniku nr 1 do Zapytania ofertowego</w:t>
      </w:r>
      <w:r w:rsidRPr="00B871B7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>
        <w:rPr>
          <w:rFonts w:asciiTheme="majorHAnsi" w:hAnsiTheme="majorHAnsi" w:cs="Arial"/>
          <w:sz w:val="20"/>
          <w:szCs w:val="20"/>
        </w:rPr>
        <w:t xml:space="preserve"> – </w:t>
      </w:r>
      <w:r w:rsidR="00B676E4">
        <w:rPr>
          <w:rFonts w:asciiTheme="majorHAnsi" w:hAnsiTheme="majorHAnsi" w:cs="Arial"/>
          <w:sz w:val="20"/>
          <w:szCs w:val="20"/>
        </w:rPr>
        <w:t>stanowiący</w:t>
      </w:r>
      <w:r w:rsidR="004D6E04">
        <w:rPr>
          <w:rFonts w:asciiTheme="majorHAnsi" w:hAnsiTheme="majorHAnsi" w:cs="Arial"/>
          <w:sz w:val="20"/>
          <w:szCs w:val="20"/>
        </w:rPr>
        <w:t>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="00FA6B62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B871B7">
        <w:rPr>
          <w:rFonts w:asciiTheme="majorHAnsi" w:hAnsiTheme="majorHAnsi" w:cs="Arial"/>
          <w:sz w:val="20"/>
          <w:szCs w:val="20"/>
        </w:rPr>
        <w:t>, które stanowią integralną cz</w:t>
      </w:r>
      <w:r w:rsidR="00FA6B62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B871B7">
        <w:rPr>
          <w:rFonts w:asciiTheme="majorHAnsi" w:hAnsiTheme="majorHAnsi" w:cs="Arial"/>
          <w:sz w:val="20"/>
          <w:szCs w:val="20"/>
        </w:rPr>
        <w:t>.</w:t>
      </w:r>
    </w:p>
    <w:p w14:paraId="1ACAA167" w14:textId="77777777" w:rsidR="009127A1" w:rsidRPr="00FE7B61" w:rsidRDefault="009127A1" w:rsidP="009127A1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FE7B61">
        <w:rPr>
          <w:rFonts w:asciiTheme="majorHAnsi" w:hAnsiTheme="majorHAnsi" w:cs="Arial"/>
          <w:b/>
          <w:sz w:val="20"/>
          <w:szCs w:val="20"/>
        </w:rPr>
        <w:t>Zamawiający podzielił zamówienie na 10 ZADAŃ (10 CZĘŚCI) jak niżej i dopuszcza składanie ofert częściowych na dowolną ilość ZADAŃ (CZĘŚCI):</w:t>
      </w:r>
    </w:p>
    <w:p w14:paraId="6A9EA00B" w14:textId="77777777" w:rsidR="009127A1" w:rsidRDefault="009127A1" w:rsidP="009127A1">
      <w:pPr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9127A1" w14:paraId="6488E37A" w14:textId="77777777" w:rsidTr="00D729AD">
        <w:tc>
          <w:tcPr>
            <w:tcW w:w="8706" w:type="dxa"/>
            <w:gridSpan w:val="3"/>
          </w:tcPr>
          <w:p w14:paraId="626EA59A" w14:textId="77777777" w:rsidR="009127A1" w:rsidRDefault="009127A1" w:rsidP="009127A1">
            <w:pPr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127A1">
              <w:rPr>
                <w:rFonts w:asciiTheme="majorHAnsi" w:hAnsiTheme="majorHAnsi"/>
                <w:b/>
                <w:iCs/>
                <w:sz w:val="20"/>
                <w:highlight w:val="yellow"/>
              </w:rPr>
              <w:t>Zadanie nr 1</w:t>
            </w:r>
            <w:r w:rsidRPr="009127A1">
              <w:rPr>
                <w:rFonts w:asciiTheme="majorHAnsi" w:hAnsiTheme="majorHAnsi"/>
                <w:b/>
                <w:iCs/>
                <w:sz w:val="20"/>
              </w:rPr>
              <w:t xml:space="preserve"> </w:t>
            </w:r>
          </w:p>
          <w:p w14:paraId="49D3FC75" w14:textId="5B5192D9" w:rsidR="009127A1" w:rsidRPr="002D5234" w:rsidRDefault="009127A1" w:rsidP="009127A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Prowadzenie zajęć teoretycznych – </w:t>
            </w:r>
            <w:r w:rsidRPr="00E27E5D">
              <w:rPr>
                <w:rFonts w:asciiTheme="majorHAnsi" w:hAnsiTheme="majorHAnsi"/>
                <w:i/>
                <w:iCs/>
                <w:sz w:val="20"/>
              </w:rPr>
              <w:t>Psychopedagogiczne podstawy rozwoju jednostki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</w:t>
            </w:r>
            <w:r w:rsidR="005D7F7F"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OKZ Włoszczowa  –20 godz.</w:t>
            </w:r>
          </w:p>
        </w:tc>
      </w:tr>
      <w:tr w:rsidR="009127A1" w14:paraId="41EA501D" w14:textId="77777777" w:rsidTr="009127A1">
        <w:tc>
          <w:tcPr>
            <w:tcW w:w="2333" w:type="dxa"/>
          </w:tcPr>
          <w:p w14:paraId="728BAA64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314ADD2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Zagadnienia</w:t>
            </w:r>
          </w:p>
        </w:tc>
        <w:tc>
          <w:tcPr>
            <w:tcW w:w="1554" w:type="dxa"/>
          </w:tcPr>
          <w:p w14:paraId="7B5D35EA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Ilość godzin</w:t>
            </w:r>
          </w:p>
        </w:tc>
      </w:tr>
      <w:tr w:rsidR="009127A1" w14:paraId="7329E8A7" w14:textId="77777777" w:rsidTr="009127A1">
        <w:tc>
          <w:tcPr>
            <w:tcW w:w="2333" w:type="dxa"/>
            <w:vMerge w:val="restart"/>
          </w:tcPr>
          <w:p w14:paraId="551036FC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6A1A4234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0C6AAADF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45B8FCDC" w14:textId="77777777" w:rsidTr="009127A1">
        <w:tc>
          <w:tcPr>
            <w:tcW w:w="2333" w:type="dxa"/>
            <w:vMerge/>
          </w:tcPr>
          <w:p w14:paraId="29CF3EFD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0EB02E2E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17E84C04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39E20328" w14:textId="77777777" w:rsidTr="009127A1">
        <w:tc>
          <w:tcPr>
            <w:tcW w:w="2333" w:type="dxa"/>
            <w:vMerge/>
          </w:tcPr>
          <w:p w14:paraId="64C961BB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CB72CA9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3A390E2F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9127A1" w14:paraId="6922D853" w14:textId="77777777" w:rsidTr="009127A1">
        <w:tc>
          <w:tcPr>
            <w:tcW w:w="2333" w:type="dxa"/>
            <w:vMerge/>
          </w:tcPr>
          <w:p w14:paraId="2E9FE675" w14:textId="77777777" w:rsidR="009127A1" w:rsidRPr="00373633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4758D093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3546687A" w14:textId="77777777" w:rsidR="009127A1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37488C19" w14:textId="77777777" w:rsidR="00470368" w:rsidRDefault="00470368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9127A1" w:rsidRPr="002D5234" w14:paraId="0A269F39" w14:textId="77777777" w:rsidTr="00515D1E">
        <w:tc>
          <w:tcPr>
            <w:tcW w:w="8820" w:type="dxa"/>
            <w:gridSpan w:val="3"/>
          </w:tcPr>
          <w:p w14:paraId="253F3A17" w14:textId="77777777" w:rsidR="009127A1" w:rsidRDefault="009127A1" w:rsidP="009127A1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127A1">
              <w:rPr>
                <w:rFonts w:asciiTheme="majorHAnsi" w:hAnsiTheme="majorHAnsi" w:cs="Arial"/>
                <w:b/>
                <w:sz w:val="20"/>
                <w:highlight w:val="yellow"/>
              </w:rPr>
              <w:t>Zadanie nr 2</w:t>
            </w:r>
          </w:p>
          <w:p w14:paraId="05A44639" w14:textId="77777777" w:rsidR="009127A1" w:rsidRPr="002D5234" w:rsidRDefault="009127A1" w:rsidP="009127A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9127A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9127A1">
              <w:rPr>
                <w:rFonts w:asciiTheme="majorHAnsi" w:hAnsiTheme="majorHAnsi" w:cs="Arial"/>
                <w:sz w:val="20"/>
              </w:rPr>
              <w:t>w OKZ Włoszczowa – 25 godz.</w:t>
            </w:r>
          </w:p>
        </w:tc>
      </w:tr>
      <w:tr w:rsidR="009127A1" w:rsidRPr="002D5234" w14:paraId="03DC3F3D" w14:textId="77777777" w:rsidTr="00515D1E">
        <w:tc>
          <w:tcPr>
            <w:tcW w:w="2329" w:type="dxa"/>
          </w:tcPr>
          <w:p w14:paraId="06B70F20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37CBE1B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672" w:type="dxa"/>
          </w:tcPr>
          <w:p w14:paraId="239E1D7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DF36CF" w14:paraId="08346AF6" w14:textId="77777777" w:rsidTr="00515D1E">
        <w:tc>
          <w:tcPr>
            <w:tcW w:w="2329" w:type="dxa"/>
            <w:vMerge w:val="restart"/>
          </w:tcPr>
          <w:p w14:paraId="3372A9B4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Rozwój dziecka w okresie wczesnego dzieciństwa</w:t>
            </w:r>
          </w:p>
        </w:tc>
        <w:tc>
          <w:tcPr>
            <w:tcW w:w="4819" w:type="dxa"/>
          </w:tcPr>
          <w:p w14:paraId="50E52E1D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672" w:type="dxa"/>
          </w:tcPr>
          <w:p w14:paraId="0326F292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DF36CF" w14:paraId="53423C67" w14:textId="77777777" w:rsidTr="00515D1E">
        <w:tc>
          <w:tcPr>
            <w:tcW w:w="2329" w:type="dxa"/>
            <w:vMerge/>
          </w:tcPr>
          <w:p w14:paraId="5DF82161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325780C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672" w:type="dxa"/>
          </w:tcPr>
          <w:p w14:paraId="1F7B2B8B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DF36CF" w14:paraId="5254EA84" w14:textId="77777777" w:rsidTr="00515D1E">
        <w:tc>
          <w:tcPr>
            <w:tcW w:w="2329" w:type="dxa"/>
            <w:vMerge/>
          </w:tcPr>
          <w:p w14:paraId="2F140B2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2EFC481C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672" w:type="dxa"/>
          </w:tcPr>
          <w:p w14:paraId="1F67207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DF36CF" w14:paraId="06E11934" w14:textId="77777777" w:rsidTr="00515D1E">
        <w:tc>
          <w:tcPr>
            <w:tcW w:w="2329" w:type="dxa"/>
            <w:vMerge/>
          </w:tcPr>
          <w:p w14:paraId="1EB5A4C5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97ED2BD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672" w:type="dxa"/>
          </w:tcPr>
          <w:p w14:paraId="516766D7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DF36CF" w14:paraId="24AE0A0F" w14:textId="77777777" w:rsidTr="00515D1E">
        <w:tc>
          <w:tcPr>
            <w:tcW w:w="2329" w:type="dxa"/>
            <w:vMerge/>
          </w:tcPr>
          <w:p w14:paraId="0490A43B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BF911B9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672" w:type="dxa"/>
          </w:tcPr>
          <w:p w14:paraId="5D29B914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DF36CF" w14:paraId="0D0D41F8" w14:textId="77777777" w:rsidTr="00515D1E">
        <w:tc>
          <w:tcPr>
            <w:tcW w:w="2329" w:type="dxa"/>
            <w:vMerge/>
          </w:tcPr>
          <w:p w14:paraId="43C4BA77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6D3238FA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672" w:type="dxa"/>
          </w:tcPr>
          <w:p w14:paraId="3AC0AF2E" w14:textId="77777777" w:rsidR="00DF36CF" w:rsidRPr="009127A1" w:rsidRDefault="00DF36CF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05683C2A" w14:textId="77777777" w:rsidR="002E370E" w:rsidRDefault="002E370E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9127A1" w:rsidRPr="002D5234" w14:paraId="0330613D" w14:textId="77777777" w:rsidTr="00D729AD">
        <w:tc>
          <w:tcPr>
            <w:tcW w:w="8702" w:type="dxa"/>
            <w:gridSpan w:val="3"/>
          </w:tcPr>
          <w:p w14:paraId="0AD8CE55" w14:textId="77777777" w:rsidR="009127A1" w:rsidRDefault="009127A1" w:rsidP="00221B46">
            <w:pPr>
              <w:pStyle w:val="Akapitzlist"/>
              <w:tabs>
                <w:tab w:val="left" w:pos="426"/>
                <w:tab w:val="left" w:pos="3282"/>
              </w:tabs>
              <w:spacing w:after="60"/>
              <w:ind w:left="1440" w:right="401" w:hanging="949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C781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3A7059C3" w14:textId="77777777" w:rsidR="009127A1" w:rsidRPr="002D5234" w:rsidRDefault="009127A1" w:rsidP="009127A1">
            <w:pPr>
              <w:pStyle w:val="Akapitzlist"/>
              <w:tabs>
                <w:tab w:val="left" w:pos="426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 w OKZ Włoszczowa – 120 godz.</w:t>
            </w:r>
          </w:p>
        </w:tc>
      </w:tr>
      <w:tr w:rsidR="009127A1" w:rsidRPr="002D5234" w14:paraId="1ABA1452" w14:textId="77777777" w:rsidTr="00D729AD">
        <w:tc>
          <w:tcPr>
            <w:tcW w:w="2329" w:type="dxa"/>
          </w:tcPr>
          <w:p w14:paraId="720F1B0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88BD7E5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37E65791" w14:textId="77777777" w:rsidR="009127A1" w:rsidRPr="009127A1" w:rsidRDefault="009127A1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2E370E" w14:paraId="07E79257" w14:textId="77777777" w:rsidTr="00D729AD">
        <w:tc>
          <w:tcPr>
            <w:tcW w:w="2329" w:type="dxa"/>
            <w:vMerge w:val="restart"/>
          </w:tcPr>
          <w:p w14:paraId="6FAA3B91" w14:textId="77777777" w:rsidR="002E370E" w:rsidRPr="009127A1" w:rsidRDefault="002E370E" w:rsidP="00DF36C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 xml:space="preserve">Stymulowanie </w:t>
            </w:r>
            <w:r>
              <w:rPr>
                <w:rFonts w:asciiTheme="majorHAnsi" w:hAnsiTheme="majorHAnsi"/>
                <w:sz w:val="20"/>
              </w:rPr>
              <w:t>wszechstronnego</w:t>
            </w:r>
            <w:r w:rsidRPr="009127A1">
              <w:rPr>
                <w:rFonts w:asciiTheme="majorHAnsi" w:hAnsiTheme="majorHAnsi"/>
                <w:sz w:val="20"/>
              </w:rPr>
              <w:t xml:space="preserve"> rozwoju dziecka</w:t>
            </w:r>
          </w:p>
        </w:tc>
        <w:tc>
          <w:tcPr>
            <w:tcW w:w="4819" w:type="dxa"/>
          </w:tcPr>
          <w:p w14:paraId="70BC2933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4" w:type="dxa"/>
          </w:tcPr>
          <w:p w14:paraId="7D858FB8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2E370E" w14:paraId="651DDB36" w14:textId="77777777" w:rsidTr="00D729AD">
        <w:tc>
          <w:tcPr>
            <w:tcW w:w="2329" w:type="dxa"/>
            <w:vMerge/>
          </w:tcPr>
          <w:p w14:paraId="59E5B6E5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5CA65E3C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4" w:type="dxa"/>
          </w:tcPr>
          <w:p w14:paraId="757A04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E370E" w14:paraId="347F15BD" w14:textId="77777777" w:rsidTr="00D729AD">
        <w:tc>
          <w:tcPr>
            <w:tcW w:w="2329" w:type="dxa"/>
            <w:vMerge/>
          </w:tcPr>
          <w:p w14:paraId="456F9224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64463BA7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4" w:type="dxa"/>
          </w:tcPr>
          <w:p w14:paraId="756B67E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2E370E" w14:paraId="1EAD3BDC" w14:textId="77777777" w:rsidTr="00D729AD">
        <w:tc>
          <w:tcPr>
            <w:tcW w:w="2329" w:type="dxa"/>
            <w:vMerge/>
          </w:tcPr>
          <w:p w14:paraId="0A71CC4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AB77B3E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 xml:space="preserve">, a także nad dzieckiem z niepełnosprawnością oraz wymagającym szczególnej opieki, w tym </w:t>
            </w:r>
            <w:r>
              <w:rPr>
                <w:rFonts w:asciiTheme="majorHAnsi" w:hAnsiTheme="majorHAnsi"/>
                <w:sz w:val="20"/>
              </w:rPr>
              <w:lastRenderedPageBreak/>
              <w:t>elementy metod terapeutycznych mających na celu stymulowanie rozwoju dziecka ze specjalnymi potrzebami</w:t>
            </w:r>
          </w:p>
        </w:tc>
        <w:tc>
          <w:tcPr>
            <w:tcW w:w="1554" w:type="dxa"/>
          </w:tcPr>
          <w:p w14:paraId="7BFFC81F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26</w:t>
            </w:r>
          </w:p>
        </w:tc>
      </w:tr>
      <w:tr w:rsidR="002E370E" w14:paraId="62BB79E0" w14:textId="77777777" w:rsidTr="00D729AD">
        <w:tc>
          <w:tcPr>
            <w:tcW w:w="2329" w:type="dxa"/>
            <w:vMerge/>
          </w:tcPr>
          <w:p w14:paraId="76DE1E4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23D0600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4" w:type="dxa"/>
          </w:tcPr>
          <w:p w14:paraId="3A1C176D" w14:textId="77777777" w:rsidR="002E370E" w:rsidRPr="009127A1" w:rsidRDefault="007305D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2E370E" w14:paraId="7D497795" w14:textId="77777777" w:rsidTr="00D729AD">
        <w:tc>
          <w:tcPr>
            <w:tcW w:w="2329" w:type="dxa"/>
            <w:vMerge/>
          </w:tcPr>
          <w:p w14:paraId="4D3F78F1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70F84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4" w:type="dxa"/>
          </w:tcPr>
          <w:p w14:paraId="496D32FA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2E370E" w14:paraId="59CF5D6E" w14:textId="77777777" w:rsidTr="00D729AD">
        <w:tc>
          <w:tcPr>
            <w:tcW w:w="2329" w:type="dxa"/>
            <w:vMerge/>
          </w:tcPr>
          <w:p w14:paraId="067D9C5F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BE4AB20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4" w:type="dxa"/>
          </w:tcPr>
          <w:p w14:paraId="2E85B076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E370E" w14:paraId="68B48A27" w14:textId="77777777" w:rsidTr="00D729AD">
        <w:tc>
          <w:tcPr>
            <w:tcW w:w="2329" w:type="dxa"/>
            <w:vMerge/>
          </w:tcPr>
          <w:p w14:paraId="03403881" w14:textId="77777777" w:rsidR="002E370E" w:rsidRPr="00373633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1C463C9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4" w:type="dxa"/>
          </w:tcPr>
          <w:p w14:paraId="7634F554" w14:textId="77777777" w:rsidR="002E370E" w:rsidRPr="009127A1" w:rsidRDefault="002E370E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7124F712" w14:textId="77777777" w:rsidR="00221B46" w:rsidRDefault="00221B46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221B46" w:rsidRPr="002D5234" w14:paraId="2EB54E47" w14:textId="77777777" w:rsidTr="00D729AD">
        <w:tc>
          <w:tcPr>
            <w:tcW w:w="8702" w:type="dxa"/>
            <w:gridSpan w:val="3"/>
          </w:tcPr>
          <w:p w14:paraId="322765E0" w14:textId="77777777" w:rsidR="00221B46" w:rsidRDefault="00221B46" w:rsidP="00221B46">
            <w:pPr>
              <w:pStyle w:val="Akapitzlist"/>
              <w:tabs>
                <w:tab w:val="left" w:pos="426"/>
              </w:tabs>
              <w:ind w:left="774" w:hanging="425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>Zadanie nr 4</w:t>
            </w:r>
          </w:p>
          <w:p w14:paraId="2C7C116D" w14:textId="6EBCC800" w:rsidR="00221B46" w:rsidRPr="002D5234" w:rsidRDefault="00221B46" w:rsidP="00221B46">
            <w:pPr>
              <w:pStyle w:val="Akapitzlist"/>
              <w:tabs>
                <w:tab w:val="left" w:pos="426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5D7F7F">
              <w:rPr>
                <w:rFonts w:asciiTheme="majorHAnsi" w:hAnsiTheme="majorHAnsi" w:cs="Arial"/>
                <w:sz w:val="20"/>
              </w:rPr>
              <w:br/>
            </w:r>
            <w:r w:rsidR="003232C5">
              <w:rPr>
                <w:rFonts w:asciiTheme="majorHAnsi" w:hAnsiTheme="majorHAnsi" w:cs="Arial"/>
                <w:sz w:val="20"/>
              </w:rPr>
              <w:t>w OKZ Włoszczowa – 3</w:t>
            </w:r>
            <w:r w:rsidR="007305D7">
              <w:rPr>
                <w:rFonts w:asciiTheme="majorHAnsi" w:hAnsiTheme="majorHAnsi" w:cs="Arial"/>
                <w:sz w:val="20"/>
              </w:rPr>
              <w:t>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221B46" w:rsidRPr="002D5234" w14:paraId="1BD6D566" w14:textId="77777777" w:rsidTr="00D729AD">
        <w:tc>
          <w:tcPr>
            <w:tcW w:w="2329" w:type="dxa"/>
          </w:tcPr>
          <w:p w14:paraId="7C88BECC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250CA37A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70E85376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D14E97" w14:paraId="110B5F8E" w14:textId="77777777" w:rsidTr="00D729AD">
        <w:tc>
          <w:tcPr>
            <w:tcW w:w="2329" w:type="dxa"/>
            <w:vMerge w:val="restart"/>
          </w:tcPr>
          <w:p w14:paraId="1BC56387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7E87F1BB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554" w:type="dxa"/>
          </w:tcPr>
          <w:p w14:paraId="40517BE9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D14E97" w14:paraId="108792A7" w14:textId="77777777" w:rsidTr="00D729AD">
        <w:tc>
          <w:tcPr>
            <w:tcW w:w="2329" w:type="dxa"/>
            <w:vMerge/>
          </w:tcPr>
          <w:p w14:paraId="7C5D901E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C6EBE51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554" w:type="dxa"/>
          </w:tcPr>
          <w:p w14:paraId="2F88072A" w14:textId="77777777" w:rsidR="00D14E97" w:rsidRPr="00221B46" w:rsidRDefault="00D14E97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71AA8217" w14:textId="77777777" w:rsidTr="00D729AD">
        <w:tc>
          <w:tcPr>
            <w:tcW w:w="2329" w:type="dxa"/>
            <w:vMerge/>
          </w:tcPr>
          <w:p w14:paraId="3C11D394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2EEB67A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Podstawy medycyny ratunkowej </w:t>
            </w:r>
            <w:r w:rsidRPr="00221B46">
              <w:rPr>
                <w:rFonts w:asciiTheme="majorHAnsi" w:hAnsiTheme="majorHAnsi" w:cs="Arial"/>
                <w:sz w:val="20"/>
              </w:rPr>
              <w:t>(udzielanie dziecku pierwszej pomocy)</w:t>
            </w:r>
          </w:p>
        </w:tc>
        <w:tc>
          <w:tcPr>
            <w:tcW w:w="1554" w:type="dxa"/>
          </w:tcPr>
          <w:p w14:paraId="6ADB146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3232C5" w14:paraId="1DE8E00C" w14:textId="77777777" w:rsidTr="00D729AD">
        <w:tc>
          <w:tcPr>
            <w:tcW w:w="2329" w:type="dxa"/>
            <w:vMerge/>
          </w:tcPr>
          <w:p w14:paraId="354DA212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E4F4DCC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554" w:type="dxa"/>
          </w:tcPr>
          <w:p w14:paraId="43689354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5BD353CB" w14:textId="77777777" w:rsidTr="00D729AD">
        <w:tc>
          <w:tcPr>
            <w:tcW w:w="2329" w:type="dxa"/>
            <w:vMerge/>
          </w:tcPr>
          <w:p w14:paraId="09E800BB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470CDA4" w14:textId="576B5192" w:rsidR="003232C5" w:rsidRPr="00221B46" w:rsidRDefault="003232C5" w:rsidP="00672312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Umiejętność radzenia sobie ze stresem </w:t>
            </w:r>
            <w:r w:rsidR="00672312"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i rozwiązywania problemów</w:t>
            </w:r>
          </w:p>
        </w:tc>
        <w:tc>
          <w:tcPr>
            <w:tcW w:w="1554" w:type="dxa"/>
          </w:tcPr>
          <w:p w14:paraId="168DDFE7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3232C5" w14:paraId="20EA1D35" w14:textId="77777777" w:rsidTr="00D729AD">
        <w:tc>
          <w:tcPr>
            <w:tcW w:w="2329" w:type="dxa"/>
            <w:vMerge/>
          </w:tcPr>
          <w:p w14:paraId="5542796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238120C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554" w:type="dxa"/>
          </w:tcPr>
          <w:p w14:paraId="6C1947F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3232C5" w14:paraId="4FAA31C3" w14:textId="77777777" w:rsidTr="00D729AD">
        <w:tc>
          <w:tcPr>
            <w:tcW w:w="2329" w:type="dxa"/>
            <w:vMerge/>
          </w:tcPr>
          <w:p w14:paraId="506F2B55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3DE34BE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554" w:type="dxa"/>
          </w:tcPr>
          <w:p w14:paraId="0E9A4733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30B60548" w14:textId="77777777" w:rsidR="009127A1" w:rsidRDefault="009127A1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221B46" w14:paraId="538EBD8B" w14:textId="77777777" w:rsidTr="00260D57">
        <w:tc>
          <w:tcPr>
            <w:tcW w:w="8761" w:type="dxa"/>
            <w:gridSpan w:val="3"/>
          </w:tcPr>
          <w:p w14:paraId="51F5755F" w14:textId="77777777" w:rsidR="00221B46" w:rsidRDefault="003232C5" w:rsidP="00221B46">
            <w:pPr>
              <w:tabs>
                <w:tab w:val="left" w:pos="426"/>
              </w:tabs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5</w:t>
            </w:r>
          </w:p>
          <w:p w14:paraId="50A48BA9" w14:textId="77777777" w:rsidR="00221B46" w:rsidRPr="002D5234" w:rsidRDefault="00221B46" w:rsidP="00221B46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Prowadzenie zajęć teoretycznych na kursie </w:t>
            </w:r>
            <w:r w:rsidRPr="00221B46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Pr="00221B4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w CKZ Opatów – 20 godz.</w:t>
            </w:r>
          </w:p>
        </w:tc>
      </w:tr>
      <w:tr w:rsidR="00221B46" w14:paraId="7FBD65FE" w14:textId="77777777" w:rsidTr="00260D57">
        <w:tc>
          <w:tcPr>
            <w:tcW w:w="2388" w:type="dxa"/>
          </w:tcPr>
          <w:p w14:paraId="260A4D99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44FA0B9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2DD5D79D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5FF4BC9B" w14:textId="77777777" w:rsidTr="00260D57">
        <w:tc>
          <w:tcPr>
            <w:tcW w:w="2388" w:type="dxa"/>
            <w:vMerge w:val="restart"/>
          </w:tcPr>
          <w:p w14:paraId="1FFEB7D0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09DE67D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3441EB8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01CE0FA5" w14:textId="77777777" w:rsidTr="00260D57">
        <w:tc>
          <w:tcPr>
            <w:tcW w:w="2388" w:type="dxa"/>
            <w:vMerge/>
          </w:tcPr>
          <w:p w14:paraId="4AF4731B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EF0A2C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10A0BF0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4498285D" w14:textId="77777777" w:rsidTr="00260D57">
        <w:tc>
          <w:tcPr>
            <w:tcW w:w="2388" w:type="dxa"/>
            <w:vMerge/>
          </w:tcPr>
          <w:p w14:paraId="593AF013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518FF8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6B0F4A0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49F40477" w14:textId="77777777" w:rsidTr="00260D57">
        <w:tc>
          <w:tcPr>
            <w:tcW w:w="2388" w:type="dxa"/>
            <w:vMerge/>
          </w:tcPr>
          <w:p w14:paraId="1C51639C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96719C1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0354094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315C1AC2" w14:textId="77777777" w:rsidR="00221B46" w:rsidRDefault="00221B46" w:rsidP="00221B46">
      <w:pPr>
        <w:tabs>
          <w:tab w:val="left" w:pos="360"/>
        </w:tabs>
        <w:spacing w:after="60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221B46" w:rsidRPr="002D5234" w14:paraId="589030E1" w14:textId="77777777" w:rsidTr="00D729AD">
        <w:tc>
          <w:tcPr>
            <w:tcW w:w="8820" w:type="dxa"/>
            <w:gridSpan w:val="3"/>
          </w:tcPr>
          <w:p w14:paraId="357B4092" w14:textId="77777777" w:rsidR="00221B46" w:rsidRDefault="00221B46" w:rsidP="00221B46">
            <w:pPr>
              <w:pStyle w:val="Akapitzlist"/>
              <w:tabs>
                <w:tab w:val="left" w:pos="207"/>
                <w:tab w:val="left" w:pos="3594"/>
              </w:tabs>
              <w:spacing w:after="60"/>
              <w:ind w:left="1440" w:right="401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3232C5">
              <w:rPr>
                <w:rFonts w:asciiTheme="majorHAnsi" w:hAnsiTheme="majorHAnsi" w:cs="Arial"/>
                <w:b/>
                <w:sz w:val="20"/>
                <w:highlight w:val="yellow"/>
              </w:rPr>
              <w:t>6</w:t>
            </w:r>
          </w:p>
          <w:p w14:paraId="5468EE70" w14:textId="77777777" w:rsidR="00221B46" w:rsidRPr="002D5234" w:rsidRDefault="00221B46" w:rsidP="00221B46">
            <w:pPr>
              <w:pStyle w:val="Akapitzlist"/>
              <w:tabs>
                <w:tab w:val="left" w:pos="360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>– 25 godz.</w:t>
            </w:r>
          </w:p>
        </w:tc>
      </w:tr>
      <w:tr w:rsidR="00221B46" w:rsidRPr="002D5234" w14:paraId="4E6810D6" w14:textId="77777777" w:rsidTr="00221B46">
        <w:tc>
          <w:tcPr>
            <w:tcW w:w="2329" w:type="dxa"/>
          </w:tcPr>
          <w:p w14:paraId="2EAFFAAF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3030E856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F4E0022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Ilość godzin</w:t>
            </w:r>
          </w:p>
        </w:tc>
      </w:tr>
      <w:tr w:rsidR="00260D57" w14:paraId="033AD5B3" w14:textId="77777777" w:rsidTr="00221B46">
        <w:tc>
          <w:tcPr>
            <w:tcW w:w="2329" w:type="dxa"/>
            <w:vMerge w:val="restart"/>
          </w:tcPr>
          <w:p w14:paraId="095ABE95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 xml:space="preserve">Rozwój dziecka w </w:t>
            </w:r>
            <w:r w:rsidRPr="00221B46">
              <w:rPr>
                <w:rFonts w:asciiTheme="majorHAnsi" w:eastAsiaTheme="minorHAnsi" w:hAnsiTheme="majorHAnsi" w:cs="Arial"/>
                <w:sz w:val="20"/>
              </w:rPr>
              <w:lastRenderedPageBreak/>
              <w:t>okresie wczesnego dzieciństwa</w:t>
            </w:r>
          </w:p>
        </w:tc>
        <w:tc>
          <w:tcPr>
            <w:tcW w:w="4932" w:type="dxa"/>
          </w:tcPr>
          <w:p w14:paraId="794E0FA0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lastRenderedPageBreak/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lastRenderedPageBreak/>
              <w:t>i poniemowlęcym</w:t>
            </w:r>
          </w:p>
        </w:tc>
        <w:tc>
          <w:tcPr>
            <w:tcW w:w="1559" w:type="dxa"/>
          </w:tcPr>
          <w:p w14:paraId="42BA617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lastRenderedPageBreak/>
              <w:t>3</w:t>
            </w:r>
          </w:p>
        </w:tc>
      </w:tr>
      <w:tr w:rsidR="00260D57" w14:paraId="0A4AB237" w14:textId="77777777" w:rsidTr="00221B46">
        <w:tc>
          <w:tcPr>
            <w:tcW w:w="2329" w:type="dxa"/>
            <w:vMerge/>
          </w:tcPr>
          <w:p w14:paraId="0324ECF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AA3E81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9" w:type="dxa"/>
          </w:tcPr>
          <w:p w14:paraId="3D0BD72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260D57" w14:paraId="3D3DF917" w14:textId="77777777" w:rsidTr="00221B46">
        <w:tc>
          <w:tcPr>
            <w:tcW w:w="2329" w:type="dxa"/>
            <w:vMerge/>
          </w:tcPr>
          <w:p w14:paraId="6EA3ABC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8024CF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9" w:type="dxa"/>
          </w:tcPr>
          <w:p w14:paraId="2B5028E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260D57" w14:paraId="4D2E4A51" w14:textId="77777777" w:rsidTr="00221B46">
        <w:tc>
          <w:tcPr>
            <w:tcW w:w="2329" w:type="dxa"/>
            <w:vMerge/>
          </w:tcPr>
          <w:p w14:paraId="0D89B2A9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697C5E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9" w:type="dxa"/>
          </w:tcPr>
          <w:p w14:paraId="3790E858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260D57" w14:paraId="389B40CC" w14:textId="77777777" w:rsidTr="00221B46">
        <w:tc>
          <w:tcPr>
            <w:tcW w:w="2329" w:type="dxa"/>
            <w:vMerge/>
          </w:tcPr>
          <w:p w14:paraId="03E5D0CF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2883E56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9" w:type="dxa"/>
          </w:tcPr>
          <w:p w14:paraId="5FCC385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260D57" w14:paraId="0AE01BD4" w14:textId="77777777" w:rsidTr="00221B46">
        <w:tc>
          <w:tcPr>
            <w:tcW w:w="2329" w:type="dxa"/>
            <w:vMerge/>
          </w:tcPr>
          <w:p w14:paraId="37119300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841260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559" w:type="dxa"/>
          </w:tcPr>
          <w:p w14:paraId="365C3814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7CE10591" w14:textId="77777777" w:rsidR="00221B46" w:rsidRDefault="00221B46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221B46" w:rsidRPr="002D5234" w14:paraId="3ECF5FB1" w14:textId="77777777" w:rsidTr="00D729AD">
        <w:tc>
          <w:tcPr>
            <w:tcW w:w="8820" w:type="dxa"/>
            <w:gridSpan w:val="3"/>
          </w:tcPr>
          <w:p w14:paraId="5F9F9804" w14:textId="77777777" w:rsidR="00221B46" w:rsidRDefault="003232C5" w:rsidP="00221B46">
            <w:pPr>
              <w:pStyle w:val="Akapitzlist"/>
              <w:tabs>
                <w:tab w:val="left" w:pos="360"/>
              </w:tabs>
              <w:ind w:left="1440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7</w:t>
            </w:r>
          </w:p>
          <w:p w14:paraId="0897B38A" w14:textId="77777777" w:rsidR="00221B46" w:rsidRPr="002D5234" w:rsidRDefault="00221B46" w:rsidP="00221B46">
            <w:pPr>
              <w:pStyle w:val="Akapitzlist"/>
              <w:tabs>
                <w:tab w:val="left" w:pos="360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 w:rsidR="00FE7B61">
              <w:rPr>
                <w:rFonts w:asciiTheme="majorHAnsi" w:hAnsiTheme="majorHAnsi" w:cs="Arial"/>
                <w:sz w:val="20"/>
              </w:rPr>
              <w:br/>
            </w:r>
            <w:r w:rsidRPr="0039369B">
              <w:rPr>
                <w:rFonts w:asciiTheme="majorHAnsi" w:hAnsiTheme="majorHAnsi" w:cs="Arial"/>
                <w:sz w:val="20"/>
              </w:rPr>
              <w:t>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hAnsiTheme="majorHAnsi" w:cs="Arial"/>
                <w:sz w:val="20"/>
              </w:rPr>
              <w:t>– 120 godz.</w:t>
            </w:r>
          </w:p>
        </w:tc>
      </w:tr>
      <w:tr w:rsidR="00221B46" w:rsidRPr="002D5234" w14:paraId="477B5D26" w14:textId="77777777" w:rsidTr="00221B46">
        <w:tc>
          <w:tcPr>
            <w:tcW w:w="2329" w:type="dxa"/>
          </w:tcPr>
          <w:p w14:paraId="3496E9BC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1C91A25F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1A0EDE85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5DCC5C97" w14:textId="77777777" w:rsidTr="00221B46">
        <w:tc>
          <w:tcPr>
            <w:tcW w:w="2329" w:type="dxa"/>
            <w:vMerge w:val="restart"/>
          </w:tcPr>
          <w:p w14:paraId="62B1438F" w14:textId="0F65E3A3" w:rsidR="00260D57" w:rsidRPr="00221B46" w:rsidRDefault="00260D57" w:rsidP="00832824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Stymulowanie w</w:t>
            </w:r>
            <w:r w:rsidR="00832824">
              <w:rPr>
                <w:rFonts w:asciiTheme="majorHAnsi" w:hAnsiTheme="majorHAnsi" w:cs="Arial"/>
                <w:sz w:val="20"/>
              </w:rPr>
              <w:t xml:space="preserve">szechstronnego </w:t>
            </w:r>
            <w:r w:rsidRPr="00221B46">
              <w:rPr>
                <w:rFonts w:asciiTheme="majorHAnsi" w:hAnsiTheme="majorHAnsi" w:cs="Arial"/>
                <w:sz w:val="20"/>
              </w:rPr>
              <w:t>rozwoju dziecka</w:t>
            </w:r>
          </w:p>
        </w:tc>
        <w:tc>
          <w:tcPr>
            <w:tcW w:w="4932" w:type="dxa"/>
          </w:tcPr>
          <w:p w14:paraId="4579AD1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9" w:type="dxa"/>
          </w:tcPr>
          <w:p w14:paraId="67F2845A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260D57" w14:paraId="1125077A" w14:textId="77777777" w:rsidTr="00221B46">
        <w:tc>
          <w:tcPr>
            <w:tcW w:w="2329" w:type="dxa"/>
            <w:vMerge/>
          </w:tcPr>
          <w:p w14:paraId="0408FC47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7C2E71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9" w:type="dxa"/>
          </w:tcPr>
          <w:p w14:paraId="3B283925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60D57" w14:paraId="3A7E91DD" w14:textId="77777777" w:rsidTr="00221B46">
        <w:tc>
          <w:tcPr>
            <w:tcW w:w="2329" w:type="dxa"/>
            <w:vMerge/>
          </w:tcPr>
          <w:p w14:paraId="549C8E4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50B84DA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9" w:type="dxa"/>
          </w:tcPr>
          <w:p w14:paraId="75F45C1C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260D57" w14:paraId="7C7FBC72" w14:textId="77777777" w:rsidTr="00221B46">
        <w:tc>
          <w:tcPr>
            <w:tcW w:w="2329" w:type="dxa"/>
            <w:vMerge/>
          </w:tcPr>
          <w:p w14:paraId="24AE9025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7DCB282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9" w:type="dxa"/>
          </w:tcPr>
          <w:p w14:paraId="48B9019D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260D57" w14:paraId="4659E074" w14:textId="77777777" w:rsidTr="00221B46">
        <w:tc>
          <w:tcPr>
            <w:tcW w:w="2329" w:type="dxa"/>
            <w:vMerge/>
          </w:tcPr>
          <w:p w14:paraId="4B6D6E81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403525E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9" w:type="dxa"/>
          </w:tcPr>
          <w:p w14:paraId="51FBDCFE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260D57" w14:paraId="51A5EBCC" w14:textId="77777777" w:rsidTr="00221B46">
        <w:tc>
          <w:tcPr>
            <w:tcW w:w="2329" w:type="dxa"/>
            <w:vMerge/>
          </w:tcPr>
          <w:p w14:paraId="0104965D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809278F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9" w:type="dxa"/>
          </w:tcPr>
          <w:p w14:paraId="023F4E27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260D57" w14:paraId="0F1AAF65" w14:textId="77777777" w:rsidTr="00221B46">
        <w:tc>
          <w:tcPr>
            <w:tcW w:w="2329" w:type="dxa"/>
            <w:vMerge/>
          </w:tcPr>
          <w:p w14:paraId="6553C717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A09AB9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9" w:type="dxa"/>
          </w:tcPr>
          <w:p w14:paraId="400807A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260D57" w14:paraId="6CA19623" w14:textId="77777777" w:rsidTr="00221B46">
        <w:tc>
          <w:tcPr>
            <w:tcW w:w="2329" w:type="dxa"/>
            <w:vMerge/>
          </w:tcPr>
          <w:p w14:paraId="0DC776BC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822B0E3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9" w:type="dxa"/>
          </w:tcPr>
          <w:p w14:paraId="25E8BCD9" w14:textId="77777777" w:rsidR="00260D57" w:rsidRPr="009127A1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0E09BD98" w14:textId="77777777" w:rsidR="009127A1" w:rsidRDefault="009127A1" w:rsidP="009127A1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221B46" w:rsidRPr="002D5234" w14:paraId="0F555605" w14:textId="77777777" w:rsidTr="00D729AD">
        <w:tc>
          <w:tcPr>
            <w:tcW w:w="8820" w:type="dxa"/>
            <w:gridSpan w:val="3"/>
          </w:tcPr>
          <w:p w14:paraId="26BB33E2" w14:textId="77777777" w:rsidR="00221B46" w:rsidRPr="00221B46" w:rsidRDefault="003232C5" w:rsidP="00221B46">
            <w:pPr>
              <w:pStyle w:val="Akapitzlist"/>
              <w:ind w:left="1440" w:hanging="1233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8</w:t>
            </w:r>
          </w:p>
          <w:p w14:paraId="76C21966" w14:textId="77777777" w:rsidR="00221B46" w:rsidRPr="002D5234" w:rsidRDefault="00221B46" w:rsidP="00221B46">
            <w:pPr>
              <w:pStyle w:val="Akapitzlist"/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C13873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 w:rsidR="00C13873">
              <w:rPr>
                <w:rFonts w:asciiTheme="majorHAnsi" w:hAnsiTheme="majorHAnsi" w:cs="Arial"/>
                <w:sz w:val="20"/>
              </w:rPr>
              <w:br/>
            </w:r>
            <w:r w:rsidR="003232C5">
              <w:rPr>
                <w:rFonts w:asciiTheme="majorHAnsi" w:hAnsiTheme="majorHAnsi" w:cs="Arial"/>
                <w:sz w:val="20"/>
              </w:rPr>
              <w:t>w CKZ Opatów – 3</w:t>
            </w:r>
            <w:r w:rsidR="00260D57">
              <w:rPr>
                <w:rFonts w:asciiTheme="majorHAnsi" w:hAnsiTheme="majorHAnsi" w:cs="Arial"/>
                <w:sz w:val="20"/>
              </w:rPr>
              <w:t>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221B46" w:rsidRPr="002D5234" w14:paraId="41629632" w14:textId="77777777" w:rsidTr="00221B46">
        <w:tc>
          <w:tcPr>
            <w:tcW w:w="2329" w:type="dxa"/>
          </w:tcPr>
          <w:p w14:paraId="57D1A9F3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2171A898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672" w:type="dxa"/>
          </w:tcPr>
          <w:p w14:paraId="205D967A" w14:textId="77777777" w:rsidR="00221B46" w:rsidRPr="00221B46" w:rsidRDefault="00221B46" w:rsidP="00D729AD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260D57" w14:paraId="3059AB2C" w14:textId="77777777" w:rsidTr="00221B46">
        <w:tc>
          <w:tcPr>
            <w:tcW w:w="2329" w:type="dxa"/>
            <w:vMerge w:val="restart"/>
          </w:tcPr>
          <w:p w14:paraId="7E28C7C3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7D848E9B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672" w:type="dxa"/>
          </w:tcPr>
          <w:p w14:paraId="615FB96E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260D57" w14:paraId="47D56A56" w14:textId="77777777" w:rsidTr="00221B46">
        <w:tc>
          <w:tcPr>
            <w:tcW w:w="2329" w:type="dxa"/>
            <w:vMerge/>
          </w:tcPr>
          <w:p w14:paraId="7B087446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E61919A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672" w:type="dxa"/>
          </w:tcPr>
          <w:p w14:paraId="501B7146" w14:textId="77777777" w:rsidR="00260D57" w:rsidRPr="00221B46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5CE712EB" w14:textId="77777777" w:rsidTr="00221B46">
        <w:tc>
          <w:tcPr>
            <w:tcW w:w="2329" w:type="dxa"/>
            <w:vMerge/>
          </w:tcPr>
          <w:p w14:paraId="615D524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429B931" w14:textId="77777777" w:rsidR="003232C5" w:rsidRPr="002515E3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515E3">
              <w:rPr>
                <w:rFonts w:asciiTheme="majorHAnsi" w:hAnsiTheme="majorHAnsi" w:cs="Arial"/>
                <w:sz w:val="20"/>
              </w:rPr>
              <w:t xml:space="preserve">Podstawy medycyny ratunkowej (udzielanie </w:t>
            </w:r>
            <w:r w:rsidRPr="002515E3">
              <w:rPr>
                <w:rFonts w:asciiTheme="majorHAnsi" w:hAnsiTheme="majorHAnsi" w:cs="Arial"/>
                <w:sz w:val="20"/>
              </w:rPr>
              <w:lastRenderedPageBreak/>
              <w:t>dziecku pierwszej pomocy)</w:t>
            </w:r>
          </w:p>
        </w:tc>
        <w:tc>
          <w:tcPr>
            <w:tcW w:w="1672" w:type="dxa"/>
          </w:tcPr>
          <w:p w14:paraId="5FB2795F" w14:textId="77777777" w:rsidR="003232C5" w:rsidRPr="002515E3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lastRenderedPageBreak/>
              <w:t>10</w:t>
            </w:r>
          </w:p>
        </w:tc>
      </w:tr>
      <w:tr w:rsidR="003232C5" w14:paraId="143AC172" w14:textId="77777777" w:rsidTr="00221B46">
        <w:tc>
          <w:tcPr>
            <w:tcW w:w="2329" w:type="dxa"/>
            <w:vMerge/>
          </w:tcPr>
          <w:p w14:paraId="27CDA04F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168BAF7F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672" w:type="dxa"/>
          </w:tcPr>
          <w:p w14:paraId="07D868D7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3232C5" w14:paraId="41DD819B" w14:textId="77777777" w:rsidTr="00221B46">
        <w:tc>
          <w:tcPr>
            <w:tcW w:w="2329" w:type="dxa"/>
            <w:vMerge/>
          </w:tcPr>
          <w:p w14:paraId="2D1BF4E0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48E13A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672" w:type="dxa"/>
          </w:tcPr>
          <w:p w14:paraId="79941B05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3232C5" w14:paraId="436A7DBB" w14:textId="77777777" w:rsidTr="00221B46">
        <w:tc>
          <w:tcPr>
            <w:tcW w:w="2329" w:type="dxa"/>
            <w:vMerge/>
          </w:tcPr>
          <w:p w14:paraId="69C1FBA3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1DF7E5F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672" w:type="dxa"/>
          </w:tcPr>
          <w:p w14:paraId="05FFDA68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3232C5" w14:paraId="15D640C3" w14:textId="77777777" w:rsidTr="00221B46">
        <w:tc>
          <w:tcPr>
            <w:tcW w:w="2329" w:type="dxa"/>
            <w:vMerge/>
          </w:tcPr>
          <w:p w14:paraId="67664061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8C0B416" w14:textId="77777777" w:rsidR="003232C5" w:rsidRPr="00221B46" w:rsidRDefault="003232C5" w:rsidP="003232C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672" w:type="dxa"/>
          </w:tcPr>
          <w:p w14:paraId="73C98A94" w14:textId="77777777" w:rsidR="003232C5" w:rsidRDefault="003232C5" w:rsidP="003232C5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1DBAF249" w14:textId="77777777" w:rsidR="00260D57" w:rsidRDefault="00260D57" w:rsidP="00260D57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260D57" w:rsidRPr="00260D57" w14:paraId="011DF81D" w14:textId="77777777" w:rsidTr="00470368">
        <w:tc>
          <w:tcPr>
            <w:tcW w:w="8820" w:type="dxa"/>
            <w:gridSpan w:val="2"/>
          </w:tcPr>
          <w:p w14:paraId="27ED9843" w14:textId="77777777" w:rsidR="00260D57" w:rsidRPr="00260D57" w:rsidRDefault="001B1A0F" w:rsidP="00260D57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9</w:t>
            </w:r>
          </w:p>
          <w:p w14:paraId="60F70F97" w14:textId="77777777" w:rsidR="00260D57" w:rsidRPr="00260D57" w:rsidRDefault="00260D57" w:rsidP="00181669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 w:rsidR="00181669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cesu walidacji uczestników kursu Opiekun w żłobku/klubie dziecięcym w Ośrodku Kształcenia Zawodowego we Włoszczowie</w:t>
            </w:r>
            <w:r w:rsid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60D57" w:rsidRPr="00260D57" w14:paraId="499B87CD" w14:textId="77777777" w:rsidTr="00470368">
        <w:tc>
          <w:tcPr>
            <w:tcW w:w="4819" w:type="dxa"/>
          </w:tcPr>
          <w:p w14:paraId="75C4255B" w14:textId="77777777" w:rsidR="00260D57" w:rsidRPr="00260D57" w:rsidRDefault="00E53CF5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00DA1670" w14:textId="77777777" w:rsidR="00260D57" w:rsidRPr="00260D57" w:rsidRDefault="00260D57" w:rsidP="00B14E14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 w:rsid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sób</w:t>
            </w:r>
            <w:r w:rsidR="00B14E14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B14E14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="00B14E14"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260D57" w:rsidRPr="00260D57" w14:paraId="57F23FAD" w14:textId="77777777" w:rsidTr="00470368">
        <w:tc>
          <w:tcPr>
            <w:tcW w:w="4819" w:type="dxa"/>
          </w:tcPr>
          <w:p w14:paraId="6EB59764" w14:textId="25E82F4D" w:rsidR="00E53CF5" w:rsidRPr="009E0EF3" w:rsidRDefault="00E53CF5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kompetencji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u w:val="single"/>
                <w:lang w:eastAsia="en-US"/>
              </w:rPr>
              <w:t>musi odbywać się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824A93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824A93"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477DCD6A" w14:textId="5CA0911D" w:rsidR="00E53CF5" w:rsidRPr="009E0EF3" w:rsidRDefault="00672312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E53CF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403E3F8A" w14:textId="1386C0A4" w:rsidR="00400325" w:rsidRPr="00400325" w:rsidRDefault="00400325" w:rsidP="00400325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tj.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 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rogramie nauczania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kursowego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, który zostanie udostępniony przez Zamawiającego</w:t>
            </w:r>
            <w:r w:rsidR="00F408E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w celu opracowania przez Wykonawcę narzędzia do oceny nabytej kompetencji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F408E5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z Uczestników/Uczestniczek Projektu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(etap II) po zakończeniu wsparcia udzielanego danej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sobie, przy zachowaniu rozdzielności funkcji pomiędzy procesem kształcenia</w:t>
            </w:r>
            <w:r w:rsidR="00F408E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 walidacji (np. walidacja jest prowadzona przez zewnętrzny podmiot 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w stosunku do instytucji szkoleniowej lub w jednej instytucji szkoleniowej proces walidacji jest prowadzony przez inną os</w:t>
            </w:r>
            <w:r w:rsidR="00F408E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15F769EB" w14:textId="28B8DA08" w:rsidR="00B14E14" w:rsidRPr="00260D57" w:rsidRDefault="00400325" w:rsidP="00B434F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4FA7158A" w14:textId="77777777" w:rsidR="00260D57" w:rsidRPr="00260D57" w:rsidRDefault="00260D57" w:rsidP="00260D57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10</w:t>
            </w:r>
          </w:p>
        </w:tc>
      </w:tr>
    </w:tbl>
    <w:p w14:paraId="6778D380" w14:textId="77777777" w:rsidR="00AC1D19" w:rsidRDefault="00AC1D19" w:rsidP="00260D57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58248183" w14:textId="77777777" w:rsidTr="00470368">
        <w:tc>
          <w:tcPr>
            <w:tcW w:w="8820" w:type="dxa"/>
            <w:gridSpan w:val="2"/>
          </w:tcPr>
          <w:p w14:paraId="150852A4" w14:textId="58D09879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10</w:t>
            </w:r>
          </w:p>
          <w:p w14:paraId="7B571DF0" w14:textId="7BA4EC14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cesu walidacji uczestników kursu Opiekun w żłobku/klubie dziecięcym w Centrum Kształcenia Zawodowego w Opatowie </w:t>
            </w:r>
          </w:p>
        </w:tc>
      </w:tr>
      <w:tr w:rsidR="0007772F" w:rsidRPr="00260D57" w14:paraId="23A36461" w14:textId="77777777" w:rsidTr="00470368">
        <w:tc>
          <w:tcPr>
            <w:tcW w:w="4819" w:type="dxa"/>
          </w:tcPr>
          <w:p w14:paraId="0B896C37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3209237E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07772F" w:rsidRPr="00260D57" w14:paraId="072FA373" w14:textId="77777777" w:rsidTr="00470368">
        <w:tc>
          <w:tcPr>
            <w:tcW w:w="4819" w:type="dxa"/>
          </w:tcPr>
          <w:p w14:paraId="4E4E9B47" w14:textId="62D518A1" w:rsidR="0007772F" w:rsidRPr="009E0EF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kompetencji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u w:val="single"/>
                <w:lang w:eastAsia="en-US"/>
              </w:rPr>
              <w:t>musi odbywać się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z 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 xml:space="preserve">Załącznikiem nr 2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Podstawowe informacje dotyczące uzyskania kwalifikacji w ramach projektów współfinansowanych z EFS+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 </w:t>
            </w:r>
            <w:r w:rsidR="00672312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672312" w:rsidRPr="009E0EF3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38A7DBEB" w14:textId="48C03148" w:rsidR="0007772F" w:rsidRPr="009E0EF3" w:rsidRDefault="00672312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1AAC9A25" w14:textId="45DDB517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9E0EF3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 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rogramie nauczania</w:t>
            </w:r>
            <w:r w:rsidR="00B139D1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kursowego</w:t>
            </w:r>
            <w:r w:rsidR="00B434F0"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, który zostanie udostępniony przez Zamawiającego w celu opracowania przez Wykonawcę narzędzia do oceny nabytej kompetencji przez Uczestników/Uczestniczek Projektu</w:t>
            </w:r>
            <w:r w:rsidRPr="009E0EF3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(etap II) po zakończeniu wsparcia udziela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</w:t>
            </w:r>
            <w:r w:rsidR="00B434F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42132C3B" w14:textId="7E4A3CB4" w:rsidR="0007772F" w:rsidRPr="00260D57" w:rsidRDefault="0007772F" w:rsidP="00B434F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49725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7494AFF8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10</w:t>
            </w:r>
          </w:p>
        </w:tc>
      </w:tr>
    </w:tbl>
    <w:p w14:paraId="375C07BE" w14:textId="776A4B5E" w:rsidR="0007772F" w:rsidRDefault="00B434F0" w:rsidP="00260D57">
      <w:pPr>
        <w:rPr>
          <w:rFonts w:asciiTheme="majorHAnsi" w:hAnsiTheme="majorHAnsi"/>
          <w:b/>
          <w:iCs/>
          <w:sz w:val="20"/>
          <w:szCs w:val="20"/>
        </w:rPr>
      </w:pPr>
      <w:r>
        <w:rPr>
          <w:rFonts w:asciiTheme="majorHAnsi" w:hAnsiTheme="majorHAnsi"/>
          <w:b/>
          <w:iCs/>
          <w:sz w:val="20"/>
          <w:szCs w:val="20"/>
        </w:rPr>
        <w:lastRenderedPageBreak/>
        <w:tab/>
      </w:r>
    </w:p>
    <w:p w14:paraId="5537FD06" w14:textId="77777777" w:rsidR="00B434F0" w:rsidRDefault="00B434F0" w:rsidP="00B434F0">
      <w:pPr>
        <w:jc w:val="center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56772ECB" w14:textId="64DC7014" w:rsidR="009E0EF3" w:rsidRPr="009E0EF3" w:rsidRDefault="00B434F0" w:rsidP="009E0EF3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 xml:space="preserve">UWAGA –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t>walidacja (w ramach Zada</w:t>
      </w:r>
      <w:r w:rsidR="009E0EF3"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="009E0EF3"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 w:rsidR="009E0EF3">
        <w:rPr>
          <w:rFonts w:asciiTheme="majorHAnsi" w:hAnsiTheme="majorHAnsi"/>
          <w:b/>
          <w:iCs/>
          <w:sz w:val="20"/>
          <w:szCs w:val="20"/>
        </w:rPr>
        <w:t xml:space="preserve"> w ramach Zadań nr 1-</w:t>
      </w:r>
      <w:r w:rsidR="0087562D"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9E0EF3">
        <w:rPr>
          <w:rFonts w:asciiTheme="majorHAnsi" w:hAnsiTheme="majorHAnsi"/>
          <w:b/>
          <w:iCs/>
          <w:sz w:val="20"/>
          <w:szCs w:val="20"/>
        </w:rPr>
        <w:t>8.</w:t>
      </w:r>
    </w:p>
    <w:p w14:paraId="3C5E9322" w14:textId="77777777" w:rsidR="009E0EF3" w:rsidRDefault="009E0EF3" w:rsidP="003B23E2">
      <w:pPr>
        <w:jc w:val="both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507351FA" w14:textId="6E66D2F6" w:rsidR="00CE2020" w:rsidRPr="009E0EF3" w:rsidRDefault="00CE2020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rupy w ramach zajęć teoretycznych liczyć będą śr. 10 osób. </w:t>
      </w:r>
    </w:p>
    <w:p w14:paraId="66AFC75C" w14:textId="099D9DEC" w:rsidR="00B14E14" w:rsidRPr="009E0EF3" w:rsidRDefault="00B139D1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1 godziny zajęć teoretycznych </w:t>
      </w:r>
      <w:r w:rsidR="00B14E1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= 45 minut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0800C89" w14:textId="409AB188" w:rsidR="00B14E14" w:rsidRPr="00B139D1" w:rsidRDefault="00B14E14" w:rsidP="00D1370E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oretyczne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mają na celu przygotowanie Uczestnika/Uczestniczki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</w:t>
      </w:r>
      <w:r w:rsidRPr="00E36F64">
        <w:rPr>
          <w:rFonts w:asciiTheme="majorHAnsi" w:eastAsia="Times New Roman" w:hAnsiTheme="majorHAnsi" w:cs="Arial"/>
          <w:sz w:val="20"/>
          <w:szCs w:val="20"/>
          <w:lang w:eastAsia="pl-PL"/>
        </w:rPr>
        <w:t>uzyskania kompetencji</w:t>
      </w:r>
      <w:r w:rsidR="00B139D1" w:rsidRPr="00E36F6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zbędnych do pracy na stanowisku</w:t>
      </w:r>
      <w:r w:rsidR="003100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piekun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w żłobku/klubie dziecięcym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C11EA37" w14:textId="77777777" w:rsidR="0036042C" w:rsidRPr="00E36F64" w:rsidRDefault="0036042C" w:rsidP="00D1370E">
      <w:pPr>
        <w:pStyle w:val="Akapitzlist"/>
        <w:numPr>
          <w:ilvl w:val="0"/>
          <w:numId w:val="77"/>
        </w:numPr>
        <w:spacing w:before="120" w:after="240" w:line="240" w:lineRule="atLeast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36F6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Potwierdzenie nabycia kompetencji powinno uwzględniać następujące etapy:  </w:t>
      </w:r>
    </w:p>
    <w:p w14:paraId="2653024B" w14:textId="4B98221B" w:rsidR="0036042C" w:rsidRPr="00596CBB" w:rsidRDefault="0036042C" w:rsidP="00D1370E">
      <w:pPr>
        <w:pStyle w:val="Akapitzlist"/>
        <w:numPr>
          <w:ilvl w:val="0"/>
          <w:numId w:val="82"/>
        </w:numPr>
        <w:spacing w:before="120" w:after="240" w:line="240" w:lineRule="atLeast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B139D1">
        <w:t xml:space="preserve"> </w:t>
      </w:r>
      <w:r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acje zawarte we Wniosku 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o dofinasowanie oraz programie nauczania)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98BC791" w14:textId="36052D7A" w:rsidR="0036042C" w:rsidRPr="00B139D1" w:rsidRDefault="0036042C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</w:t>
      </w:r>
      <w:r w:rsidR="00DE48CA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zrealizowany w projekcie</w:t>
      </w:r>
      <w:r w:rsidR="00DE48C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standard wymagań, tj. efektów uczenia się, które osiągną uczestnicy w wyniku przeprowadzonych działań (wraz z informacjami o kryteriach i meto</w:t>
      </w:r>
      <w:r w:rsidR="003B23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ch weryfikacji tych efektów).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(miejsce) definiowania informacji wymaganych w etapie II został określony w Programie nauczania kursowego zatwierdzonym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przez </w:t>
      </w:r>
      <w:r w:rsidR="00DE48CA" w:rsidRP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erstwo Rodziny, Pracy i Polityki Społecznej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do ustawy</w:t>
      </w:r>
      <w:r w:rsid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 opiece nad dziećmi w wieku do lat 3, który zostanie udostępniony Wykonawcy w terminie</w:t>
      </w:r>
      <w:r w:rsidR="00DE48CA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B139D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3 dni przed rozpoczęciem zajęć. </w:t>
      </w:r>
    </w:p>
    <w:p w14:paraId="6273FB16" w14:textId="3D1B525E" w:rsidR="0036042C" w:rsidRPr="009E0EF3" w:rsidRDefault="00E36F64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TAP III: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cena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9 oraz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nr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0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="0036042C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eryfikacji na podstawie kryteriów opisanych we wzorcu (etap II) po zakończeniu wsparcia udzielanego danej osobie, przy zachowaniu rozdzielności funkcji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pomiędzy procesem kształcenia i walidacji (np. walidacja jest prowadzona przez zewnętrzny podmiot w stosunku do instytucji szkoleniowej lub w jednej instytucji szkoleniowej proces walidacji jest prowadzony przez inną osobę aniżeli proces kształc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hAnsiTheme="majorHAnsi"/>
          <w:iCs/>
          <w:sz w:val="20"/>
          <w:szCs w:val="20"/>
        </w:rPr>
        <w:t>w ramach Zadań nr 1-8.</w:t>
      </w:r>
    </w:p>
    <w:p w14:paraId="6F6E3739" w14:textId="29A86C4C" w:rsidR="003B23E2" w:rsidRPr="009E0EF3" w:rsidRDefault="0036042C" w:rsidP="00D1370E">
      <w:pPr>
        <w:pStyle w:val="Akapitzlist"/>
        <w:numPr>
          <w:ilvl w:val="0"/>
          <w:numId w:val="78"/>
        </w:numPr>
        <w:ind w:left="1134" w:hanging="425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V</w:t>
      </w:r>
      <w:r w:rsidR="00E36F64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równanie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9E0EF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 w:rsidR="00E36F64" w:rsidRPr="009E0EF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Zadania nr 9 oraz Zadania nr 10 </w:t>
      </w:r>
      <w:r w:rsidR="00E36F6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równanie uzyskanych wyników etapu III (ocena) z przyjętymi wymaganiami (określonymi na etapie II efektami uczenia się) po zakończeniu wsparcia udzielanego danej osobie. Nabycie kompetencji potwierdzone jest uzyskaniem przez 20 UP dokumentu zawierającego wyszczególnione efekty uczenia się odnos</w:t>
      </w:r>
      <w:r w:rsidR="00E36F64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ące się do nabytej kompetencji</w:t>
      </w:r>
      <w:r w:rsidR="009E0EF3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3D4F7973" w14:textId="77777777" w:rsidR="009E0EF3" w:rsidRDefault="009E0EF3" w:rsidP="005A3752">
      <w:pPr>
        <w:ind w:left="284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lang w:eastAsia="pl-PL"/>
        </w:rPr>
      </w:pPr>
    </w:p>
    <w:p w14:paraId="0B87B748" w14:textId="383F0E55" w:rsidR="0026593C" w:rsidRPr="009E0EF3" w:rsidRDefault="00E36F64" w:rsidP="005A3752">
      <w:pPr>
        <w:ind w:left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UWAGA 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–</w:t>
      </w:r>
      <w:r w:rsidR="00FE1E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do zweryfikowania 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bycia kompetencji przez 20 UP </w:t>
      </w:r>
      <w:r w:rsidR="00FE1E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służy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List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a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sprawdzając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a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stanowiąc</w:t>
      </w:r>
      <w:r w:rsidR="000B22B0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a Z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ałącznik nr </w:t>
      </w:r>
      <w:r w:rsidR="005A375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8 </w:t>
      </w:r>
      <w:r w:rsidR="0026593C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do niniejsze</w:t>
      </w:r>
      <w:r w:rsidR="003B23E2" w:rsidRPr="009E0EF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go Zapytania ofertowego. </w:t>
      </w:r>
    </w:p>
    <w:p w14:paraId="4CAD253B" w14:textId="297A2E1D" w:rsidR="00FE1EE2" w:rsidRDefault="00FE1EE2" w:rsidP="005A3752">
      <w:pPr>
        <w:ind w:left="426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ab/>
      </w:r>
    </w:p>
    <w:p w14:paraId="5FCE79C7" w14:textId="260DE3D2" w:rsidR="00FE1EE2" w:rsidRPr="009E0EF3" w:rsidRDefault="00FE1EE2" w:rsidP="00D1370E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 przestrzegania standardów zapewnienia jakości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u walidacj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, tj.:</w:t>
      </w:r>
    </w:p>
    <w:p w14:paraId="0F22BB36" w14:textId="7C1A57F6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chowanie etycznego postępowania.</w:t>
      </w:r>
    </w:p>
    <w:p w14:paraId="4274BA05" w14:textId="658D30E7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być szanowana prywatność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achowana poufność informacji na ich temat – dostęp do informacji o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/w osobach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szczególności jego wyników, powinien być ograniczony. </w:t>
      </w:r>
    </w:p>
    <w:p w14:paraId="13111C86" w14:textId="0921610B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Dostępność informacji i doradztwa.</w:t>
      </w:r>
    </w:p>
    <w:p w14:paraId="52534DDE" w14:textId="5F13D703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ażdym etapie walidacji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cy/Uczestniczki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i mieć dostęp do informacji i doradztwa, obejmujący m.in. warunki przystąpienia do walidacji, terminy, procedury, stosowane metody walidac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oraz dostępne formy wsparcia. Osoby te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ć możliwość stałego kontaktowania się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 przedstawicielami instytucji, którzy odpowiedzą na pytania i ułatwią przejście przez proces walidacji od strony organizacyjne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i logistycznej.</w:t>
      </w:r>
    </w:p>
    <w:p w14:paraId="60DF0CEC" w14:textId="6C6B2629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Rozdzielność szkolenia od walidacji.</w:t>
      </w:r>
    </w:p>
    <w:p w14:paraId="67FF9A51" w14:textId="42CDF380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nabywania wiedzy i umiejętności powinien być rozdzielony od etapu ich weryfikacji. Rozdzielność zakłada, że osoby, które szkoli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uczestniczy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 identyfikowaniu jego kompetencji, nie będą mogły weryfikować efektów uczenia się t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osób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. </w:t>
      </w:r>
    </w:p>
    <w:p w14:paraId="53CFF46F" w14:textId="62C54255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luczenie konfliktów interesów.</w:t>
      </w:r>
    </w:p>
    <w:p w14:paraId="6BE12C73" w14:textId="0D1B39FB" w:rsidR="00FE1EE2" w:rsidRPr="009E0EF3" w:rsidRDefault="00113F25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yć wykluczona możliwość wystąpienia konfliktu interesów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co oznacza, że osoby przeprowadzające proces walidacji, którzy są związani więzami pokrewieństwa oraz relacją służbową 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iem/Uczestniczką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zą zostać wyłączeni z procesu walidacji. </w:t>
      </w:r>
    </w:p>
    <w:p w14:paraId="387327B9" w14:textId="57E7D975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kadrowe.</w:t>
      </w:r>
    </w:p>
    <w:p w14:paraId="34C7A612" w14:textId="77777777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prawidłowy przebieg procesu walidacji i jego jakość odpowiedzialni są osoby przeprowadzające proces walidacji. Wykonawca jest zobowiązany do wdrożenia takich procedur, które zapewnią udział kadr o odpowiednich kompetencjach w procesie walidacji. </w:t>
      </w:r>
    </w:p>
    <w:p w14:paraId="6A3ACD6A" w14:textId="07AE115A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materialne i organizacyjne.</w:t>
      </w:r>
    </w:p>
    <w:p w14:paraId="6CE74348" w14:textId="4654F63A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projektowaniu walidacji Wykonawca powinien określić zasoby materialne i organizacyjne niezbędne do przeprowadzania walidacji dla danego zestawu efektów uczenia się. Powinny one uwzględniać potrzeby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stępujących do walidacji. Dotyczy to m.in. zapewnienia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dywidualnej rozmowy z osobą przeprowadzającą walidację, odpowiednich warunków lokalowych oraz niezbędnych narzędzi np. sprzętu komputerowego. </w:t>
      </w:r>
    </w:p>
    <w:p w14:paraId="3350146B" w14:textId="79FF078F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 walidacji.</w:t>
      </w:r>
    </w:p>
    <w:p w14:paraId="222C1421" w14:textId="2DDFF89D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walidacji musi być jasno i szczegółowo opisany z uwzględnieniem wszystkich jego etapów. Przebieg każdego etapu powinien być odpowiednio dokumentowany, np. w formie archiwizacji danych lub poprzez stworzenie rejestrów cyfrowych. Należy zapewnić możliwość prześledzenia pełnej ścieżki walidacji dla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, którzy chcą uzyskać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kompetencj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.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100D05DD" w14:textId="6606BB16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zasadnienie wyniku walidacji.</w:t>
      </w:r>
    </w:p>
    <w:p w14:paraId="5EA6BAE3" w14:textId="44B544AC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niku walidacji odbiegającego od zakładanych efektów uczenia się, Wykonawca jest zobowiązany przedstawić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om/Uczestniczko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asadnienie. </w:t>
      </w:r>
    </w:p>
    <w:p w14:paraId="3D5C7ADF" w14:textId="7D8AFF8E" w:rsidR="00FE1EE2" w:rsidRPr="009E0EF3" w:rsidRDefault="00FE1EE2" w:rsidP="00D1370E">
      <w:pPr>
        <w:pStyle w:val="Akapitzlist"/>
        <w:numPr>
          <w:ilvl w:val="0"/>
          <w:numId w:val="8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dura odwoławcza.</w:t>
      </w:r>
    </w:p>
    <w:p w14:paraId="1FE27FC6" w14:textId="07E7415F" w:rsidR="00FE1EE2" w:rsidRPr="009E0EF3" w:rsidRDefault="00FE1EE2" w:rsidP="00CF7836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zapewnić procedurę odwoławczą od przeprowadzonej weryfikacji. Procedura ta powinna być opisana i dostępna dla każdego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estnika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/Uczestniczk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F47D4AB" w14:textId="33D96026" w:rsidR="00FE1EE2" w:rsidRPr="009E0EF3" w:rsidRDefault="00FE1EE2" w:rsidP="00CF7836">
      <w:pPr>
        <w:pStyle w:val="Akapitzlist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08F03CB" w14:textId="77777777" w:rsidR="00B10CF5" w:rsidRPr="00305FDB" w:rsidRDefault="00B10CF5" w:rsidP="00D1370E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305FDB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FA5636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lastRenderedPageBreak/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Pr="00280F77" w:rsidRDefault="00280F77" w:rsidP="00280F77">
      <w:pPr>
        <w:pStyle w:val="Akapitzlist"/>
        <w:suppressAutoHyphens/>
        <w:spacing w:after="60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2C2A34D9" w14:textId="77777777" w:rsidR="00636403" w:rsidRPr="00305FDB" w:rsidRDefault="005735FB" w:rsidP="00D1370E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305FDB">
        <w:rPr>
          <w:rFonts w:asciiTheme="majorHAnsi" w:hAnsiTheme="majorHAnsi"/>
          <w:b/>
          <w:sz w:val="20"/>
          <w:szCs w:val="20"/>
        </w:rPr>
        <w:t xml:space="preserve">Miejsce realizacji usługi: </w:t>
      </w:r>
    </w:p>
    <w:p w14:paraId="6A3A3CD3" w14:textId="3B0FF8EC" w:rsidR="00FA5636" w:rsidRPr="00624EB3" w:rsidRDefault="0001358B" w:rsidP="00D1370E">
      <w:pPr>
        <w:pStyle w:val="Akapitzlist"/>
        <w:numPr>
          <w:ilvl w:val="0"/>
          <w:numId w:val="89"/>
        </w:numPr>
        <w:jc w:val="both"/>
        <w:rPr>
          <w:rFonts w:asciiTheme="majorHAnsi" w:hAnsiTheme="majorHAnsi"/>
          <w:sz w:val="20"/>
          <w:szCs w:val="20"/>
        </w:rPr>
      </w:pPr>
      <w:r w:rsidRPr="00624EB3">
        <w:rPr>
          <w:rFonts w:asciiTheme="majorHAnsi" w:hAnsiTheme="majorHAnsi"/>
          <w:sz w:val="20"/>
          <w:szCs w:val="20"/>
        </w:rPr>
        <w:t>ZADANI</w:t>
      </w:r>
      <w:r w:rsidR="00ED7389" w:rsidRPr="00624EB3">
        <w:rPr>
          <w:rFonts w:asciiTheme="majorHAnsi" w:hAnsiTheme="majorHAnsi"/>
          <w:sz w:val="20"/>
          <w:szCs w:val="20"/>
        </w:rPr>
        <w:t>A Nr: o</w:t>
      </w:r>
      <w:r w:rsidRPr="00624EB3">
        <w:rPr>
          <w:rFonts w:asciiTheme="majorHAnsi" w:hAnsiTheme="majorHAnsi"/>
          <w:sz w:val="20"/>
          <w:szCs w:val="20"/>
        </w:rPr>
        <w:t>d 1 do 4 oraz 9</w:t>
      </w:r>
      <w:r w:rsidR="00FA5636" w:rsidRPr="00624EB3">
        <w:rPr>
          <w:rFonts w:asciiTheme="majorHAnsi" w:hAnsiTheme="majorHAnsi"/>
          <w:sz w:val="20"/>
          <w:szCs w:val="20"/>
        </w:rPr>
        <w:t xml:space="preserve">  – OKZ Włoszczowa, ul. Młynarska 56, 29-100 Włoszczowa.</w:t>
      </w:r>
    </w:p>
    <w:p w14:paraId="573C5C3E" w14:textId="5E780400" w:rsidR="00FA5636" w:rsidRPr="00624EB3" w:rsidRDefault="0001358B" w:rsidP="00D1370E">
      <w:pPr>
        <w:pStyle w:val="Akapitzlist"/>
        <w:numPr>
          <w:ilvl w:val="0"/>
          <w:numId w:val="89"/>
        </w:numPr>
        <w:jc w:val="both"/>
        <w:rPr>
          <w:rFonts w:asciiTheme="majorHAnsi" w:hAnsiTheme="majorHAnsi"/>
          <w:sz w:val="20"/>
          <w:szCs w:val="20"/>
        </w:rPr>
      </w:pPr>
      <w:r w:rsidRPr="00624EB3">
        <w:rPr>
          <w:rFonts w:asciiTheme="majorHAnsi" w:hAnsiTheme="majorHAnsi"/>
          <w:sz w:val="20"/>
          <w:szCs w:val="20"/>
        </w:rPr>
        <w:t>ZADANI</w:t>
      </w:r>
      <w:r w:rsidR="00ED7389" w:rsidRPr="00624EB3">
        <w:rPr>
          <w:rFonts w:asciiTheme="majorHAnsi" w:hAnsiTheme="majorHAnsi"/>
          <w:sz w:val="20"/>
          <w:szCs w:val="20"/>
        </w:rPr>
        <w:t xml:space="preserve">A Nr: </w:t>
      </w:r>
      <w:r w:rsidRPr="00624EB3">
        <w:rPr>
          <w:rFonts w:asciiTheme="majorHAnsi" w:hAnsiTheme="majorHAnsi"/>
          <w:sz w:val="20"/>
          <w:szCs w:val="20"/>
        </w:rPr>
        <w:t>od 5 do 8 oraz 10</w:t>
      </w:r>
      <w:r w:rsidR="00FA5636" w:rsidRPr="00624EB3">
        <w:rPr>
          <w:rFonts w:asciiTheme="majorHAnsi" w:hAnsiTheme="majorHAnsi"/>
          <w:sz w:val="20"/>
          <w:szCs w:val="20"/>
        </w:rPr>
        <w:t xml:space="preserve">– CKZ Opatów, </w:t>
      </w:r>
      <w:hyperlink r:id="rId12" w:history="1">
        <w:r w:rsidR="00FA5636" w:rsidRPr="00624EB3">
          <w:rPr>
            <w:rFonts w:asciiTheme="majorHAnsi" w:hAnsiTheme="majorHAnsi"/>
            <w:sz w:val="20"/>
            <w:szCs w:val="20"/>
          </w:rPr>
          <w:t>Konopnickiej 2, 27-500 Opatów</w:t>
        </w:r>
      </w:hyperlink>
      <w:r w:rsidR="00305FDB" w:rsidRPr="00624EB3">
        <w:rPr>
          <w:rFonts w:asciiTheme="majorHAnsi" w:hAnsiTheme="majorHAnsi"/>
          <w:sz w:val="20"/>
          <w:szCs w:val="20"/>
        </w:rPr>
        <w:t>.</w:t>
      </w:r>
    </w:p>
    <w:p w14:paraId="41AB9E73" w14:textId="6A888A05" w:rsidR="006F250C" w:rsidRPr="00510111" w:rsidRDefault="005735FB" w:rsidP="00D97C4D">
      <w:pPr>
        <w:pStyle w:val="Akapitzlist"/>
        <w:numPr>
          <w:ilvl w:val="0"/>
          <w:numId w:val="77"/>
        </w:numPr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05FDB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305FDB">
        <w:rPr>
          <w:rFonts w:asciiTheme="majorHAnsi" w:hAnsiTheme="majorHAnsi" w:cs="Arial"/>
          <w:b/>
          <w:sz w:val="20"/>
          <w:szCs w:val="20"/>
        </w:rPr>
        <w:t>wykonania/</w:t>
      </w:r>
      <w:r w:rsidR="003F134E" w:rsidRPr="00305FDB">
        <w:rPr>
          <w:rFonts w:asciiTheme="majorHAnsi" w:hAnsiTheme="majorHAnsi" w:cs="Arial"/>
          <w:b/>
          <w:sz w:val="20"/>
          <w:szCs w:val="20"/>
        </w:rPr>
        <w:t>realizacji</w:t>
      </w:r>
      <w:r w:rsidR="00DB326B" w:rsidRPr="00305FDB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Pr="00305FDB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305FDB">
        <w:rPr>
          <w:rFonts w:asciiTheme="majorHAnsi" w:hAnsiTheme="majorHAnsi" w:cs="Arial"/>
          <w:b/>
          <w:sz w:val="20"/>
          <w:szCs w:val="20"/>
        </w:rPr>
        <w:t xml:space="preserve">od </w:t>
      </w:r>
      <w:r w:rsidR="00E0649C" w:rsidRPr="00305FDB">
        <w:rPr>
          <w:rFonts w:asciiTheme="majorHAnsi" w:hAnsiTheme="majorHAnsi" w:cs="Arial"/>
          <w:b/>
          <w:sz w:val="20"/>
          <w:szCs w:val="20"/>
        </w:rPr>
        <w:t xml:space="preserve">daty </w:t>
      </w:r>
      <w:r w:rsidR="001B2CAB" w:rsidRPr="00305FDB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305FDB">
        <w:rPr>
          <w:rFonts w:asciiTheme="majorHAnsi" w:hAnsiTheme="majorHAnsi" w:cs="Arial"/>
          <w:b/>
          <w:sz w:val="20"/>
          <w:szCs w:val="20"/>
        </w:rPr>
        <w:t>umowy do</w:t>
      </w:r>
      <w:r w:rsidR="006F250C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E0649C" w:rsidRPr="00305FDB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1F0862" w:rsidRPr="00305FDB">
        <w:rPr>
          <w:rFonts w:asciiTheme="majorHAnsi" w:hAnsiTheme="majorHAnsi" w:cs="Arial"/>
          <w:b/>
          <w:sz w:val="20"/>
          <w:szCs w:val="20"/>
        </w:rPr>
        <w:t>30 stycznia</w:t>
      </w:r>
      <w:r w:rsidR="0050695D" w:rsidRPr="00305FDB">
        <w:rPr>
          <w:rFonts w:asciiTheme="majorHAnsi" w:hAnsiTheme="majorHAnsi"/>
          <w:b/>
          <w:sz w:val="20"/>
          <w:szCs w:val="20"/>
        </w:rPr>
        <w:t xml:space="preserve"> </w:t>
      </w:r>
      <w:r w:rsidR="00856D8D" w:rsidRPr="00305FDB">
        <w:rPr>
          <w:rFonts w:asciiTheme="majorHAnsi" w:hAnsiTheme="majorHAnsi"/>
          <w:b/>
          <w:sz w:val="20"/>
          <w:szCs w:val="20"/>
        </w:rPr>
        <w:br/>
      </w:r>
      <w:r w:rsidR="001F0862" w:rsidRPr="00305FDB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305FDB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305FDB">
        <w:rPr>
          <w:rFonts w:asciiTheme="majorHAnsi" w:hAnsiTheme="majorHAnsi" w:cs="Arial"/>
          <w:b/>
          <w:sz w:val="20"/>
          <w:szCs w:val="20"/>
        </w:rPr>
        <w:t>.</w:t>
      </w:r>
      <w:r w:rsidR="002F3FCA" w:rsidRPr="00305FDB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10E" w:rsidRPr="00B871B7">
        <w:rPr>
          <w:rFonts w:asciiTheme="majorHAnsi" w:hAnsiTheme="majorHAnsi" w:cs="Times New Roman"/>
          <w:sz w:val="20"/>
          <w:szCs w:val="20"/>
        </w:rPr>
        <w:t>–</w:t>
      </w:r>
      <w:r w:rsidR="002B610E">
        <w:rPr>
          <w:rFonts w:asciiTheme="majorHAnsi" w:hAnsiTheme="majorHAnsi" w:cs="Times New Roman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>zgodnie z harmonogramami przekazanymi przez Koordynatora Lokalnego w OKZ Włoszczowa oraz/lub w CKZ Opatów na 3 dni przed rozpoczęciem zajęć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 teoretycznych</w:t>
      </w:r>
      <w:r w:rsidR="009A5B37">
        <w:rPr>
          <w:rFonts w:asciiTheme="majorHAnsi" w:hAnsiTheme="majorHAnsi" w:cs="Arial"/>
          <w:sz w:val="20"/>
          <w:szCs w:val="20"/>
        </w:rPr>
        <w:t xml:space="preserve"> natomiast </w:t>
      </w:r>
      <w:r w:rsidR="009A5B37">
        <w:rPr>
          <w:rFonts w:asciiTheme="majorHAnsi" w:hAnsiTheme="majorHAnsi" w:cs="Arial"/>
          <w:sz w:val="20"/>
          <w:szCs w:val="20"/>
        </w:rPr>
        <w:br/>
      </w:r>
      <w:r w:rsidR="00510111" w:rsidRPr="00510111">
        <w:rPr>
          <w:rFonts w:asciiTheme="majorHAnsi" w:hAnsiTheme="majorHAnsi" w:cs="Arial"/>
          <w:sz w:val="20"/>
          <w:szCs w:val="20"/>
        </w:rPr>
        <w:t xml:space="preserve">w przypadku procesu walidacji – po zakończeniu kursu, </w:t>
      </w:r>
      <w:r w:rsidR="009A62EC">
        <w:rPr>
          <w:rFonts w:asciiTheme="majorHAnsi" w:hAnsiTheme="majorHAnsi" w:cs="Arial"/>
          <w:sz w:val="20"/>
          <w:szCs w:val="20"/>
        </w:rPr>
        <w:t xml:space="preserve">termin </w:t>
      </w:r>
      <w:r w:rsidR="00510111" w:rsidRPr="00510111">
        <w:rPr>
          <w:rFonts w:asciiTheme="majorHAnsi" w:hAnsiTheme="majorHAnsi" w:cs="Arial"/>
          <w:sz w:val="20"/>
          <w:szCs w:val="20"/>
        </w:rPr>
        <w:t xml:space="preserve">ustalony </w:t>
      </w:r>
      <w:r w:rsidR="009A62EC">
        <w:rPr>
          <w:rFonts w:asciiTheme="majorHAnsi" w:hAnsiTheme="majorHAnsi" w:cs="Arial"/>
          <w:sz w:val="20"/>
          <w:szCs w:val="20"/>
        </w:rPr>
        <w:t xml:space="preserve">zostanie </w:t>
      </w:r>
      <w:r w:rsidR="00510111" w:rsidRPr="00510111">
        <w:rPr>
          <w:rFonts w:asciiTheme="majorHAnsi" w:hAnsiTheme="majorHAnsi" w:cs="Arial"/>
          <w:sz w:val="20"/>
          <w:szCs w:val="20"/>
        </w:rPr>
        <w:t>z Koordynatorem Lokalnym</w:t>
      </w:r>
      <w:r w:rsidR="00305FDB" w:rsidRPr="00510111">
        <w:rPr>
          <w:rFonts w:asciiTheme="majorHAnsi" w:hAnsiTheme="majorHAnsi" w:cs="Arial"/>
          <w:sz w:val="20"/>
          <w:szCs w:val="20"/>
        </w:rPr>
        <w:t>.</w:t>
      </w:r>
    </w:p>
    <w:p w14:paraId="76AF4A73" w14:textId="6F909647" w:rsidR="00D97C4D" w:rsidRPr="00510111" w:rsidRDefault="006F250C" w:rsidP="00D97C4D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 xml:space="preserve">Termin </w:t>
      </w:r>
      <w:r w:rsidR="00D97C4D" w:rsidRPr="00510111">
        <w:rPr>
          <w:rFonts w:asciiTheme="majorHAnsi" w:hAnsiTheme="majorHAnsi" w:cs="Arial"/>
          <w:sz w:val="20"/>
          <w:szCs w:val="20"/>
        </w:rPr>
        <w:t>wykonania/</w:t>
      </w:r>
      <w:r w:rsidRPr="00510111">
        <w:rPr>
          <w:rFonts w:asciiTheme="majorHAnsi" w:hAnsiTheme="majorHAnsi" w:cs="Arial"/>
          <w:sz w:val="20"/>
          <w:szCs w:val="20"/>
        </w:rPr>
        <w:t xml:space="preserve">realizacji 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zamówienia </w:t>
      </w:r>
      <w:r w:rsidRPr="00510111">
        <w:rPr>
          <w:rFonts w:asciiTheme="majorHAnsi" w:hAnsiTheme="majorHAnsi" w:cs="Arial"/>
          <w:sz w:val="20"/>
          <w:szCs w:val="20"/>
        </w:rPr>
        <w:t>mo</w:t>
      </w:r>
      <w:r w:rsidR="00346BC4" w:rsidRPr="00510111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rekrutacji </w:t>
      </w:r>
      <w:r w:rsidRPr="00510111">
        <w:rPr>
          <w:rFonts w:asciiTheme="majorHAnsi" w:hAnsiTheme="majorHAnsi" w:cs="Arial"/>
          <w:sz w:val="20"/>
          <w:szCs w:val="20"/>
        </w:rPr>
        <w:t xml:space="preserve">Uczestników/Uczestniczek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Projektu </w:t>
      </w:r>
      <w:r w:rsidRPr="00510111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510111">
        <w:rPr>
          <w:rFonts w:asciiTheme="majorHAnsi" w:hAnsiTheme="majorHAnsi" w:cs="Arial"/>
          <w:sz w:val="20"/>
          <w:szCs w:val="20"/>
        </w:rPr>
        <w:t>zajęcia.</w:t>
      </w:r>
      <w:r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>Zajęcia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 i/lub walidacja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odbywać się mogą od poniedziałku do piątku w godzinach od 08:00 do 20:00 oraz w weekendy w godzinach od 08:00 do 20:00. </w:t>
      </w:r>
    </w:p>
    <w:p w14:paraId="224B28EF" w14:textId="77777777" w:rsidR="00497255" w:rsidRPr="00497255" w:rsidRDefault="000118FD" w:rsidP="00D1370E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Klauzula społeczna</w:t>
      </w:r>
      <w:r w:rsidR="00497255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70D2B652" w:rsidR="000118FD" w:rsidRPr="000118FD" w:rsidRDefault="00497255" w:rsidP="00497255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klauzulę społeczną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j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klauzula społeczna.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 klauzuli społecznej. </w:t>
      </w:r>
    </w:p>
    <w:p w14:paraId="5FB18EA1" w14:textId="0E9E12B6" w:rsidR="000118FD" w:rsidRPr="000118FD" w:rsidRDefault="00C01809" w:rsidP="000118FD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W przypadku, </w:t>
      </w:r>
      <w:r w:rsidRPr="000118FD">
        <w:rPr>
          <w:rFonts w:asciiTheme="majorHAnsi" w:eastAsia="Calibri" w:hAnsiTheme="majorHAnsi" w:cs="Times New Roman"/>
          <w:sz w:val="20"/>
          <w:szCs w:val="20"/>
          <w:u w:val="single"/>
        </w:rPr>
        <w:t>gdy Wykonawc</w:t>
      </w:r>
      <w:r w:rsidR="000118FD" w:rsidRPr="000118FD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do zastosowania </w:t>
      </w:r>
      <w:r w:rsidRPr="000118FD">
        <w:rPr>
          <w:rFonts w:asciiTheme="majorHAnsi" w:eastAsia="Calibri" w:hAnsiTheme="majorHAnsi" w:cs="Times New Roman"/>
          <w:sz w:val="20"/>
          <w:szCs w:val="20"/>
          <w:u w:val="single"/>
        </w:rPr>
        <w:t>klauzuli społecznej</w:t>
      </w:r>
      <w:r w:rsidR="000118FD">
        <w:rPr>
          <w:rFonts w:asciiTheme="majorHAnsi" w:eastAsia="Calibri" w:hAnsiTheme="majorHAnsi" w:cs="Times New Roman"/>
          <w:sz w:val="20"/>
          <w:szCs w:val="20"/>
        </w:rPr>
        <w:t xml:space="preserve"> będzie zobowiązany do zatrudnienia </w:t>
      </w:r>
      <w:r w:rsidR="001060D8" w:rsidRPr="001060D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1060D8" w:rsidRPr="001060D8">
        <w:rPr>
          <w:rFonts w:asciiTheme="majorHAnsi" w:hAnsiTheme="majorHAnsi" w:cs="Calibri"/>
          <w:sz w:val="20"/>
          <w:szCs w:val="20"/>
        </w:rPr>
        <w:t xml:space="preserve"> </w:t>
      </w:r>
      <w:r w:rsidR="000118FD" w:rsidRPr="001060D8">
        <w:rPr>
          <w:rFonts w:asciiTheme="majorHAnsi" w:hAnsiTheme="majorHAnsi" w:cs="Calibri"/>
          <w:sz w:val="20"/>
          <w:szCs w:val="20"/>
        </w:rPr>
        <w:t>minimum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 1 osob</w:t>
      </w:r>
      <w:r w:rsidR="000118FD">
        <w:rPr>
          <w:rFonts w:asciiTheme="majorHAnsi" w:hAnsiTheme="majorHAnsi" w:cs="Calibri"/>
          <w:sz w:val="20"/>
          <w:szCs w:val="20"/>
        </w:rPr>
        <w:t xml:space="preserve">y </w:t>
      </w:r>
      <w:r w:rsidR="000118FD" w:rsidRPr="000118FD">
        <w:rPr>
          <w:rFonts w:asciiTheme="majorHAnsi" w:hAnsiTheme="majorHAnsi" w:cs="Calibri"/>
          <w:sz w:val="20"/>
          <w:szCs w:val="20"/>
        </w:rPr>
        <w:t>należąc</w:t>
      </w:r>
      <w:r w:rsidR="000118FD">
        <w:rPr>
          <w:rFonts w:asciiTheme="majorHAnsi" w:hAnsiTheme="majorHAnsi" w:cs="Calibri"/>
          <w:sz w:val="20"/>
          <w:szCs w:val="20"/>
        </w:rPr>
        <w:t xml:space="preserve">ej 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do co najmniej jednej z poniższych grup: </w:t>
      </w:r>
    </w:p>
    <w:p w14:paraId="39B98D68" w14:textId="5A02483E" w:rsidR="000118FD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0770EF28" w:rsidR="000118FD" w:rsidRPr="004E1B06" w:rsidRDefault="000118FD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1977F8E0" w:rsidR="00C01809" w:rsidRPr="001060D8" w:rsidRDefault="001F2249" w:rsidP="001060D8">
      <w:pPr>
        <w:widowControl w:val="0"/>
        <w:autoSpaceDE w:val="0"/>
        <w:autoSpaceDN w:val="0"/>
        <w:adjustRightInd w:val="0"/>
        <w:ind w:left="851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ą to być osoby nowo zatrudnione, ale takie, które już pracują na rzecz Wykonawcy. Ważne jest aby osoba ta, 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jak również sposobu/zakresu </w:t>
      </w:r>
      <w:r w:rsidR="001060D8">
        <w:rPr>
          <w:rFonts w:asciiTheme="majorHAnsi" w:hAnsiTheme="majorHAnsi"/>
          <w:iCs/>
          <w:sz w:val="20"/>
          <w:szCs w:val="20"/>
        </w:rPr>
        <w:br/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77777777" w:rsidR="00C01809" w:rsidRPr="00856D8D" w:rsidRDefault="00C01809" w:rsidP="00F51E8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856D8D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057DC1D7" w:rsidR="00BE651E" w:rsidRPr="00BE651E" w:rsidRDefault="00C01809" w:rsidP="00F51E8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  <w:u w:val="single"/>
        </w:rPr>
        <w:t>W przypadku zadeklarowania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przez Wykonawcę spełnienia kryterium „Klauzule społeczne”, Wykonawca jest zobowiązany na wezwanie Zamawiającego (Zamawiający może wezwać Wykonawcę) do przedstawienia Zamawiającemu na etapie reali</w:t>
      </w:r>
      <w:r w:rsidR="0017620A" w:rsidRPr="00856D8D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0118FD">
        <w:rPr>
          <w:rFonts w:asciiTheme="majorHAnsi" w:hAnsiTheme="majorHAnsi" w:cs="Calibri"/>
          <w:sz w:val="20"/>
          <w:szCs w:val="20"/>
        </w:rPr>
        <w:t>należąc</w:t>
      </w:r>
      <w:r w:rsidR="00BE651E">
        <w:rPr>
          <w:rFonts w:asciiTheme="majorHAnsi" w:hAnsiTheme="majorHAnsi" w:cs="Calibri"/>
          <w:sz w:val="20"/>
          <w:szCs w:val="20"/>
        </w:rPr>
        <w:t xml:space="preserve">ej </w:t>
      </w:r>
      <w:r w:rsidR="00BE651E" w:rsidRPr="000118FD">
        <w:rPr>
          <w:rFonts w:asciiTheme="majorHAnsi" w:hAnsiTheme="majorHAnsi" w:cs="Calibri"/>
          <w:sz w:val="20"/>
          <w:szCs w:val="20"/>
        </w:rPr>
        <w:t xml:space="preserve">do co najmniej jednej </w:t>
      </w:r>
      <w:r w:rsidR="00BE651E">
        <w:rPr>
          <w:rFonts w:asciiTheme="majorHAnsi" w:hAnsiTheme="majorHAnsi" w:cs="Calibri"/>
          <w:sz w:val="20"/>
          <w:szCs w:val="20"/>
        </w:rPr>
        <w:t xml:space="preserve">z </w:t>
      </w:r>
      <w:r w:rsidR="00BE651E" w:rsidRPr="000118FD">
        <w:rPr>
          <w:rFonts w:asciiTheme="majorHAnsi" w:hAnsiTheme="majorHAnsi" w:cs="Calibri"/>
          <w:sz w:val="20"/>
          <w:szCs w:val="20"/>
        </w:rPr>
        <w:t>grup</w:t>
      </w:r>
      <w:r w:rsidR="00BE651E">
        <w:rPr>
          <w:rFonts w:asciiTheme="majorHAnsi" w:hAnsiTheme="majorHAnsi" w:cs="Calibri"/>
          <w:sz w:val="20"/>
          <w:szCs w:val="20"/>
        </w:rPr>
        <w:t xml:space="preserve"> wskazanych w pkt 11.</w:t>
      </w:r>
    </w:p>
    <w:p w14:paraId="7DBA1E91" w14:textId="4482031D" w:rsidR="00C01809" w:rsidRPr="00856D8D" w:rsidRDefault="00C01809" w:rsidP="00BE651E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856D8D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856D8D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04362D7B" w:rsidR="00967578" w:rsidRPr="00856D8D" w:rsidRDefault="00967578" w:rsidP="001060D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60"/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osoby </w:t>
      </w:r>
      <w:r w:rsidR="002C08FF" w:rsidRPr="00856D8D">
        <w:rPr>
          <w:rFonts w:asciiTheme="majorHAnsi" w:eastAsia="Calibri" w:hAnsiTheme="majorHAnsi" w:cs="Times New Roman"/>
          <w:sz w:val="20"/>
          <w:szCs w:val="20"/>
        </w:rPr>
        <w:br/>
      </w:r>
      <w:r w:rsidRPr="00856D8D">
        <w:rPr>
          <w:rFonts w:asciiTheme="majorHAnsi" w:eastAsia="Calibri" w:hAnsiTheme="majorHAnsi" w:cs="Times New Roman"/>
          <w:sz w:val="20"/>
          <w:szCs w:val="20"/>
        </w:rPr>
        <w:t>zgodnie z przyjętym kryterium, Wykonawca zapłaci karę umowną zgodnie z zapisami zawartymi w projekcie Umowy stanowiącym Załącznik nr 7 do Zapytania</w:t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77777777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>nawca może uzyskać  10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 punktów.</w:t>
      </w:r>
    </w:p>
    <w:p w14:paraId="7868A744" w14:textId="16AD645E" w:rsidR="008A73FE" w:rsidRPr="00123F43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klauzulę za niespełnioną 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7777777" w:rsidR="008A73FE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64888B85" w14:textId="77777777" w:rsidR="002B610E" w:rsidRDefault="002B610E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655D53BE" w14:textId="77777777" w:rsidR="002B610E" w:rsidRDefault="00123F43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2B610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dpowiada wszystkim wymaganiom</w:t>
      </w:r>
    </w:p>
    <w:p w14:paraId="4862857A" w14:textId="77777777" w:rsidR="002B610E" w:rsidRDefault="00123F43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niu i została oceniona jako najkorzystniejsza w oparciu o poda</w:t>
      </w:r>
      <w:r w:rsidR="002B610E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</w:p>
    <w:p w14:paraId="06A770EA" w14:textId="77777777" w:rsidR="00123F43" w:rsidRPr="0024582F" w:rsidRDefault="00123F43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podpisując umowę, której </w:t>
      </w:r>
      <w:r w:rsidR="001B145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87BA9" w:rsidRPr="001F2E6A">
        <w:rPr>
          <w:rFonts w:ascii="Cambria" w:eastAsia="Times New Roman" w:hAnsi="Cambria" w:cs="Times New Roman"/>
          <w:sz w:val="20"/>
          <w:szCs w:val="20"/>
          <w:lang w:eastAsia="pl-PL"/>
        </w:rPr>
        <w:t>nr</w:t>
      </w:r>
      <w:r w:rsidR="00983695" w:rsidRPr="001F2E6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1F2E6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1F2E6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694E25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5029E68C" w14:textId="316060D5" w:rsidR="005735FB" w:rsidRPr="00B871B7" w:rsidRDefault="005735FB" w:rsidP="00E732A0">
      <w:pPr>
        <w:pStyle w:val="Akapitzlist"/>
        <w:numPr>
          <w:ilvl w:val="0"/>
          <w:numId w:val="25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77777777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5377EC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5377EC">
        <w:rPr>
          <w:rFonts w:asciiTheme="majorHAnsi" w:hAnsiTheme="majorHAnsi" w:cs="Arial Narrow"/>
          <w:b/>
          <w:sz w:val="20"/>
          <w:szCs w:val="20"/>
          <w:u w:val="single"/>
        </w:rPr>
        <w:t>niebędące personelem Projektu</w:t>
      </w:r>
      <w:r w:rsidR="00B9289A" w:rsidRP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CE49E3">
        <w:rPr>
          <w:rFonts w:asciiTheme="majorHAnsi" w:hAnsiTheme="majorHAnsi" w:cs="Arial Narrow"/>
          <w:sz w:val="20"/>
          <w:szCs w:val="20"/>
        </w:rPr>
        <w:br/>
      </w:r>
      <w:r w:rsidR="00B9289A" w:rsidRPr="00CE49E3">
        <w:rPr>
          <w:rFonts w:asciiTheme="majorHAnsi" w:hAnsiTheme="majorHAnsi" w:cs="Arial"/>
          <w:b/>
          <w:sz w:val="20"/>
          <w:szCs w:val="20"/>
        </w:rPr>
        <w:t>pn. „AKCJA ADAPTACJA – wsparcie adaptacyjne na rynku pracy”)</w:t>
      </w:r>
      <w:r w:rsidRPr="00CE49E3">
        <w:rPr>
          <w:rFonts w:asciiTheme="majorHAnsi" w:hAnsiTheme="majorHAnsi" w:cs="Arial Narrow"/>
          <w:sz w:val="20"/>
          <w:szCs w:val="20"/>
        </w:rPr>
        <w:t>,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77777777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C503C6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77777777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E732A0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77777777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32B4F97A" w14:textId="77777777" w:rsidR="00DE5B7C" w:rsidRDefault="00DE5B7C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3E56BB54" w14:textId="77777777" w:rsidR="005735FB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205D5278" w14:textId="77777777" w:rsidR="00EC3E89" w:rsidRPr="00B871B7" w:rsidRDefault="00EC3E89" w:rsidP="00EC3E89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dysponuje min</w:t>
      </w:r>
      <w:r>
        <w:rPr>
          <w:rFonts w:asciiTheme="majorHAnsi" w:hAnsiTheme="majorHAnsi" w:cs="Arial"/>
          <w:color w:val="000000"/>
          <w:sz w:val="20"/>
          <w:szCs w:val="20"/>
        </w:rPr>
        <w:t>.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10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osob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mi 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ch dla poszczególnego zadania kwalifikacjach tj.:</w:t>
      </w:r>
    </w:p>
    <w:p w14:paraId="37318DFA" w14:textId="77777777" w:rsidR="00EC3E89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</w:p>
    <w:p w14:paraId="4A9686E4" w14:textId="151547D1" w:rsidR="005377EC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F81FDC"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="00A17DFA" w:rsidRPr="00F81FDC">
        <w:rPr>
          <w:rFonts w:asciiTheme="majorHAnsi" w:hAnsiTheme="majorHAnsi"/>
          <w:b/>
          <w:sz w:val="20"/>
          <w:szCs w:val="20"/>
          <w:highlight w:val="yellow"/>
        </w:rPr>
        <w:t>: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 xml:space="preserve"> 1</w:t>
      </w:r>
      <w:r w:rsidR="000D12F4" w:rsidRPr="00F81FDC">
        <w:rPr>
          <w:rFonts w:asciiTheme="majorHAnsi" w:hAnsiTheme="majorHAnsi"/>
          <w:b/>
          <w:sz w:val="20"/>
          <w:szCs w:val="20"/>
          <w:highlight w:val="yellow"/>
        </w:rPr>
        <w:t xml:space="preserve">, 2, </w:t>
      </w:r>
      <w:r w:rsidR="003232C5" w:rsidRPr="00F81FDC">
        <w:rPr>
          <w:rFonts w:asciiTheme="majorHAnsi" w:hAnsiTheme="majorHAnsi"/>
          <w:b/>
          <w:sz w:val="20"/>
          <w:szCs w:val="20"/>
          <w:highlight w:val="yellow"/>
        </w:rPr>
        <w:t xml:space="preserve">5 i 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>6</w:t>
      </w:r>
      <w:r w:rsidRPr="00A17DFA">
        <w:rPr>
          <w:rFonts w:asciiTheme="majorHAnsi" w:hAnsiTheme="majorHAnsi"/>
          <w:sz w:val="20"/>
          <w:szCs w:val="20"/>
        </w:rPr>
        <w:t xml:space="preserve"> – w/w warunek zostanie spełniony jeżeli Wykonawca wykaże, że dysponuje co najmniej 1 osobą posiadającą</w:t>
      </w:r>
      <w:r w:rsidR="005377EC">
        <w:rPr>
          <w:rFonts w:asciiTheme="majorHAnsi" w:hAnsiTheme="majorHAnsi"/>
          <w:sz w:val="20"/>
          <w:szCs w:val="20"/>
        </w:rPr>
        <w:t xml:space="preserve"> </w:t>
      </w:r>
      <w:r w:rsidR="002500C6" w:rsidRPr="00A17DFA">
        <w:rPr>
          <w:rFonts w:asciiTheme="majorHAnsi" w:hAnsiTheme="majorHAnsi"/>
          <w:sz w:val="20"/>
          <w:szCs w:val="20"/>
        </w:rPr>
        <w:t>udokumentowane</w:t>
      </w:r>
      <w:r w:rsidR="005377EC">
        <w:rPr>
          <w:rFonts w:asciiTheme="majorHAnsi" w:hAnsiTheme="majorHAnsi"/>
          <w:sz w:val="20"/>
          <w:szCs w:val="20"/>
        </w:rPr>
        <w:t>:</w:t>
      </w:r>
    </w:p>
    <w:p w14:paraId="2CF9A050" w14:textId="427A6DFD" w:rsidR="005377EC" w:rsidRPr="001F2E6A" w:rsidRDefault="005377EC" w:rsidP="00D1370E">
      <w:pPr>
        <w:pStyle w:val="Akapitzlist"/>
        <w:numPr>
          <w:ilvl w:val="0"/>
          <w:numId w:val="84"/>
        </w:numPr>
        <w:tabs>
          <w:tab w:val="left" w:pos="1276"/>
        </w:tabs>
        <w:ind w:left="1560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EC3E89" w:rsidRPr="005377EC">
        <w:rPr>
          <w:rFonts w:asciiTheme="majorHAnsi" w:hAnsiTheme="majorHAnsi"/>
          <w:sz w:val="20"/>
          <w:szCs w:val="20"/>
        </w:rPr>
        <w:t xml:space="preserve">wykształcenie wyższe psychologiczne – mgr </w:t>
      </w:r>
      <w:r w:rsidR="00EC3E89" w:rsidRPr="001F2E6A">
        <w:rPr>
          <w:rFonts w:asciiTheme="majorHAnsi" w:hAnsiTheme="majorHAnsi"/>
          <w:sz w:val="20"/>
          <w:szCs w:val="20"/>
        </w:rPr>
        <w:t>psychologii</w:t>
      </w:r>
      <w:r w:rsidR="000D12F4" w:rsidRPr="001F2E6A">
        <w:rPr>
          <w:rFonts w:asciiTheme="majorHAnsi" w:hAnsiTheme="majorHAnsi"/>
          <w:sz w:val="20"/>
          <w:szCs w:val="20"/>
        </w:rPr>
        <w:t xml:space="preserve"> </w:t>
      </w:r>
      <w:r w:rsidR="00A17DFA" w:rsidRPr="001F2E6A">
        <w:rPr>
          <w:rFonts w:asciiTheme="majorHAnsi" w:hAnsiTheme="majorHAnsi"/>
          <w:sz w:val="20"/>
          <w:szCs w:val="20"/>
        </w:rPr>
        <w:t>z przygotowaniem pedagogicznym</w:t>
      </w:r>
      <w:r w:rsidRPr="001F2E6A">
        <w:rPr>
          <w:rFonts w:asciiTheme="majorHAnsi" w:hAnsiTheme="majorHAnsi"/>
          <w:sz w:val="20"/>
          <w:szCs w:val="20"/>
        </w:rPr>
        <w:t>;</w:t>
      </w:r>
      <w:r w:rsidR="00A17DFA" w:rsidRPr="001F2E6A">
        <w:rPr>
          <w:rFonts w:asciiTheme="majorHAnsi" w:hAnsiTheme="majorHAnsi"/>
          <w:sz w:val="20"/>
          <w:szCs w:val="20"/>
        </w:rPr>
        <w:t xml:space="preserve"> </w:t>
      </w:r>
    </w:p>
    <w:p w14:paraId="19972174" w14:textId="77777777" w:rsidR="005377EC" w:rsidRPr="001F2E6A" w:rsidRDefault="000D12F4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 xml:space="preserve">lub </w:t>
      </w:r>
    </w:p>
    <w:p w14:paraId="03207522" w14:textId="2D36BA1B" w:rsidR="00EC3E89" w:rsidRPr="001F2E6A" w:rsidRDefault="00F81FDC" w:rsidP="00D1370E">
      <w:pPr>
        <w:pStyle w:val="Akapitzlist"/>
        <w:numPr>
          <w:ilvl w:val="0"/>
          <w:numId w:val="85"/>
        </w:numPr>
        <w:ind w:left="1276" w:hanging="142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 xml:space="preserve"> </w:t>
      </w:r>
      <w:r w:rsidR="000D12F4" w:rsidRPr="001F2E6A">
        <w:rPr>
          <w:rFonts w:asciiTheme="majorHAnsi" w:hAnsiTheme="majorHAnsi"/>
          <w:sz w:val="20"/>
          <w:szCs w:val="20"/>
        </w:rPr>
        <w:t>wykształcenie wyższe pedagogiczne – mgr pedagogiki</w:t>
      </w:r>
      <w:r w:rsidR="005377EC" w:rsidRPr="001F2E6A">
        <w:rPr>
          <w:rFonts w:asciiTheme="majorHAnsi" w:hAnsiTheme="majorHAnsi"/>
          <w:sz w:val="20"/>
          <w:szCs w:val="20"/>
        </w:rPr>
        <w:t xml:space="preserve"> z przygotowaniem pedagogicznym. </w:t>
      </w:r>
    </w:p>
    <w:p w14:paraId="0F3A4D81" w14:textId="77777777" w:rsidR="00EC3E89" w:rsidRPr="00A17DFA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</w:p>
    <w:p w14:paraId="4ABC1187" w14:textId="77777777" w:rsidR="00EC3E89" w:rsidRPr="00A17DFA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A17DFA">
        <w:rPr>
          <w:rFonts w:asciiTheme="majorHAnsi" w:hAnsiTheme="majorHAnsi"/>
          <w:sz w:val="20"/>
          <w:szCs w:val="20"/>
        </w:rPr>
        <w:t>:</w:t>
      </w:r>
    </w:p>
    <w:p w14:paraId="2BF93359" w14:textId="335DD125" w:rsidR="00EC3E89" w:rsidRPr="00A17DFA" w:rsidRDefault="00EC3E89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A17DFA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</w:t>
      </w:r>
      <w:r w:rsidR="00624E28">
        <w:rPr>
          <w:rFonts w:asciiTheme="majorHAnsi" w:hAnsiTheme="majorHAnsi"/>
          <w:sz w:val="20"/>
          <w:szCs w:val="20"/>
        </w:rPr>
        <w:t>3</w:t>
      </w:r>
      <w:r w:rsidRPr="00A17DFA">
        <w:rPr>
          <w:rFonts w:asciiTheme="majorHAnsi" w:hAnsiTheme="majorHAnsi"/>
          <w:sz w:val="20"/>
          <w:szCs w:val="20"/>
        </w:rPr>
        <w:t xml:space="preserve"> do Zap</w:t>
      </w:r>
      <w:r w:rsidR="005377EC">
        <w:rPr>
          <w:rFonts w:asciiTheme="majorHAnsi" w:hAnsiTheme="majorHAnsi"/>
          <w:sz w:val="20"/>
          <w:szCs w:val="20"/>
        </w:rPr>
        <w:t xml:space="preserve">ytania </w:t>
      </w:r>
      <w:r w:rsidRPr="00A17DFA">
        <w:rPr>
          <w:rFonts w:asciiTheme="majorHAnsi" w:hAnsiTheme="majorHAnsi"/>
          <w:sz w:val="20"/>
          <w:szCs w:val="20"/>
        </w:rPr>
        <w:t>oraz wykazu osób (zgodnie z Załącznikiem nr 6), które będą uczestniczyć w wykonywaniu zamówienia lub w przypadku osób fizycznych Wykonawca przedłoży CV wg</w:t>
      </w:r>
      <w:r w:rsidR="005377EC">
        <w:rPr>
          <w:rFonts w:asciiTheme="majorHAnsi" w:hAnsiTheme="majorHAnsi"/>
          <w:sz w:val="20"/>
          <w:szCs w:val="20"/>
        </w:rPr>
        <w:t>.</w:t>
      </w:r>
      <w:r w:rsidRPr="00A17DFA">
        <w:rPr>
          <w:rFonts w:asciiTheme="majorHAnsi" w:hAnsiTheme="majorHAnsi"/>
          <w:sz w:val="20"/>
          <w:szCs w:val="20"/>
        </w:rPr>
        <w:t xml:space="preserve"> własnego wzoru - wskazując wyszczególnione </w:t>
      </w:r>
      <w:r w:rsidR="005377EC">
        <w:rPr>
          <w:rFonts w:asciiTheme="majorHAnsi" w:hAnsiTheme="majorHAnsi"/>
          <w:sz w:val="20"/>
          <w:szCs w:val="20"/>
        </w:rPr>
        <w:t xml:space="preserve">w niniejszym Zapytaniu </w:t>
      </w:r>
      <w:r w:rsidRPr="00A17DFA">
        <w:rPr>
          <w:rFonts w:asciiTheme="majorHAnsi" w:hAnsiTheme="majorHAnsi"/>
          <w:sz w:val="20"/>
          <w:szCs w:val="20"/>
        </w:rPr>
        <w:t xml:space="preserve">wymagania. </w:t>
      </w:r>
    </w:p>
    <w:p w14:paraId="1233A5DE" w14:textId="77777777" w:rsidR="00EC3E89" w:rsidRPr="000D12F4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color w:val="E36C0A" w:themeColor="accent6" w:themeShade="BF"/>
          <w:sz w:val="20"/>
          <w:szCs w:val="20"/>
        </w:rPr>
      </w:pPr>
    </w:p>
    <w:p w14:paraId="626EE287" w14:textId="6BDEB12A" w:rsidR="00EC3E89" w:rsidRPr="005377EC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b/>
          <w:sz w:val="20"/>
          <w:szCs w:val="20"/>
          <w:highlight w:val="yellow"/>
        </w:rPr>
        <w:lastRenderedPageBreak/>
        <w:t>W zakresie ZADA</w:t>
      </w:r>
      <w:r w:rsidR="00F81FDC">
        <w:rPr>
          <w:rFonts w:asciiTheme="majorHAnsi" w:hAnsiTheme="majorHAnsi"/>
          <w:b/>
          <w:sz w:val="20"/>
          <w:szCs w:val="20"/>
          <w:highlight w:val="yellow"/>
        </w:rPr>
        <w:t>Ń Nr: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232C5" w:rsidRPr="00F81FDC">
        <w:rPr>
          <w:rFonts w:asciiTheme="majorHAnsi" w:hAnsiTheme="majorHAnsi"/>
          <w:b/>
          <w:sz w:val="20"/>
          <w:szCs w:val="20"/>
          <w:highlight w:val="yellow"/>
        </w:rPr>
        <w:t>3 i 7</w:t>
      </w:r>
      <w:r w:rsidRPr="005377EC">
        <w:rPr>
          <w:rFonts w:asciiTheme="majorHAnsi" w:hAnsiTheme="majorHAnsi"/>
          <w:sz w:val="20"/>
          <w:szCs w:val="20"/>
        </w:rPr>
        <w:t xml:space="preserve"> – w/w warunek zostanie spełniony jeżeli Wykonawca wykaże, </w:t>
      </w:r>
      <w:r w:rsidR="00F81FDC">
        <w:rPr>
          <w:rFonts w:asciiTheme="majorHAnsi" w:hAnsiTheme="majorHAnsi"/>
          <w:sz w:val="20"/>
          <w:szCs w:val="20"/>
        </w:rPr>
        <w:br/>
      </w:r>
      <w:r w:rsidRPr="005377EC">
        <w:rPr>
          <w:rFonts w:asciiTheme="majorHAnsi" w:hAnsiTheme="majorHAnsi"/>
          <w:sz w:val="20"/>
          <w:szCs w:val="20"/>
        </w:rPr>
        <w:t>że dysponuje co najmniej 1 osobą posiadającą</w:t>
      </w:r>
      <w:r w:rsidR="005377EC">
        <w:rPr>
          <w:rFonts w:asciiTheme="majorHAnsi" w:hAnsiTheme="majorHAnsi"/>
          <w:sz w:val="20"/>
          <w:szCs w:val="20"/>
        </w:rPr>
        <w:t xml:space="preserve"> udokumentowane</w:t>
      </w:r>
      <w:r w:rsidRPr="005377EC">
        <w:rPr>
          <w:rFonts w:asciiTheme="majorHAnsi" w:hAnsiTheme="majorHAnsi"/>
          <w:sz w:val="20"/>
          <w:szCs w:val="20"/>
        </w:rPr>
        <w:t>:</w:t>
      </w:r>
    </w:p>
    <w:p w14:paraId="52F54DAD" w14:textId="76F34961" w:rsidR="00EC3E89" w:rsidRPr="001F2E6A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377EC">
        <w:rPr>
          <w:rFonts w:asciiTheme="majorHAnsi" w:hAnsiTheme="majorHAnsi"/>
          <w:sz w:val="20"/>
          <w:szCs w:val="20"/>
        </w:rPr>
        <w:t xml:space="preserve">wykształcenie wyższe – magister </w:t>
      </w:r>
      <w:r w:rsidRPr="001F2E6A">
        <w:rPr>
          <w:rFonts w:asciiTheme="majorHAnsi" w:hAnsiTheme="majorHAnsi"/>
          <w:sz w:val="20"/>
          <w:szCs w:val="20"/>
        </w:rPr>
        <w:t>pedagogiki</w:t>
      </w:r>
      <w:r w:rsidR="005377EC" w:rsidRPr="001F2E6A">
        <w:rPr>
          <w:rFonts w:asciiTheme="majorHAnsi" w:hAnsiTheme="majorHAnsi"/>
          <w:sz w:val="20"/>
          <w:szCs w:val="20"/>
        </w:rPr>
        <w:t xml:space="preserve"> z przygotowaniem pedagogicznym;  </w:t>
      </w:r>
    </w:p>
    <w:p w14:paraId="27B1D09F" w14:textId="77777777" w:rsidR="00EC3E89" w:rsidRPr="005377EC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5377EC">
        <w:rPr>
          <w:rFonts w:asciiTheme="majorHAnsi" w:hAnsiTheme="majorHAnsi"/>
          <w:b/>
          <w:sz w:val="20"/>
          <w:szCs w:val="20"/>
        </w:rPr>
        <w:t>lub</w:t>
      </w:r>
    </w:p>
    <w:p w14:paraId="6B9D3761" w14:textId="02D99CC0" w:rsidR="00EC3E89" w:rsidRPr="001F2E6A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5377EC">
        <w:rPr>
          <w:rFonts w:asciiTheme="majorHAnsi" w:hAnsiTheme="majorHAnsi"/>
          <w:sz w:val="20"/>
          <w:szCs w:val="20"/>
        </w:rPr>
        <w:t xml:space="preserve">wykształcenie wyższe – magister pedagogiki </w:t>
      </w:r>
      <w:r w:rsidRPr="001F2E6A">
        <w:rPr>
          <w:rFonts w:asciiTheme="majorHAnsi" w:hAnsiTheme="majorHAnsi"/>
          <w:sz w:val="20"/>
          <w:szCs w:val="20"/>
        </w:rPr>
        <w:t>specjalnej</w:t>
      </w:r>
      <w:r w:rsidR="005377EC" w:rsidRPr="001F2E6A">
        <w:rPr>
          <w:rFonts w:asciiTheme="majorHAnsi" w:hAnsiTheme="majorHAnsi"/>
          <w:sz w:val="20"/>
          <w:szCs w:val="20"/>
        </w:rPr>
        <w:t xml:space="preserve"> z przygotowaniem pedagogicznym;</w:t>
      </w:r>
    </w:p>
    <w:p w14:paraId="0962795B" w14:textId="77777777" w:rsidR="00EC3E89" w:rsidRPr="001F2E6A" w:rsidRDefault="00EC3E89" w:rsidP="00EC3E89">
      <w:pPr>
        <w:ind w:left="1418" w:hanging="284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>lub</w:t>
      </w:r>
    </w:p>
    <w:p w14:paraId="21D647F1" w14:textId="093B2376" w:rsidR="00EC3E89" w:rsidRPr="001F2E6A" w:rsidRDefault="00D660B9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dyplomowany logopeda z przygotowaniem pedagogicznym</w:t>
      </w:r>
      <w:r w:rsidR="00F81FDC" w:rsidRPr="001F2E6A">
        <w:rPr>
          <w:rFonts w:asciiTheme="majorHAnsi" w:hAnsiTheme="majorHAnsi"/>
          <w:sz w:val="20"/>
          <w:szCs w:val="20"/>
        </w:rPr>
        <w:t>;</w:t>
      </w:r>
    </w:p>
    <w:p w14:paraId="34929EA6" w14:textId="77777777" w:rsidR="00EC3E89" w:rsidRPr="001F2E6A" w:rsidRDefault="00EC3E89" w:rsidP="00EC3E89">
      <w:pPr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 xml:space="preserve">lub </w:t>
      </w:r>
    </w:p>
    <w:p w14:paraId="3CCC2003" w14:textId="23AE6D0D" w:rsidR="00F81FDC" w:rsidRPr="001F2E6A" w:rsidRDefault="00AD325D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wykształcenie wyższe – magister pielęgniarstwa z przygotowaniem pedagogicznym</w:t>
      </w:r>
      <w:r w:rsidR="00AC6DCA">
        <w:rPr>
          <w:rFonts w:asciiTheme="majorHAnsi" w:hAnsiTheme="majorHAnsi"/>
          <w:sz w:val="20"/>
          <w:szCs w:val="20"/>
        </w:rPr>
        <w:t>;</w:t>
      </w:r>
      <w:r w:rsidRPr="001F2E6A">
        <w:rPr>
          <w:rFonts w:asciiTheme="majorHAnsi" w:hAnsiTheme="majorHAnsi"/>
          <w:sz w:val="20"/>
          <w:szCs w:val="20"/>
        </w:rPr>
        <w:t xml:space="preserve"> </w:t>
      </w:r>
    </w:p>
    <w:p w14:paraId="37ED3B3D" w14:textId="77777777" w:rsidR="00F81FDC" w:rsidRPr="001F2E6A" w:rsidRDefault="00AD325D" w:rsidP="00F81FDC">
      <w:pPr>
        <w:pStyle w:val="Akapitzlist"/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 xml:space="preserve">lub </w:t>
      </w:r>
    </w:p>
    <w:p w14:paraId="77DD25AF" w14:textId="23065C84" w:rsidR="00EC3E89" w:rsidRPr="001F2E6A" w:rsidRDefault="00AD325D" w:rsidP="00612C67">
      <w:pPr>
        <w:pStyle w:val="Akapitzlist"/>
        <w:numPr>
          <w:ilvl w:val="0"/>
          <w:numId w:val="68"/>
        </w:numPr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ratownik medyczny z przygotowaniem pedagogicznym</w:t>
      </w:r>
      <w:r w:rsidR="00F81FDC" w:rsidRPr="001F2E6A">
        <w:rPr>
          <w:rFonts w:asciiTheme="majorHAnsi" w:hAnsiTheme="majorHAnsi"/>
          <w:sz w:val="20"/>
          <w:szCs w:val="20"/>
        </w:rPr>
        <w:t>;</w:t>
      </w:r>
    </w:p>
    <w:p w14:paraId="79FBB38A" w14:textId="77777777" w:rsidR="00AD325D" w:rsidRPr="001F2E6A" w:rsidRDefault="00AD325D" w:rsidP="00AD325D">
      <w:pPr>
        <w:pStyle w:val="Akapitzlist"/>
        <w:ind w:left="1134"/>
        <w:jc w:val="both"/>
        <w:rPr>
          <w:rFonts w:asciiTheme="majorHAnsi" w:hAnsiTheme="majorHAnsi"/>
          <w:b/>
          <w:sz w:val="20"/>
          <w:szCs w:val="20"/>
        </w:rPr>
      </w:pPr>
      <w:r w:rsidRPr="001F2E6A">
        <w:rPr>
          <w:rFonts w:asciiTheme="majorHAnsi" w:hAnsiTheme="majorHAnsi"/>
          <w:b/>
          <w:sz w:val="20"/>
          <w:szCs w:val="20"/>
        </w:rPr>
        <w:t>lub</w:t>
      </w:r>
    </w:p>
    <w:p w14:paraId="4823B6D5" w14:textId="78FFA260" w:rsidR="00AD325D" w:rsidRPr="001F2E6A" w:rsidRDefault="00AD325D" w:rsidP="00F51E84">
      <w:pPr>
        <w:pStyle w:val="Akapitzlist"/>
        <w:numPr>
          <w:ilvl w:val="0"/>
          <w:numId w:val="6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>wykształcenie wyższe magister filologii polskiej</w:t>
      </w:r>
      <w:r w:rsidR="00F81FDC" w:rsidRPr="001F2E6A">
        <w:rPr>
          <w:rFonts w:asciiTheme="majorHAnsi" w:hAnsiTheme="majorHAnsi"/>
          <w:sz w:val="20"/>
          <w:szCs w:val="20"/>
        </w:rPr>
        <w:t xml:space="preserve"> z przygotowaniem pedagogicznym.</w:t>
      </w:r>
    </w:p>
    <w:p w14:paraId="1D29F368" w14:textId="77777777" w:rsidR="00EC3E89" w:rsidRPr="001F2E6A" w:rsidRDefault="00EC3E89" w:rsidP="00EC3E89">
      <w:pPr>
        <w:jc w:val="both"/>
        <w:rPr>
          <w:rFonts w:asciiTheme="majorHAnsi" w:hAnsiTheme="majorHAnsi"/>
          <w:sz w:val="20"/>
          <w:szCs w:val="20"/>
        </w:rPr>
      </w:pPr>
    </w:p>
    <w:p w14:paraId="6D6B9114" w14:textId="77777777" w:rsidR="00EC3E89" w:rsidRPr="00F81FDC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  <w:r w:rsidRPr="00F81FDC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52A9A43A" w14:textId="39451842" w:rsidR="00EC3E89" w:rsidRPr="00F81FDC" w:rsidRDefault="00EC3E89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</w:t>
      </w:r>
      <w:r w:rsidR="00624E28">
        <w:rPr>
          <w:rFonts w:asciiTheme="majorHAnsi" w:hAnsiTheme="majorHAnsi"/>
          <w:sz w:val="20"/>
          <w:szCs w:val="20"/>
        </w:rPr>
        <w:t>3</w:t>
      </w:r>
      <w:r w:rsidRPr="00F81FDC">
        <w:rPr>
          <w:rFonts w:asciiTheme="majorHAnsi" w:hAnsiTheme="majorHAnsi"/>
          <w:sz w:val="20"/>
          <w:szCs w:val="20"/>
        </w:rPr>
        <w:t xml:space="preserve"> do </w:t>
      </w:r>
      <w:r w:rsidR="00F81FDC" w:rsidRPr="00F81FDC">
        <w:rPr>
          <w:rFonts w:asciiTheme="majorHAnsi" w:hAnsiTheme="majorHAnsi"/>
          <w:sz w:val="20"/>
          <w:szCs w:val="20"/>
        </w:rPr>
        <w:t xml:space="preserve">Zapytania </w:t>
      </w:r>
      <w:r w:rsidRPr="00F81FDC">
        <w:rPr>
          <w:rFonts w:asciiTheme="majorHAnsi" w:hAnsiTheme="majorHAnsi"/>
          <w:sz w:val="20"/>
          <w:szCs w:val="20"/>
        </w:rPr>
        <w:t>oraz wykazu osób (zgodnie z Załącznikiem nr 6), które będą uczestniczyć w wykonywaniu zamówienia lub w przypadku osób fizycznych Wykonawca przedłoży CV wg</w:t>
      </w:r>
      <w:r w:rsidR="00F81FDC">
        <w:rPr>
          <w:rFonts w:asciiTheme="majorHAnsi" w:hAnsiTheme="majorHAnsi"/>
          <w:sz w:val="20"/>
          <w:szCs w:val="20"/>
        </w:rPr>
        <w:t>.</w:t>
      </w:r>
      <w:r w:rsidRPr="00F81FDC">
        <w:rPr>
          <w:rFonts w:asciiTheme="majorHAnsi" w:hAnsiTheme="majorHAnsi"/>
          <w:sz w:val="20"/>
          <w:szCs w:val="20"/>
        </w:rPr>
        <w:t xml:space="preserve"> własnego wzoru - wskazując wyszczególnione </w:t>
      </w:r>
      <w:r w:rsidR="002F710D">
        <w:rPr>
          <w:rFonts w:asciiTheme="majorHAnsi" w:hAnsiTheme="majorHAnsi"/>
          <w:sz w:val="20"/>
          <w:szCs w:val="20"/>
        </w:rPr>
        <w:t xml:space="preserve">w niniejszym Zapytaniu </w:t>
      </w:r>
      <w:r w:rsidRPr="00F81FDC">
        <w:rPr>
          <w:rFonts w:asciiTheme="majorHAnsi" w:hAnsiTheme="majorHAnsi"/>
          <w:sz w:val="20"/>
          <w:szCs w:val="20"/>
        </w:rPr>
        <w:t xml:space="preserve">wymagania. </w:t>
      </w:r>
    </w:p>
    <w:p w14:paraId="510E1791" w14:textId="77777777" w:rsidR="00EC3E89" w:rsidRPr="000D12F4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color w:val="E36C0A" w:themeColor="accent6" w:themeShade="BF"/>
          <w:sz w:val="20"/>
          <w:szCs w:val="20"/>
        </w:rPr>
      </w:pPr>
      <w:r w:rsidRPr="000D12F4">
        <w:rPr>
          <w:rFonts w:asciiTheme="majorHAnsi" w:hAnsiTheme="majorHAnsi"/>
          <w:color w:val="E36C0A" w:themeColor="accent6" w:themeShade="BF"/>
          <w:sz w:val="20"/>
          <w:szCs w:val="20"/>
        </w:rPr>
        <w:tab/>
      </w:r>
      <w:r w:rsidRPr="000D12F4">
        <w:rPr>
          <w:rFonts w:asciiTheme="majorHAnsi" w:hAnsiTheme="majorHAnsi"/>
          <w:color w:val="E36C0A" w:themeColor="accent6" w:themeShade="BF"/>
          <w:sz w:val="20"/>
          <w:szCs w:val="20"/>
        </w:rPr>
        <w:tab/>
      </w:r>
    </w:p>
    <w:p w14:paraId="24AAEEFE" w14:textId="29D4A368" w:rsidR="00EC3E89" w:rsidRPr="002F710D" w:rsidRDefault="00EC3E89" w:rsidP="00EC3E89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2F710D"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Ń Nr: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4 i 8</w:t>
      </w:r>
      <w:r w:rsidR="00DA07D2" w:rsidRPr="002F710D">
        <w:rPr>
          <w:rFonts w:asciiTheme="majorHAnsi" w:hAnsiTheme="majorHAnsi"/>
          <w:b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– w/w warunek ten zostanie spełniony jeżeli Wykonawca wykaże, że dysponuje co najmniej 1 osobą posiadającą</w:t>
      </w:r>
      <w:r w:rsidR="002F710D" w:rsidRPr="002F710D">
        <w:rPr>
          <w:rFonts w:asciiTheme="majorHAnsi" w:hAnsiTheme="majorHAnsi"/>
          <w:sz w:val="20"/>
          <w:szCs w:val="20"/>
        </w:rPr>
        <w:t xml:space="preserve"> udokumentowane</w:t>
      </w:r>
      <w:r w:rsidRPr="002F710D">
        <w:rPr>
          <w:rFonts w:asciiTheme="majorHAnsi" w:hAnsiTheme="majorHAnsi"/>
          <w:sz w:val="20"/>
          <w:szCs w:val="20"/>
        </w:rPr>
        <w:t>:</w:t>
      </w:r>
    </w:p>
    <w:p w14:paraId="4C9F4D88" w14:textId="5C72141E" w:rsidR="00EC3E89" w:rsidRPr="002F710D" w:rsidRDefault="002F710D" w:rsidP="00F51E84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A07D2" w:rsidRPr="002F710D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 w:rsidRPr="002F710D">
        <w:rPr>
          <w:rFonts w:asciiTheme="majorHAnsi" w:hAnsiTheme="majorHAnsi"/>
          <w:sz w:val="20"/>
          <w:szCs w:val="20"/>
        </w:rPr>
        <w:t>;</w:t>
      </w:r>
      <w:r w:rsidR="00DA07D2" w:rsidRPr="002F710D">
        <w:rPr>
          <w:rFonts w:asciiTheme="majorHAnsi" w:hAnsiTheme="majorHAnsi"/>
          <w:sz w:val="20"/>
          <w:szCs w:val="20"/>
        </w:rPr>
        <w:t xml:space="preserve"> </w:t>
      </w:r>
    </w:p>
    <w:p w14:paraId="166E2A48" w14:textId="78371EAE" w:rsidR="00DA07D2" w:rsidRPr="002F710D" w:rsidRDefault="002F710D" w:rsidP="002F710D">
      <w:pPr>
        <w:pStyle w:val="Akapitzlist"/>
        <w:ind w:left="1276" w:hanging="142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 xml:space="preserve">  </w:t>
      </w:r>
      <w:r w:rsidR="00DA07D2" w:rsidRPr="002F710D">
        <w:rPr>
          <w:rFonts w:asciiTheme="majorHAnsi" w:hAnsiTheme="majorHAnsi"/>
          <w:b/>
          <w:sz w:val="20"/>
          <w:szCs w:val="20"/>
        </w:rPr>
        <w:t>lub</w:t>
      </w:r>
    </w:p>
    <w:p w14:paraId="1B58D7C3" w14:textId="1F7A9F83" w:rsidR="00DA07D2" w:rsidRPr="002F710D" w:rsidRDefault="002F710D" w:rsidP="00DA07D2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A07D2" w:rsidRPr="002F710D">
        <w:rPr>
          <w:rFonts w:asciiTheme="majorHAnsi" w:hAnsiTheme="majorHAnsi"/>
          <w:sz w:val="20"/>
          <w:szCs w:val="20"/>
        </w:rPr>
        <w:t>wykształcenie wyższe magister pedagogiki z przygotowaniem pedagogicznym</w:t>
      </w:r>
      <w:r>
        <w:rPr>
          <w:rFonts w:asciiTheme="majorHAnsi" w:hAnsiTheme="majorHAnsi"/>
          <w:sz w:val="20"/>
          <w:szCs w:val="20"/>
        </w:rPr>
        <w:t>;</w:t>
      </w:r>
    </w:p>
    <w:p w14:paraId="3A5A11E2" w14:textId="77777777" w:rsidR="00DA07D2" w:rsidRPr="002F710D" w:rsidRDefault="00DA07D2" w:rsidP="002F710D">
      <w:pPr>
        <w:ind w:left="1211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>lub</w:t>
      </w:r>
    </w:p>
    <w:p w14:paraId="2C6CCDDD" w14:textId="148905CF" w:rsidR="00DA07D2" w:rsidRPr="002F710D" w:rsidRDefault="002F710D" w:rsidP="00DA07D2">
      <w:pPr>
        <w:pStyle w:val="Akapitzlist"/>
        <w:numPr>
          <w:ilvl w:val="0"/>
          <w:numId w:val="68"/>
        </w:numPr>
        <w:ind w:left="1418" w:hanging="20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A07D2" w:rsidRPr="002F710D">
        <w:rPr>
          <w:rFonts w:asciiTheme="majorHAnsi" w:hAnsiTheme="majorHAnsi"/>
          <w:sz w:val="20"/>
          <w:szCs w:val="20"/>
        </w:rPr>
        <w:t>dyplomowany logopeda z przygotowaniem pedagogicznym</w:t>
      </w:r>
      <w:r>
        <w:rPr>
          <w:rFonts w:asciiTheme="majorHAnsi" w:hAnsiTheme="majorHAnsi"/>
          <w:sz w:val="20"/>
          <w:szCs w:val="20"/>
        </w:rPr>
        <w:t>.</w:t>
      </w:r>
    </w:p>
    <w:p w14:paraId="52B558B0" w14:textId="77777777" w:rsidR="002F710D" w:rsidRDefault="002F710D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</w:p>
    <w:p w14:paraId="25AE3761" w14:textId="77777777" w:rsidR="00366CD2" w:rsidRPr="001F2E6A" w:rsidRDefault="00366CD2" w:rsidP="00366CD2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1F2E6A">
        <w:rPr>
          <w:rFonts w:asciiTheme="majorHAnsi" w:hAnsiTheme="majorHAnsi"/>
          <w:sz w:val="20"/>
          <w:szCs w:val="20"/>
        </w:rPr>
        <w:t>:</w:t>
      </w:r>
    </w:p>
    <w:p w14:paraId="278F5769" w14:textId="6F2D32CF" w:rsidR="00366CD2" w:rsidRPr="001F2E6A" w:rsidRDefault="00366CD2" w:rsidP="00366CD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1F2E6A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</w:t>
      </w:r>
      <w:r w:rsidR="001F2E6A" w:rsidRPr="001F2E6A">
        <w:rPr>
          <w:rFonts w:asciiTheme="majorHAnsi" w:hAnsiTheme="majorHAnsi"/>
          <w:sz w:val="20"/>
          <w:szCs w:val="20"/>
        </w:rPr>
        <w:t>3</w:t>
      </w:r>
      <w:r w:rsidRPr="001F2E6A">
        <w:rPr>
          <w:rFonts w:asciiTheme="majorHAnsi" w:hAnsiTheme="majorHAnsi"/>
          <w:sz w:val="20"/>
          <w:szCs w:val="20"/>
        </w:rPr>
        <w:t xml:space="preserve"> do Zapytania oraz wykazu osób (zgodnie z Załącznikiem nr 6), które będą uczestniczyć w wykonywaniu zamówienia lub w przypadku osób fizycznych Wykonawca przedłoży CV wg. własnego wzoru - wskazując wyszczególnione w niniejszym Zapytaniu wymagania. </w:t>
      </w:r>
    </w:p>
    <w:p w14:paraId="75237FA8" w14:textId="77777777" w:rsidR="00366CD2" w:rsidRDefault="00366CD2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</w:p>
    <w:p w14:paraId="65226B0E" w14:textId="0197DD4A" w:rsidR="003232C5" w:rsidRPr="002F710D" w:rsidRDefault="002F710D" w:rsidP="003232C5">
      <w:pPr>
        <w:autoSpaceDE w:val="0"/>
        <w:autoSpaceDN w:val="0"/>
        <w:adjustRightInd w:val="0"/>
        <w:ind w:left="1134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W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="00366CD2">
        <w:rPr>
          <w:rFonts w:asciiTheme="majorHAnsi" w:hAnsiTheme="majorHAnsi"/>
          <w:b/>
          <w:sz w:val="20"/>
          <w:szCs w:val="20"/>
          <w:highlight w:val="yellow"/>
        </w:rPr>
        <w:t>: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3232C5" w:rsidRPr="002F710D">
        <w:rPr>
          <w:rFonts w:asciiTheme="majorHAnsi" w:hAnsiTheme="majorHAnsi"/>
          <w:b/>
          <w:sz w:val="20"/>
          <w:szCs w:val="20"/>
          <w:highlight w:val="yellow"/>
        </w:rPr>
        <w:t>9</w:t>
      </w:r>
      <w:r w:rsidR="00893E0C" w:rsidRPr="002F710D">
        <w:rPr>
          <w:rFonts w:asciiTheme="majorHAnsi" w:hAnsiTheme="majorHAnsi"/>
          <w:b/>
          <w:sz w:val="20"/>
          <w:szCs w:val="20"/>
          <w:highlight w:val="yellow"/>
        </w:rPr>
        <w:t xml:space="preserve"> i 10</w:t>
      </w:r>
      <w:r w:rsidR="003232C5" w:rsidRPr="002F710D">
        <w:rPr>
          <w:rFonts w:asciiTheme="majorHAnsi" w:hAnsiTheme="majorHAnsi"/>
          <w:sz w:val="20"/>
          <w:szCs w:val="20"/>
        </w:rPr>
        <w:t xml:space="preserve"> </w:t>
      </w:r>
      <w:r w:rsidR="007A761B" w:rsidRPr="002F710D">
        <w:rPr>
          <w:rFonts w:asciiTheme="majorHAnsi" w:hAnsiTheme="majorHAnsi"/>
          <w:sz w:val="20"/>
          <w:szCs w:val="20"/>
        </w:rPr>
        <w:t>–</w:t>
      </w:r>
      <w:r w:rsidR="007A761B">
        <w:rPr>
          <w:rFonts w:asciiTheme="majorHAnsi" w:hAnsiTheme="majorHAnsi"/>
          <w:sz w:val="20"/>
          <w:szCs w:val="20"/>
        </w:rPr>
        <w:t xml:space="preserve"> </w:t>
      </w:r>
      <w:r w:rsidR="003232C5" w:rsidRPr="002F710D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:</w:t>
      </w:r>
    </w:p>
    <w:p w14:paraId="7471D4C5" w14:textId="759A5466" w:rsidR="0066016A" w:rsidRPr="0066016A" w:rsidRDefault="0066016A" w:rsidP="00366CD2">
      <w:pPr>
        <w:pStyle w:val="Akapitzlist"/>
        <w:numPr>
          <w:ilvl w:val="0"/>
          <w:numId w:val="68"/>
        </w:numPr>
        <w:tabs>
          <w:tab w:val="left" w:pos="1276"/>
          <w:tab w:val="left" w:pos="1418"/>
        </w:tabs>
        <w:jc w:val="both"/>
        <w:rPr>
          <w:rFonts w:asciiTheme="majorHAnsi" w:hAnsiTheme="majorHAnsi"/>
          <w:sz w:val="20"/>
          <w:szCs w:val="20"/>
        </w:rPr>
      </w:pPr>
      <w:r w:rsidRPr="0066016A">
        <w:rPr>
          <w:rFonts w:asciiTheme="majorHAnsi" w:hAnsiTheme="majorHAnsi"/>
          <w:sz w:val="20"/>
          <w:szCs w:val="20"/>
        </w:rPr>
        <w:t>wykształcenie wyższe – magister pedagogiki</w:t>
      </w:r>
      <w:r>
        <w:rPr>
          <w:rFonts w:asciiTheme="majorHAnsi" w:hAnsiTheme="majorHAnsi"/>
          <w:sz w:val="20"/>
          <w:szCs w:val="20"/>
        </w:rPr>
        <w:t xml:space="preserve"> z przygotowaniem pedagogicznym</w:t>
      </w:r>
      <w:r w:rsidR="00AC6DCA">
        <w:rPr>
          <w:rFonts w:asciiTheme="majorHAnsi" w:hAnsiTheme="majorHAnsi"/>
          <w:sz w:val="20"/>
          <w:szCs w:val="20"/>
        </w:rPr>
        <w:t>;</w:t>
      </w:r>
    </w:p>
    <w:p w14:paraId="4DFC7DDB" w14:textId="41192273" w:rsidR="0066016A" w:rsidRPr="00366CD2" w:rsidRDefault="00366CD2" w:rsidP="00366CD2">
      <w:pPr>
        <w:pStyle w:val="Akapitzlist"/>
        <w:ind w:left="113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66016A" w:rsidRPr="00366CD2">
        <w:rPr>
          <w:rFonts w:asciiTheme="majorHAnsi" w:hAnsiTheme="majorHAnsi"/>
          <w:b/>
          <w:sz w:val="20"/>
          <w:szCs w:val="20"/>
        </w:rPr>
        <w:t>lub</w:t>
      </w:r>
    </w:p>
    <w:p w14:paraId="6A7510CC" w14:textId="3CA4D49A" w:rsidR="0066016A" w:rsidRPr="00366CD2" w:rsidRDefault="0066016A" w:rsidP="00366CD2">
      <w:pPr>
        <w:pStyle w:val="Akapitzlist"/>
        <w:numPr>
          <w:ilvl w:val="0"/>
          <w:numId w:val="68"/>
        </w:numPr>
        <w:tabs>
          <w:tab w:val="left" w:pos="1276"/>
        </w:tabs>
        <w:autoSpaceDE w:val="0"/>
        <w:autoSpaceDN w:val="0"/>
        <w:adjustRightInd w:val="0"/>
        <w:ind w:left="1418" w:hanging="207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sychologii z przygotowaniem pedagogicznym</w:t>
      </w:r>
      <w:r w:rsidR="00AC6DCA">
        <w:rPr>
          <w:rFonts w:asciiTheme="majorHAnsi" w:hAnsiTheme="majorHAnsi"/>
          <w:sz w:val="20"/>
          <w:szCs w:val="20"/>
        </w:rPr>
        <w:t>;</w:t>
      </w:r>
    </w:p>
    <w:p w14:paraId="281264F0" w14:textId="7C4B5E4E" w:rsidR="0066016A" w:rsidRPr="00366CD2" w:rsidRDefault="00366CD2" w:rsidP="00366CD2">
      <w:pPr>
        <w:pStyle w:val="Akapitzlist"/>
        <w:autoSpaceDE w:val="0"/>
        <w:autoSpaceDN w:val="0"/>
        <w:adjustRightInd w:val="0"/>
        <w:ind w:left="1276" w:hanging="142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 xml:space="preserve">  </w:t>
      </w:r>
      <w:r w:rsidR="0066016A" w:rsidRPr="00366CD2">
        <w:rPr>
          <w:rFonts w:asciiTheme="majorHAnsi" w:hAnsiTheme="majorHAnsi"/>
          <w:b/>
          <w:sz w:val="20"/>
          <w:szCs w:val="20"/>
        </w:rPr>
        <w:t>lub</w:t>
      </w:r>
    </w:p>
    <w:p w14:paraId="64B70435" w14:textId="1A7CE20D" w:rsidR="0066016A" w:rsidRPr="00366CD2" w:rsidRDefault="0066016A" w:rsidP="00366CD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1418" w:hanging="207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edagogiki specjalnej</w:t>
      </w:r>
      <w:r w:rsidR="00AC6DCA">
        <w:rPr>
          <w:rFonts w:asciiTheme="majorHAnsi" w:hAnsiTheme="majorHAnsi"/>
          <w:sz w:val="20"/>
          <w:szCs w:val="20"/>
        </w:rPr>
        <w:t>;</w:t>
      </w:r>
    </w:p>
    <w:p w14:paraId="5C2947DC" w14:textId="77777777" w:rsidR="0066016A" w:rsidRPr="00366CD2" w:rsidRDefault="0066016A" w:rsidP="00366CD2">
      <w:pPr>
        <w:autoSpaceDE w:val="0"/>
        <w:autoSpaceDN w:val="0"/>
        <w:adjustRightInd w:val="0"/>
        <w:ind w:left="503" w:firstLine="708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44894D5D" w14:textId="18E43450" w:rsidR="000F3907" w:rsidRPr="009B3013" w:rsidRDefault="0066016A" w:rsidP="009B3013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1418" w:hanging="207"/>
        <w:jc w:val="both"/>
        <w:rPr>
          <w:rFonts w:asciiTheme="majorHAnsi" w:hAnsiTheme="majorHAnsi"/>
          <w:sz w:val="20"/>
          <w:szCs w:val="20"/>
        </w:rPr>
      </w:pPr>
      <w:r w:rsidRPr="009B3013">
        <w:rPr>
          <w:rFonts w:asciiTheme="majorHAnsi" w:hAnsiTheme="majorHAnsi"/>
          <w:sz w:val="20"/>
          <w:szCs w:val="20"/>
        </w:rPr>
        <w:t xml:space="preserve">doświadczenie w przeprowadzaniu </w:t>
      </w:r>
      <w:r w:rsidR="00F2309C" w:rsidRPr="009B3013">
        <w:rPr>
          <w:rFonts w:asciiTheme="majorHAnsi" w:hAnsiTheme="majorHAnsi"/>
          <w:sz w:val="20"/>
          <w:szCs w:val="20"/>
        </w:rPr>
        <w:t xml:space="preserve">usług szkoleniowych </w:t>
      </w:r>
      <w:r w:rsidRPr="009B3013">
        <w:rPr>
          <w:rFonts w:asciiTheme="majorHAnsi" w:hAnsiTheme="majorHAnsi"/>
          <w:sz w:val="20"/>
          <w:szCs w:val="20"/>
        </w:rPr>
        <w:t>w okresie ostatnich 3 lat przed upływem terminu składania ofert, a jeżeli okres prowadzenia działalności jest krótszy</w:t>
      </w:r>
      <w:r w:rsidR="00660A42" w:rsidRPr="009B3013">
        <w:rPr>
          <w:rFonts w:asciiTheme="majorHAnsi" w:hAnsiTheme="majorHAnsi"/>
          <w:sz w:val="20"/>
          <w:szCs w:val="20"/>
        </w:rPr>
        <w:t xml:space="preserve"> – w tym okresie </w:t>
      </w:r>
      <w:r w:rsidR="000F3907" w:rsidRPr="009B3013">
        <w:rPr>
          <w:rFonts w:asciiTheme="majorHAnsi" w:hAnsiTheme="majorHAnsi"/>
          <w:sz w:val="20"/>
          <w:szCs w:val="20"/>
        </w:rPr>
        <w:t>przeprowadził dw</w:t>
      </w:r>
      <w:r w:rsidR="00660A42" w:rsidRPr="009B3013">
        <w:rPr>
          <w:rFonts w:asciiTheme="majorHAnsi" w:hAnsiTheme="majorHAnsi"/>
          <w:sz w:val="20"/>
          <w:szCs w:val="20"/>
        </w:rPr>
        <w:t xml:space="preserve">ie </w:t>
      </w:r>
      <w:r w:rsidR="000F3907" w:rsidRPr="009B3013">
        <w:rPr>
          <w:rFonts w:asciiTheme="majorHAnsi" w:hAnsiTheme="majorHAnsi"/>
          <w:sz w:val="20"/>
          <w:szCs w:val="20"/>
        </w:rPr>
        <w:t>usługi szkoleniowe</w:t>
      </w:r>
      <w:r w:rsidR="001F2E6A" w:rsidRPr="009B3013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>realizowane w oparciu</w:t>
      </w:r>
      <w:r w:rsidR="00F2309C" w:rsidRPr="009B3013">
        <w:rPr>
          <w:rFonts w:asciiTheme="majorHAnsi" w:hAnsiTheme="majorHAnsi"/>
          <w:sz w:val="20"/>
          <w:szCs w:val="20"/>
        </w:rPr>
        <w:t xml:space="preserve"> </w:t>
      </w:r>
      <w:r w:rsidR="000F3907" w:rsidRPr="009B3013">
        <w:rPr>
          <w:rFonts w:asciiTheme="majorHAnsi" w:hAnsiTheme="majorHAnsi"/>
          <w:sz w:val="20"/>
          <w:szCs w:val="20"/>
        </w:rPr>
        <w:t xml:space="preserve">o § 1 rozporządzenia Ministra Pracy i Polityki Społecznej z dnia 25 marca 2011 r. w sprawie zakresu programów szkoleń dla opiekuna w żłobku lub klubie dziecięcym (Dz. U. z 2011 nr 69, poz. 368 z </w:t>
      </w:r>
      <w:proofErr w:type="spellStart"/>
      <w:r w:rsidR="000F3907" w:rsidRPr="009B3013">
        <w:rPr>
          <w:rFonts w:asciiTheme="majorHAnsi" w:hAnsiTheme="majorHAnsi"/>
          <w:sz w:val="20"/>
          <w:szCs w:val="20"/>
        </w:rPr>
        <w:t>późn</w:t>
      </w:r>
      <w:proofErr w:type="spellEnd"/>
      <w:r w:rsidR="000F3907" w:rsidRPr="009B3013">
        <w:rPr>
          <w:rFonts w:asciiTheme="majorHAnsi" w:hAnsiTheme="majorHAnsi"/>
          <w:sz w:val="20"/>
          <w:szCs w:val="20"/>
        </w:rPr>
        <w:t xml:space="preserve">. zm.) wraz z podaniem </w:t>
      </w:r>
      <w:r w:rsidR="00AC6DCA" w:rsidRPr="009B3013">
        <w:rPr>
          <w:rFonts w:asciiTheme="majorHAnsi" w:hAnsiTheme="majorHAnsi"/>
          <w:sz w:val="20"/>
          <w:szCs w:val="20"/>
        </w:rPr>
        <w:t xml:space="preserve">szczegółowych informacji nt. </w:t>
      </w:r>
      <w:r w:rsidR="001F2E6A" w:rsidRPr="009B3013">
        <w:rPr>
          <w:rFonts w:asciiTheme="majorHAnsi" w:hAnsiTheme="majorHAnsi"/>
          <w:sz w:val="20"/>
          <w:szCs w:val="20"/>
        </w:rPr>
        <w:t xml:space="preserve">przedmiotu zrealizowanej usługi, </w:t>
      </w:r>
      <w:r w:rsidR="000F3907" w:rsidRPr="009B3013">
        <w:rPr>
          <w:rFonts w:asciiTheme="majorHAnsi" w:hAnsiTheme="majorHAnsi"/>
          <w:sz w:val="20"/>
          <w:szCs w:val="20"/>
        </w:rPr>
        <w:t>daty</w:t>
      </w:r>
      <w:r w:rsidR="00C650DC" w:rsidRPr="009B3013">
        <w:rPr>
          <w:rFonts w:asciiTheme="majorHAnsi" w:hAnsiTheme="majorHAnsi"/>
          <w:sz w:val="20"/>
          <w:szCs w:val="20"/>
        </w:rPr>
        <w:t xml:space="preserve">/terminu </w:t>
      </w:r>
      <w:r w:rsidR="000F3907" w:rsidRPr="009B3013">
        <w:rPr>
          <w:rFonts w:asciiTheme="majorHAnsi" w:hAnsiTheme="majorHAnsi"/>
          <w:sz w:val="20"/>
          <w:szCs w:val="20"/>
        </w:rPr>
        <w:t>wykonania</w:t>
      </w:r>
      <w:r w:rsidR="00FC5956" w:rsidRPr="009B3013">
        <w:rPr>
          <w:rFonts w:asciiTheme="majorHAnsi" w:hAnsiTheme="majorHAnsi"/>
          <w:sz w:val="20"/>
          <w:szCs w:val="20"/>
        </w:rPr>
        <w:t xml:space="preserve"> usług</w:t>
      </w:r>
      <w:r w:rsidR="001F2E6A" w:rsidRPr="009B3013">
        <w:rPr>
          <w:rFonts w:asciiTheme="majorHAnsi" w:hAnsiTheme="majorHAnsi"/>
          <w:sz w:val="20"/>
          <w:szCs w:val="20"/>
        </w:rPr>
        <w:t>i</w:t>
      </w:r>
      <w:r w:rsidR="00281CA4" w:rsidRPr="009B3013">
        <w:rPr>
          <w:rFonts w:asciiTheme="majorHAnsi" w:hAnsiTheme="majorHAnsi"/>
          <w:sz w:val="20"/>
          <w:szCs w:val="20"/>
        </w:rPr>
        <w:t xml:space="preserve">, </w:t>
      </w:r>
      <w:r w:rsidR="000F3907" w:rsidRPr="009B3013">
        <w:rPr>
          <w:rFonts w:asciiTheme="majorHAnsi" w:hAnsiTheme="majorHAnsi"/>
          <w:sz w:val="20"/>
          <w:szCs w:val="20"/>
        </w:rPr>
        <w:t>podmiotu na rzecz którego usługa została wykonana</w:t>
      </w:r>
      <w:r w:rsidR="00281CA4" w:rsidRPr="009B3013">
        <w:rPr>
          <w:rFonts w:asciiTheme="majorHAnsi" w:hAnsiTheme="majorHAnsi"/>
          <w:sz w:val="20"/>
          <w:szCs w:val="20"/>
        </w:rPr>
        <w:t>.</w:t>
      </w:r>
      <w:r w:rsidR="000F3907" w:rsidRPr="009B3013">
        <w:rPr>
          <w:rFonts w:asciiTheme="majorHAnsi" w:hAnsiTheme="majorHAnsi"/>
          <w:sz w:val="20"/>
          <w:szCs w:val="20"/>
        </w:rPr>
        <w:t xml:space="preserve"> </w:t>
      </w:r>
    </w:p>
    <w:p w14:paraId="7B4FF756" w14:textId="77777777" w:rsidR="000F3907" w:rsidRPr="001F2E6A" w:rsidRDefault="000F3907" w:rsidP="000F3907">
      <w:pPr>
        <w:autoSpaceDE w:val="0"/>
        <w:autoSpaceDN w:val="0"/>
        <w:adjustRightInd w:val="0"/>
        <w:ind w:left="1134" w:hanging="1134"/>
        <w:jc w:val="both"/>
        <w:rPr>
          <w:rFonts w:asciiTheme="majorHAnsi" w:hAnsiTheme="majorHAnsi"/>
          <w:sz w:val="20"/>
          <w:szCs w:val="20"/>
        </w:rPr>
      </w:pPr>
    </w:p>
    <w:p w14:paraId="7EEEDECA" w14:textId="77777777" w:rsidR="00EC3E89" w:rsidRPr="009C6395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  <w:u w:val="single"/>
        </w:rPr>
      </w:pPr>
      <w:r w:rsidRPr="009C6395">
        <w:rPr>
          <w:rFonts w:asciiTheme="majorHAnsi" w:hAnsiTheme="majorHAnsi"/>
          <w:sz w:val="20"/>
          <w:szCs w:val="20"/>
          <w:u w:val="single"/>
        </w:rPr>
        <w:t>Opis sposobu dokonywania oceny spełniania tego warunku:</w:t>
      </w:r>
    </w:p>
    <w:p w14:paraId="2CE5E777" w14:textId="7E7C98B6" w:rsidR="00EC3E89" w:rsidRPr="001F2E6A" w:rsidRDefault="00EC3E89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C503C6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</w:t>
      </w:r>
      <w:r w:rsidR="0030007F">
        <w:rPr>
          <w:rFonts w:asciiTheme="majorHAnsi" w:hAnsiTheme="majorHAnsi"/>
          <w:sz w:val="20"/>
          <w:szCs w:val="20"/>
        </w:rPr>
        <w:t>3</w:t>
      </w:r>
      <w:r w:rsidRPr="00C503C6">
        <w:rPr>
          <w:rFonts w:asciiTheme="majorHAnsi" w:hAnsiTheme="majorHAnsi"/>
          <w:sz w:val="20"/>
          <w:szCs w:val="20"/>
        </w:rPr>
        <w:t xml:space="preserve"> do Zap</w:t>
      </w:r>
      <w:r w:rsidR="00420BAA">
        <w:rPr>
          <w:rFonts w:asciiTheme="majorHAnsi" w:hAnsiTheme="majorHAnsi"/>
          <w:sz w:val="20"/>
          <w:szCs w:val="20"/>
        </w:rPr>
        <w:t xml:space="preserve">ytania </w:t>
      </w:r>
      <w:r w:rsidRPr="00C503C6">
        <w:rPr>
          <w:rFonts w:asciiTheme="majorHAnsi" w:hAnsiTheme="majorHAnsi"/>
          <w:sz w:val="20"/>
          <w:szCs w:val="20"/>
        </w:rPr>
        <w:t xml:space="preserve">oraz </w:t>
      </w:r>
      <w:r>
        <w:rPr>
          <w:rFonts w:asciiTheme="majorHAnsi" w:hAnsiTheme="majorHAnsi"/>
          <w:sz w:val="20"/>
          <w:szCs w:val="20"/>
        </w:rPr>
        <w:lastRenderedPageBreak/>
        <w:t>wykazu osób (</w:t>
      </w:r>
      <w:r w:rsidRPr="00DE1C60">
        <w:rPr>
          <w:rFonts w:asciiTheme="majorHAnsi" w:hAnsiTheme="majorHAnsi"/>
          <w:sz w:val="20"/>
          <w:szCs w:val="20"/>
        </w:rPr>
        <w:t xml:space="preserve">zgodnie z Załącznikiem nr 6), </w:t>
      </w:r>
      <w:r w:rsidRPr="00C503C6">
        <w:rPr>
          <w:rFonts w:asciiTheme="majorHAnsi" w:hAnsiTheme="majorHAnsi"/>
          <w:sz w:val="20"/>
          <w:szCs w:val="20"/>
        </w:rPr>
        <w:t>które będą uczestniczyć w wykonywaniu zamówienia lub w przypadku osób fizycznych Wykonawca przedłoży CV wg</w:t>
      </w:r>
      <w:r w:rsidR="00420BAA">
        <w:rPr>
          <w:rFonts w:asciiTheme="majorHAnsi" w:hAnsiTheme="majorHAnsi"/>
          <w:sz w:val="20"/>
          <w:szCs w:val="20"/>
        </w:rPr>
        <w:t>.</w:t>
      </w:r>
      <w:r w:rsidRPr="00C503C6">
        <w:rPr>
          <w:rFonts w:asciiTheme="majorHAnsi" w:hAnsiTheme="majorHAnsi"/>
          <w:sz w:val="20"/>
          <w:szCs w:val="20"/>
        </w:rPr>
        <w:t xml:space="preserve"> własnego wzoru - wskazując wyszczególnione </w:t>
      </w:r>
      <w:r w:rsidR="002F710D">
        <w:rPr>
          <w:rFonts w:asciiTheme="majorHAnsi" w:hAnsiTheme="majorHAnsi"/>
          <w:sz w:val="20"/>
          <w:szCs w:val="20"/>
        </w:rPr>
        <w:t xml:space="preserve">w niniejszym Zapytaniu </w:t>
      </w:r>
      <w:r w:rsidRPr="00C503C6">
        <w:rPr>
          <w:rFonts w:asciiTheme="majorHAnsi" w:hAnsiTheme="majorHAnsi"/>
          <w:sz w:val="20"/>
          <w:szCs w:val="20"/>
        </w:rPr>
        <w:t>wymagania</w:t>
      </w:r>
      <w:r w:rsidR="0030007F">
        <w:rPr>
          <w:rFonts w:asciiTheme="majorHAnsi" w:hAnsiTheme="majorHAnsi"/>
          <w:sz w:val="20"/>
          <w:szCs w:val="20"/>
        </w:rPr>
        <w:t xml:space="preserve"> </w:t>
      </w:r>
      <w:r w:rsidR="00CD139D" w:rsidRPr="001F2E6A">
        <w:rPr>
          <w:rFonts w:asciiTheme="majorHAnsi" w:hAnsiTheme="majorHAnsi"/>
          <w:sz w:val="20"/>
          <w:szCs w:val="20"/>
        </w:rPr>
        <w:t xml:space="preserve">oraz </w:t>
      </w:r>
      <w:r w:rsidR="0030007F" w:rsidRPr="001F2E6A">
        <w:rPr>
          <w:rFonts w:asciiTheme="majorHAnsi" w:hAnsiTheme="majorHAnsi" w:cstheme="minorHAnsi"/>
          <w:sz w:val="20"/>
          <w:szCs w:val="20"/>
        </w:rPr>
        <w:t xml:space="preserve">Wykazu </w:t>
      </w:r>
      <w:r w:rsidR="00BB0C87" w:rsidRPr="001F2E6A">
        <w:rPr>
          <w:rFonts w:asciiTheme="majorHAnsi" w:hAnsiTheme="majorHAnsi" w:cstheme="minorHAnsi"/>
          <w:sz w:val="20"/>
          <w:szCs w:val="20"/>
        </w:rPr>
        <w:t xml:space="preserve">wykonanych </w:t>
      </w:r>
      <w:r w:rsidR="0030007F" w:rsidRPr="001F2E6A">
        <w:rPr>
          <w:rFonts w:asciiTheme="majorHAnsi" w:hAnsiTheme="majorHAnsi" w:cstheme="minorHAnsi"/>
          <w:sz w:val="20"/>
          <w:szCs w:val="20"/>
        </w:rPr>
        <w:t xml:space="preserve">usług – Załącznik nr </w:t>
      </w:r>
      <w:r w:rsidR="00BB0C87" w:rsidRPr="001F2E6A">
        <w:rPr>
          <w:rFonts w:asciiTheme="majorHAnsi" w:hAnsiTheme="majorHAnsi" w:cstheme="minorHAnsi"/>
          <w:sz w:val="20"/>
          <w:szCs w:val="20"/>
        </w:rPr>
        <w:t>9</w:t>
      </w:r>
      <w:r w:rsidR="0030007F" w:rsidRPr="001F2E6A">
        <w:rPr>
          <w:rFonts w:asciiTheme="majorHAnsi" w:hAnsiTheme="majorHAnsi" w:cstheme="minorHAnsi"/>
          <w:sz w:val="20"/>
          <w:szCs w:val="20"/>
        </w:rPr>
        <w:t xml:space="preserve"> do </w:t>
      </w:r>
      <w:r w:rsidR="00BB0C87" w:rsidRPr="001F2E6A">
        <w:rPr>
          <w:rFonts w:asciiTheme="majorHAnsi" w:hAnsiTheme="majorHAnsi" w:cstheme="minorHAnsi"/>
          <w:sz w:val="20"/>
          <w:szCs w:val="20"/>
        </w:rPr>
        <w:t xml:space="preserve">niniejszego </w:t>
      </w:r>
      <w:r w:rsidR="0030007F" w:rsidRPr="001F2E6A">
        <w:rPr>
          <w:rFonts w:asciiTheme="majorHAnsi" w:hAnsiTheme="majorHAnsi" w:cstheme="minorHAnsi"/>
          <w:sz w:val="20"/>
          <w:szCs w:val="20"/>
        </w:rPr>
        <w:t xml:space="preserve">Zapytania. Do </w:t>
      </w:r>
      <w:r w:rsidR="000F3907" w:rsidRPr="001F2E6A">
        <w:rPr>
          <w:rFonts w:asciiTheme="majorHAnsi" w:hAnsiTheme="majorHAnsi" w:cstheme="minorHAnsi"/>
          <w:sz w:val="20"/>
          <w:szCs w:val="20"/>
        </w:rPr>
        <w:t xml:space="preserve">przedmiotowego </w:t>
      </w:r>
      <w:r w:rsidR="0030007F" w:rsidRPr="001F2E6A">
        <w:rPr>
          <w:rFonts w:asciiTheme="majorHAnsi" w:hAnsiTheme="majorHAnsi" w:cstheme="minorHAnsi"/>
          <w:sz w:val="20"/>
          <w:szCs w:val="20"/>
        </w:rPr>
        <w:t>Wykazu należy dołączyć dowody potwierdzające należyte wykonanie wykazanych usług</w:t>
      </w:r>
      <w:r w:rsidR="000F3907" w:rsidRPr="001F2E6A">
        <w:rPr>
          <w:rFonts w:asciiTheme="majorHAnsi" w:hAnsiTheme="majorHAnsi" w:cstheme="minorHAnsi"/>
          <w:sz w:val="20"/>
          <w:szCs w:val="20"/>
        </w:rPr>
        <w:t xml:space="preserve"> </w:t>
      </w:r>
      <w:r w:rsidR="0030007F" w:rsidRPr="001F2E6A">
        <w:rPr>
          <w:rFonts w:asciiTheme="majorHAnsi" w:hAnsiTheme="majorHAnsi" w:cstheme="minorHAnsi"/>
          <w:sz w:val="20"/>
          <w:szCs w:val="20"/>
        </w:rPr>
        <w:t>.</w:t>
      </w:r>
      <w:r w:rsidR="0030007F" w:rsidRPr="001F2E6A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30007F" w:rsidRPr="001F2E6A">
        <w:rPr>
          <w:rFonts w:asciiTheme="majorHAnsi" w:hAnsiTheme="majorHAnsi"/>
          <w:sz w:val="20"/>
          <w:szCs w:val="20"/>
        </w:rPr>
        <w:t xml:space="preserve"> </w:t>
      </w:r>
      <w:r w:rsidRPr="001F2E6A">
        <w:rPr>
          <w:rFonts w:asciiTheme="majorHAnsi" w:hAnsiTheme="majorHAnsi"/>
          <w:sz w:val="20"/>
          <w:szCs w:val="20"/>
        </w:rPr>
        <w:t xml:space="preserve"> </w:t>
      </w:r>
    </w:p>
    <w:p w14:paraId="42008FD0" w14:textId="7DE75A34" w:rsidR="000F3907" w:rsidRPr="001F2E6A" w:rsidRDefault="00590C55" w:rsidP="00EC3E89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461D78">
        <w:rPr>
          <w:rFonts w:asciiTheme="majorHAnsi" w:hAnsiTheme="majorHAnsi"/>
          <w:sz w:val="20"/>
          <w:szCs w:val="20"/>
          <w:u w:val="single"/>
        </w:rPr>
        <w:t>W przypadku złożenia oferty przez Wykonawców ubiegających się wspólnie o udzielenie zamówienia</w:t>
      </w:r>
      <w:r w:rsidRPr="001F2E6A">
        <w:rPr>
          <w:rFonts w:asciiTheme="majorHAnsi" w:hAnsiTheme="majorHAnsi"/>
          <w:sz w:val="20"/>
          <w:szCs w:val="20"/>
        </w:rPr>
        <w:t xml:space="preserve">, co najmniej jeden z Wykonawców musi samodzielnie spełniać w pełnym zakresie niniejszy warunek, poprzez wykazanie dwóch usług szkoleniowych. </w:t>
      </w:r>
    </w:p>
    <w:p w14:paraId="26FDF641" w14:textId="77777777" w:rsidR="00590C55" w:rsidRDefault="00590C55" w:rsidP="00590C55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AED9248" w14:textId="77777777" w:rsidR="00EB0415" w:rsidRPr="00B871B7" w:rsidRDefault="004563D2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>
        <w:rPr>
          <w:rFonts w:asciiTheme="majorHAnsi" w:hAnsiTheme="majorHAnsi" w:cs="Arial"/>
          <w:b/>
          <w:sz w:val="20"/>
          <w:szCs w:val="20"/>
        </w:rPr>
        <w:t>:</w:t>
      </w:r>
    </w:p>
    <w:p w14:paraId="571183A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5F4CA60" w14:textId="77777777" w:rsidR="00EF23D1" w:rsidRDefault="00EF23D1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5929A166" w14:textId="6F993A7E" w:rsidR="005735FB" w:rsidRPr="009856BC" w:rsidRDefault="005735FB" w:rsidP="00E732A0">
      <w:pPr>
        <w:pStyle w:val="Akapitzlist"/>
        <w:numPr>
          <w:ilvl w:val="0"/>
          <w:numId w:val="25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77777777" w:rsidR="00BE4AE4" w:rsidRPr="00A9503C" w:rsidRDefault="00BE4AE4" w:rsidP="00F51E84">
      <w:pPr>
        <w:numPr>
          <w:ilvl w:val="0"/>
          <w:numId w:val="52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F51E84">
      <w:pPr>
        <w:numPr>
          <w:ilvl w:val="0"/>
          <w:numId w:val="53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77777777" w:rsidR="00BE4AE4" w:rsidRPr="00A9503C" w:rsidRDefault="00BE4AE4" w:rsidP="00F51E84">
      <w:pPr>
        <w:numPr>
          <w:ilvl w:val="0"/>
          <w:numId w:val="54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jest powiązany z Zamawiającym osobowo lub kapitałowo na podstawie przesłanek związanych z 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77777777" w:rsidR="00BE4AE4" w:rsidRPr="00DD4E7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siadaniu, co najmniej 10 % udziałów lub akcji; o ile niższy próg nie wynika z przepisów prawa lub nie został określony przez </w:t>
      </w:r>
      <w:r w:rsidR="00283DF4" w:rsidRPr="00DD4E7C">
        <w:rPr>
          <w:rFonts w:asciiTheme="majorHAnsi" w:eastAsia="Arial Narrow" w:hAnsiTheme="majorHAnsi" w:cs="Arial Narrow"/>
          <w:sz w:val="20"/>
          <w:szCs w:val="20"/>
        </w:rPr>
        <w:t>Wojewódzki Urząd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 xml:space="preserve"> Pracy w Kielcach (zwany dalej 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>ą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="00DB3ECA" w:rsidRPr="00DD4E7C">
        <w:rPr>
          <w:rFonts w:asciiTheme="majorHAnsi" w:eastAsia="Arial Narrow" w:hAnsiTheme="majorHAnsi" w:cs="Arial Narrow"/>
          <w:sz w:val="20"/>
          <w:szCs w:val="20"/>
        </w:rPr>
        <w:t xml:space="preserve"> – „IP”).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6C1A59FB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 w linii prostej, pokrewieństwa 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w stosunku 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7777777" w:rsidR="00BE4AE4" w:rsidRPr="00A9503C" w:rsidRDefault="00BE4AE4" w:rsidP="00F51E84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911034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746D9465" w14:textId="77777777" w:rsidR="0068137D" w:rsidRDefault="0068137D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587AB7B1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do wykluczenia – Załącznik nr 4 do Zapytania oraz Oświadczenia o braku powiązań z Zamawiającym – Załącznik nr 5 do Zapytania.</w:t>
      </w:r>
    </w:p>
    <w:p w14:paraId="15B05C26" w14:textId="4D1D8B6E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9CBCAEA" w14:textId="77777777" w:rsidR="00BE4AE4" w:rsidRPr="00A9503C" w:rsidRDefault="00BE4AE4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Pr="00A9503C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0FB4DDB4" w14:textId="4B778BCD" w:rsidR="005735FB" w:rsidRDefault="005735FB" w:rsidP="00E732A0">
      <w:pPr>
        <w:pStyle w:val="pkt"/>
        <w:numPr>
          <w:ilvl w:val="0"/>
          <w:numId w:val="25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i odpowiednio oznaczonym pliku (na przykład poprzez oznaczenie takiego pliku nazwą „TAJEMNICA”). Zarówno załącznik stanowiący tajemnice przedsiębiorstwa jak i uzasadnienie zastrzeżenia tajemnicy przedsiębiorstwa.</w:t>
      </w:r>
    </w:p>
    <w:p w14:paraId="6D0925D9" w14:textId="77777777" w:rsidR="005E79D5" w:rsidRPr="00DE5B7C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</w:pPr>
      <w:r w:rsidRPr="00E323C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</w:t>
      </w:r>
      <w:r w:rsidRPr="008046D5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, w formie elektronicznej (tj. w postaci elektronicznej opatrzonej kwalifikowanym podpisem elektronicznym) lub w postaci elektronicznej opatrzonej podpisem zaufanym lub podpisem </w:t>
      </w:r>
      <w:r w:rsidRPr="007674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sobistym</w:t>
      </w:r>
      <w:r w:rsidR="00325256" w:rsidRPr="007674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7674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(zaawansowany podpis elektroniczny).</w:t>
      </w:r>
    </w:p>
    <w:p w14:paraId="63D393B6" w14:textId="77777777" w:rsidR="00DE5B7C" w:rsidRPr="00B718DB" w:rsidRDefault="00DE5B7C" w:rsidP="00DE5B7C">
      <w:pPr>
        <w:tabs>
          <w:tab w:val="left" w:pos="708"/>
          <w:tab w:val="left" w:pos="900"/>
        </w:tabs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</w:pPr>
    </w:p>
    <w:p w14:paraId="2F036093" w14:textId="5D04D5A3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Komunikacja 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3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58578227" w14:textId="77777777" w:rsidR="005E79D5" w:rsidRPr="00CA3BAD" w:rsidRDefault="005E79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E5B7C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a musi być podpisan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3028E736" w14:textId="401FBF41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Wszelkie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świadczenia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i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kumenty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składane z ofertą oraz sama oferta</w:t>
      </w:r>
      <w:r w:rsidRPr="00BB0C87">
        <w:rPr>
          <w:rFonts w:ascii="Cambria" w:eastAsia="Arial Narrow" w:hAnsi="Cambria" w:cs="Times New Roman"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powinny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być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Pr="00BB0C8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podpisane</w:t>
      </w:r>
      <w:r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E323C7" w:rsidRPr="00BB0C87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 xml:space="preserve">w sposób określony w </w:t>
      </w:r>
      <w:r w:rsidR="00E323C7" w:rsidRPr="00B718DB">
        <w:rPr>
          <w:rFonts w:ascii="Cambria" w:eastAsia="Arial Narrow" w:hAnsi="Cambria" w:cs="Times New Roman"/>
          <w:b/>
          <w:sz w:val="20"/>
          <w:szCs w:val="20"/>
          <w:highlight w:val="yellow"/>
          <w:lang w:eastAsia="pl-PL"/>
        </w:rPr>
        <w:t>pkt 5</w:t>
      </w:r>
      <w:r w:rsidR="00E323C7" w:rsidRPr="00B718DB">
        <w:rPr>
          <w:rFonts w:ascii="Cambria" w:eastAsia="Arial Narrow" w:hAnsi="Cambria" w:cs="Times New Roman"/>
          <w:b/>
          <w:color w:val="FF0000"/>
          <w:sz w:val="20"/>
          <w:szCs w:val="20"/>
          <w:highlight w:val="yellow"/>
          <w:lang w:eastAsia="pl-PL"/>
        </w:rPr>
        <w:t xml:space="preserve"> </w:t>
      </w:r>
      <w:r w:rsidRPr="00B718DB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E323C7" w:rsidRPr="00B718D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sobę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rawnion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d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reprezentowani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firm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lub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oważnioneg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z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dstawiciela zgodnie z formą reprezentacji Wykonawcy określoną w rejestrze lub innym dokumencie, właściwym dla danej formy.</w:t>
      </w:r>
    </w:p>
    <w:p w14:paraId="2C3AE2AD" w14:textId="77777777" w:rsidR="005E79D5" w:rsidRPr="00CA3BAD" w:rsidRDefault="005E79D5" w:rsidP="00F51E84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F51E84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0ED5644F" w:rsidR="005E79D5" w:rsidRPr="00CA3BAD" w:rsidRDefault="005E79D5" w:rsidP="00F51E84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 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F51E84">
      <w:pPr>
        <w:numPr>
          <w:ilvl w:val="0"/>
          <w:numId w:val="56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F51E84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F51E84">
      <w:pPr>
        <w:numPr>
          <w:ilvl w:val="0"/>
          <w:numId w:val="57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E732A0">
      <w:pPr>
        <w:pStyle w:val="Tekstpodstawowy"/>
        <w:numPr>
          <w:ilvl w:val="0"/>
          <w:numId w:val="26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Pr="00B871B7" w:rsidRDefault="005735FB" w:rsidP="00E732A0">
      <w:pPr>
        <w:pStyle w:val="Tekstpodstawowy"/>
        <w:numPr>
          <w:ilvl w:val="0"/>
          <w:numId w:val="1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77777777" w:rsidR="005735FB" w:rsidRPr="00B871B7" w:rsidRDefault="005735FB" w:rsidP="00E732A0">
            <w:pPr>
              <w:pStyle w:val="Akapitzlist"/>
              <w:numPr>
                <w:ilvl w:val="0"/>
                <w:numId w:val="20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77777777" w:rsidR="005735FB" w:rsidRPr="00B871B7" w:rsidRDefault="005735FB" w:rsidP="001F704F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B871B7" w:rsidRDefault="005735FB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lub</w:t>
            </w:r>
          </w:p>
          <w:p w14:paraId="166FE0EB" w14:textId="77777777" w:rsidR="005735FB" w:rsidRPr="00B871B7" w:rsidRDefault="005735FB" w:rsidP="00E732A0">
            <w:pPr>
              <w:numPr>
                <w:ilvl w:val="0"/>
                <w:numId w:val="21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77777777"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8368" w:type="dxa"/>
          </w:tcPr>
          <w:p w14:paraId="6EC49304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77777777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6D56127D" w14:textId="77777777" w:rsidR="005735FB" w:rsidRPr="00B871B7" w:rsidRDefault="005735FB" w:rsidP="00D809EC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– 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wykaz osób 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e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lastRenderedPageBreak/>
              <w:t xml:space="preserve">wraz </w:t>
            </w:r>
            <w:r w:rsidRPr="00B871B7">
              <w:rPr>
                <w:rFonts w:asciiTheme="majorHAnsi" w:hAnsiTheme="majorHAnsi" w:cs="Arial"/>
                <w:sz w:val="20"/>
              </w:rPr>
              <w:t xml:space="preserve">z informacjami na temat ich </w:t>
            </w:r>
            <w:r w:rsidR="00295D06" w:rsidRPr="00B871B7">
              <w:rPr>
                <w:rFonts w:asciiTheme="majorHAnsi" w:hAnsiTheme="majorHAnsi" w:cs="Arial"/>
                <w:sz w:val="20"/>
              </w:rPr>
              <w:t xml:space="preserve">wykształcenia, </w:t>
            </w:r>
            <w:r w:rsidRPr="00B871B7">
              <w:rPr>
                <w:rFonts w:asciiTheme="majorHAnsi" w:hAnsiTheme="majorHAnsi" w:cs="Arial"/>
                <w:sz w:val="20"/>
              </w:rPr>
              <w:t>kwalifikacj</w:t>
            </w:r>
            <w:r w:rsidR="00D809EC">
              <w:rPr>
                <w:rFonts w:asciiTheme="majorHAnsi" w:hAnsiTheme="majorHAnsi" w:cs="Arial"/>
                <w:sz w:val="20"/>
              </w:rPr>
              <w:t xml:space="preserve">ach </w:t>
            </w:r>
            <w:r w:rsidRPr="00B871B7">
              <w:rPr>
                <w:rFonts w:asciiTheme="majorHAnsi" w:hAnsiTheme="majorHAnsi" w:cs="Arial"/>
                <w:sz w:val="20"/>
              </w:rPr>
              <w:t>zawodowych i doświadczenia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  <w:r w:rsidR="00295D06" w:rsidRPr="00B871B7">
              <w:rPr>
                <w:rFonts w:asciiTheme="majorHAnsi" w:eastAsia="TimesNewRoman" w:hAnsiTheme="majorHAnsi" w:cs="TimesNewRoman"/>
                <w:sz w:val="20"/>
              </w:rPr>
              <w:t>lub w </w:t>
            </w:r>
            <w:r w:rsidRPr="00B871B7">
              <w:rPr>
                <w:rFonts w:asciiTheme="majorHAnsi" w:eastAsia="TimesNewRoman" w:hAnsiTheme="majorHAnsi" w:cs="TimesNewRoman"/>
                <w:sz w:val="20"/>
              </w:rPr>
              <w:t>przypadku osób fizycznych</w:t>
            </w:r>
            <w:r w:rsidRPr="00B871B7">
              <w:rPr>
                <w:rFonts w:asciiTheme="majorHAnsi" w:eastAsia="TimesNewRoman" w:hAnsiTheme="majorHAnsi" w:cs="TimesNewRoman"/>
                <w:color w:val="FF0000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Wykonawca przedłoży CV wg własnego wzoru - wskazując wyszczególnione wymagania.</w:t>
            </w:r>
          </w:p>
        </w:tc>
      </w:tr>
      <w:tr w:rsidR="0030007F" w:rsidRPr="00B871B7" w14:paraId="2B5A8E47" w14:textId="77777777" w:rsidTr="005735FB">
        <w:trPr>
          <w:trHeight w:val="420"/>
        </w:trPr>
        <w:tc>
          <w:tcPr>
            <w:tcW w:w="567" w:type="dxa"/>
          </w:tcPr>
          <w:p w14:paraId="37749F46" w14:textId="4C1102FF" w:rsidR="0030007F" w:rsidRPr="00B871B7" w:rsidRDefault="0030007F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lastRenderedPageBreak/>
              <w:t>8.</w:t>
            </w:r>
          </w:p>
        </w:tc>
        <w:tc>
          <w:tcPr>
            <w:tcW w:w="8368" w:type="dxa"/>
          </w:tcPr>
          <w:p w14:paraId="100F05B4" w14:textId="71763CC8" w:rsidR="0030007F" w:rsidRPr="00B871B7" w:rsidRDefault="000F30A4" w:rsidP="006F0933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68137D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68137D">
              <w:rPr>
                <w:rFonts w:asciiTheme="majorHAnsi" w:hAnsiTheme="majorHAnsi"/>
                <w:sz w:val="20"/>
              </w:rPr>
              <w:t xml:space="preserve">Oświadczenie Wykonawcy Załącznik nr </w:t>
            </w:r>
            <w:r w:rsidR="006F0933" w:rsidRPr="0068137D">
              <w:rPr>
                <w:rFonts w:asciiTheme="majorHAnsi" w:hAnsiTheme="majorHAnsi"/>
                <w:sz w:val="20"/>
              </w:rPr>
              <w:t>9</w:t>
            </w:r>
            <w:r w:rsidRPr="0068137D">
              <w:rPr>
                <w:rFonts w:asciiTheme="majorHAnsi" w:hAnsiTheme="majorHAnsi"/>
                <w:sz w:val="20"/>
              </w:rPr>
              <w:t xml:space="preserve"> do Zapytania – </w:t>
            </w:r>
            <w:r w:rsidRPr="0068137D">
              <w:rPr>
                <w:rFonts w:asciiTheme="majorHAnsi" w:hAnsiTheme="majorHAnsi"/>
                <w:b/>
                <w:sz w:val="20"/>
              </w:rPr>
              <w:t>Wykaz wykonanych usług</w:t>
            </w:r>
            <w:r w:rsidRPr="0068137D">
              <w:rPr>
                <w:rFonts w:asciiTheme="majorHAnsi" w:hAnsiTheme="majorHAnsi"/>
                <w:sz w:val="20"/>
              </w:rPr>
              <w:t xml:space="preserve"> a w przypadku świadczeń powtarzających się lub ciągłych również wykonywanych, w okresie ostatnich 3 lat, a jeżeli okres prowadzenia działalności jest krótszy – w tym okresie, wraz z podaniem ich wartości, przedmiotu, dat wykonania i </w:t>
            </w:r>
            <w:r w:rsidR="006F0933" w:rsidRPr="0068137D">
              <w:rPr>
                <w:rFonts w:asciiTheme="majorHAnsi" w:hAnsiTheme="majorHAnsi"/>
                <w:sz w:val="20"/>
              </w:rPr>
              <w:t>osób/</w:t>
            </w:r>
            <w:r w:rsidRPr="0068137D">
              <w:rPr>
                <w:rFonts w:asciiTheme="majorHAnsi" w:hAnsiTheme="majorHAnsi"/>
                <w:sz w:val="20"/>
              </w:rPr>
              <w:t xml:space="preserve">podmiotów, na rzecz których usługi zostały wykonane lub są wykonywane, oraz załączeniem dowodów określających, czy te usługi zostały wykonane lub są wykonywane należycie, przy czym dowodami, o których mowa, są referencje bądź inne dokumenty sporządzone przez </w:t>
            </w:r>
            <w:r w:rsidR="006F0933" w:rsidRPr="0068137D">
              <w:rPr>
                <w:rFonts w:asciiTheme="majorHAnsi" w:hAnsiTheme="majorHAnsi"/>
                <w:sz w:val="20"/>
              </w:rPr>
              <w:t>osobę/</w:t>
            </w:r>
            <w:r w:rsidRPr="0068137D">
              <w:rPr>
                <w:rFonts w:asciiTheme="majorHAnsi" w:hAnsiTheme="majorHAnsi"/>
                <w:sz w:val="20"/>
              </w:rPr>
              <w:t>podmiot, na rzecz którego usługi zostały wykonane, a w przypadku świadczeń powtarzających się lub ci</w:t>
            </w:r>
            <w:r w:rsidR="006F0933" w:rsidRPr="0068137D">
              <w:rPr>
                <w:rFonts w:asciiTheme="majorHAnsi" w:hAnsiTheme="majorHAnsi"/>
                <w:sz w:val="20"/>
              </w:rPr>
              <w:t>ągłych są wykonywane, a jeżeli W</w:t>
            </w:r>
            <w:r w:rsidRPr="0068137D">
              <w:rPr>
                <w:rFonts w:asciiTheme="majorHAnsi" w:hAnsiTheme="majorHAnsi"/>
                <w:sz w:val="20"/>
              </w:rPr>
              <w:t xml:space="preserve">ykonawca z przyczyn niezależnych od niego nie jest w stanie uzyskać </w:t>
            </w:r>
            <w:r w:rsidR="006F0933" w:rsidRPr="0068137D">
              <w:rPr>
                <w:rFonts w:asciiTheme="majorHAnsi" w:hAnsiTheme="majorHAnsi"/>
                <w:sz w:val="20"/>
              </w:rPr>
              <w:t>tych dokumentów – oświadczenie W</w:t>
            </w:r>
            <w:r w:rsidRPr="0068137D">
              <w:rPr>
                <w:rFonts w:asciiTheme="majorHAnsi" w:hAnsiTheme="majorHAnsi"/>
                <w:sz w:val="20"/>
              </w:rPr>
              <w:t xml:space="preserve">ykonawcy; </w:t>
            </w:r>
            <w:r w:rsidR="006F0933" w:rsidRPr="0068137D">
              <w:rPr>
                <w:rFonts w:asciiTheme="majorHAnsi" w:hAnsiTheme="majorHAnsi"/>
                <w:sz w:val="20"/>
              </w:rPr>
              <w:br/>
            </w:r>
            <w:r w:rsidRPr="0068137D">
              <w:rPr>
                <w:rFonts w:asciiTheme="majorHAnsi" w:hAnsiTheme="majorHAnsi"/>
                <w:sz w:val="20"/>
              </w:rPr>
              <w:t xml:space="preserve">w przypadku świadczeń powtarzających się lub ciągłych nadal wykonywanych referencje bądź inne dokumenty potwierdzające ich należyte wykonywanie powinny być wystawione </w:t>
            </w:r>
            <w:r w:rsidR="006F0933" w:rsidRPr="0068137D">
              <w:rPr>
                <w:rFonts w:asciiTheme="majorHAnsi" w:hAnsiTheme="majorHAnsi"/>
                <w:sz w:val="20"/>
              </w:rPr>
              <w:br/>
            </w:r>
            <w:r w:rsidRPr="0068137D">
              <w:rPr>
                <w:rFonts w:asciiTheme="majorHAnsi" w:hAnsiTheme="majorHAnsi"/>
                <w:sz w:val="20"/>
              </w:rPr>
              <w:t>w okresie ostatnich 3 miesięcy.</w:t>
            </w:r>
          </w:p>
        </w:tc>
      </w:tr>
      <w:tr w:rsidR="00DF39DB" w:rsidRPr="00B871B7" w14:paraId="7FC37C7A" w14:textId="77777777" w:rsidTr="005735FB">
        <w:trPr>
          <w:trHeight w:val="420"/>
        </w:trPr>
        <w:tc>
          <w:tcPr>
            <w:tcW w:w="567" w:type="dxa"/>
          </w:tcPr>
          <w:p w14:paraId="78ADFEDB" w14:textId="5989BD57" w:rsidR="00DF39DB" w:rsidRPr="00B871B7" w:rsidRDefault="0030007F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9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46171D15" w14:textId="0EC53DD9" w:rsidR="00DF39DB" w:rsidRPr="00B871B7" w:rsidRDefault="00D809EC" w:rsidP="006F0933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- Załącznik nr </w:t>
            </w:r>
            <w:r w:rsidR="006F0933"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10 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>do Zap</w:t>
            </w:r>
            <w:r w:rsidR="0030007F" w:rsidRPr="009F6C15">
              <w:rPr>
                <w:rFonts w:asciiTheme="majorHAnsi" w:hAnsiTheme="majorHAnsi" w:cs="Arial"/>
                <w:bCs/>
                <w:iCs/>
                <w:sz w:val="20"/>
              </w:rPr>
              <w:t>ytania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>.</w:t>
            </w:r>
          </w:p>
        </w:tc>
      </w:tr>
    </w:tbl>
    <w:p w14:paraId="098B49F6" w14:textId="0D480E72" w:rsidR="005735FB" w:rsidRDefault="005735FB" w:rsidP="00E732A0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73F5B719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emniejszym 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tym ogłoszenie z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min. 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572C9E7B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ażdy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m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raw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wrócić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się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eg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jaśnienie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nia. Wymiana informacji 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tj. zadawanie pytań i odpowiedzi na pytania  odbywa się pisemnie za pomocą Bazy z wykorzystaniem zakładki </w:t>
      </w:r>
      <w:r w:rsidR="008911D1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. Nie jest możliwy inny sposób komunikowania.</w:t>
      </w:r>
    </w:p>
    <w:p w14:paraId="5DE53968" w14:textId="77777777" w:rsidR="0035737F" w:rsidRPr="0024582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udzieli wyjaśnień niezwłocznie, jednak nie później niż na 2 dni przed upływem terminu składania ofert, pod warunkiem że wnios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 xml:space="preserve">ek o wyjaśnienie treści Zapytania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płynął do Zamawiającego nie później niż na odpowiednio 4 dni przed upływem terminu składania ofert. </w:t>
      </w:r>
    </w:p>
    <w:p w14:paraId="3DD83B79" w14:textId="77777777" w:rsidR="0035737F" w:rsidRPr="0035737F" w:rsidRDefault="0035737F" w:rsidP="00F51E84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78FAB88C" w14:textId="1E481377" w:rsidR="0066335E" w:rsidRPr="009F6C15" w:rsidRDefault="0066335E" w:rsidP="0066335E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9F6C15">
        <w:rPr>
          <w:rFonts w:asciiTheme="majorHAnsi" w:hAnsiTheme="majorHAnsi" w:cs="Arial"/>
          <w:sz w:val="20"/>
          <w:szCs w:val="20"/>
        </w:rPr>
        <w:t xml:space="preserve">Po zawarciu umowy </w:t>
      </w:r>
      <w:r w:rsidR="00DE7033" w:rsidRPr="009F6C15">
        <w:rPr>
          <w:rFonts w:asciiTheme="majorHAnsi" w:eastAsia="Calibri" w:hAnsiTheme="majorHAnsi" w:cs="Arial"/>
          <w:sz w:val="20"/>
          <w:szCs w:val="20"/>
        </w:rPr>
        <w:t xml:space="preserve">Koordynator jednostki ZDZ </w:t>
      </w:r>
      <w:r w:rsidR="00767483" w:rsidRPr="009F6C15">
        <w:rPr>
          <w:rFonts w:asciiTheme="majorHAnsi" w:hAnsiTheme="majorHAnsi" w:cs="Arial"/>
          <w:sz w:val="20"/>
          <w:szCs w:val="20"/>
        </w:rPr>
        <w:t xml:space="preserve">w terminie 3 dni przed rozpoczęciem zajęć </w:t>
      </w:r>
      <w:r w:rsidR="009F6C15" w:rsidRPr="009F6C15">
        <w:rPr>
          <w:rFonts w:asciiTheme="majorHAnsi" w:hAnsiTheme="majorHAnsi" w:cs="Arial"/>
          <w:sz w:val="20"/>
          <w:szCs w:val="20"/>
        </w:rPr>
        <w:t xml:space="preserve">udostępni </w:t>
      </w:r>
      <w:r w:rsidR="009F6C15" w:rsidRPr="0068137D">
        <w:rPr>
          <w:rFonts w:asciiTheme="majorHAnsi" w:hAnsiTheme="majorHAnsi" w:cs="Arial"/>
          <w:sz w:val="20"/>
          <w:szCs w:val="20"/>
        </w:rPr>
        <w:t>Wykonawcy P</w:t>
      </w:r>
      <w:r w:rsidRPr="0068137D">
        <w:rPr>
          <w:rFonts w:asciiTheme="majorHAnsi" w:hAnsiTheme="majorHAnsi" w:cs="Arial"/>
          <w:sz w:val="20"/>
          <w:szCs w:val="20"/>
        </w:rPr>
        <w:t xml:space="preserve">rogram </w:t>
      </w:r>
      <w:r w:rsidR="009F6C15" w:rsidRPr="0068137D">
        <w:rPr>
          <w:rFonts w:asciiTheme="majorHAnsi" w:hAnsiTheme="majorHAnsi" w:cs="Arial"/>
          <w:sz w:val="20"/>
          <w:szCs w:val="20"/>
        </w:rPr>
        <w:t xml:space="preserve">nauczania kursowego </w:t>
      </w:r>
      <w:r w:rsidRPr="0068137D">
        <w:rPr>
          <w:rFonts w:asciiTheme="majorHAnsi" w:hAnsiTheme="majorHAnsi" w:cs="Arial"/>
          <w:sz w:val="20"/>
          <w:szCs w:val="20"/>
        </w:rPr>
        <w:t xml:space="preserve">zatwierdzony </w:t>
      </w:r>
      <w:r w:rsidRPr="009F6C15">
        <w:rPr>
          <w:rFonts w:asciiTheme="majorHAnsi" w:hAnsiTheme="majorHAnsi" w:cs="Arial"/>
          <w:bCs/>
          <w:sz w:val="20"/>
          <w:szCs w:val="20"/>
        </w:rPr>
        <w:t xml:space="preserve">przez </w:t>
      </w:r>
      <w:r w:rsidR="009F6C15" w:rsidRPr="009F6C15">
        <w:rPr>
          <w:rFonts w:asciiTheme="majorHAnsi" w:hAnsiTheme="majorHAnsi" w:cs="Arial"/>
          <w:bCs/>
          <w:sz w:val="20"/>
          <w:szCs w:val="20"/>
        </w:rPr>
        <w:t>Ministerstwo Rodziny, Pracy i Polityki Społecznej</w:t>
      </w:r>
      <w:r w:rsidRPr="009F6C15">
        <w:rPr>
          <w:rFonts w:asciiTheme="majorHAnsi" w:hAnsiTheme="majorHAnsi" w:cs="Arial"/>
          <w:bCs/>
          <w:sz w:val="20"/>
          <w:szCs w:val="20"/>
        </w:rPr>
        <w:t xml:space="preserve"> do ustawy o opiece nad dziećmi w wieku</w:t>
      </w:r>
      <w:r w:rsidR="00767483" w:rsidRPr="009F6C15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F6C15">
        <w:rPr>
          <w:rFonts w:asciiTheme="majorHAnsi" w:hAnsiTheme="majorHAnsi" w:cs="Arial"/>
          <w:bCs/>
          <w:sz w:val="20"/>
          <w:szCs w:val="20"/>
        </w:rPr>
        <w:t>do lat 3.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F51E84">
      <w:pPr>
        <w:numPr>
          <w:ilvl w:val="0"/>
          <w:numId w:val="61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00A247EE" w14:textId="4D08D840" w:rsidR="001720BA" w:rsidRDefault="001720BA" w:rsidP="00F51E84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„Pomoc” na stronie internetowej </w:t>
      </w:r>
      <w:hyperlink r:id="rId14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68137D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720F267E" w:rsidR="00A33B80" w:rsidRPr="00AC6DCA" w:rsidRDefault="00A33B80" w:rsidP="0068137D">
      <w:pPr>
        <w:numPr>
          <w:ilvl w:val="0"/>
          <w:numId w:val="61"/>
        </w:numPr>
        <w:ind w:left="1134" w:hanging="283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należy złożyć w terminie do dnia</w:t>
      </w:r>
      <w:r w:rsidR="0068137D"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0</w:t>
      </w:r>
      <w:r w:rsidR="00D37731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8</w:t>
      </w:r>
      <w:r w:rsidR="0068137D"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.10.2024 </w:t>
      </w:r>
      <w:r w:rsidR="00346BC4"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r. </w:t>
      </w: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Pr="00A33B80" w:rsidRDefault="00A33B80" w:rsidP="00F51E84">
      <w:pPr>
        <w:pStyle w:val="Akapitzlist"/>
        <w:numPr>
          <w:ilvl w:val="0"/>
          <w:numId w:val="61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 xml:space="preserve">rabatów. Przy dokonywaniu wyceny przedmiotu zamówienia </w:t>
      </w:r>
      <w:r w:rsidRPr="00B871B7">
        <w:rPr>
          <w:rFonts w:asciiTheme="majorHAnsi" w:hAnsiTheme="majorHAnsi" w:cs="Arial"/>
          <w:sz w:val="20"/>
          <w:szCs w:val="20"/>
        </w:rPr>
        <w:lastRenderedPageBreak/>
        <w:t>należy uwzględnić wszystkie dane z opisu przedmiotu zamówienia. Do wynagrodzenia ryczałtowego ma zastosowanie art. 632 KC.</w:t>
      </w:r>
    </w:p>
    <w:p w14:paraId="4215F15E" w14:textId="77777777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>pisanym w dokumentacji i zapyta</w:t>
      </w:r>
      <w:r w:rsidRPr="00B871B7">
        <w:rPr>
          <w:rFonts w:asciiTheme="majorHAnsi" w:hAnsiTheme="majorHAnsi" w:cs="Arial"/>
          <w:sz w:val="20"/>
          <w:szCs w:val="20"/>
        </w:rPr>
        <w:t>niu.</w:t>
      </w:r>
    </w:p>
    <w:p w14:paraId="5ED97917" w14:textId="77777777"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14:paraId="58074E4E" w14:textId="77777777" w:rsidR="005735FB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p w14:paraId="3E408899" w14:textId="77777777" w:rsidR="00B718DB" w:rsidRPr="00B871B7" w:rsidRDefault="00B718DB" w:rsidP="00B718DB">
      <w:pPr>
        <w:pStyle w:val="Tekstpodstawowy"/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011031" w:rsidRPr="00B871B7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77777777" w:rsidR="00011031" w:rsidRPr="00B871B7" w:rsidRDefault="00CF5304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0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2C37337F" w:rsidR="00011031" w:rsidRPr="00B871B7" w:rsidRDefault="00011031" w:rsidP="00575E3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lauzule społeczne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7D79CF50"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0C2EFE8D" w14:textId="77777777" w:rsidR="00BE6CDF" w:rsidRDefault="00BE6CDF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sz w:val="20"/>
          <w:szCs w:val="20"/>
        </w:rPr>
      </w:pP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77777777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0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4C891C8A" w14:textId="77777777" w:rsidR="00895470" w:rsidRPr="00B871B7" w:rsidRDefault="00895470" w:rsidP="004E2F5B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 w:cs="Calibri"/>
          <w:sz w:val="20"/>
          <w:szCs w:val="20"/>
        </w:rPr>
        <w:t>Kryterium Cena (C) będzie oceniane w wyniku porównania ceny oferty najkorzystniejszej (</w:t>
      </w:r>
      <w:proofErr w:type="spellStart"/>
      <w:r w:rsidRPr="00B871B7">
        <w:rPr>
          <w:rFonts w:asciiTheme="majorHAnsi" w:hAnsiTheme="majorHAnsi" w:cs="Calibri"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sz w:val="20"/>
          <w:szCs w:val="20"/>
        </w:rPr>
        <w:t xml:space="preserve">) </w:t>
      </w:r>
      <w:r w:rsidR="004E2F5B">
        <w:rPr>
          <w:rFonts w:asciiTheme="majorHAnsi" w:hAnsiTheme="majorHAnsi" w:cs="Calibri"/>
          <w:sz w:val="20"/>
          <w:szCs w:val="20"/>
        </w:rPr>
        <w:t xml:space="preserve">      </w:t>
      </w:r>
      <w:r w:rsidRPr="00B871B7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>
        <w:rPr>
          <w:rFonts w:asciiTheme="majorHAnsi" w:hAnsiTheme="majorHAnsi" w:cs="Calibri"/>
          <w:sz w:val="20"/>
          <w:szCs w:val="20"/>
        </w:rPr>
        <w:t>.</w:t>
      </w:r>
      <w:r w:rsidRPr="00B871B7">
        <w:rPr>
          <w:rFonts w:asciiTheme="majorHAnsi" w:hAnsiTheme="majorHAnsi" w:cs="Calibri"/>
          <w:sz w:val="20"/>
          <w:szCs w:val="20"/>
        </w:rPr>
        <w:t>:</w:t>
      </w:r>
    </w:p>
    <w:p w14:paraId="4318A86F" w14:textId="77777777" w:rsidR="00CE5BC2" w:rsidRDefault="00FC01E2" w:rsidP="004E2F5B">
      <w:pPr>
        <w:autoSpaceDE w:val="0"/>
        <w:autoSpaceDN w:val="0"/>
        <w:adjustRightInd w:val="0"/>
        <w:spacing w:after="120"/>
        <w:ind w:left="285" w:firstLine="708"/>
        <w:jc w:val="both"/>
        <w:rPr>
          <w:rFonts w:asciiTheme="majorHAnsi" w:hAnsiTheme="majorHAnsi" w:cs="Calibri"/>
          <w:bCs/>
          <w:sz w:val="20"/>
          <w:szCs w:val="20"/>
        </w:rPr>
      </w:pPr>
      <w:r w:rsidRPr="00B871B7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B871B7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B871B7">
        <w:rPr>
          <w:rFonts w:asciiTheme="majorHAnsi" w:hAnsiTheme="majorHAnsi" w:cs="Calibri"/>
          <w:bCs/>
          <w:sz w:val="20"/>
          <w:szCs w:val="20"/>
        </w:rPr>
        <w:t>Cor. x 90%</w:t>
      </w:r>
    </w:p>
    <w:p w14:paraId="24027D0C" w14:textId="77777777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0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77777777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Klauzule Społeczne - 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10%</w:t>
      </w:r>
    </w:p>
    <w:p w14:paraId="7896083C" w14:textId="77777777" w:rsidR="004E1B06" w:rsidRPr="000118FD" w:rsidRDefault="004E1B06" w:rsidP="000118F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0118FD">
        <w:rPr>
          <w:rFonts w:asciiTheme="majorHAnsi" w:hAnsiTheme="majorHAnsi" w:cs="Calibri"/>
          <w:sz w:val="20"/>
          <w:szCs w:val="20"/>
        </w:rPr>
        <w:t xml:space="preserve">przez cały okres trwania umowy będzie zatrudniać minimum 1 osobę należącą do co najmniej jednej z poniższych grup: </w:t>
      </w:r>
    </w:p>
    <w:p w14:paraId="2EC6DD29" w14:textId="77777777" w:rsidR="004E1B06" w:rsidRDefault="004E1B06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(wg Ustawy z dnia 27.08.1997 r. o rehabilitacji zawodowej i społecznej oraz zatrudnianiu osób niepełnosprawnych); </w:t>
      </w:r>
    </w:p>
    <w:p w14:paraId="1E1F2F02" w14:textId="77777777" w:rsidR="004E1B06" w:rsidRDefault="004E1B06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77777777" w:rsidR="004E1B06" w:rsidRPr="004E1B06" w:rsidRDefault="004E1B06" w:rsidP="00D1370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>w rozumieniu ustawy z dnia 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ED92B91" w14:textId="269C159C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dokona weryfikacji spełniania powyższego kryterium na podstawie oświadczenia Wykonawcy, będącego integralną częścią Formularza Ofertowego. 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0C691F5D" w14:textId="1B9EB184" w:rsidR="004E1B06" w:rsidRPr="004E1B06" w:rsidRDefault="004E1B06" w:rsidP="004E1B06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Pozostałe warunki spełniania kryterium w zakresie zatrudnienia </w:t>
      </w:r>
      <w:r w:rsidR="00B351FF">
        <w:rPr>
          <w:rFonts w:asciiTheme="majorHAnsi" w:hAnsiTheme="majorHAnsi" w:cs="Calibri"/>
          <w:sz w:val="20"/>
          <w:szCs w:val="20"/>
        </w:rPr>
        <w:t xml:space="preserve">minimum </w:t>
      </w:r>
      <w:r w:rsidRPr="004E1B06">
        <w:rPr>
          <w:rFonts w:asciiTheme="majorHAnsi" w:hAnsiTheme="majorHAnsi" w:cs="Calibri"/>
          <w:sz w:val="20"/>
          <w:szCs w:val="20"/>
        </w:rPr>
        <w:t>1 osoby z wyżej wymienionych grup</w:t>
      </w:r>
      <w:r w:rsidR="00B351FF">
        <w:rPr>
          <w:rFonts w:asciiTheme="majorHAnsi" w:hAnsiTheme="majorHAnsi" w:cs="Calibri"/>
          <w:sz w:val="20"/>
          <w:szCs w:val="20"/>
        </w:rPr>
        <w:t>:</w:t>
      </w:r>
    </w:p>
    <w:p w14:paraId="37E4E36A" w14:textId="0581EF7D" w:rsidR="004E1B06" w:rsidRPr="004E1B06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wskazana osoba musi byś zatrudniona nieprzerwanie przez cały okres trwania okresu realizacji zamówienia (na podstawie umowy o pracę lub umowy cywilno-prawnej) </w:t>
      </w:r>
      <w:r w:rsidR="00E8693F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w wymiarze minimum ½ etatu, co o</w:t>
      </w:r>
      <w:r w:rsidR="00AC14F8">
        <w:rPr>
          <w:rFonts w:asciiTheme="majorHAnsi" w:hAnsiTheme="majorHAnsi" w:cs="Calibri"/>
          <w:sz w:val="20"/>
          <w:szCs w:val="20"/>
        </w:rPr>
        <w:t>dpowiada min. 80 godzinom pracy;</w:t>
      </w:r>
    </w:p>
    <w:p w14:paraId="62F52EED" w14:textId="7279AF5F" w:rsidR="004E1B06" w:rsidRPr="005B271D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5B271D">
        <w:rPr>
          <w:rFonts w:asciiTheme="majorHAnsi" w:hAnsiTheme="majorHAnsi" w:cs="Calibri"/>
          <w:sz w:val="20"/>
          <w:szCs w:val="20"/>
        </w:rPr>
        <w:t xml:space="preserve">Wykonawca, w przypadku uznania jego oferty za najkorzystniejszą, zobowiązany będzie do zatrudnienia w terminie 3 dni od daty podpisania umowy co najmniej 1 osoby z wyżej wymienionych grup (jeśli takiej osoby nie zatrudnia w dniu składania oferty) oraz do przedłożenia Zamawiającemu odpowiedniego dokumentu potwierdzającego zatrudnienie takiej osoby (poświadczoną za zgodność z oryginałem kopię umowy która powinna zostać zanonimizowana w sposób zapewniający ochronę danych osobowych pracowników, zgodnie z </w:t>
      </w:r>
      <w:r w:rsidRPr="00DE7033">
        <w:rPr>
          <w:rFonts w:asciiTheme="majorHAnsi" w:hAnsiTheme="majorHAnsi" w:cs="Calibri"/>
          <w:sz w:val="20"/>
          <w:szCs w:val="20"/>
        </w:rPr>
        <w:t xml:space="preserve">przepisami ustawy z dnia </w:t>
      </w:r>
      <w:r w:rsidR="005B271D" w:rsidRPr="00DE7033">
        <w:rPr>
          <w:rFonts w:cs="Calibri"/>
          <w:bCs/>
          <w:sz w:val="20"/>
          <w:szCs w:val="20"/>
        </w:rPr>
        <w:t>z dnia 10 maja 2018 r.</w:t>
      </w:r>
      <w:r w:rsidR="005B271D" w:rsidRPr="00DE7033">
        <w:rPr>
          <w:rFonts w:cs="Calibri"/>
          <w:b/>
          <w:bCs/>
          <w:sz w:val="20"/>
          <w:szCs w:val="20"/>
        </w:rPr>
        <w:t> </w:t>
      </w:r>
      <w:r w:rsidRPr="00DE7033">
        <w:rPr>
          <w:rFonts w:asciiTheme="majorHAnsi" w:hAnsiTheme="majorHAnsi" w:cs="Calibri"/>
          <w:sz w:val="20"/>
          <w:szCs w:val="20"/>
        </w:rPr>
        <w:t>o ochronie danych osobowych</w:t>
      </w:r>
      <w:r w:rsidR="005B271D" w:rsidRPr="00DE7033">
        <w:rPr>
          <w:rFonts w:asciiTheme="majorHAnsi" w:hAnsiTheme="majorHAnsi" w:cs="Calibri"/>
          <w:sz w:val="20"/>
          <w:szCs w:val="20"/>
        </w:rPr>
        <w:t xml:space="preserve"> (</w:t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Dz.U. 2018 poz. 1000) </w:t>
      </w:r>
      <w:r w:rsidRPr="00DE7033">
        <w:rPr>
          <w:rFonts w:asciiTheme="majorHAnsi" w:hAnsiTheme="majorHAnsi" w:cs="Calibri"/>
          <w:sz w:val="20"/>
          <w:szCs w:val="20"/>
        </w:rPr>
        <w:t xml:space="preserve">tj. </w:t>
      </w:r>
      <w:r w:rsidRPr="005B271D">
        <w:rPr>
          <w:rFonts w:asciiTheme="majorHAnsi" w:hAnsiTheme="majorHAnsi" w:cs="Calibri"/>
          <w:sz w:val="20"/>
          <w:szCs w:val="20"/>
        </w:rPr>
        <w:t xml:space="preserve">w szczególności bez </w:t>
      </w:r>
      <w:r w:rsidR="005B271D">
        <w:rPr>
          <w:rFonts w:asciiTheme="majorHAnsi" w:hAnsiTheme="majorHAnsi" w:cs="Calibri"/>
          <w:sz w:val="20"/>
          <w:szCs w:val="20"/>
        </w:rPr>
        <w:t xml:space="preserve">danych </w:t>
      </w:r>
      <w:r w:rsidRPr="005B271D">
        <w:rPr>
          <w:rFonts w:asciiTheme="majorHAnsi" w:hAnsiTheme="majorHAnsi" w:cs="Calibri"/>
          <w:sz w:val="20"/>
          <w:szCs w:val="20"/>
        </w:rPr>
        <w:t>adres</w:t>
      </w:r>
      <w:r w:rsidR="005B271D">
        <w:rPr>
          <w:rFonts w:asciiTheme="majorHAnsi" w:hAnsiTheme="majorHAnsi" w:cs="Calibri"/>
          <w:sz w:val="20"/>
          <w:szCs w:val="20"/>
        </w:rPr>
        <w:t>owych</w:t>
      </w:r>
      <w:r w:rsidRPr="005B271D">
        <w:rPr>
          <w:rFonts w:asciiTheme="majorHAnsi" w:hAnsiTheme="majorHAnsi" w:cs="Calibri"/>
          <w:sz w:val="20"/>
          <w:szCs w:val="20"/>
        </w:rPr>
        <w:t>, nr PESEL</w:t>
      </w:r>
      <w:r w:rsidR="005B271D">
        <w:rPr>
          <w:rFonts w:asciiTheme="majorHAnsi" w:hAnsiTheme="majorHAnsi" w:cs="Calibri"/>
          <w:sz w:val="20"/>
          <w:szCs w:val="20"/>
        </w:rPr>
        <w:t>. I</w:t>
      </w:r>
      <w:r w:rsidRPr="005B271D">
        <w:rPr>
          <w:rFonts w:asciiTheme="majorHAnsi" w:hAnsiTheme="majorHAnsi" w:cs="Calibri"/>
          <w:sz w:val="20"/>
          <w:szCs w:val="20"/>
        </w:rPr>
        <w:t xml:space="preserve">nformacje takie jak: </w:t>
      </w:r>
      <w:r w:rsidR="005B271D">
        <w:rPr>
          <w:rFonts w:asciiTheme="majorHAnsi" w:hAnsiTheme="majorHAnsi" w:cs="Calibri"/>
          <w:sz w:val="20"/>
          <w:szCs w:val="20"/>
        </w:rPr>
        <w:t xml:space="preserve">imię </w:t>
      </w:r>
      <w:r w:rsidR="005B271D">
        <w:rPr>
          <w:rFonts w:asciiTheme="majorHAnsi" w:hAnsiTheme="majorHAnsi" w:cs="Calibri"/>
          <w:sz w:val="20"/>
          <w:szCs w:val="20"/>
        </w:rPr>
        <w:br/>
      </w:r>
      <w:r w:rsidR="005B271D">
        <w:rPr>
          <w:rFonts w:asciiTheme="majorHAnsi" w:hAnsiTheme="majorHAnsi" w:cs="Calibri"/>
          <w:sz w:val="20"/>
          <w:szCs w:val="20"/>
        </w:rPr>
        <w:lastRenderedPageBreak/>
        <w:t xml:space="preserve">i nazwisko, </w:t>
      </w:r>
      <w:r w:rsidRPr="005B271D">
        <w:rPr>
          <w:rFonts w:asciiTheme="majorHAnsi" w:hAnsiTheme="majorHAnsi" w:cs="Calibri"/>
          <w:sz w:val="20"/>
          <w:szCs w:val="20"/>
        </w:rPr>
        <w:t>data zawarcia umowy, rodzaj umowy i wymiar etatu powinny b</w:t>
      </w:r>
      <w:r w:rsidR="005B271D">
        <w:rPr>
          <w:rFonts w:asciiTheme="majorHAnsi" w:hAnsiTheme="majorHAnsi" w:cs="Calibri"/>
          <w:sz w:val="20"/>
          <w:szCs w:val="20"/>
        </w:rPr>
        <w:t>yć możliwe do zidentyf</w:t>
      </w:r>
      <w:r w:rsidR="00DB0622">
        <w:rPr>
          <w:rFonts w:asciiTheme="majorHAnsi" w:hAnsiTheme="majorHAnsi" w:cs="Calibri"/>
          <w:sz w:val="20"/>
          <w:szCs w:val="20"/>
        </w:rPr>
        <w:t xml:space="preserve">ikowania) </w:t>
      </w:r>
      <w:r w:rsidRPr="005B271D">
        <w:rPr>
          <w:rFonts w:asciiTheme="majorHAnsi" w:hAnsiTheme="majorHAnsi" w:cs="Calibri"/>
          <w:sz w:val="20"/>
          <w:szCs w:val="20"/>
        </w:rPr>
        <w:t>oraz dokument potwierdzając</w:t>
      </w:r>
      <w:r w:rsidR="005B271D">
        <w:rPr>
          <w:rFonts w:asciiTheme="majorHAnsi" w:hAnsiTheme="majorHAnsi" w:cs="Calibri"/>
          <w:sz w:val="20"/>
          <w:szCs w:val="20"/>
        </w:rPr>
        <w:t xml:space="preserve">y </w:t>
      </w:r>
      <w:r w:rsidRPr="005B271D">
        <w:rPr>
          <w:rFonts w:asciiTheme="majorHAnsi" w:hAnsiTheme="majorHAnsi" w:cs="Calibri"/>
          <w:sz w:val="20"/>
          <w:szCs w:val="20"/>
        </w:rPr>
        <w:t>status osoby (orzeczenie</w:t>
      </w:r>
      <w:r w:rsidR="00DB0622">
        <w:rPr>
          <w:rFonts w:asciiTheme="majorHAnsi" w:hAnsiTheme="majorHAnsi" w:cs="Calibri"/>
          <w:sz w:val="20"/>
          <w:szCs w:val="20"/>
        </w:rPr>
        <w:t xml:space="preserve"> </w:t>
      </w:r>
      <w:r w:rsidR="00DB0622">
        <w:rPr>
          <w:rFonts w:asciiTheme="majorHAnsi" w:hAnsiTheme="majorHAnsi" w:cs="Calibri"/>
          <w:sz w:val="20"/>
          <w:szCs w:val="20"/>
        </w:rPr>
        <w:br/>
      </w:r>
      <w:r w:rsidRPr="005B271D">
        <w:rPr>
          <w:rFonts w:asciiTheme="majorHAnsi" w:hAnsiTheme="majorHAnsi" w:cs="Calibri"/>
          <w:sz w:val="20"/>
          <w:szCs w:val="20"/>
        </w:rPr>
        <w:t>o niepełnosprawnoś</w:t>
      </w:r>
      <w:r w:rsidR="00AC14F8">
        <w:rPr>
          <w:rFonts w:asciiTheme="majorHAnsi" w:hAnsiTheme="majorHAnsi" w:cs="Calibri"/>
          <w:sz w:val="20"/>
          <w:szCs w:val="20"/>
        </w:rPr>
        <w:t>ci, skierowanie z PUP lub inne);</w:t>
      </w:r>
    </w:p>
    <w:p w14:paraId="731616A2" w14:textId="029ECAB4" w:rsidR="004E1B06" w:rsidRDefault="004E1B06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informuję, że nie muszą to być osoby nowo zatrudnione, ale też takie, które już pracują na rzecz Wykonawcy. Ważne jest aby osoba ta, brała udział w realizacji przedmiotu zamówienia. Zamawiający nie określa sposobu czy zakresu realizacji </w:t>
      </w:r>
      <w:r w:rsidR="00AC14F8">
        <w:rPr>
          <w:rFonts w:asciiTheme="majorHAnsi" w:hAnsiTheme="majorHAnsi" w:cs="Calibri"/>
          <w:sz w:val="20"/>
          <w:szCs w:val="20"/>
        </w:rPr>
        <w:t>przez nią przedmiotu zamówienia;</w:t>
      </w:r>
    </w:p>
    <w:p w14:paraId="316F2B34" w14:textId="66908E90" w:rsidR="005B271D" w:rsidRPr="005B271D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 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przypadku zadeklarowania przez Wykonawcę spełnienia kryterium „Klauzule społeczne”, Wykonawca jest zobowiązany na wezwanie Zamawiającego (Zamawiający może wezwać Wykonawcę) do przedstawienia Zamawiającemu na etapie realizacji umowy, dowodów </w:t>
      </w:r>
      <w:r w:rsidR="005B271D" w:rsidRPr="005B271D">
        <w:rPr>
          <w:rFonts w:asciiTheme="majorHAnsi" w:hAnsiTheme="majorHAnsi" w:cs="Calibri"/>
          <w:sz w:val="20"/>
          <w:szCs w:val="20"/>
        </w:rPr>
        <w:br/>
        <w:t xml:space="preserve">na potwierdzenie zatrudnienia osoby z </w:t>
      </w:r>
      <w:r>
        <w:rPr>
          <w:rFonts w:asciiTheme="majorHAnsi" w:hAnsiTheme="majorHAnsi" w:cs="Calibri"/>
          <w:sz w:val="20"/>
          <w:szCs w:val="20"/>
        </w:rPr>
        <w:t>w/w grup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. W tym celu Wykonawca przedstawi Zamawiającemu do wglądu i oceny dokumenty </w:t>
      </w:r>
      <w:r>
        <w:rPr>
          <w:rFonts w:asciiTheme="majorHAnsi" w:hAnsiTheme="majorHAnsi" w:cs="Calibri"/>
          <w:sz w:val="20"/>
          <w:szCs w:val="20"/>
        </w:rPr>
        <w:t>na spełnienie powyższego wymogu;</w:t>
      </w:r>
    </w:p>
    <w:p w14:paraId="10D94887" w14:textId="435C6292" w:rsidR="004E1B06" w:rsidRPr="004E1B06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zmian w zatrudnieniu, dokumentacja dotycząca zatrudnienia nowej osoby oraz potwierdzająca statusu nowozatrudnionej osoby musi zostać złożona wraz z fakturą wystawioną za okres, w którym wystąpiły zmiany w</w:t>
      </w:r>
      <w:r>
        <w:rPr>
          <w:rFonts w:asciiTheme="majorHAnsi" w:hAnsiTheme="majorHAnsi" w:cs="Calibri"/>
          <w:sz w:val="20"/>
          <w:szCs w:val="20"/>
        </w:rPr>
        <w:t xml:space="preserve"> zatrudnieniu;</w:t>
      </w:r>
    </w:p>
    <w:p w14:paraId="7AC02653" w14:textId="5CC4C1CA" w:rsidR="004E1B06" w:rsidRPr="004E1B06" w:rsidRDefault="00AC14F8" w:rsidP="00D1370E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</w:t>
      </w:r>
      <w:r w:rsidR="00E8693F">
        <w:rPr>
          <w:rFonts w:asciiTheme="majorHAnsi" w:hAnsiTheme="majorHAnsi" w:cs="Calibri"/>
          <w:sz w:val="20"/>
          <w:szCs w:val="20"/>
        </w:rPr>
        <w:t>,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gdy Wykonawca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mimo złożonego w Formularzu ofertowym zobowiązania, nie skieruje do realizacji zamówienia osoby/osób spełniających definicję kryterium</w:t>
      </w:r>
      <w:r>
        <w:rPr>
          <w:rFonts w:asciiTheme="majorHAnsi" w:hAnsiTheme="majorHAnsi" w:cs="Calibri"/>
          <w:sz w:val="20"/>
          <w:szCs w:val="20"/>
        </w:rPr>
        <w:t xml:space="preserve"> „klauzule społeczne”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, Zamawiający może rozwiązać umowę ze skutkiem natychmiastowym, z przyczyn leżących </w:t>
      </w:r>
      <w:r>
        <w:rPr>
          <w:rFonts w:asciiTheme="majorHAnsi" w:hAnsiTheme="majorHAnsi" w:cs="Calibri"/>
          <w:sz w:val="20"/>
          <w:szCs w:val="20"/>
        </w:rPr>
        <w:t>po stronie Wykonawcy;</w:t>
      </w:r>
    </w:p>
    <w:p w14:paraId="388B42B4" w14:textId="6798A8F2" w:rsidR="004E1B06" w:rsidRPr="004E1B06" w:rsidRDefault="00AC14F8" w:rsidP="00D1370E">
      <w:pPr>
        <w:pStyle w:val="Akapitzlist"/>
        <w:numPr>
          <w:ilvl w:val="0"/>
          <w:numId w:val="69"/>
        </w:numPr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stwierdzenia przez Zamawiającego braku zatrudnienia co najmniej 1 osoby </w:t>
      </w:r>
      <w:r w:rsidR="00E8693F">
        <w:rPr>
          <w:rFonts w:asciiTheme="majorHAnsi" w:hAnsiTheme="majorHAnsi" w:cs="Calibri"/>
          <w:sz w:val="20"/>
          <w:szCs w:val="20"/>
        </w:rPr>
        <w:br/>
      </w:r>
      <w:r w:rsidR="004E1B06" w:rsidRPr="004E1B06">
        <w:rPr>
          <w:rFonts w:asciiTheme="majorHAnsi" w:hAnsiTheme="majorHAnsi" w:cs="Calibri"/>
          <w:sz w:val="20"/>
          <w:szCs w:val="20"/>
        </w:rPr>
        <w:t>z wyżej wymienionych grup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zgodnie z przyjętym kryterium</w:t>
      </w:r>
      <w:r>
        <w:rPr>
          <w:rFonts w:asciiTheme="majorHAnsi" w:hAnsiTheme="majorHAnsi" w:cs="Calibri"/>
          <w:sz w:val="20"/>
          <w:szCs w:val="20"/>
        </w:rPr>
        <w:t xml:space="preserve"> „klauzule społeczne”</w:t>
      </w:r>
      <w:r w:rsidR="004E1B06" w:rsidRPr="004E1B06">
        <w:rPr>
          <w:rFonts w:asciiTheme="majorHAnsi" w:hAnsiTheme="majorHAnsi" w:cs="Calibri"/>
          <w:sz w:val="20"/>
          <w:szCs w:val="20"/>
        </w:rPr>
        <w:t>, Wykonawca zapłaci karę</w:t>
      </w:r>
      <w:r w:rsidR="004E1B06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umowną zgodnie z zapisami zawartym</w:t>
      </w:r>
      <w:r w:rsidR="005B271D">
        <w:rPr>
          <w:rFonts w:asciiTheme="majorHAnsi" w:hAnsiTheme="majorHAnsi" w:cs="Calibri"/>
          <w:sz w:val="20"/>
          <w:szCs w:val="20"/>
        </w:rPr>
        <w:t>i w P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rojekcie Umowy </w:t>
      </w:r>
      <w:r w:rsidR="004E1B06">
        <w:rPr>
          <w:rFonts w:asciiTheme="majorHAnsi" w:hAnsiTheme="majorHAnsi" w:cs="Calibri"/>
          <w:sz w:val="20"/>
          <w:szCs w:val="20"/>
        </w:rPr>
        <w:t>(Z</w:t>
      </w:r>
      <w:r w:rsidR="004E1B06" w:rsidRPr="004E1B06">
        <w:rPr>
          <w:rFonts w:asciiTheme="majorHAnsi" w:hAnsiTheme="majorHAnsi" w:cs="Calibri"/>
          <w:sz w:val="20"/>
          <w:szCs w:val="20"/>
        </w:rPr>
        <w:t>ałącznik nr 7 do Zapytania</w:t>
      </w:r>
      <w:r w:rsidR="004E1B06">
        <w:rPr>
          <w:rFonts w:asciiTheme="majorHAnsi" w:hAnsiTheme="majorHAnsi" w:cs="Calibri"/>
          <w:sz w:val="20"/>
          <w:szCs w:val="20"/>
        </w:rPr>
        <w:t>)</w:t>
      </w:r>
      <w:r w:rsidR="004E1B06" w:rsidRPr="004E1B06">
        <w:rPr>
          <w:rFonts w:asciiTheme="majorHAnsi" w:hAnsiTheme="majorHAnsi" w:cs="Calibri"/>
          <w:sz w:val="20"/>
          <w:szCs w:val="20"/>
        </w:rPr>
        <w:t>.</w:t>
      </w:r>
    </w:p>
    <w:p w14:paraId="034B4D29" w14:textId="77777777" w:rsidR="00AC14F8" w:rsidRDefault="00AC14F8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510D8EDA" w14:textId="7AC65631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Klauzule społeczne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w ofercie  oświadczenia o zastosowaniu, bądź niezastosowaniu </w:t>
      </w:r>
      <w:r w:rsidR="0091471D" w:rsidRPr="00346BC4">
        <w:rPr>
          <w:rFonts w:asciiTheme="majorHAnsi" w:hAnsiTheme="majorHAnsi" w:cs="Calibri"/>
          <w:sz w:val="20"/>
          <w:szCs w:val="20"/>
        </w:rPr>
        <w:t xml:space="preserve">w/w </w:t>
      </w:r>
      <w:r w:rsidR="00CE5BC2" w:rsidRPr="00346BC4">
        <w:rPr>
          <w:rFonts w:asciiTheme="majorHAnsi" w:hAnsiTheme="majorHAnsi" w:cs="Calibri"/>
          <w:sz w:val="20"/>
          <w:szCs w:val="20"/>
        </w:rPr>
        <w:t>klauzuli społecznej.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131B8DF1" w:rsidR="00CE5BC2" w:rsidRPr="00CE5BC2" w:rsidRDefault="00CE5BC2" w:rsidP="004E2F5B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4E2F5B">
        <w:rPr>
          <w:rFonts w:asciiTheme="majorHAnsi" w:hAnsiTheme="majorHAnsi" w:cs="Calibri"/>
          <w:b/>
          <w:sz w:val="20"/>
          <w:szCs w:val="20"/>
        </w:rPr>
        <w:t>10.</w:t>
      </w:r>
    </w:p>
    <w:p w14:paraId="54B5EF98" w14:textId="77777777" w:rsidR="00CE5BC2" w:rsidRDefault="00CE5BC2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14:paraId="62B58331" w14:textId="77777777" w:rsidR="004E1B06" w:rsidRDefault="004E1B06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</w:p>
    <w:p w14:paraId="6876DAFF" w14:textId="77777777" w:rsidR="00911034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6474087B" w14:textId="77777777" w:rsidR="00895470" w:rsidRPr="00B871B7" w:rsidRDefault="00895470" w:rsidP="00895470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14:paraId="52763611" w14:textId="77777777" w:rsidR="005735FB" w:rsidRPr="00B871B7" w:rsidRDefault="005735FB" w:rsidP="0091471D">
      <w:pPr>
        <w:pStyle w:val="Tekstpodstawowy"/>
        <w:widowControl w:val="0"/>
        <w:numPr>
          <w:ilvl w:val="0"/>
          <w:numId w:val="13"/>
        </w:numPr>
        <w:tabs>
          <w:tab w:val="clear" w:pos="900"/>
        </w:tabs>
        <w:suppressAutoHyphens/>
        <w:spacing w:after="120"/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77777777" w:rsidR="005735FB" w:rsidRPr="00B871B7" w:rsidRDefault="005735FB" w:rsidP="00E732A0">
      <w:pPr>
        <w:pStyle w:val="Akapitzlist"/>
        <w:numPr>
          <w:ilvl w:val="0"/>
          <w:numId w:val="14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, którzy złożyli oferty, o:</w:t>
      </w:r>
    </w:p>
    <w:p w14:paraId="02E60D3A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6F0CA023" w14:textId="77777777" w:rsidR="005735FB" w:rsidRPr="00B871B7" w:rsidRDefault="005735FB" w:rsidP="00F51E84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lastRenderedPageBreak/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5D0A94D4" w14:textId="77777777" w:rsidR="000F30F6" w:rsidRPr="00B871B7" w:rsidRDefault="000F30F6" w:rsidP="000F30F6">
      <w:pPr>
        <w:pStyle w:val="Akapitzlist"/>
        <w:ind w:left="1134"/>
        <w:jc w:val="both"/>
        <w:rPr>
          <w:rFonts w:asciiTheme="majorHAnsi" w:hAnsiTheme="majorHAnsi"/>
          <w:sz w:val="20"/>
          <w:szCs w:val="20"/>
        </w:rPr>
      </w:pP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91471D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77777777"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lastRenderedPageBreak/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F51E84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77777777" w:rsidR="005735FB" w:rsidRPr="00B871B7" w:rsidRDefault="005735FB" w:rsidP="00E732A0">
      <w:pPr>
        <w:pStyle w:val="Akapitzlist"/>
        <w:widowControl w:val="0"/>
        <w:numPr>
          <w:ilvl w:val="0"/>
          <w:numId w:val="23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Zamawiający przewiduje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órej dokonano wyboru Wykonawcy. 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77777777"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346BC4">
        <w:rPr>
          <w:rFonts w:asciiTheme="majorHAnsi" w:eastAsia="Times New Roman" w:hAnsiTheme="majorHAnsi"/>
          <w:sz w:val="20"/>
          <w:szCs w:val="20"/>
          <w:lang w:eastAsia="pl-PL"/>
        </w:rPr>
        <w:t>pn.</w:t>
      </w:r>
      <w:r w:rsidR="000C33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FE43E6" w:rsidRPr="00B871B7">
        <w:rPr>
          <w:rFonts w:asciiTheme="majorHAnsi" w:hAnsiTheme="majorHAnsi" w:cs="Arial"/>
          <w:sz w:val="20"/>
          <w:szCs w:val="20"/>
        </w:rPr>
        <w:t>„</w:t>
      </w:r>
      <w:r w:rsidR="00140783">
        <w:rPr>
          <w:rFonts w:asciiTheme="majorHAnsi" w:hAnsiTheme="majorHAnsi" w:cs="Arial"/>
          <w:caps/>
          <w:sz w:val="20"/>
          <w:szCs w:val="20"/>
        </w:rPr>
        <w:t xml:space="preserve">AKCJA 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DAPTACJA</w:t>
      </w:r>
      <w:r w:rsidR="002B78D1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2B78D1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FE43E6" w:rsidRPr="00B871B7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46BC4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77777777" w:rsidR="000F3403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346BC4">
        <w:rPr>
          <w:rFonts w:asciiTheme="majorHAnsi" w:hAnsiTheme="majorHAnsi" w:cs="Arial"/>
          <w:sz w:val="20"/>
          <w:szCs w:val="20"/>
        </w:rPr>
        <w:t>„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KCJA ADAPTACJA</w:t>
      </w:r>
      <w:r w:rsidR="00A30266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A30266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A30266" w:rsidRPr="00346BC4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77777777"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k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77777777" w:rsidR="005735FB" w:rsidRPr="00B871B7" w:rsidRDefault="005735FB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nia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jc w:val="left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Verdana"/>
          <w:bCs/>
          <w:sz w:val="20"/>
          <w:szCs w:val="20"/>
        </w:rPr>
        <w:t>Klauzula informacyjna dotycząca RODO</w:t>
      </w:r>
      <w:r w:rsidR="000F30F6">
        <w:rPr>
          <w:rFonts w:asciiTheme="majorHAnsi" w:hAnsiTheme="majorHAnsi" w:cs="Verdana"/>
          <w:bCs/>
          <w:sz w:val="20"/>
          <w:szCs w:val="20"/>
        </w:rPr>
        <w:t>:</w:t>
      </w:r>
    </w:p>
    <w:p w14:paraId="4C5E56B0" w14:textId="77777777" w:rsidR="005735FB" w:rsidRPr="00B871B7" w:rsidRDefault="005735FB" w:rsidP="000038A5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B871B7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</w:t>
      </w:r>
      <w:r w:rsidR="00901BC4" w:rsidRPr="00B871B7">
        <w:rPr>
          <w:rFonts w:asciiTheme="majorHAnsi" w:hAnsiTheme="majorHAnsi" w:cs="Times New Roman"/>
          <w:sz w:val="20"/>
          <w:szCs w:val="20"/>
        </w:rPr>
        <w:t>/46/WE (ogólne rozporządzenie o </w:t>
      </w:r>
      <w:r w:rsidRPr="00B871B7">
        <w:rPr>
          <w:rFonts w:asciiTheme="majorHAnsi" w:hAnsiTheme="majorHAnsi" w:cs="Times New Roman"/>
          <w:sz w:val="20"/>
          <w:szCs w:val="20"/>
        </w:rPr>
        <w:t xml:space="preserve">ochronie danych) (Dz. Urz. UE L 119 z 04.05.2016, str. 1), dalej „RODO”, informuję, że: </w:t>
      </w:r>
    </w:p>
    <w:p w14:paraId="5A307F1E" w14:textId="77777777" w:rsidR="005735FB" w:rsidRPr="00B871B7" w:rsidRDefault="005735FB" w:rsidP="00BE4AE4">
      <w:pPr>
        <w:numPr>
          <w:ilvl w:val="0"/>
          <w:numId w:val="9"/>
        </w:numPr>
        <w:ind w:left="993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B871B7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  <w:r w:rsidR="00EE18D3">
        <w:rPr>
          <w:rFonts w:asciiTheme="majorHAnsi" w:hAnsiTheme="majorHAnsi" w:cs="Times New Roman"/>
          <w:bCs/>
          <w:iCs/>
          <w:sz w:val="20"/>
          <w:szCs w:val="20"/>
        </w:rPr>
        <w:t>;</w:t>
      </w:r>
    </w:p>
    <w:p w14:paraId="1189924B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5" w:history="1">
        <w:r w:rsidRPr="00B871B7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</w:p>
    <w:p w14:paraId="65BE0C67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B871B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B871B7">
        <w:rPr>
          <w:rFonts w:asciiTheme="majorHAnsi" w:hAnsiTheme="majorHAnsi" w:cs="Times New Roman"/>
          <w:sz w:val="20"/>
          <w:szCs w:val="20"/>
        </w:rPr>
        <w:t>RODO w celu związanym z niniejszym postępowaniem;</w:t>
      </w:r>
    </w:p>
    <w:p w14:paraId="46EEBE5C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50099B53" w14:textId="77777777" w:rsidR="00A354EB" w:rsidRPr="00A354EB" w:rsidRDefault="005735FB" w:rsidP="00A354EB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przez okres 4 lat od dnia zakończenia postępowania o udzielenie zamówienia lub na okres przechowywania tych danych </w:t>
      </w:r>
      <w:r w:rsidR="00A354EB" w:rsidRPr="00A354EB">
        <w:rPr>
          <w:rFonts w:asciiTheme="majorHAnsi" w:hAnsiTheme="majorHAnsi" w:cs="Times New Roman"/>
          <w:sz w:val="20"/>
          <w:szCs w:val="20"/>
        </w:rPr>
        <w:t>zgodnie z wytycznymi regulującymi zasady dofinansowania ze środków UE;</w:t>
      </w:r>
    </w:p>
    <w:p w14:paraId="1B989912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lastRenderedPageBreak/>
        <w:t>obowiązek podania przez Panią/Pana danych osobowych bezpośrednio Pani/Pana doty</w:t>
      </w:r>
      <w:r w:rsidR="00D2534D">
        <w:rPr>
          <w:rFonts w:asciiTheme="majorHAnsi" w:hAnsiTheme="majorHAnsi" w:cs="Times New Roman"/>
          <w:sz w:val="20"/>
          <w:szCs w:val="20"/>
        </w:rPr>
        <w:t xml:space="preserve">czących jest wymogiem ustawowym </w:t>
      </w:r>
      <w:r w:rsidRPr="00B871B7">
        <w:rPr>
          <w:rFonts w:asciiTheme="majorHAnsi" w:hAnsiTheme="majorHAnsi" w:cs="Times New Roman"/>
          <w:sz w:val="20"/>
          <w:szCs w:val="20"/>
        </w:rPr>
        <w:t xml:space="preserve">określonym w przepisach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;  </w:t>
      </w:r>
    </w:p>
    <w:p w14:paraId="4834F9D1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33609C32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osiada Pani/Pan:</w:t>
      </w:r>
    </w:p>
    <w:p w14:paraId="1C54F8C4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14:paraId="02D83F70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B871B7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B871B7">
        <w:rPr>
          <w:rFonts w:asciiTheme="majorHAnsi" w:hAnsiTheme="majorHAnsi" w:cs="Times New Roman"/>
          <w:sz w:val="20"/>
          <w:szCs w:val="20"/>
        </w:rPr>
        <w:t>;</w:t>
      </w:r>
    </w:p>
    <w:p w14:paraId="3D06630F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14:paraId="39131935" w14:textId="77777777"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CBAE02B" w14:textId="77777777"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ie przysługuje Pani/Panu:</w:t>
      </w:r>
    </w:p>
    <w:p w14:paraId="1836AA44" w14:textId="77777777"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14:paraId="042EA19D" w14:textId="77777777"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14:paraId="0BFAAC46" w14:textId="77777777" w:rsidR="002F08A2" w:rsidRPr="00F2309C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AFC1AA" w14:textId="77777777" w:rsidR="00EE27FE" w:rsidRPr="00B871B7" w:rsidRDefault="00EE27FE" w:rsidP="000038A5">
      <w:pPr>
        <w:pStyle w:val="Tekstpodstawowy"/>
        <w:widowControl w:val="0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33A54E22" w14:textId="2620B94B" w:rsidR="005735FB" w:rsidRPr="00D2534D" w:rsidRDefault="005735FB" w:rsidP="000F30F6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175C60AD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7777777"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77777777" w:rsidR="00AD1367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1196E868" w14:textId="77777777" w:rsidR="005735FB" w:rsidRPr="002E03DE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-  </w:t>
      </w:r>
      <w:r w:rsidR="005735FB" w:rsidRPr="002E03DE">
        <w:rPr>
          <w:rFonts w:asciiTheme="majorHAnsi" w:hAnsiTheme="majorHAnsi"/>
          <w:sz w:val="20"/>
          <w:szCs w:val="20"/>
        </w:rPr>
        <w:t>Projekt umowy</w:t>
      </w:r>
    </w:p>
    <w:p w14:paraId="655EA184" w14:textId="359A463A" w:rsidR="002E03DE" w:rsidRPr="002E03DE" w:rsidRDefault="002E03DE" w:rsidP="002E0A4B">
      <w:pPr>
        <w:pStyle w:val="Akapitzlist"/>
        <w:numPr>
          <w:ilvl w:val="0"/>
          <w:numId w:val="16"/>
        </w:numPr>
        <w:spacing w:after="200" w:line="276" w:lineRule="auto"/>
        <w:ind w:left="1134" w:right="8" w:hanging="283"/>
        <w:jc w:val="both"/>
        <w:rPr>
          <w:rFonts w:asciiTheme="majorHAnsi" w:hAnsiTheme="majorHAnsi"/>
          <w:sz w:val="20"/>
          <w:szCs w:val="20"/>
        </w:rPr>
      </w:pPr>
      <w:r w:rsidRPr="002E03DE">
        <w:rPr>
          <w:rFonts w:asciiTheme="majorHAnsi" w:hAnsiTheme="majorHAnsi" w:cstheme="minorHAnsi"/>
          <w:sz w:val="20"/>
          <w:szCs w:val="20"/>
        </w:rPr>
        <w:t xml:space="preserve">Załącznik nr </w:t>
      </w:r>
      <w:r w:rsidR="006F0933">
        <w:rPr>
          <w:rFonts w:asciiTheme="majorHAnsi" w:hAnsiTheme="majorHAnsi" w:cstheme="minorHAnsi"/>
          <w:sz w:val="20"/>
          <w:szCs w:val="20"/>
        </w:rPr>
        <w:t>8 -</w:t>
      </w:r>
      <w:r w:rsidRPr="002E03DE">
        <w:rPr>
          <w:rFonts w:asciiTheme="majorHAnsi" w:hAnsiTheme="majorHAnsi" w:cstheme="minorHAnsi"/>
          <w:sz w:val="20"/>
          <w:szCs w:val="20"/>
        </w:rPr>
        <w:t xml:space="preserve"> Lista </w:t>
      </w:r>
      <w:r w:rsidRPr="002E03DE">
        <w:rPr>
          <w:rFonts w:asciiTheme="majorHAnsi" w:hAnsiTheme="majorHAnsi"/>
          <w:sz w:val="20"/>
          <w:szCs w:val="20"/>
        </w:rPr>
        <w:t>sprawdzająca do weryfikacji, czy dany dokumen</w:t>
      </w:r>
      <w:r w:rsidR="006F0933">
        <w:rPr>
          <w:rFonts w:asciiTheme="majorHAnsi" w:hAnsiTheme="majorHAnsi"/>
          <w:sz w:val="20"/>
          <w:szCs w:val="20"/>
        </w:rPr>
        <w:t xml:space="preserve">t można uznać za potwierdzający </w:t>
      </w:r>
      <w:r w:rsidRPr="002E03DE">
        <w:rPr>
          <w:rFonts w:asciiTheme="majorHAnsi" w:hAnsiTheme="majorHAnsi"/>
          <w:sz w:val="20"/>
          <w:szCs w:val="20"/>
        </w:rPr>
        <w:t xml:space="preserve">kompetencję na potrzeby mierzenia wskaźników monitorowania EFS+ </w:t>
      </w:r>
    </w:p>
    <w:p w14:paraId="4C891455" w14:textId="4DF57A07" w:rsidR="00F14D18" w:rsidRPr="00D60781" w:rsidRDefault="00291BE2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6F0933" w:rsidRPr="00D60781">
        <w:rPr>
          <w:rFonts w:asciiTheme="majorHAnsi" w:hAnsiTheme="majorHAnsi"/>
          <w:sz w:val="20"/>
          <w:szCs w:val="20"/>
        </w:rPr>
        <w:t>9</w:t>
      </w:r>
      <w:r w:rsidR="00D2534D" w:rsidRPr="00D60781">
        <w:rPr>
          <w:rFonts w:asciiTheme="majorHAnsi" w:hAnsiTheme="majorHAnsi"/>
          <w:sz w:val="20"/>
          <w:szCs w:val="20"/>
        </w:rPr>
        <w:t xml:space="preserve">  -  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6F0933" w:rsidRPr="00D60781">
        <w:rPr>
          <w:rFonts w:asciiTheme="majorHAnsi" w:hAnsiTheme="majorHAnsi"/>
          <w:sz w:val="20"/>
        </w:rPr>
        <w:t>Wykaz wykonanych usług</w:t>
      </w:r>
    </w:p>
    <w:p w14:paraId="7A672695" w14:textId="2238177D" w:rsidR="005735FB" w:rsidRPr="008563D8" w:rsidRDefault="00F14D18" w:rsidP="006F0933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ajorHAnsi" w:hAnsiTheme="majorHAnsi" w:cs="Times New Roman"/>
          <w:sz w:val="20"/>
          <w:szCs w:val="20"/>
        </w:rPr>
      </w:pPr>
      <w:r w:rsidRPr="006F0933">
        <w:rPr>
          <w:rFonts w:asciiTheme="majorHAnsi" w:hAnsiTheme="majorHAnsi"/>
          <w:sz w:val="20"/>
          <w:szCs w:val="20"/>
        </w:rPr>
        <w:t xml:space="preserve">Załącznik nr </w:t>
      </w:r>
      <w:r w:rsidR="006F0933">
        <w:rPr>
          <w:rFonts w:asciiTheme="majorHAnsi" w:hAnsiTheme="majorHAnsi"/>
          <w:sz w:val="20"/>
          <w:szCs w:val="20"/>
        </w:rPr>
        <w:t>10</w:t>
      </w:r>
      <w:r w:rsidR="006F0933" w:rsidRPr="006F0933">
        <w:rPr>
          <w:rFonts w:asciiTheme="majorHAnsi" w:hAnsiTheme="majorHAnsi"/>
          <w:sz w:val="20"/>
          <w:szCs w:val="20"/>
        </w:rPr>
        <w:t xml:space="preserve"> -</w:t>
      </w:r>
      <w:r w:rsidRPr="006F0933">
        <w:rPr>
          <w:rFonts w:asciiTheme="majorHAnsi" w:hAnsiTheme="majorHAnsi"/>
          <w:sz w:val="20"/>
          <w:szCs w:val="20"/>
        </w:rPr>
        <w:t xml:space="preserve">  </w:t>
      </w:r>
      <w:r w:rsidR="00481760" w:rsidRPr="006F0933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7ADF4D3B" w14:textId="77777777" w:rsidR="008563D8" w:rsidRPr="006F0933" w:rsidRDefault="008563D8" w:rsidP="008563D8">
      <w:pPr>
        <w:pStyle w:val="Akapitzlist"/>
        <w:ind w:left="1134"/>
        <w:jc w:val="both"/>
        <w:rPr>
          <w:rFonts w:asciiTheme="majorHAnsi" w:hAnsiTheme="majorHAnsi" w:cs="Times New Roman"/>
          <w:sz w:val="20"/>
          <w:szCs w:val="20"/>
        </w:rPr>
      </w:pPr>
    </w:p>
    <w:p w14:paraId="624015F7" w14:textId="77777777" w:rsidR="00950A3E" w:rsidRPr="00B871B7" w:rsidRDefault="00950A3E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14:paraId="4F979E0A" w14:textId="586CFF00" w:rsidR="005735FB" w:rsidRPr="00A81A22" w:rsidRDefault="00A81A22" w:rsidP="00BE6CDF">
      <w:pPr>
        <w:tabs>
          <w:tab w:val="left" w:pos="709"/>
        </w:tabs>
        <w:ind w:left="5529" w:hanging="573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BE6CDF">
        <w:rPr>
          <w:rFonts w:asciiTheme="majorHAnsi" w:hAnsiTheme="majorHAnsi"/>
          <w:sz w:val="18"/>
          <w:szCs w:val="18"/>
        </w:rPr>
        <w:tab/>
      </w:r>
      <w:r w:rsidR="00BE6CDF">
        <w:rPr>
          <w:rFonts w:asciiTheme="majorHAnsi" w:hAnsiTheme="majorHAnsi"/>
          <w:sz w:val="18"/>
          <w:szCs w:val="18"/>
        </w:rPr>
        <w:tab/>
      </w:r>
      <w:r w:rsidR="00054D00" w:rsidRPr="00A81A22">
        <w:rPr>
          <w:rFonts w:asciiTheme="majorHAnsi" w:hAnsiTheme="majorHAnsi"/>
          <w:sz w:val="18"/>
          <w:szCs w:val="18"/>
        </w:rPr>
        <w:t xml:space="preserve">Starszy </w:t>
      </w:r>
      <w:r w:rsidR="00202DBA" w:rsidRPr="00A81A22">
        <w:rPr>
          <w:rFonts w:asciiTheme="majorHAnsi" w:hAnsiTheme="majorHAnsi"/>
          <w:sz w:val="18"/>
          <w:szCs w:val="18"/>
        </w:rPr>
        <w:t xml:space="preserve">Specjalista ds. </w:t>
      </w:r>
      <w:r w:rsidR="005735FB" w:rsidRPr="00A81A22">
        <w:rPr>
          <w:rFonts w:asciiTheme="majorHAnsi" w:hAnsiTheme="majorHAnsi"/>
          <w:sz w:val="18"/>
          <w:szCs w:val="18"/>
        </w:rPr>
        <w:t xml:space="preserve">Zamówień </w:t>
      </w:r>
      <w:r w:rsidR="00F02C9F" w:rsidRPr="00A81A22">
        <w:rPr>
          <w:rFonts w:asciiTheme="majorHAnsi" w:hAnsiTheme="majorHAnsi"/>
          <w:sz w:val="18"/>
          <w:szCs w:val="18"/>
        </w:rPr>
        <w:t>Publicznych</w:t>
      </w:r>
      <w:r w:rsidR="00202DBA" w:rsidRPr="00A81A2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</w:t>
      </w:r>
      <w:r w:rsidR="00054D00" w:rsidRPr="00A81A22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</w:t>
      </w:r>
      <w:r w:rsidR="00BE6CDF">
        <w:rPr>
          <w:rFonts w:asciiTheme="majorHAnsi" w:hAnsiTheme="majorHAnsi"/>
          <w:sz w:val="18"/>
          <w:szCs w:val="18"/>
        </w:rPr>
        <w:t xml:space="preserve">   </w:t>
      </w:r>
      <w:r w:rsidR="002E0A4B">
        <w:rPr>
          <w:rFonts w:asciiTheme="majorHAnsi" w:hAnsiTheme="majorHAnsi"/>
          <w:sz w:val="18"/>
          <w:szCs w:val="18"/>
        </w:rPr>
        <w:t xml:space="preserve">  </w:t>
      </w:r>
      <w:r w:rsidR="00EF7F29">
        <w:rPr>
          <w:rFonts w:asciiTheme="majorHAnsi" w:hAnsiTheme="majorHAnsi"/>
          <w:sz w:val="18"/>
          <w:szCs w:val="18"/>
        </w:rPr>
        <w:t xml:space="preserve">i </w:t>
      </w:r>
      <w:r w:rsidR="00054D00" w:rsidRPr="00A81A22">
        <w:rPr>
          <w:rFonts w:asciiTheme="majorHAnsi" w:hAnsiTheme="majorHAnsi"/>
          <w:sz w:val="18"/>
          <w:szCs w:val="18"/>
        </w:rPr>
        <w:t>kontraktowania w</w:t>
      </w:r>
      <w:r w:rsidR="005735FB" w:rsidRPr="00A81A22">
        <w:rPr>
          <w:rFonts w:asciiTheme="majorHAnsi" w:hAnsiTheme="majorHAnsi"/>
          <w:sz w:val="18"/>
          <w:szCs w:val="18"/>
        </w:rPr>
        <w:t>ydatków</w:t>
      </w:r>
    </w:p>
    <w:p w14:paraId="0696C266" w14:textId="2B63B1B0" w:rsidR="005735FB" w:rsidRPr="00A81A22" w:rsidRDefault="00A81A22" w:rsidP="00A81A22">
      <w:pPr>
        <w:tabs>
          <w:tab w:val="left" w:pos="709"/>
        </w:tabs>
        <w:ind w:left="3540" w:firstLine="21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BE6CDF">
        <w:rPr>
          <w:rFonts w:asciiTheme="majorHAnsi" w:hAnsiTheme="majorHAnsi"/>
          <w:sz w:val="18"/>
          <w:szCs w:val="18"/>
        </w:rPr>
        <w:t xml:space="preserve">   </w:t>
      </w:r>
      <w:r w:rsidR="005735FB" w:rsidRPr="00A81A22">
        <w:rPr>
          <w:rFonts w:asciiTheme="majorHAnsi" w:hAnsiTheme="majorHAnsi"/>
          <w:sz w:val="18"/>
          <w:szCs w:val="18"/>
        </w:rPr>
        <w:t>(-)</w:t>
      </w:r>
    </w:p>
    <w:p w14:paraId="60AC7195" w14:textId="2AA466DC" w:rsidR="007654C5" w:rsidRDefault="00BE6CDF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  <w:r w:rsidR="00054D00" w:rsidRPr="0086401F">
        <w:rPr>
          <w:rFonts w:asciiTheme="majorHAnsi" w:hAnsiTheme="majorHAnsi"/>
          <w:sz w:val="18"/>
          <w:szCs w:val="18"/>
        </w:rPr>
        <w:t xml:space="preserve">Małgorzata Piskulak </w:t>
      </w:r>
    </w:p>
    <w:p w14:paraId="0C7CE172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2DE19926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2BD0C43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698C4ECA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6B77D2A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8498FAD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919840B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32EB4335" w14:textId="77777777" w:rsidR="00D60781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4587AA3F" w14:textId="77777777" w:rsidR="007164E2" w:rsidRDefault="007164E2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687F8CA6" w14:textId="77777777" w:rsidR="002E0A4B" w:rsidRDefault="002E0A4B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0439A7E" w14:textId="77777777" w:rsidR="002E0A4B" w:rsidRDefault="002E0A4B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09B13FF" w14:textId="77777777" w:rsidR="007164E2" w:rsidRDefault="007164E2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067E1E5A" w14:textId="77777777" w:rsidR="00D60781" w:rsidRPr="0086401F" w:rsidRDefault="00D60781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</w:p>
    <w:p w14:paraId="528E599D" w14:textId="77777777" w:rsidR="00950A3E" w:rsidRDefault="00950A3E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14:paraId="3A10B8DF" w14:textId="77777777" w:rsidR="005735FB" w:rsidRPr="00ED7389" w:rsidRDefault="00D2534D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D2534D">
        <w:rPr>
          <w:rFonts w:asciiTheme="majorHAnsi" w:hAnsiTheme="majorHAnsi" w:cs="Times New Roman"/>
          <w:sz w:val="16"/>
          <w:szCs w:val="16"/>
        </w:rPr>
        <w:t xml:space="preserve">* </w:t>
      </w:r>
      <w:r w:rsidR="005735FB" w:rsidRPr="00ED7389">
        <w:rPr>
          <w:rFonts w:asciiTheme="majorHAnsi" w:hAnsiTheme="majorHAnsi" w:cs="Times New Roman"/>
          <w:sz w:val="18"/>
          <w:szCs w:val="18"/>
        </w:rPr>
        <w:t>Wyjaśnienie: informacja w tym zakresie jest wymagana, jeżeli w odniesieniu do danego administratora lub podmiotu  przetwarzającego istnieje obowiązek wyznaczenia inspektora ochrony danych osobowych.</w:t>
      </w:r>
    </w:p>
    <w:p w14:paraId="2E911EE0" w14:textId="77777777" w:rsidR="005735FB" w:rsidRPr="00ED7389" w:rsidRDefault="005735FB" w:rsidP="000038A5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ED7389">
        <w:rPr>
          <w:rFonts w:asciiTheme="majorHAnsi" w:hAnsiTheme="majorHAnsi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ED7389">
        <w:rPr>
          <w:rFonts w:asciiTheme="majorHAnsi" w:hAnsiTheme="majorHAnsi"/>
          <w:sz w:val="18"/>
          <w:szCs w:val="18"/>
        </w:rPr>
        <w:t>w zakresie</w:t>
      </w:r>
      <w:r w:rsidRPr="00ED7389">
        <w:rPr>
          <w:rFonts w:asciiTheme="majorHAnsi" w:hAnsiTheme="majorHAnsi" w:cs="Times New Roman"/>
          <w:sz w:val="18"/>
          <w:szCs w:val="18"/>
        </w:rPr>
        <w:t xml:space="preserve"> niezgodnym z ustawą </w:t>
      </w:r>
      <w:proofErr w:type="spellStart"/>
      <w:r w:rsidRPr="00ED7389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ED7389">
        <w:rPr>
          <w:rFonts w:asciiTheme="majorHAns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14:paraId="105A4561" w14:textId="77777777" w:rsidR="004B5671" w:rsidRPr="00ED7389" w:rsidRDefault="005735FB" w:rsidP="00202DBA">
      <w:pPr>
        <w:ind w:left="284"/>
        <w:jc w:val="both"/>
        <w:rPr>
          <w:rFonts w:asciiTheme="majorHAnsi" w:hAnsiTheme="majorHAnsi" w:cs="Times New Roman"/>
          <w:sz w:val="18"/>
          <w:szCs w:val="18"/>
        </w:rPr>
      </w:pPr>
      <w:r w:rsidRPr="00ED7389">
        <w:rPr>
          <w:rFonts w:asciiTheme="majorHAnsi" w:hAnsiTheme="majorHAnsi" w:cs="Times New Roman"/>
          <w:sz w:val="18"/>
          <w:szCs w:val="18"/>
        </w:rPr>
        <w:lastRenderedPageBreak/>
        <w:t xml:space="preserve">*** Wyjaśnienie: prawo do ograniczenia przetwarzania nie ma zastosowania w odniesieniu do przechowywania, </w:t>
      </w:r>
      <w:r w:rsidR="00950A3E" w:rsidRPr="00ED7389">
        <w:rPr>
          <w:rFonts w:asciiTheme="majorHAnsi" w:hAnsiTheme="majorHAnsi" w:cs="Times New Roman"/>
          <w:sz w:val="18"/>
          <w:szCs w:val="18"/>
        </w:rPr>
        <w:br/>
      </w:r>
      <w:r w:rsidRPr="00ED7389">
        <w:rPr>
          <w:rFonts w:asciiTheme="majorHAnsi" w:hAnsiTheme="majorHAnsi" w:cs="Times New Roman"/>
          <w:sz w:val="18"/>
          <w:szCs w:val="18"/>
        </w:rPr>
        <w:t>w celu zapewnienia korzystania ze środków ochrony prawnej lub w celu ochrony praw innej osoby fizycznej lub prawnej, lub z uwagi na ważne względy interesu publicznego Unii Europejs</w:t>
      </w:r>
      <w:r w:rsidR="001002E7" w:rsidRPr="00ED7389">
        <w:rPr>
          <w:rFonts w:asciiTheme="majorHAnsi" w:hAnsiTheme="majorHAnsi" w:cs="Times New Roman"/>
          <w:sz w:val="18"/>
          <w:szCs w:val="18"/>
        </w:rPr>
        <w:t>kiej lub państwa członkowskiego</w:t>
      </w:r>
      <w:r w:rsidR="00202DBA" w:rsidRPr="00ED7389">
        <w:rPr>
          <w:rFonts w:asciiTheme="majorHAnsi" w:hAnsiTheme="majorHAnsi" w:cs="Times New Roman"/>
          <w:sz w:val="18"/>
          <w:szCs w:val="18"/>
        </w:rPr>
        <w:t>.</w:t>
      </w:r>
    </w:p>
    <w:p w14:paraId="329F49B7" w14:textId="77777777"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14:paraId="46890642" w14:textId="77777777" w:rsidR="00C341E9" w:rsidRDefault="00C341E9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8F1AAB" w14:textId="77777777" w:rsidR="007164E2" w:rsidRDefault="007164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77777777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Załącznik nr 1 </w:t>
      </w:r>
    </w:p>
    <w:p w14:paraId="3E2B8777" w14:textId="77777777" w:rsidR="00767BA3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B871B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709BBBFD" w:rsidR="003218E8" w:rsidRPr="003218E8" w:rsidRDefault="00ED4BA7" w:rsidP="003218E8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D5BC1">
        <w:rPr>
          <w:rFonts w:asciiTheme="majorHAnsi" w:hAnsiTheme="majorHAnsi" w:cs="Arial"/>
          <w:b/>
          <w:sz w:val="20"/>
          <w:szCs w:val="20"/>
        </w:rPr>
        <w:t xml:space="preserve">pn.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„</w:t>
      </w:r>
      <w:r w:rsidR="003218E8" w:rsidRPr="003218E8">
        <w:rPr>
          <w:rFonts w:asciiTheme="majorHAnsi" w:hAnsiTheme="majorHAnsi" w:cs="Arial"/>
          <w:b/>
          <w:sz w:val="20"/>
          <w:szCs w:val="20"/>
        </w:rPr>
        <w:t>Przeprowadzenie zajęć dydaktycznych</w:t>
      </w:r>
      <w:r w:rsidR="00D60781">
        <w:rPr>
          <w:rFonts w:asciiTheme="majorHAnsi" w:hAnsiTheme="majorHAnsi" w:cs="Arial"/>
          <w:b/>
          <w:sz w:val="20"/>
          <w:szCs w:val="20"/>
        </w:rPr>
        <w:t xml:space="preserve"> i/</w:t>
      </w:r>
      <w:r w:rsidR="00D60781" w:rsidRPr="00D60781">
        <w:rPr>
          <w:rFonts w:asciiTheme="majorHAnsi" w:hAnsiTheme="majorHAnsi" w:cs="Arial"/>
          <w:b/>
          <w:sz w:val="20"/>
          <w:szCs w:val="20"/>
        </w:rPr>
        <w:t>lub p</w:t>
      </w:r>
      <w:r w:rsidR="002948B7" w:rsidRPr="00D60781">
        <w:rPr>
          <w:rFonts w:asciiTheme="majorHAnsi" w:hAnsiTheme="majorHAnsi" w:cs="Arial"/>
          <w:b/>
          <w:sz w:val="20"/>
          <w:szCs w:val="20"/>
        </w:rPr>
        <w:t xml:space="preserve">rocesu walidacji </w:t>
      </w:r>
      <w:r w:rsidR="003218E8" w:rsidRPr="003218E8">
        <w:rPr>
          <w:rFonts w:asciiTheme="majorHAnsi" w:hAnsiTheme="majorHAnsi" w:cs="Arial"/>
          <w:b/>
          <w:sz w:val="20"/>
          <w:szCs w:val="20"/>
        </w:rPr>
        <w:t xml:space="preserve">przez trenerów/instruktorów na kursach Opiekun(ka) w żłobku/klubie dziecięcym” </w:t>
      </w:r>
      <w:r w:rsidR="003218E8" w:rsidRPr="003218E8">
        <w:rPr>
          <w:rFonts w:asciiTheme="majorHAnsi" w:hAnsiTheme="majorHAnsi" w:cs="Arial"/>
          <w:sz w:val="20"/>
          <w:szCs w:val="20"/>
        </w:rPr>
        <w:t xml:space="preserve">w celu realizacji projektu  pn. „AKCJA ADAPTACJA – wsparcie adaptacyjne na rynku pracy” współfinansowanego ze środków Europejskiego Funduszu Społecznego Plus (EFS+) </w:t>
      </w:r>
      <w:r w:rsidR="003218E8" w:rsidRPr="003218E8">
        <w:rPr>
          <w:rFonts w:asciiTheme="majorHAnsi" w:hAnsiTheme="majorHAnsi" w:cs="Arial"/>
          <w:sz w:val="20"/>
          <w:szCs w:val="20"/>
        </w:rPr>
        <w:br/>
        <w:t>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AE14D80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14:paraId="606717E4" w14:textId="77777777" w:rsidR="00FC01E2" w:rsidRPr="00346BC4" w:rsidRDefault="00A104D8" w:rsidP="00FC01E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</w:t>
      </w:r>
      <w:r w:rsidR="00FC01E2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d </w:t>
      </w:r>
      <w:r w:rsidR="0092065F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dnia</w:t>
      </w:r>
      <w:r w:rsidR="001B2CAB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zawarcia</w:t>
      </w:r>
      <w:r w:rsidR="00346BC4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="00FC01E2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o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nia </w:t>
      </w:r>
      <w:r w:rsidR="00763063" w:rsidRPr="00346BC4">
        <w:rPr>
          <w:rFonts w:asciiTheme="majorHAnsi" w:hAnsiTheme="majorHAnsi" w:cs="Arial"/>
          <w:b/>
          <w:sz w:val="20"/>
          <w:szCs w:val="20"/>
        </w:rPr>
        <w:t>30</w:t>
      </w:r>
      <w:r w:rsidR="00B21831" w:rsidRPr="00346BC4">
        <w:rPr>
          <w:rFonts w:asciiTheme="majorHAnsi" w:hAnsiTheme="majorHAnsi" w:cs="Arial"/>
          <w:b/>
          <w:sz w:val="20"/>
          <w:szCs w:val="20"/>
        </w:rPr>
        <w:t>.01.2026</w:t>
      </w:r>
      <w:r w:rsidR="00FC01E2" w:rsidRPr="00346BC4">
        <w:rPr>
          <w:rFonts w:asciiTheme="majorHAnsi" w:hAnsiTheme="majorHAnsi" w:cs="Arial"/>
          <w:b/>
          <w:sz w:val="20"/>
          <w:szCs w:val="20"/>
        </w:rPr>
        <w:t xml:space="preserve"> r</w:t>
      </w:r>
      <w:r w:rsidR="0092065F" w:rsidRPr="00346BC4">
        <w:rPr>
          <w:rFonts w:asciiTheme="majorHAnsi" w:hAnsiTheme="majorHAnsi" w:cs="Arial"/>
          <w:b/>
          <w:sz w:val="20"/>
          <w:szCs w:val="20"/>
        </w:rPr>
        <w:t>.</w:t>
      </w:r>
    </w:p>
    <w:p w14:paraId="6E0C7159" w14:textId="77777777"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Termin mo</w:t>
      </w:r>
      <w:r w:rsid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że ulec zmianie w zależności od 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rekrutacji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ków/Uczestniczek</w:t>
      </w:r>
      <w:r w:rsidR="00692084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 </w:t>
      </w:r>
      <w:r w:rsidR="00ED333B"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zwanych dalej „UP”) 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na kursy.</w:t>
      </w:r>
    </w:p>
    <w:p w14:paraId="6E655645" w14:textId="77777777" w:rsidR="00FC01E2" w:rsidRPr="00B871B7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40AB877B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13B8534A" w14:textId="77777777" w:rsidR="002948B7" w:rsidRDefault="00732C76" w:rsidP="009740F8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 zakres usług/i wchodzi </w:t>
      </w:r>
      <w:r w:rsidR="00E53864">
        <w:rPr>
          <w:rFonts w:asciiTheme="majorHAnsi" w:hAnsiTheme="majorHAnsi" w:cs="Arial"/>
          <w:sz w:val="20"/>
          <w:szCs w:val="20"/>
        </w:rPr>
        <w:t>przeprowadzenie</w:t>
      </w:r>
      <w:r w:rsidR="002948B7">
        <w:rPr>
          <w:rFonts w:asciiTheme="majorHAnsi" w:hAnsiTheme="majorHAnsi" w:cs="Arial"/>
          <w:sz w:val="20"/>
          <w:szCs w:val="20"/>
        </w:rPr>
        <w:t>:</w:t>
      </w:r>
    </w:p>
    <w:p w14:paraId="0F79619D" w14:textId="7CE5C417" w:rsidR="00732C76" w:rsidRPr="002948B7" w:rsidRDefault="002948B7" w:rsidP="00D1370E">
      <w:pPr>
        <w:pStyle w:val="Akapitzlist"/>
        <w:numPr>
          <w:ilvl w:val="0"/>
          <w:numId w:val="8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ajęć dydaktycznych na </w:t>
      </w:r>
      <w:r>
        <w:rPr>
          <w:rFonts w:asciiTheme="majorHAnsi" w:hAnsiTheme="majorHAnsi" w:cs="Arial"/>
          <w:sz w:val="20"/>
          <w:szCs w:val="20"/>
        </w:rPr>
        <w:t>kursach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, </w:t>
      </w:r>
      <w:r w:rsidR="00E53864" w:rsidRPr="002948B7">
        <w:rPr>
          <w:rFonts w:asciiTheme="majorHAnsi" w:hAnsiTheme="majorHAnsi" w:cs="Arial"/>
          <w:sz w:val="20"/>
          <w:szCs w:val="20"/>
        </w:rPr>
        <w:t xml:space="preserve">tj.: </w:t>
      </w:r>
      <w:r w:rsidR="00732C76" w:rsidRPr="002948B7">
        <w:rPr>
          <w:rFonts w:asciiTheme="majorHAnsi" w:hAnsiTheme="majorHAnsi" w:cs="Arial"/>
          <w:sz w:val="20"/>
          <w:szCs w:val="20"/>
        </w:rPr>
        <w:t>zatrudnienie</w:t>
      </w:r>
      <w:r w:rsidR="00E87226" w:rsidRPr="002948B7">
        <w:rPr>
          <w:rFonts w:asciiTheme="majorHAnsi" w:hAnsiTheme="majorHAnsi" w:cs="Arial"/>
          <w:sz w:val="20"/>
          <w:szCs w:val="20"/>
        </w:rPr>
        <w:t>/</w:t>
      </w:r>
      <w:r w:rsidR="00F05D01" w:rsidRPr="002948B7">
        <w:rPr>
          <w:rFonts w:asciiTheme="majorHAnsi" w:hAnsiTheme="majorHAnsi" w:cs="Arial"/>
          <w:sz w:val="20"/>
          <w:szCs w:val="20"/>
        </w:rPr>
        <w:t xml:space="preserve"> zapewnienie </w:t>
      </w:r>
      <w:r w:rsidR="009740F8" w:rsidRPr="002948B7">
        <w:rPr>
          <w:rFonts w:asciiTheme="majorHAnsi" w:hAnsiTheme="majorHAnsi" w:cs="Arial"/>
          <w:sz w:val="20"/>
          <w:szCs w:val="20"/>
        </w:rPr>
        <w:t xml:space="preserve">trenerów/instruktorów </w:t>
      </w:r>
      <w:r w:rsidR="00732C76" w:rsidRPr="002948B7">
        <w:rPr>
          <w:rFonts w:asciiTheme="majorHAnsi" w:hAnsiTheme="majorHAnsi" w:cs="Arial"/>
          <w:sz w:val="20"/>
          <w:szCs w:val="20"/>
        </w:rPr>
        <w:t xml:space="preserve">dla </w:t>
      </w:r>
      <w:r w:rsidR="003218E8" w:rsidRPr="002948B7">
        <w:rPr>
          <w:rFonts w:asciiTheme="majorHAnsi" w:hAnsiTheme="majorHAnsi" w:cs="Arial"/>
          <w:sz w:val="20"/>
          <w:szCs w:val="20"/>
        </w:rPr>
        <w:t xml:space="preserve">20 </w:t>
      </w:r>
      <w:r w:rsidR="00732C76" w:rsidRPr="002948B7">
        <w:rPr>
          <w:rFonts w:asciiTheme="majorHAnsi" w:hAnsiTheme="majorHAnsi" w:cs="Arial"/>
          <w:sz w:val="20"/>
          <w:szCs w:val="20"/>
        </w:rPr>
        <w:t>U</w:t>
      </w:r>
      <w:r w:rsidR="003218E8" w:rsidRPr="002948B7">
        <w:rPr>
          <w:rFonts w:asciiTheme="majorHAnsi" w:hAnsiTheme="majorHAnsi" w:cs="Arial"/>
          <w:sz w:val="20"/>
          <w:szCs w:val="20"/>
        </w:rPr>
        <w:t>P</w:t>
      </w:r>
      <w:r w:rsidR="009740F8" w:rsidRPr="002948B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br/>
      </w:r>
      <w:r w:rsidR="009740F8" w:rsidRPr="002948B7">
        <w:rPr>
          <w:rFonts w:asciiTheme="majorHAnsi" w:hAnsiTheme="majorHAnsi" w:cs="Arial"/>
          <w:sz w:val="20"/>
          <w:szCs w:val="20"/>
        </w:rPr>
        <w:t>w poniższych blokach tematycznych:</w:t>
      </w:r>
    </w:p>
    <w:p w14:paraId="3EA2750A" w14:textId="77777777" w:rsidR="009740F8" w:rsidRPr="009740F8" w:rsidRDefault="009740F8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Psychopedagogiczne podstawy rozwoju jednostki;</w:t>
      </w:r>
    </w:p>
    <w:p w14:paraId="7970D287" w14:textId="77777777" w:rsidR="009740F8" w:rsidRP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Rozwój dziecka w okresie wczesnego dzieciństwa</w:t>
      </w:r>
      <w:r>
        <w:rPr>
          <w:rFonts w:asciiTheme="majorHAnsi" w:hAnsiTheme="majorHAnsi" w:cs="Arial"/>
          <w:sz w:val="20"/>
          <w:szCs w:val="20"/>
        </w:rPr>
        <w:t>;</w:t>
      </w:r>
    </w:p>
    <w:p w14:paraId="78497356" w14:textId="77777777" w:rsid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Stymulowanie wczesnego rozwoju dziecka</w:t>
      </w:r>
      <w:r>
        <w:rPr>
          <w:rFonts w:asciiTheme="majorHAnsi" w:hAnsiTheme="majorHAnsi" w:cs="Arial"/>
          <w:sz w:val="20"/>
          <w:szCs w:val="20"/>
        </w:rPr>
        <w:t>;</w:t>
      </w:r>
    </w:p>
    <w:p w14:paraId="34DA9278" w14:textId="77777777" w:rsidR="009C3AC3" w:rsidRDefault="009C3AC3" w:rsidP="00D1370E">
      <w:pPr>
        <w:pStyle w:val="Akapitzlist"/>
        <w:numPr>
          <w:ilvl w:val="0"/>
          <w:numId w:val="71"/>
        </w:numPr>
        <w:jc w:val="both"/>
        <w:rPr>
          <w:rFonts w:asciiTheme="majorHAnsi" w:hAnsiTheme="majorHAnsi" w:cs="Arial"/>
          <w:sz w:val="20"/>
          <w:szCs w:val="20"/>
        </w:rPr>
      </w:pPr>
      <w:r w:rsidRPr="009C3AC3">
        <w:rPr>
          <w:rFonts w:asciiTheme="majorHAnsi" w:hAnsiTheme="majorHAnsi" w:cs="Arial"/>
          <w:sz w:val="20"/>
          <w:szCs w:val="20"/>
        </w:rPr>
        <w:t>Kompetencje opiekuna dziecka</w:t>
      </w:r>
      <w:r w:rsidR="00E87226">
        <w:rPr>
          <w:rFonts w:asciiTheme="majorHAnsi" w:hAnsiTheme="majorHAnsi" w:cs="Arial"/>
          <w:sz w:val="20"/>
          <w:szCs w:val="20"/>
        </w:rPr>
        <w:t>.</w:t>
      </w:r>
    </w:p>
    <w:p w14:paraId="48ADF7FE" w14:textId="015C4655" w:rsidR="002948B7" w:rsidRPr="00D60781" w:rsidRDefault="002948B7" w:rsidP="00D1370E">
      <w:pPr>
        <w:pStyle w:val="Akapitzlist"/>
        <w:numPr>
          <w:ilvl w:val="0"/>
          <w:numId w:val="86"/>
        </w:numPr>
        <w:jc w:val="both"/>
        <w:rPr>
          <w:rFonts w:asciiTheme="majorHAnsi" w:hAnsiTheme="majorHAnsi" w:cs="Arial"/>
          <w:sz w:val="20"/>
          <w:szCs w:val="20"/>
        </w:rPr>
      </w:pPr>
      <w:r w:rsidRPr="00D60781">
        <w:rPr>
          <w:rFonts w:asciiTheme="majorHAnsi" w:hAnsiTheme="majorHAnsi" w:cs="Arial"/>
          <w:sz w:val="20"/>
          <w:szCs w:val="20"/>
        </w:rPr>
        <w:t>Procesu walidacji dla 20 UP kursu Opiekun w żłobku/klubie dziecięcym</w:t>
      </w:r>
      <w:r w:rsidR="008B33D4" w:rsidRPr="00D60781">
        <w:rPr>
          <w:rFonts w:asciiTheme="majorHAnsi" w:hAnsiTheme="majorHAnsi" w:cs="Arial"/>
          <w:sz w:val="20"/>
          <w:szCs w:val="20"/>
        </w:rPr>
        <w:t>.</w:t>
      </w:r>
      <w:r w:rsidRPr="00D60781">
        <w:rPr>
          <w:rFonts w:asciiTheme="majorHAnsi" w:hAnsiTheme="majorHAnsi" w:cs="Arial"/>
          <w:sz w:val="20"/>
          <w:szCs w:val="20"/>
        </w:rPr>
        <w:t xml:space="preserve">   </w:t>
      </w:r>
    </w:p>
    <w:p w14:paraId="4031D28C" w14:textId="77777777" w:rsidR="00732C76" w:rsidRPr="009C3AC3" w:rsidRDefault="00732C76" w:rsidP="009C3AC3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p w14:paraId="52670D3D" w14:textId="595D4578" w:rsidR="00E87226" w:rsidRPr="00E87226" w:rsidRDefault="00FC01E2" w:rsidP="00E87226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Kursy mają na celu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nabycie przez 20 UP wiedzy </w:t>
      </w:r>
      <w:r w:rsidR="00E87226" w:rsidRPr="00D60781">
        <w:rPr>
          <w:rFonts w:asciiTheme="majorHAnsi" w:hAnsiTheme="majorHAnsi" w:cs="Arial"/>
          <w:sz w:val="20"/>
          <w:szCs w:val="20"/>
        </w:rPr>
        <w:t xml:space="preserve">teoretycznej </w:t>
      </w:r>
      <w:r w:rsidR="008563D8" w:rsidRPr="00D60781">
        <w:rPr>
          <w:rFonts w:asciiTheme="majorHAnsi" w:hAnsiTheme="majorHAnsi" w:cs="Arial"/>
          <w:sz w:val="20"/>
          <w:szCs w:val="20"/>
        </w:rPr>
        <w:t xml:space="preserve">i </w:t>
      </w:r>
      <w:r w:rsidR="00E87226" w:rsidRPr="00D60781">
        <w:rPr>
          <w:rFonts w:asciiTheme="majorHAnsi" w:hAnsiTheme="majorHAnsi" w:cs="Arial"/>
          <w:sz w:val="20"/>
          <w:szCs w:val="20"/>
        </w:rPr>
        <w:t xml:space="preserve">umiejętności </w:t>
      </w:r>
      <w:r w:rsidR="00E87226" w:rsidRPr="00E87226">
        <w:rPr>
          <w:rFonts w:asciiTheme="majorHAnsi" w:hAnsiTheme="majorHAnsi" w:cs="Arial"/>
          <w:sz w:val="20"/>
          <w:szCs w:val="20"/>
        </w:rPr>
        <w:t>niezbędnych</w:t>
      </w:r>
      <w:r w:rsidR="00CE2020">
        <w:rPr>
          <w:rFonts w:asciiTheme="majorHAnsi" w:hAnsiTheme="majorHAnsi" w:cs="Arial"/>
          <w:sz w:val="20"/>
          <w:szCs w:val="20"/>
        </w:rPr>
        <w:t xml:space="preserve">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do pracy </w:t>
      </w:r>
      <w:r w:rsidR="008563D8">
        <w:rPr>
          <w:rFonts w:asciiTheme="majorHAnsi" w:hAnsiTheme="majorHAnsi" w:cs="Arial"/>
          <w:sz w:val="20"/>
          <w:szCs w:val="20"/>
        </w:rPr>
        <w:br/>
      </w:r>
      <w:r w:rsidR="00E87226" w:rsidRPr="00E87226">
        <w:rPr>
          <w:rFonts w:asciiTheme="majorHAnsi" w:hAnsiTheme="majorHAnsi" w:cs="Arial"/>
          <w:sz w:val="20"/>
          <w:szCs w:val="20"/>
        </w:rPr>
        <w:t>na stanowisku Opiekun w żłobku/klubie dziecięcym</w:t>
      </w:r>
      <w:r w:rsidR="00E87226">
        <w:rPr>
          <w:rFonts w:asciiTheme="majorHAnsi" w:hAnsiTheme="majorHAnsi" w:cs="Arial"/>
          <w:sz w:val="20"/>
          <w:szCs w:val="20"/>
        </w:rPr>
        <w:t xml:space="preserve"> o w/w tematyce.  </w:t>
      </w:r>
      <w:r w:rsidR="00E87226" w:rsidRPr="00E87226">
        <w:rPr>
          <w:rFonts w:asciiTheme="majorHAnsi" w:hAnsiTheme="majorHAnsi" w:cs="Arial"/>
          <w:sz w:val="20"/>
          <w:szCs w:val="20"/>
        </w:rPr>
        <w:t xml:space="preserve"> </w:t>
      </w:r>
    </w:p>
    <w:p w14:paraId="5673C8D5" w14:textId="77777777" w:rsidR="00E87226" w:rsidRDefault="00E87226" w:rsidP="00FC01E2">
      <w:pPr>
        <w:jc w:val="both"/>
        <w:rPr>
          <w:rFonts w:asciiTheme="majorHAnsi" w:hAnsiTheme="majorHAnsi" w:cs="Arial"/>
          <w:sz w:val="20"/>
          <w:szCs w:val="20"/>
        </w:rPr>
      </w:pPr>
    </w:p>
    <w:p w14:paraId="32EC6DE5" w14:textId="77777777" w:rsidR="00FC01E2" w:rsidRPr="00B871B7" w:rsidRDefault="00FC01E2" w:rsidP="00FC01E2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B871B7">
        <w:rPr>
          <w:rFonts w:asciiTheme="majorHAnsi" w:hAnsiTheme="majorHAnsi" w:cs="Arial"/>
          <w:i/>
          <w:sz w:val="20"/>
          <w:szCs w:val="20"/>
        </w:rPr>
        <w:t xml:space="preserve">Realizacja </w:t>
      </w:r>
      <w:r w:rsidR="00854F10">
        <w:rPr>
          <w:rFonts w:asciiTheme="majorHAnsi" w:hAnsiTheme="majorHAnsi" w:cs="Arial"/>
          <w:i/>
          <w:sz w:val="20"/>
          <w:szCs w:val="20"/>
        </w:rPr>
        <w:t xml:space="preserve">przedmiotu zamówienia </w:t>
      </w:r>
      <w:r w:rsidRPr="00B871B7">
        <w:rPr>
          <w:rFonts w:asciiTheme="majorHAnsi" w:hAnsiTheme="majorHAnsi" w:cs="Arial"/>
          <w:i/>
          <w:sz w:val="20"/>
          <w:szCs w:val="20"/>
        </w:rPr>
        <w:t>musi odbywać się zgodnie z przepisami:</w:t>
      </w:r>
    </w:p>
    <w:p w14:paraId="3340ADDA" w14:textId="0C7986B6" w:rsidR="00E87226" w:rsidRDefault="008563D8" w:rsidP="0025042C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</w:t>
      </w:r>
      <w:r w:rsidR="000C7762" w:rsidRPr="000C7762">
        <w:rPr>
          <w:rFonts w:asciiTheme="majorHAnsi" w:hAnsiTheme="majorHAnsi" w:cs="Arial"/>
          <w:sz w:val="20"/>
          <w:szCs w:val="20"/>
        </w:rPr>
        <w:t>staw</w:t>
      </w:r>
      <w:r w:rsidR="000C7762">
        <w:rPr>
          <w:rFonts w:asciiTheme="majorHAnsi" w:hAnsiTheme="majorHAnsi" w:cs="Arial"/>
          <w:sz w:val="20"/>
          <w:szCs w:val="20"/>
        </w:rPr>
        <w:t>a</w:t>
      </w:r>
      <w:r w:rsidR="000C7762" w:rsidRPr="000C7762">
        <w:rPr>
          <w:rFonts w:asciiTheme="majorHAnsi" w:hAnsiTheme="majorHAnsi" w:cs="Arial"/>
          <w:sz w:val="20"/>
          <w:szCs w:val="20"/>
        </w:rPr>
        <w:t xml:space="preserve"> </w:t>
      </w:r>
      <w:r w:rsidR="0025042C" w:rsidRPr="0025042C">
        <w:rPr>
          <w:rFonts w:asciiTheme="majorHAnsi" w:hAnsiTheme="majorHAnsi" w:cs="Arial"/>
          <w:sz w:val="20"/>
          <w:szCs w:val="20"/>
        </w:rPr>
        <w:t xml:space="preserve">z dnia 4 lutego 2011 r. </w:t>
      </w:r>
      <w:r w:rsidR="000C7762" w:rsidRPr="000C7762">
        <w:rPr>
          <w:rFonts w:asciiTheme="majorHAnsi" w:hAnsiTheme="majorHAnsi" w:cs="Arial"/>
          <w:sz w:val="20"/>
          <w:szCs w:val="20"/>
        </w:rPr>
        <w:t>o opie</w:t>
      </w:r>
      <w:r w:rsidR="0025042C">
        <w:rPr>
          <w:rFonts w:asciiTheme="majorHAnsi" w:hAnsiTheme="majorHAnsi" w:cs="Arial"/>
          <w:sz w:val="20"/>
          <w:szCs w:val="20"/>
        </w:rPr>
        <w:t>ce nad dziećmi w wieku do lat 3;</w:t>
      </w:r>
    </w:p>
    <w:p w14:paraId="535A5EDC" w14:textId="66D18E8D" w:rsidR="00854F10" w:rsidRDefault="008563D8" w:rsidP="0025042C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854F10" w:rsidRPr="00854F10">
        <w:rPr>
          <w:rFonts w:asciiTheme="majorHAnsi" w:hAnsiTheme="majorHAnsi" w:cs="Arial"/>
          <w:sz w:val="20"/>
          <w:szCs w:val="20"/>
        </w:rPr>
        <w:t xml:space="preserve">ozporządzenie </w:t>
      </w:r>
      <w:r w:rsidR="00854F10">
        <w:rPr>
          <w:rFonts w:asciiTheme="majorHAnsi" w:hAnsiTheme="majorHAnsi" w:cs="Arial"/>
          <w:sz w:val="20"/>
          <w:szCs w:val="20"/>
        </w:rPr>
        <w:t>Ministra Rodziny i Polityki S</w:t>
      </w:r>
      <w:r w:rsidR="00854F10" w:rsidRPr="00854F10">
        <w:rPr>
          <w:rFonts w:asciiTheme="majorHAnsi" w:hAnsiTheme="majorHAnsi" w:cs="Arial"/>
          <w:sz w:val="20"/>
          <w:szCs w:val="20"/>
        </w:rPr>
        <w:t>połecznej z dnia 8 września 2023 r. zmieniające rozporządzenie w sprawie zakresu programów szkoleń dla opiekuna w żłobku lub klubie dziecięcym oraz dziennego opiekuna</w:t>
      </w:r>
      <w:r w:rsidR="00854F10">
        <w:rPr>
          <w:rFonts w:asciiTheme="majorHAnsi" w:hAnsiTheme="majorHAnsi" w:cs="Arial"/>
          <w:sz w:val="20"/>
          <w:szCs w:val="20"/>
        </w:rPr>
        <w:t>;</w:t>
      </w:r>
    </w:p>
    <w:p w14:paraId="4CF5EF85" w14:textId="658BF306" w:rsidR="00E87226" w:rsidRDefault="008563D8" w:rsidP="00854F10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25042C">
        <w:rPr>
          <w:rFonts w:asciiTheme="majorHAnsi" w:hAnsiTheme="majorHAnsi" w:cs="Arial"/>
          <w:sz w:val="20"/>
          <w:szCs w:val="20"/>
        </w:rPr>
        <w:t>ozporządzenie Ministra R</w:t>
      </w:r>
      <w:r w:rsidR="00854F10">
        <w:rPr>
          <w:rFonts w:asciiTheme="majorHAnsi" w:hAnsiTheme="majorHAnsi" w:cs="Arial"/>
          <w:sz w:val="20"/>
          <w:szCs w:val="20"/>
        </w:rPr>
        <w:t>odziny i Polityki S</w:t>
      </w:r>
      <w:r w:rsidR="0025042C" w:rsidRPr="0025042C">
        <w:rPr>
          <w:rFonts w:asciiTheme="majorHAnsi" w:hAnsiTheme="majorHAnsi" w:cs="Arial"/>
          <w:sz w:val="20"/>
          <w:szCs w:val="20"/>
        </w:rPr>
        <w:t>połecznej</w:t>
      </w:r>
      <w:r w:rsidR="0025042C">
        <w:rPr>
          <w:rFonts w:asciiTheme="majorHAnsi" w:hAnsiTheme="majorHAnsi" w:cs="Arial"/>
          <w:sz w:val="20"/>
          <w:szCs w:val="20"/>
        </w:rPr>
        <w:t xml:space="preserve"> </w:t>
      </w:r>
      <w:r w:rsidR="0025042C" w:rsidRPr="0025042C">
        <w:rPr>
          <w:rFonts w:asciiTheme="majorHAnsi" w:hAnsiTheme="majorHAnsi" w:cs="Arial"/>
          <w:sz w:val="20"/>
          <w:szCs w:val="20"/>
        </w:rPr>
        <w:t>z dnia 19 września 2023 r. w sprawie standardów opieki sprawowanej nad dziećmi w wieku do lat 3</w:t>
      </w:r>
      <w:r w:rsidR="00854F10">
        <w:rPr>
          <w:rFonts w:asciiTheme="majorHAnsi" w:hAnsiTheme="majorHAnsi" w:cs="Arial"/>
          <w:sz w:val="20"/>
          <w:szCs w:val="20"/>
        </w:rPr>
        <w:t>;</w:t>
      </w:r>
    </w:p>
    <w:p w14:paraId="11F293BE" w14:textId="3489EFCD" w:rsidR="001A58AD" w:rsidRPr="001A58AD" w:rsidRDefault="001A58AD" w:rsidP="001A58AD">
      <w:pPr>
        <w:numPr>
          <w:ilvl w:val="0"/>
          <w:numId w:val="30"/>
        </w:numPr>
        <w:ind w:left="419" w:hanging="357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2948B7">
        <w:rPr>
          <w:rFonts w:asciiTheme="majorHAnsi" w:hAnsiTheme="majorHAnsi" w:cs="Arial"/>
          <w:sz w:val="20"/>
          <w:szCs w:val="20"/>
        </w:rPr>
        <w:t xml:space="preserve">e </w:t>
      </w:r>
      <w:r>
        <w:rPr>
          <w:rFonts w:asciiTheme="majorHAnsi" w:hAnsiTheme="majorHAnsi" w:cs="Arial"/>
          <w:sz w:val="20"/>
          <w:szCs w:val="20"/>
        </w:rPr>
        <w:t>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 w:rsidR="002948B7">
        <w:rPr>
          <w:rFonts w:asciiTheme="majorHAnsi" w:hAnsiTheme="majorHAnsi" w:cs="Arial"/>
          <w:sz w:val="20"/>
          <w:szCs w:val="20"/>
        </w:rPr>
        <w:t xml:space="preserve">e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>
        <w:rPr>
          <w:rFonts w:asciiTheme="majorHAnsi" w:hAnsiTheme="majorHAnsi" w:cs="Arial"/>
          <w:sz w:val="20"/>
          <w:szCs w:val="20"/>
        </w:rPr>
        <w:t>;</w:t>
      </w:r>
    </w:p>
    <w:p w14:paraId="221A8C02" w14:textId="77777777" w:rsidR="00FC01E2" w:rsidRPr="00B871B7" w:rsidRDefault="00ED333B" w:rsidP="00175D12">
      <w:pPr>
        <w:numPr>
          <w:ilvl w:val="0"/>
          <w:numId w:val="30"/>
        </w:numPr>
        <w:spacing w:after="120"/>
        <w:ind w:left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 xml:space="preserve">pozostałymi </w:t>
      </w:r>
      <w:r w:rsidR="00FC01E2" w:rsidRPr="00346BC4">
        <w:rPr>
          <w:rFonts w:asciiTheme="majorHAnsi" w:hAnsiTheme="majorHAnsi" w:cs="Arial"/>
          <w:sz w:val="20"/>
          <w:szCs w:val="20"/>
        </w:rPr>
        <w:t>aktami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14:paraId="6F79F41A" w14:textId="77777777" w:rsidR="00FC01E2" w:rsidRPr="00B871B7" w:rsidRDefault="00854F10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sz w:val="20"/>
          <w:szCs w:val="20"/>
          <w:u w:val="single"/>
        </w:rPr>
        <w:t>UWAGA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: wszelkie ewentualne zmiany w powyższych przepisach, dotyczących realizacji przedmiotu zamówienia, mają być aktualizowane i wprowadzane w życie przez Wykonawcę.</w:t>
      </w:r>
    </w:p>
    <w:p w14:paraId="34967F4F" w14:textId="77777777" w:rsidR="00D1072B" w:rsidRDefault="00D1072B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0C9EC8E7" w14:textId="77777777" w:rsidR="00FC01E2" w:rsidRPr="00B871B7" w:rsidRDefault="00FC01E2" w:rsidP="00F51E84">
      <w:pPr>
        <w:numPr>
          <w:ilvl w:val="3"/>
          <w:numId w:val="32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14:paraId="428DF92B" w14:textId="77777777" w:rsidR="00C047FB" w:rsidRPr="00B871B7" w:rsidRDefault="00C047FB" w:rsidP="00C047F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p w14:paraId="77988E84" w14:textId="35783096" w:rsidR="005A3752" w:rsidRPr="00D60781" w:rsidRDefault="00E13137" w:rsidP="005A3752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A3752">
        <w:rPr>
          <w:rFonts w:asciiTheme="majorHAnsi" w:eastAsia="Times New Roman" w:hAnsiTheme="majorHAnsi" w:cs="Arial"/>
          <w:sz w:val="20"/>
          <w:szCs w:val="20"/>
          <w:lang w:eastAsia="pl-PL"/>
        </w:rPr>
        <w:t>Przeprowadzenie zajęć dydaktycznych</w:t>
      </w:r>
      <w:r w:rsid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</w:t>
      </w:r>
      <w:r w:rsidR="00D60781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CE2020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walidacji </w:t>
      </w:r>
      <w:r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>przez trenerów/instruktorów na kursach Opiekun(ka) w żłobku/klubie dziecięcym”</w:t>
      </w:r>
      <w:r w:rsidR="005A3752" w:rsidRPr="00D6078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79D8A80B" w14:textId="07B39D6B" w:rsidR="005A3752" w:rsidRDefault="005A3752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5A3752">
        <w:rPr>
          <w:rFonts w:asciiTheme="majorHAnsi" w:hAnsiTheme="majorHAnsi" w:cs="Arial"/>
          <w:b/>
          <w:sz w:val="20"/>
          <w:szCs w:val="20"/>
        </w:rPr>
        <w:t>Zamawiający podzielił zamówienie na 10 ZADAŃ (10 CZĘŚCI) jak niżej i dopuszcza składanie ofert częściowych na dowolną ilość ZADAŃ (CZĘŚCI):</w:t>
      </w:r>
    </w:p>
    <w:p w14:paraId="249A6949" w14:textId="77777777" w:rsidR="00510111" w:rsidRPr="005A3752" w:rsidRDefault="00510111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602A824E" w14:textId="49CDDE5E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07772F" w14:paraId="6BEAA310" w14:textId="77777777" w:rsidTr="00F01F33">
        <w:tc>
          <w:tcPr>
            <w:tcW w:w="8761" w:type="dxa"/>
            <w:gridSpan w:val="3"/>
          </w:tcPr>
          <w:p w14:paraId="0742E482" w14:textId="77777777" w:rsidR="0007772F" w:rsidRDefault="0007772F" w:rsidP="0007772F">
            <w:pPr>
              <w:jc w:val="center"/>
              <w:rPr>
                <w:rFonts w:asciiTheme="majorHAnsi" w:hAnsiTheme="majorHAnsi"/>
                <w:b/>
                <w:iCs/>
                <w:sz w:val="20"/>
              </w:rPr>
            </w:pPr>
            <w:r w:rsidRPr="009127A1">
              <w:rPr>
                <w:rFonts w:asciiTheme="majorHAnsi" w:hAnsiTheme="majorHAnsi"/>
                <w:b/>
                <w:iCs/>
                <w:sz w:val="20"/>
                <w:highlight w:val="yellow"/>
              </w:rPr>
              <w:lastRenderedPageBreak/>
              <w:t>Zadanie nr 1</w:t>
            </w:r>
            <w:r w:rsidRPr="009127A1">
              <w:rPr>
                <w:rFonts w:asciiTheme="majorHAnsi" w:hAnsiTheme="majorHAnsi"/>
                <w:b/>
                <w:iCs/>
                <w:sz w:val="20"/>
              </w:rPr>
              <w:t xml:space="preserve"> </w:t>
            </w:r>
          </w:p>
          <w:p w14:paraId="2C44F152" w14:textId="77777777" w:rsidR="0007772F" w:rsidRPr="002D5234" w:rsidRDefault="0007772F" w:rsidP="000777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Prowadzenie zajęć teoretycznych – </w:t>
            </w:r>
            <w:r w:rsidRPr="00E27E5D">
              <w:rPr>
                <w:rFonts w:asciiTheme="majorHAnsi" w:hAnsiTheme="majorHAnsi"/>
                <w:i/>
                <w:iCs/>
                <w:sz w:val="20"/>
              </w:rPr>
              <w:t>Psychopedagogiczne podstawy rozwoju jednostki</w:t>
            </w:r>
            <w:r w:rsidRPr="009127A1">
              <w:rPr>
                <w:rFonts w:asciiTheme="majorHAnsi" w:hAnsiTheme="majorHAnsi"/>
                <w:iCs/>
                <w:sz w:val="20"/>
              </w:rPr>
              <w:t xml:space="preserve"> w OKZ Włoszczowa  –20 godz.</w:t>
            </w:r>
          </w:p>
        </w:tc>
      </w:tr>
      <w:tr w:rsidR="0007772F" w14:paraId="632D6D3D" w14:textId="77777777" w:rsidTr="00F01F33">
        <w:tc>
          <w:tcPr>
            <w:tcW w:w="2388" w:type="dxa"/>
          </w:tcPr>
          <w:p w14:paraId="237E9992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AD63A2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Zagadnienia</w:t>
            </w:r>
          </w:p>
        </w:tc>
        <w:tc>
          <w:tcPr>
            <w:tcW w:w="1554" w:type="dxa"/>
          </w:tcPr>
          <w:p w14:paraId="1781A1E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Ilość godzin</w:t>
            </w:r>
          </w:p>
        </w:tc>
      </w:tr>
      <w:tr w:rsidR="0007772F" w14:paraId="7A0AF86C" w14:textId="77777777" w:rsidTr="00F01F33">
        <w:tc>
          <w:tcPr>
            <w:tcW w:w="2388" w:type="dxa"/>
            <w:vMerge w:val="restart"/>
          </w:tcPr>
          <w:p w14:paraId="60C4B83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75DB136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708359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4A5C876F" w14:textId="77777777" w:rsidTr="00F01F33">
        <w:tc>
          <w:tcPr>
            <w:tcW w:w="2388" w:type="dxa"/>
            <w:vMerge/>
          </w:tcPr>
          <w:p w14:paraId="11E9463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3D38678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37E795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41388AFA" w14:textId="77777777" w:rsidTr="00F01F33">
        <w:tc>
          <w:tcPr>
            <w:tcW w:w="2388" w:type="dxa"/>
            <w:vMerge/>
          </w:tcPr>
          <w:p w14:paraId="5AC48B6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4126008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69F0429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7742BA77" w14:textId="77777777" w:rsidTr="00F01F33">
        <w:tc>
          <w:tcPr>
            <w:tcW w:w="2388" w:type="dxa"/>
            <w:vMerge/>
          </w:tcPr>
          <w:p w14:paraId="31388205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FE0D48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4F47242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55F86050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50013581" w14:textId="77777777" w:rsidTr="0007772F">
        <w:tc>
          <w:tcPr>
            <w:tcW w:w="8702" w:type="dxa"/>
            <w:gridSpan w:val="3"/>
          </w:tcPr>
          <w:p w14:paraId="3493CB48" w14:textId="77777777" w:rsidR="0007772F" w:rsidRDefault="0007772F" w:rsidP="0007772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127A1">
              <w:rPr>
                <w:rFonts w:asciiTheme="majorHAnsi" w:hAnsiTheme="majorHAnsi" w:cs="Arial"/>
                <w:b/>
                <w:sz w:val="20"/>
                <w:highlight w:val="yellow"/>
              </w:rPr>
              <w:t>Zadanie nr 2</w:t>
            </w:r>
          </w:p>
          <w:p w14:paraId="24EA6A6A" w14:textId="77777777" w:rsidR="0007772F" w:rsidRPr="002D5234" w:rsidRDefault="0007772F" w:rsidP="0007772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27A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9127A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9127A1">
              <w:rPr>
                <w:rFonts w:asciiTheme="majorHAnsi" w:hAnsiTheme="majorHAnsi" w:cs="Arial"/>
                <w:sz w:val="20"/>
              </w:rPr>
              <w:t>w OKZ Włoszczowa – 25 godz.</w:t>
            </w:r>
          </w:p>
        </w:tc>
      </w:tr>
      <w:tr w:rsidR="0007772F" w:rsidRPr="002D5234" w14:paraId="32EABEF8" w14:textId="77777777" w:rsidTr="0007772F">
        <w:tc>
          <w:tcPr>
            <w:tcW w:w="2329" w:type="dxa"/>
          </w:tcPr>
          <w:p w14:paraId="596E7D43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7EC866A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6917036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07772F" w14:paraId="11D1B4F1" w14:textId="77777777" w:rsidTr="0007772F">
        <w:tc>
          <w:tcPr>
            <w:tcW w:w="2329" w:type="dxa"/>
            <w:vMerge w:val="restart"/>
          </w:tcPr>
          <w:p w14:paraId="72ACF22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Rozwój dziecka w okresie wczesnego dzieciństwa</w:t>
            </w:r>
          </w:p>
        </w:tc>
        <w:tc>
          <w:tcPr>
            <w:tcW w:w="4819" w:type="dxa"/>
          </w:tcPr>
          <w:p w14:paraId="6FD3B07D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554" w:type="dxa"/>
          </w:tcPr>
          <w:p w14:paraId="2726AD4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4350B8AA" w14:textId="77777777" w:rsidTr="0007772F">
        <w:tc>
          <w:tcPr>
            <w:tcW w:w="2329" w:type="dxa"/>
            <w:vMerge/>
          </w:tcPr>
          <w:p w14:paraId="35172D9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553D8C0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4" w:type="dxa"/>
          </w:tcPr>
          <w:p w14:paraId="3531673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79A4D097" w14:textId="77777777" w:rsidTr="0007772F">
        <w:tc>
          <w:tcPr>
            <w:tcW w:w="2329" w:type="dxa"/>
            <w:vMerge/>
          </w:tcPr>
          <w:p w14:paraId="0AC920E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60FF50B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4" w:type="dxa"/>
          </w:tcPr>
          <w:p w14:paraId="3DC996A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30A35FF4" w14:textId="77777777" w:rsidTr="0007772F">
        <w:tc>
          <w:tcPr>
            <w:tcW w:w="2329" w:type="dxa"/>
            <w:vMerge/>
          </w:tcPr>
          <w:p w14:paraId="42E327D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1F7C4E0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4" w:type="dxa"/>
          </w:tcPr>
          <w:p w14:paraId="7ECA441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53FB0F5F" w14:textId="77777777" w:rsidTr="0007772F">
        <w:tc>
          <w:tcPr>
            <w:tcW w:w="2329" w:type="dxa"/>
            <w:vMerge/>
          </w:tcPr>
          <w:p w14:paraId="06A4EAA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7FCA1E4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4" w:type="dxa"/>
          </w:tcPr>
          <w:p w14:paraId="07F8199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1D8DC9CA" w14:textId="77777777" w:rsidTr="0007772F">
        <w:tc>
          <w:tcPr>
            <w:tcW w:w="2329" w:type="dxa"/>
            <w:vMerge/>
          </w:tcPr>
          <w:p w14:paraId="618994F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</w:p>
        </w:tc>
        <w:tc>
          <w:tcPr>
            <w:tcW w:w="4819" w:type="dxa"/>
          </w:tcPr>
          <w:p w14:paraId="76249F5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554" w:type="dxa"/>
          </w:tcPr>
          <w:p w14:paraId="7600F39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0724B51F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4CC1F51E" w14:textId="77777777" w:rsidTr="0007772F">
        <w:tc>
          <w:tcPr>
            <w:tcW w:w="8702" w:type="dxa"/>
            <w:gridSpan w:val="3"/>
          </w:tcPr>
          <w:p w14:paraId="2645262D" w14:textId="77777777" w:rsidR="0007772F" w:rsidRDefault="0007772F" w:rsidP="0007772F">
            <w:pPr>
              <w:pStyle w:val="Akapitzlist"/>
              <w:tabs>
                <w:tab w:val="left" w:pos="426"/>
                <w:tab w:val="left" w:pos="3282"/>
              </w:tabs>
              <w:spacing w:after="60"/>
              <w:ind w:left="1440" w:right="401" w:hanging="949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C781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45D663DD" w14:textId="77777777" w:rsidR="0007772F" w:rsidRPr="002D5234" w:rsidRDefault="0007772F" w:rsidP="0007772F">
            <w:pPr>
              <w:pStyle w:val="Akapitzlist"/>
              <w:tabs>
                <w:tab w:val="left" w:pos="426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 w OKZ Włoszczowa – 120 godz.</w:t>
            </w:r>
          </w:p>
        </w:tc>
      </w:tr>
      <w:tr w:rsidR="0007772F" w:rsidRPr="002D5234" w14:paraId="5821B557" w14:textId="77777777" w:rsidTr="0007772F">
        <w:tc>
          <w:tcPr>
            <w:tcW w:w="2329" w:type="dxa"/>
          </w:tcPr>
          <w:p w14:paraId="47E565F3" w14:textId="77777777" w:rsidR="0007772F" w:rsidRPr="009127A1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68504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gadnienia</w:t>
            </w:r>
          </w:p>
        </w:tc>
        <w:tc>
          <w:tcPr>
            <w:tcW w:w="1554" w:type="dxa"/>
          </w:tcPr>
          <w:p w14:paraId="7800F77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Ilość godzin</w:t>
            </w:r>
          </w:p>
        </w:tc>
      </w:tr>
      <w:tr w:rsidR="0007772F" w14:paraId="783947A6" w14:textId="77777777" w:rsidTr="0007772F">
        <w:tc>
          <w:tcPr>
            <w:tcW w:w="2329" w:type="dxa"/>
            <w:vMerge w:val="restart"/>
          </w:tcPr>
          <w:p w14:paraId="2036BE3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 xml:space="preserve">Stymulowanie </w:t>
            </w:r>
            <w:r>
              <w:rPr>
                <w:rFonts w:asciiTheme="majorHAnsi" w:hAnsiTheme="majorHAnsi"/>
                <w:sz w:val="20"/>
              </w:rPr>
              <w:t>wszechstronnego</w:t>
            </w:r>
            <w:r w:rsidRPr="009127A1">
              <w:rPr>
                <w:rFonts w:asciiTheme="majorHAnsi" w:hAnsiTheme="majorHAnsi"/>
                <w:sz w:val="20"/>
              </w:rPr>
              <w:t xml:space="preserve"> rozwoju dziecka</w:t>
            </w:r>
          </w:p>
        </w:tc>
        <w:tc>
          <w:tcPr>
            <w:tcW w:w="4819" w:type="dxa"/>
          </w:tcPr>
          <w:p w14:paraId="6F2C4E9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4" w:type="dxa"/>
          </w:tcPr>
          <w:p w14:paraId="11D01EC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07772F" w14:paraId="39DC0DAD" w14:textId="77777777" w:rsidTr="0007772F">
        <w:tc>
          <w:tcPr>
            <w:tcW w:w="2329" w:type="dxa"/>
            <w:vMerge/>
          </w:tcPr>
          <w:p w14:paraId="487EB49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3FE23C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4" w:type="dxa"/>
          </w:tcPr>
          <w:p w14:paraId="652E3CB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70AA18C3" w14:textId="77777777" w:rsidTr="0007772F">
        <w:tc>
          <w:tcPr>
            <w:tcW w:w="2329" w:type="dxa"/>
            <w:vMerge/>
          </w:tcPr>
          <w:p w14:paraId="4A056D7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4D45D40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4" w:type="dxa"/>
          </w:tcPr>
          <w:p w14:paraId="0AE43AA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07772F" w14:paraId="66E9D287" w14:textId="77777777" w:rsidTr="0007772F">
        <w:tc>
          <w:tcPr>
            <w:tcW w:w="2329" w:type="dxa"/>
            <w:vMerge/>
          </w:tcPr>
          <w:p w14:paraId="4884EEB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2EC6E8A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4" w:type="dxa"/>
          </w:tcPr>
          <w:p w14:paraId="1FD91AE7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07772F" w14:paraId="04D467D9" w14:textId="77777777" w:rsidTr="0007772F">
        <w:tc>
          <w:tcPr>
            <w:tcW w:w="2329" w:type="dxa"/>
            <w:vMerge/>
          </w:tcPr>
          <w:p w14:paraId="333E713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7D8B1616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4" w:type="dxa"/>
          </w:tcPr>
          <w:p w14:paraId="5BDB3D8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07772F" w14:paraId="5397E0D8" w14:textId="77777777" w:rsidTr="0007772F">
        <w:tc>
          <w:tcPr>
            <w:tcW w:w="2329" w:type="dxa"/>
            <w:vMerge/>
          </w:tcPr>
          <w:p w14:paraId="63A09059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21CEA01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4" w:type="dxa"/>
          </w:tcPr>
          <w:p w14:paraId="0EE0729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07772F" w14:paraId="38850E58" w14:textId="77777777" w:rsidTr="0007772F">
        <w:tc>
          <w:tcPr>
            <w:tcW w:w="2329" w:type="dxa"/>
            <w:vMerge/>
          </w:tcPr>
          <w:p w14:paraId="049992D8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12A309D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4" w:type="dxa"/>
          </w:tcPr>
          <w:p w14:paraId="13BC43E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0791BD81" w14:textId="77777777" w:rsidTr="0007772F">
        <w:tc>
          <w:tcPr>
            <w:tcW w:w="2329" w:type="dxa"/>
            <w:vMerge/>
          </w:tcPr>
          <w:p w14:paraId="63840641" w14:textId="77777777" w:rsidR="0007772F" w:rsidRPr="0037363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14:paraId="5AF0E5F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4" w:type="dxa"/>
          </w:tcPr>
          <w:p w14:paraId="66B34CAF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7D1FAEDD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554"/>
      </w:tblGrid>
      <w:tr w:rsidR="0007772F" w:rsidRPr="002D5234" w14:paraId="5C39337A" w14:textId="77777777" w:rsidTr="0007772F">
        <w:tc>
          <w:tcPr>
            <w:tcW w:w="8702" w:type="dxa"/>
            <w:gridSpan w:val="3"/>
          </w:tcPr>
          <w:p w14:paraId="43844C8C" w14:textId="77777777" w:rsidR="0007772F" w:rsidRDefault="0007772F" w:rsidP="0007772F">
            <w:pPr>
              <w:pStyle w:val="Akapitzlist"/>
              <w:tabs>
                <w:tab w:val="left" w:pos="426"/>
              </w:tabs>
              <w:ind w:left="774" w:hanging="425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>Zadanie nr 4</w:t>
            </w:r>
          </w:p>
          <w:p w14:paraId="45795EDE" w14:textId="77777777" w:rsidR="0007772F" w:rsidRPr="002D5234" w:rsidRDefault="0007772F" w:rsidP="0007772F">
            <w:pPr>
              <w:pStyle w:val="Akapitzlist"/>
              <w:tabs>
                <w:tab w:val="left" w:pos="426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E27E5D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 w OKZ Włoszczowa – 3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07772F" w:rsidRPr="002D5234" w14:paraId="1B248AFD" w14:textId="77777777" w:rsidTr="0007772F">
        <w:tc>
          <w:tcPr>
            <w:tcW w:w="2329" w:type="dxa"/>
          </w:tcPr>
          <w:p w14:paraId="1978BE71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482EB6D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43291C0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7ED8AEF" w14:textId="77777777" w:rsidTr="0007772F">
        <w:tc>
          <w:tcPr>
            <w:tcW w:w="2329" w:type="dxa"/>
            <w:vMerge w:val="restart"/>
          </w:tcPr>
          <w:p w14:paraId="63F4D4F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429AE56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554" w:type="dxa"/>
          </w:tcPr>
          <w:p w14:paraId="4B5F091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07772F" w14:paraId="1235F762" w14:textId="77777777" w:rsidTr="0007772F">
        <w:tc>
          <w:tcPr>
            <w:tcW w:w="2329" w:type="dxa"/>
            <w:vMerge/>
          </w:tcPr>
          <w:p w14:paraId="0EF7ADC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ED31CB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554" w:type="dxa"/>
          </w:tcPr>
          <w:p w14:paraId="1401556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4E32211B" w14:textId="77777777" w:rsidTr="0007772F">
        <w:tc>
          <w:tcPr>
            <w:tcW w:w="2329" w:type="dxa"/>
            <w:vMerge/>
          </w:tcPr>
          <w:p w14:paraId="3B602F7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40998E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Podstawy medycyny ratunkowej </w:t>
            </w:r>
            <w:r w:rsidRPr="00221B46">
              <w:rPr>
                <w:rFonts w:asciiTheme="majorHAnsi" w:hAnsiTheme="majorHAnsi" w:cs="Arial"/>
                <w:sz w:val="20"/>
              </w:rPr>
              <w:t>(udzielanie dziecku pierwszej pomocy)</w:t>
            </w:r>
          </w:p>
        </w:tc>
        <w:tc>
          <w:tcPr>
            <w:tcW w:w="1554" w:type="dxa"/>
          </w:tcPr>
          <w:p w14:paraId="2F3CE53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07772F" w14:paraId="2CF33E86" w14:textId="77777777" w:rsidTr="0007772F">
        <w:tc>
          <w:tcPr>
            <w:tcW w:w="2329" w:type="dxa"/>
            <w:vMerge/>
          </w:tcPr>
          <w:p w14:paraId="742CF68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BF989B4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554" w:type="dxa"/>
          </w:tcPr>
          <w:p w14:paraId="2F24AC50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26D119EC" w14:textId="77777777" w:rsidTr="0007772F">
        <w:tc>
          <w:tcPr>
            <w:tcW w:w="2329" w:type="dxa"/>
            <w:vMerge/>
          </w:tcPr>
          <w:p w14:paraId="0AB25CC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779DACF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554" w:type="dxa"/>
          </w:tcPr>
          <w:p w14:paraId="77021AF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07772F" w14:paraId="6CEBF6E5" w14:textId="77777777" w:rsidTr="0007772F">
        <w:tc>
          <w:tcPr>
            <w:tcW w:w="2329" w:type="dxa"/>
            <w:vMerge/>
          </w:tcPr>
          <w:p w14:paraId="3EDC426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2EB86A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554" w:type="dxa"/>
          </w:tcPr>
          <w:p w14:paraId="4099F22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07772F" w14:paraId="60165ED0" w14:textId="77777777" w:rsidTr="0007772F">
        <w:tc>
          <w:tcPr>
            <w:tcW w:w="2329" w:type="dxa"/>
            <w:vMerge/>
          </w:tcPr>
          <w:p w14:paraId="336B8D8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02141E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554" w:type="dxa"/>
          </w:tcPr>
          <w:p w14:paraId="56E9BD77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55403092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88"/>
        <w:gridCol w:w="4819"/>
        <w:gridCol w:w="1554"/>
      </w:tblGrid>
      <w:tr w:rsidR="0007772F" w14:paraId="6F75BFF6" w14:textId="77777777" w:rsidTr="0007772F">
        <w:tc>
          <w:tcPr>
            <w:tcW w:w="8761" w:type="dxa"/>
            <w:gridSpan w:val="3"/>
          </w:tcPr>
          <w:p w14:paraId="1CE83B40" w14:textId="77777777" w:rsidR="0007772F" w:rsidRDefault="0007772F" w:rsidP="0007772F">
            <w:pPr>
              <w:tabs>
                <w:tab w:val="left" w:pos="426"/>
              </w:tabs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5</w:t>
            </w:r>
          </w:p>
          <w:p w14:paraId="1435CFE8" w14:textId="77777777" w:rsidR="0007772F" w:rsidRPr="002D5234" w:rsidRDefault="0007772F" w:rsidP="0007772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221B46">
              <w:rPr>
                <w:rFonts w:asciiTheme="majorHAnsi" w:hAnsiTheme="majorHAnsi" w:cs="Arial"/>
                <w:sz w:val="20"/>
              </w:rPr>
              <w:t xml:space="preserve">Prowadzenie zajęć teoretycznych na kursie </w:t>
            </w:r>
            <w:r w:rsidRPr="00221B46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Pr="00221B46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221B46">
              <w:rPr>
                <w:rFonts w:asciiTheme="majorHAnsi" w:hAnsiTheme="majorHAnsi" w:cs="Arial"/>
                <w:sz w:val="20"/>
              </w:rPr>
              <w:t>w CKZ Opatów – 20 godz.</w:t>
            </w:r>
          </w:p>
        </w:tc>
      </w:tr>
      <w:tr w:rsidR="0007772F" w14:paraId="226D4466" w14:textId="77777777" w:rsidTr="0007772F">
        <w:tc>
          <w:tcPr>
            <w:tcW w:w="2388" w:type="dxa"/>
          </w:tcPr>
          <w:p w14:paraId="1352218D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50DDE85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4" w:type="dxa"/>
          </w:tcPr>
          <w:p w14:paraId="6C26AAA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7A3F194" w14:textId="77777777" w:rsidTr="0007772F">
        <w:tc>
          <w:tcPr>
            <w:tcW w:w="2388" w:type="dxa"/>
            <w:vMerge w:val="restart"/>
          </w:tcPr>
          <w:p w14:paraId="54E5C96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Psychopedagogiczne podstawy rozwoju jednostki</w:t>
            </w:r>
          </w:p>
        </w:tc>
        <w:tc>
          <w:tcPr>
            <w:tcW w:w="4819" w:type="dxa"/>
          </w:tcPr>
          <w:p w14:paraId="0E6C782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daptacja jako rezultat rozwoju</w:t>
            </w:r>
          </w:p>
        </w:tc>
        <w:tc>
          <w:tcPr>
            <w:tcW w:w="1554" w:type="dxa"/>
          </w:tcPr>
          <w:p w14:paraId="7249E35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1695E309" w14:textId="77777777" w:rsidTr="0007772F">
        <w:tc>
          <w:tcPr>
            <w:tcW w:w="2388" w:type="dxa"/>
            <w:vMerge/>
          </w:tcPr>
          <w:p w14:paraId="0777743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CB307D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Przebieg rozwoju jednostki w cyklu życia</w:t>
            </w:r>
          </w:p>
        </w:tc>
        <w:tc>
          <w:tcPr>
            <w:tcW w:w="1554" w:type="dxa"/>
          </w:tcPr>
          <w:p w14:paraId="4B40F8C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53A76457" w14:textId="77777777" w:rsidTr="0007772F">
        <w:tc>
          <w:tcPr>
            <w:tcW w:w="2388" w:type="dxa"/>
            <w:vMerge/>
          </w:tcPr>
          <w:p w14:paraId="0F338ED7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7FB74E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Uwarunkowania procesu rozwoju jednostki</w:t>
            </w:r>
          </w:p>
        </w:tc>
        <w:tc>
          <w:tcPr>
            <w:tcW w:w="1554" w:type="dxa"/>
          </w:tcPr>
          <w:p w14:paraId="14C138A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5A61E5B1" w14:textId="77777777" w:rsidTr="0007772F">
        <w:tc>
          <w:tcPr>
            <w:tcW w:w="2388" w:type="dxa"/>
            <w:vMerge/>
          </w:tcPr>
          <w:p w14:paraId="57C1393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2ABDDE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Osiągnięcia rozwojowe w poszczególnych etapach życia jednostki</w:t>
            </w:r>
          </w:p>
        </w:tc>
        <w:tc>
          <w:tcPr>
            <w:tcW w:w="1554" w:type="dxa"/>
          </w:tcPr>
          <w:p w14:paraId="51202CC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8</w:t>
            </w:r>
          </w:p>
        </w:tc>
      </w:tr>
    </w:tbl>
    <w:p w14:paraId="78B5A19F" w14:textId="77777777" w:rsidR="0007772F" w:rsidRDefault="0007772F" w:rsidP="0007772F">
      <w:pPr>
        <w:tabs>
          <w:tab w:val="left" w:pos="360"/>
        </w:tabs>
        <w:spacing w:after="60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07772F" w:rsidRPr="002D5234" w14:paraId="3163DDBB" w14:textId="77777777" w:rsidTr="0007772F">
        <w:tc>
          <w:tcPr>
            <w:tcW w:w="8820" w:type="dxa"/>
            <w:gridSpan w:val="3"/>
          </w:tcPr>
          <w:p w14:paraId="6B06474C" w14:textId="77777777" w:rsidR="0007772F" w:rsidRDefault="0007772F" w:rsidP="0007772F">
            <w:pPr>
              <w:pStyle w:val="Akapitzlist"/>
              <w:tabs>
                <w:tab w:val="left" w:pos="207"/>
                <w:tab w:val="left" w:pos="3594"/>
              </w:tabs>
              <w:spacing w:after="60"/>
              <w:ind w:left="1440" w:right="401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39369B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6</w:t>
            </w:r>
          </w:p>
          <w:p w14:paraId="6AEA163C" w14:textId="77777777" w:rsidR="0007772F" w:rsidRPr="002D5234" w:rsidRDefault="0007772F" w:rsidP="0007772F">
            <w:pPr>
              <w:pStyle w:val="Akapitzlist"/>
              <w:tabs>
                <w:tab w:val="left" w:pos="360"/>
              </w:tabs>
              <w:spacing w:after="60"/>
              <w:ind w:left="1440" w:right="401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 xml:space="preserve"> 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eastAsiaTheme="minorHAnsi" w:hAnsiTheme="majorHAnsi" w:cs="Arial"/>
                <w:sz w:val="20"/>
              </w:rPr>
              <w:t>– 25 godz.</w:t>
            </w:r>
          </w:p>
        </w:tc>
      </w:tr>
      <w:tr w:rsidR="0007772F" w:rsidRPr="002D5234" w14:paraId="3AD179E7" w14:textId="77777777" w:rsidTr="0007772F">
        <w:tc>
          <w:tcPr>
            <w:tcW w:w="2329" w:type="dxa"/>
          </w:tcPr>
          <w:p w14:paraId="5F3E11FE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6B452CE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7D8FF9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Ilość godzin</w:t>
            </w:r>
          </w:p>
        </w:tc>
      </w:tr>
      <w:tr w:rsidR="0007772F" w14:paraId="55A21E65" w14:textId="77777777" w:rsidTr="0007772F">
        <w:tc>
          <w:tcPr>
            <w:tcW w:w="2329" w:type="dxa"/>
            <w:vMerge w:val="restart"/>
          </w:tcPr>
          <w:p w14:paraId="113E620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  <w:r w:rsidRPr="00221B46">
              <w:rPr>
                <w:rFonts w:asciiTheme="majorHAnsi" w:eastAsiaTheme="minorHAnsi" w:hAnsiTheme="majorHAnsi" w:cs="Arial"/>
                <w:sz w:val="20"/>
              </w:rPr>
              <w:t>Rozwój dziecka w okresie wczesnego dzieciństwa</w:t>
            </w:r>
          </w:p>
        </w:tc>
        <w:tc>
          <w:tcPr>
            <w:tcW w:w="4932" w:type="dxa"/>
          </w:tcPr>
          <w:p w14:paraId="214412A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Zadania rozwojowe w okresie niemowlęcym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i poniemowlęcym</w:t>
            </w:r>
          </w:p>
        </w:tc>
        <w:tc>
          <w:tcPr>
            <w:tcW w:w="1559" w:type="dxa"/>
          </w:tcPr>
          <w:p w14:paraId="4B8C04D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0CDD5F52" w14:textId="77777777" w:rsidTr="0007772F">
        <w:tc>
          <w:tcPr>
            <w:tcW w:w="2329" w:type="dxa"/>
            <w:vMerge/>
          </w:tcPr>
          <w:p w14:paraId="4774D95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8C1BC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Aspekty rozwoju dziecka- charakterystyka zmian w zakresie rozwoju poznawczego, psychospołecznego i motorycznego na poszczególnych etapach życia dziecka</w:t>
            </w:r>
          </w:p>
        </w:tc>
        <w:tc>
          <w:tcPr>
            <w:tcW w:w="1559" w:type="dxa"/>
          </w:tcPr>
          <w:p w14:paraId="6B7BF11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4732F539" w14:textId="77777777" w:rsidTr="0007772F">
        <w:tc>
          <w:tcPr>
            <w:tcW w:w="2329" w:type="dxa"/>
            <w:vMerge/>
          </w:tcPr>
          <w:p w14:paraId="239E7D6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123E474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 xml:space="preserve">Źródła szans i zagrożeń dla rozwoju dziecka </w:t>
            </w:r>
            <w:r>
              <w:rPr>
                <w:rFonts w:asciiTheme="majorHAnsi" w:hAnsiTheme="majorHAnsi"/>
                <w:iCs/>
                <w:sz w:val="20"/>
              </w:rPr>
              <w:br/>
            </w:r>
            <w:r w:rsidRPr="009127A1">
              <w:rPr>
                <w:rFonts w:asciiTheme="majorHAnsi" w:hAnsiTheme="majorHAnsi"/>
                <w:iCs/>
                <w:sz w:val="20"/>
              </w:rPr>
              <w:t>w wieku do lat 3</w:t>
            </w:r>
          </w:p>
        </w:tc>
        <w:tc>
          <w:tcPr>
            <w:tcW w:w="1559" w:type="dxa"/>
          </w:tcPr>
          <w:p w14:paraId="7A41BE6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  <w:tr w:rsidR="0007772F" w14:paraId="17CAA464" w14:textId="77777777" w:rsidTr="0007772F">
        <w:tc>
          <w:tcPr>
            <w:tcW w:w="2329" w:type="dxa"/>
            <w:vMerge/>
          </w:tcPr>
          <w:p w14:paraId="08F66A5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05A754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Neurologiczne podstawy rozwoju dziecka</w:t>
            </w:r>
          </w:p>
        </w:tc>
        <w:tc>
          <w:tcPr>
            <w:tcW w:w="1559" w:type="dxa"/>
          </w:tcPr>
          <w:p w14:paraId="59511CC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6</w:t>
            </w:r>
          </w:p>
        </w:tc>
      </w:tr>
      <w:tr w:rsidR="0007772F" w14:paraId="1C08C857" w14:textId="77777777" w:rsidTr="0007772F">
        <w:tc>
          <w:tcPr>
            <w:tcW w:w="2329" w:type="dxa"/>
            <w:vMerge/>
          </w:tcPr>
          <w:p w14:paraId="5411417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509EB8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 w:rsidRPr="009127A1">
              <w:rPr>
                <w:rFonts w:asciiTheme="majorHAnsi" w:hAnsiTheme="majorHAnsi"/>
                <w:iCs/>
                <w:sz w:val="20"/>
              </w:rPr>
              <w:t>Mechanizmy rozwoju dziecka</w:t>
            </w:r>
          </w:p>
        </w:tc>
        <w:tc>
          <w:tcPr>
            <w:tcW w:w="1559" w:type="dxa"/>
          </w:tcPr>
          <w:p w14:paraId="589D0D01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4</w:t>
            </w:r>
          </w:p>
        </w:tc>
      </w:tr>
      <w:tr w:rsidR="0007772F" w14:paraId="61615ED6" w14:textId="77777777" w:rsidTr="0007772F">
        <w:tc>
          <w:tcPr>
            <w:tcW w:w="2329" w:type="dxa"/>
            <w:vMerge/>
          </w:tcPr>
          <w:p w14:paraId="17FA777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EC4E89D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Środowisko rodzinne jako czynnik warunkujący rozwój dziecka</w:t>
            </w:r>
          </w:p>
        </w:tc>
        <w:tc>
          <w:tcPr>
            <w:tcW w:w="1559" w:type="dxa"/>
          </w:tcPr>
          <w:p w14:paraId="631CC293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iCs/>
                <w:sz w:val="20"/>
              </w:rPr>
            </w:pPr>
            <w:r>
              <w:rPr>
                <w:rFonts w:asciiTheme="majorHAnsi" w:hAnsiTheme="majorHAnsi"/>
                <w:iCs/>
                <w:sz w:val="20"/>
              </w:rPr>
              <w:t>3</w:t>
            </w:r>
          </w:p>
        </w:tc>
      </w:tr>
    </w:tbl>
    <w:p w14:paraId="4715EACE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932"/>
        <w:gridCol w:w="1559"/>
      </w:tblGrid>
      <w:tr w:rsidR="0007772F" w:rsidRPr="002D5234" w14:paraId="65A0CF9E" w14:textId="77777777" w:rsidTr="0007772F">
        <w:tc>
          <w:tcPr>
            <w:tcW w:w="8820" w:type="dxa"/>
            <w:gridSpan w:val="3"/>
          </w:tcPr>
          <w:p w14:paraId="2EDDA8EB" w14:textId="77777777" w:rsidR="0007772F" w:rsidRDefault="0007772F" w:rsidP="0007772F">
            <w:pPr>
              <w:pStyle w:val="Akapitzlist"/>
              <w:tabs>
                <w:tab w:val="left" w:pos="360"/>
              </w:tabs>
              <w:ind w:left="1440" w:hanging="1233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>Zadanie nr 7</w:t>
            </w:r>
          </w:p>
          <w:p w14:paraId="08A60F2C" w14:textId="77777777" w:rsidR="0007772F" w:rsidRPr="002D5234" w:rsidRDefault="0007772F" w:rsidP="0007772F">
            <w:pPr>
              <w:pStyle w:val="Akapitzlist"/>
              <w:tabs>
                <w:tab w:val="left" w:pos="360"/>
              </w:tabs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FE7B61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</w:r>
            <w:r w:rsidRPr="0039369B">
              <w:rPr>
                <w:rFonts w:asciiTheme="majorHAnsi" w:hAnsiTheme="majorHAnsi" w:cs="Arial"/>
                <w:sz w:val="20"/>
              </w:rPr>
              <w:t>w CKZ Opatów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39369B">
              <w:rPr>
                <w:rFonts w:asciiTheme="majorHAnsi" w:hAnsiTheme="majorHAnsi" w:cs="Arial"/>
                <w:sz w:val="20"/>
              </w:rPr>
              <w:t>– 120 godz.</w:t>
            </w:r>
          </w:p>
        </w:tc>
      </w:tr>
      <w:tr w:rsidR="0007772F" w:rsidRPr="002D5234" w14:paraId="4CD1EE89" w14:textId="77777777" w:rsidTr="0007772F">
        <w:tc>
          <w:tcPr>
            <w:tcW w:w="2329" w:type="dxa"/>
          </w:tcPr>
          <w:p w14:paraId="6549C8EC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932" w:type="dxa"/>
          </w:tcPr>
          <w:p w14:paraId="5AADEE7C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559" w:type="dxa"/>
          </w:tcPr>
          <w:p w14:paraId="5DA2E25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44F5AC57" w14:textId="77777777" w:rsidTr="0007772F">
        <w:tc>
          <w:tcPr>
            <w:tcW w:w="2329" w:type="dxa"/>
            <w:vMerge w:val="restart"/>
          </w:tcPr>
          <w:p w14:paraId="2CB8C9D3" w14:textId="2D165C0A" w:rsidR="0007772F" w:rsidRPr="00221B46" w:rsidRDefault="000B21F7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tymulowanie wszechstronnego </w:t>
            </w:r>
            <w:r w:rsidR="0007772F" w:rsidRPr="00221B46">
              <w:rPr>
                <w:rFonts w:asciiTheme="majorHAnsi" w:hAnsiTheme="majorHAnsi" w:cs="Arial"/>
                <w:sz w:val="20"/>
              </w:rPr>
              <w:t xml:space="preserve"> rozwoju dziecka</w:t>
            </w:r>
          </w:p>
        </w:tc>
        <w:tc>
          <w:tcPr>
            <w:tcW w:w="4932" w:type="dxa"/>
          </w:tcPr>
          <w:p w14:paraId="48236524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Rozpoznawanie potrzeb rozwojowych dziecka</w:t>
            </w:r>
          </w:p>
        </w:tc>
        <w:tc>
          <w:tcPr>
            <w:tcW w:w="1559" w:type="dxa"/>
          </w:tcPr>
          <w:p w14:paraId="10EBE67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</w:tr>
      <w:tr w:rsidR="0007772F" w14:paraId="665EB75A" w14:textId="77777777" w:rsidTr="0007772F">
        <w:tc>
          <w:tcPr>
            <w:tcW w:w="2329" w:type="dxa"/>
            <w:vMerge/>
          </w:tcPr>
          <w:p w14:paraId="1FE14D2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215A09A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Planowanie i dokumentowanie rozwoju dziecka w codziennych sytuacjach</w:t>
            </w:r>
          </w:p>
        </w:tc>
        <w:tc>
          <w:tcPr>
            <w:tcW w:w="1559" w:type="dxa"/>
          </w:tcPr>
          <w:p w14:paraId="1630BA1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73F05E84" w14:textId="77777777" w:rsidTr="0007772F">
        <w:tc>
          <w:tcPr>
            <w:tcW w:w="2329" w:type="dxa"/>
            <w:vMerge/>
          </w:tcPr>
          <w:p w14:paraId="5AACD2B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31D446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Kreowanie przedmiotowego i społecznego środowiska rozwoju dziecka</w:t>
            </w:r>
          </w:p>
        </w:tc>
        <w:tc>
          <w:tcPr>
            <w:tcW w:w="1559" w:type="dxa"/>
          </w:tcPr>
          <w:p w14:paraId="04D4D4B2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</w:tr>
      <w:tr w:rsidR="0007772F" w14:paraId="7387DD74" w14:textId="77777777" w:rsidTr="0007772F">
        <w:tc>
          <w:tcPr>
            <w:tcW w:w="2329" w:type="dxa"/>
            <w:vMerge/>
          </w:tcPr>
          <w:p w14:paraId="6766F47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73BCBB69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Opieka pielęgnacyjna i zdrowotna nad dzieckiem prawidłowo i nieprawidłowo rozwijającym się</w:t>
            </w:r>
            <w:r>
              <w:rPr>
                <w:rFonts w:asciiTheme="majorHAnsi" w:hAnsiTheme="majorHAnsi"/>
                <w:sz w:val="20"/>
              </w:rPr>
              <w:t>, a także nad dzieckiem z niepełnosprawnością oraz wymagającym szczególnej opieki, w tym elementy metod terapeutycznych mających na celu stymulowanie rozwoju dziecka ze specjalnymi potrzebami</w:t>
            </w:r>
          </w:p>
        </w:tc>
        <w:tc>
          <w:tcPr>
            <w:tcW w:w="1559" w:type="dxa"/>
          </w:tcPr>
          <w:p w14:paraId="2A6EB0F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6</w:t>
            </w:r>
          </w:p>
        </w:tc>
      </w:tr>
      <w:tr w:rsidR="0007772F" w14:paraId="1AE80EE7" w14:textId="77777777" w:rsidTr="0007772F">
        <w:tc>
          <w:tcPr>
            <w:tcW w:w="2329" w:type="dxa"/>
            <w:vMerge/>
          </w:tcPr>
          <w:p w14:paraId="3E47904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5A776F7A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Zabawa jako podstawowa forma aktywności dziecka</w:t>
            </w:r>
            <w:r>
              <w:rPr>
                <w:rFonts w:asciiTheme="majorHAnsi" w:hAnsiTheme="majorHAnsi"/>
                <w:sz w:val="20"/>
              </w:rPr>
              <w:t xml:space="preserve"> – zabawy eksploracyjne, muzyczne, rytmiczne, plastyczne i techniczne</w:t>
            </w:r>
          </w:p>
        </w:tc>
        <w:tc>
          <w:tcPr>
            <w:tcW w:w="1559" w:type="dxa"/>
          </w:tcPr>
          <w:p w14:paraId="32FC7A2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</w:t>
            </w:r>
          </w:p>
        </w:tc>
      </w:tr>
      <w:tr w:rsidR="0007772F" w14:paraId="74C00AB1" w14:textId="77777777" w:rsidTr="0007772F">
        <w:tc>
          <w:tcPr>
            <w:tcW w:w="2329" w:type="dxa"/>
            <w:vMerge/>
          </w:tcPr>
          <w:p w14:paraId="539085BD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A678AFC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Wprowadzenie dziecka w kulturę</w:t>
            </w:r>
          </w:p>
        </w:tc>
        <w:tc>
          <w:tcPr>
            <w:tcW w:w="1559" w:type="dxa"/>
          </w:tcPr>
          <w:p w14:paraId="214BD1E5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15</w:t>
            </w:r>
          </w:p>
        </w:tc>
      </w:tr>
      <w:tr w:rsidR="0007772F" w14:paraId="63FD658C" w14:textId="77777777" w:rsidTr="0007772F">
        <w:tc>
          <w:tcPr>
            <w:tcW w:w="2329" w:type="dxa"/>
            <w:vMerge/>
          </w:tcPr>
          <w:p w14:paraId="0667139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3B67B29E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 w:rsidRPr="009127A1">
              <w:rPr>
                <w:rFonts w:asciiTheme="majorHAnsi" w:hAnsiTheme="majorHAnsi"/>
                <w:sz w:val="20"/>
              </w:rPr>
              <w:t>Budowanie relacji społecznych z dzieckiem, rodzicami i lokalnymi służbami odpowiedzialnymi za rozwój dziecka</w:t>
            </w:r>
          </w:p>
        </w:tc>
        <w:tc>
          <w:tcPr>
            <w:tcW w:w="1559" w:type="dxa"/>
          </w:tcPr>
          <w:p w14:paraId="143C2FAB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</w:p>
        </w:tc>
      </w:tr>
      <w:tr w:rsidR="0007772F" w14:paraId="5150D997" w14:textId="77777777" w:rsidTr="0007772F">
        <w:tc>
          <w:tcPr>
            <w:tcW w:w="2329" w:type="dxa"/>
            <w:vMerge/>
          </w:tcPr>
          <w:p w14:paraId="0B2D8F1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932" w:type="dxa"/>
          </w:tcPr>
          <w:p w14:paraId="6DD64588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miejętność pracy ze zróżnicowanymi językowo i kulturowo grupami dzieci: pochodzącymi </w:t>
            </w:r>
            <w:r>
              <w:rPr>
                <w:rFonts w:asciiTheme="majorHAnsi" w:hAnsiTheme="majorHAnsi"/>
                <w:sz w:val="20"/>
              </w:rPr>
              <w:br/>
              <w:t>z rodzin należących do mniejszości narodowych lub etnicznych, rodzin migrantów, zagrożonych wykluczeniem społecznym, niepełnosprawnych lub wymagających szczególnej opieki</w:t>
            </w:r>
          </w:p>
        </w:tc>
        <w:tc>
          <w:tcPr>
            <w:tcW w:w="1559" w:type="dxa"/>
          </w:tcPr>
          <w:p w14:paraId="503661C0" w14:textId="77777777" w:rsidR="0007772F" w:rsidRPr="009127A1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</w:t>
            </w:r>
          </w:p>
        </w:tc>
      </w:tr>
    </w:tbl>
    <w:p w14:paraId="25B863B4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819"/>
        <w:gridCol w:w="1672"/>
      </w:tblGrid>
      <w:tr w:rsidR="0007772F" w:rsidRPr="002D5234" w14:paraId="09578038" w14:textId="77777777" w:rsidTr="0007772F">
        <w:tc>
          <w:tcPr>
            <w:tcW w:w="8820" w:type="dxa"/>
            <w:gridSpan w:val="3"/>
          </w:tcPr>
          <w:p w14:paraId="2DD5AECF" w14:textId="77777777" w:rsidR="0007772F" w:rsidRPr="00221B46" w:rsidRDefault="0007772F" w:rsidP="0007772F">
            <w:pPr>
              <w:pStyle w:val="Akapitzlist"/>
              <w:ind w:left="1440" w:hanging="1233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</w:t>
            </w:r>
            <w:r w:rsidRPr="008B33D4">
              <w:rPr>
                <w:rFonts w:asciiTheme="majorHAnsi" w:hAnsiTheme="majorHAnsi" w:cs="Arial"/>
                <w:b/>
                <w:sz w:val="20"/>
                <w:highlight w:val="yellow"/>
              </w:rPr>
              <w:t>nr 8</w:t>
            </w:r>
          </w:p>
          <w:p w14:paraId="799FFA6F" w14:textId="77777777" w:rsidR="0007772F" w:rsidRPr="002D5234" w:rsidRDefault="0007772F" w:rsidP="0007772F">
            <w:pPr>
              <w:pStyle w:val="Akapitzlist"/>
              <w:ind w:left="1440"/>
              <w:jc w:val="center"/>
              <w:rPr>
                <w:rFonts w:ascii="Arial Narrow" w:hAnsi="Arial Narrow"/>
                <w:b/>
                <w:sz w:val="22"/>
              </w:rPr>
            </w:pPr>
            <w:r w:rsidRPr="0039369B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C13873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39369B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br/>
              <w:t>w CKZ Opatów – 35</w:t>
            </w:r>
            <w:r w:rsidRPr="0039369B">
              <w:rPr>
                <w:rFonts w:asciiTheme="majorHAnsi" w:hAnsiTheme="majorHAnsi" w:cs="Arial"/>
                <w:sz w:val="20"/>
              </w:rPr>
              <w:t xml:space="preserve"> godz.</w:t>
            </w:r>
          </w:p>
        </w:tc>
      </w:tr>
      <w:tr w:rsidR="0007772F" w:rsidRPr="002D5234" w14:paraId="7A520F6B" w14:textId="77777777" w:rsidTr="0007772F">
        <w:tc>
          <w:tcPr>
            <w:tcW w:w="2329" w:type="dxa"/>
          </w:tcPr>
          <w:p w14:paraId="7CDE9C9D" w14:textId="77777777" w:rsidR="0007772F" w:rsidRPr="00221B46" w:rsidRDefault="0007772F" w:rsidP="003340A6">
            <w:pPr>
              <w:tabs>
                <w:tab w:val="left" w:pos="360"/>
              </w:tabs>
              <w:spacing w:after="60"/>
              <w:ind w:right="401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Blok tematyczny</w:t>
            </w:r>
          </w:p>
        </w:tc>
        <w:tc>
          <w:tcPr>
            <w:tcW w:w="4819" w:type="dxa"/>
          </w:tcPr>
          <w:p w14:paraId="032B1CB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Zagadnienia</w:t>
            </w:r>
          </w:p>
        </w:tc>
        <w:tc>
          <w:tcPr>
            <w:tcW w:w="1672" w:type="dxa"/>
          </w:tcPr>
          <w:p w14:paraId="27F843E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Ilość godzin</w:t>
            </w:r>
          </w:p>
        </w:tc>
      </w:tr>
      <w:tr w:rsidR="0007772F" w14:paraId="1D485EC7" w14:textId="77777777" w:rsidTr="0007772F">
        <w:tc>
          <w:tcPr>
            <w:tcW w:w="2329" w:type="dxa"/>
            <w:vMerge w:val="restart"/>
          </w:tcPr>
          <w:p w14:paraId="3926818B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Kompetencje opiekuna dziecka</w:t>
            </w:r>
          </w:p>
        </w:tc>
        <w:tc>
          <w:tcPr>
            <w:tcW w:w="4819" w:type="dxa"/>
          </w:tcPr>
          <w:p w14:paraId="15448D2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Odpowiedzialność prawna opiekuna</w:t>
            </w:r>
          </w:p>
        </w:tc>
        <w:tc>
          <w:tcPr>
            <w:tcW w:w="1672" w:type="dxa"/>
          </w:tcPr>
          <w:p w14:paraId="01E730D0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07772F" w14:paraId="24D14387" w14:textId="77777777" w:rsidTr="0007772F">
        <w:tc>
          <w:tcPr>
            <w:tcW w:w="2329" w:type="dxa"/>
            <w:vMerge/>
          </w:tcPr>
          <w:p w14:paraId="7C68A925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62DF1C4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Ochrona praw  dziecka</w:t>
            </w:r>
          </w:p>
        </w:tc>
        <w:tc>
          <w:tcPr>
            <w:tcW w:w="1672" w:type="dxa"/>
          </w:tcPr>
          <w:p w14:paraId="3BA0D9D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3292607D" w14:textId="77777777" w:rsidTr="0007772F">
        <w:tc>
          <w:tcPr>
            <w:tcW w:w="2329" w:type="dxa"/>
            <w:vMerge/>
          </w:tcPr>
          <w:p w14:paraId="0B185DA6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0CD6758" w14:textId="77777777" w:rsidR="0007772F" w:rsidRPr="002515E3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515E3">
              <w:rPr>
                <w:rFonts w:asciiTheme="majorHAnsi" w:hAnsiTheme="majorHAnsi" w:cs="Arial"/>
                <w:sz w:val="20"/>
              </w:rPr>
              <w:t>Podstawy medycyny ratunkowej (udzielanie dziecku pierwszej pomocy)</w:t>
            </w:r>
          </w:p>
        </w:tc>
        <w:tc>
          <w:tcPr>
            <w:tcW w:w="1672" w:type="dxa"/>
          </w:tcPr>
          <w:p w14:paraId="23028418" w14:textId="77777777" w:rsidR="0007772F" w:rsidRPr="002515E3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07772F" w14:paraId="39996D8E" w14:textId="77777777" w:rsidTr="0007772F">
        <w:tc>
          <w:tcPr>
            <w:tcW w:w="2329" w:type="dxa"/>
            <w:vMerge/>
          </w:tcPr>
          <w:p w14:paraId="348C7819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0BE82503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zepisy bezpieczeństwa i higieny pracy</w:t>
            </w:r>
          </w:p>
        </w:tc>
        <w:tc>
          <w:tcPr>
            <w:tcW w:w="1672" w:type="dxa"/>
          </w:tcPr>
          <w:p w14:paraId="63E093F8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07772F" w14:paraId="05F836BD" w14:textId="77777777" w:rsidTr="0007772F">
        <w:tc>
          <w:tcPr>
            <w:tcW w:w="2329" w:type="dxa"/>
            <w:vMerge/>
          </w:tcPr>
          <w:p w14:paraId="4E0CBFF8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A2D6FB3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Umiejętność radzenia sobie ze stresem i rozwiązywania problemów</w:t>
            </w:r>
          </w:p>
        </w:tc>
        <w:tc>
          <w:tcPr>
            <w:tcW w:w="1672" w:type="dxa"/>
          </w:tcPr>
          <w:p w14:paraId="1C23015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07772F" w14:paraId="0C8B17A9" w14:textId="77777777" w:rsidTr="0007772F">
        <w:tc>
          <w:tcPr>
            <w:tcW w:w="2329" w:type="dxa"/>
            <w:vMerge/>
          </w:tcPr>
          <w:p w14:paraId="1E589DFF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48B1EEFE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 w:rsidRPr="00221B46">
              <w:rPr>
                <w:rFonts w:asciiTheme="majorHAnsi" w:hAnsiTheme="majorHAnsi" w:cs="Arial"/>
                <w:sz w:val="20"/>
              </w:rPr>
              <w:t>Emisja głosu</w:t>
            </w:r>
          </w:p>
        </w:tc>
        <w:tc>
          <w:tcPr>
            <w:tcW w:w="1672" w:type="dxa"/>
          </w:tcPr>
          <w:p w14:paraId="6D2A5851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07772F" w14:paraId="59EFADFD" w14:textId="77777777" w:rsidTr="0007772F">
        <w:tc>
          <w:tcPr>
            <w:tcW w:w="2329" w:type="dxa"/>
            <w:vMerge/>
          </w:tcPr>
          <w:p w14:paraId="4F17682A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4819" w:type="dxa"/>
          </w:tcPr>
          <w:p w14:paraId="5003EED2" w14:textId="77777777" w:rsidR="0007772F" w:rsidRPr="00221B46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miejętność efektywnej komunikacji z rodzicami</w:t>
            </w:r>
          </w:p>
        </w:tc>
        <w:tc>
          <w:tcPr>
            <w:tcW w:w="1672" w:type="dxa"/>
          </w:tcPr>
          <w:p w14:paraId="41EDC6C8" w14:textId="77777777" w:rsidR="0007772F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4</w:t>
            </w:r>
          </w:p>
        </w:tc>
      </w:tr>
    </w:tbl>
    <w:p w14:paraId="28014899" w14:textId="77777777" w:rsidR="0007772F" w:rsidRDefault="0007772F" w:rsidP="0007772F">
      <w:pPr>
        <w:pStyle w:val="Akapitzlist"/>
        <w:ind w:left="1440"/>
        <w:jc w:val="both"/>
        <w:rPr>
          <w:rFonts w:asciiTheme="majorHAnsi" w:hAnsiTheme="majorHAnsi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1788C2FD" w14:textId="77777777" w:rsidTr="0087562D">
        <w:tc>
          <w:tcPr>
            <w:tcW w:w="8820" w:type="dxa"/>
            <w:gridSpan w:val="2"/>
          </w:tcPr>
          <w:p w14:paraId="248383A8" w14:textId="77777777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lastRenderedPageBreak/>
              <w:t>Zadanie nr 9</w:t>
            </w:r>
          </w:p>
          <w:p w14:paraId="645E7A5A" w14:textId="77777777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cesu walidacji uczestników kursu Opiekun w żłobku/klubie dziecięcym w Ośrodku Kształcenia Zawodowego we Włoszczowie </w:t>
            </w:r>
          </w:p>
        </w:tc>
      </w:tr>
      <w:tr w:rsidR="0007772F" w:rsidRPr="00260D57" w14:paraId="70A92600" w14:textId="77777777" w:rsidTr="0087562D">
        <w:tc>
          <w:tcPr>
            <w:tcW w:w="4819" w:type="dxa"/>
          </w:tcPr>
          <w:p w14:paraId="74AD13C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2EDD08D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07772F" w:rsidRPr="00260D57" w14:paraId="7D2BC753" w14:textId="77777777" w:rsidTr="0087562D">
        <w:tc>
          <w:tcPr>
            <w:tcW w:w="4819" w:type="dxa"/>
          </w:tcPr>
          <w:p w14:paraId="2423BE8B" w14:textId="63072F0F" w:rsidR="0007772F" w:rsidRPr="0087562D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ompetencji </w:t>
            </w:r>
            <w:r w:rsidR="003340A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musi odbywać się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3340A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Wytycznych dotyczących monitorowania postępu rzeczowego realizacji projektu na lata 2021-2027</w:t>
            </w:r>
            <w:r w:rsidR="003340A6"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0A51ADBF" w14:textId="429D8B6C" w:rsidR="0007772F" w:rsidRPr="0087562D" w:rsidRDefault="003340A6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87562D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7A83244B" w14:textId="6434EC45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87562D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weryfikacji na podstawie kryteriów opisanych we wzorcu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Programie nauczania kursowego, który zostanie udostępniony przez Zamawiającego 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  <w:t>w celu opracowania przez Wykonawcę narzędzia do oceny nabytej przez</w:t>
            </w:r>
            <w:r w:rsidR="00945AA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="00EB6DC6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Uczestników/Uczestniczek Projektu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(etap II) po zakończeniu wsparcia udzielanego danej osobie, przy zachowaniu rozdzielności funkcji pomiędzy procesem kształcenia i walidacji (np. walidacja jest prowadzona przez zewnętrzny podmiot </w:t>
            </w:r>
            <w:r w:rsidR="00EB6DC6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w stosunku do instytucji szkoleniowej lub w jednej instytucji szkoleniowej proces walidacji jest prowadzony przez inną osobę ani</w:t>
            </w:r>
            <w:r w:rsidR="00C650DC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żeli proces kształcenia).</w:t>
            </w:r>
          </w:p>
          <w:p w14:paraId="6B0FFA4E" w14:textId="6139E5CD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EB6DC6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5F027ABE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10</w:t>
            </w:r>
          </w:p>
        </w:tc>
      </w:tr>
    </w:tbl>
    <w:p w14:paraId="67FAA3A4" w14:textId="77777777" w:rsidR="0007772F" w:rsidRDefault="0007772F" w:rsidP="0007772F">
      <w:pPr>
        <w:rPr>
          <w:rFonts w:asciiTheme="majorHAnsi" w:hAnsiTheme="maj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19"/>
        <w:gridCol w:w="4001"/>
      </w:tblGrid>
      <w:tr w:rsidR="0007772F" w:rsidRPr="00260D57" w14:paraId="5ADC24F9" w14:textId="77777777" w:rsidTr="0087562D">
        <w:tc>
          <w:tcPr>
            <w:tcW w:w="8820" w:type="dxa"/>
            <w:gridSpan w:val="2"/>
          </w:tcPr>
          <w:p w14:paraId="1564BAF9" w14:textId="77777777" w:rsidR="0007772F" w:rsidRPr="00260D57" w:rsidRDefault="0007772F" w:rsidP="0007772F">
            <w:pPr>
              <w:tabs>
                <w:tab w:val="left" w:pos="426"/>
              </w:tabs>
              <w:ind w:left="1440" w:firstLine="2311"/>
              <w:contextualSpacing/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2"/>
                <w:highlight w:val="yellow"/>
                <w:lang w:eastAsia="en-US"/>
              </w:rPr>
              <w:t>Zadanie nr 10</w:t>
            </w:r>
          </w:p>
          <w:p w14:paraId="5465A79D" w14:textId="77777777" w:rsidR="0007772F" w:rsidRPr="00260D57" w:rsidRDefault="0007772F" w:rsidP="0007772F">
            <w:pPr>
              <w:tabs>
                <w:tab w:val="left" w:pos="426"/>
              </w:tabs>
              <w:ind w:left="1440"/>
              <w:contextualSpacing/>
              <w:jc w:val="center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cesu walidacji uczestników kursu Opiekun w żłobku/klubie dziecięcym w Centrum Kształcenia Zawodowego w Opatowie </w:t>
            </w:r>
          </w:p>
        </w:tc>
      </w:tr>
      <w:tr w:rsidR="0007772F" w:rsidRPr="00260D57" w14:paraId="203D6AE7" w14:textId="77777777" w:rsidTr="0087562D">
        <w:tc>
          <w:tcPr>
            <w:tcW w:w="4819" w:type="dxa"/>
          </w:tcPr>
          <w:p w14:paraId="4A8356B9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akres</w:t>
            </w:r>
          </w:p>
        </w:tc>
        <w:tc>
          <w:tcPr>
            <w:tcW w:w="4001" w:type="dxa"/>
          </w:tcPr>
          <w:p w14:paraId="2BA2D11F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Ilość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osób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oddanych procesowi walidacji</w:t>
            </w:r>
          </w:p>
        </w:tc>
      </w:tr>
      <w:tr w:rsidR="0007772F" w:rsidRPr="00260D57" w14:paraId="058396FF" w14:textId="77777777" w:rsidTr="0087562D">
        <w:tc>
          <w:tcPr>
            <w:tcW w:w="4819" w:type="dxa"/>
          </w:tcPr>
          <w:p w14:paraId="6F3AF52F" w14:textId="1DB08483" w:rsidR="0007772F" w:rsidRPr="00B14E14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zeprowadzenie III i IV etapu potwierdzenia nabycia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ompetencji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musi odbywać się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godnie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z Załącznikiem nr 2 Podstawowe informacje dotyczące uzyskania kwalifikacji w ramach proje</w:t>
            </w:r>
            <w:r w:rsidR="00945AA2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któw współfinansowanych z EFS+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do </w:t>
            </w:r>
            <w:r w:rsidRPr="0087562D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 xml:space="preserve">Wytycznych dotyczących monitorowania postępu rzeczowego realizacji projektu </w:t>
            </w:r>
            <w:r w:rsidRPr="00B14E14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na lata 2021-2027</w:t>
            </w:r>
            <w:r w:rsidR="00CE2020">
              <w:rPr>
                <w:rFonts w:asciiTheme="majorHAnsi" w:eastAsiaTheme="minorHAnsi" w:hAnsiTheme="majorHAnsi" w:cs="Arial"/>
                <w:i/>
                <w:sz w:val="20"/>
                <w:szCs w:val="22"/>
                <w:lang w:eastAsia="en-US"/>
              </w:rPr>
              <w:t>.</w:t>
            </w:r>
          </w:p>
          <w:p w14:paraId="43DD010A" w14:textId="05A836AE" w:rsidR="0007772F" w:rsidRDefault="00CE2020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KOMPETENCJA</w:t>
            </w:r>
            <w:r w:rsid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wyodrębniony zestaw efektów uczenia się/kształcenia, które zostały sprawdzone w procesie walidacji w sposób </w:t>
            </w:r>
            <w:r w:rsidR="0007772F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zgodny z wymaganiami ustalonymi dla danej kompetencji, odnoszącymi się w szczególności do składających się na nią efektów uczenia się.</w:t>
            </w:r>
          </w:p>
          <w:p w14:paraId="107DA4F1" w14:textId="771B12AD" w:rsidR="0007772F" w:rsidRPr="00400325" w:rsidRDefault="0007772F" w:rsidP="0007772F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II – Ocena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rzeprowadzenie </w:t>
            </w:r>
            <w:r w:rsidRPr="00383CAA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weryfikacji na podstawie kryteriów opisanych we wzorcu</w:t>
            </w:r>
            <w:r w:rsidR="00CE2020" w:rsidRPr="00383CAA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tj.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gramie nauczania kursowego, który zostanie udostępniony przez Zamawiającego </w:t>
            </w:r>
            <w:r w:rsidR="00CE2020"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  <w:t xml:space="preserve">w celu opracowania przez Wykonawcę narzędzia do oceny nabytej przez Uczestników/Uczestniczek Projektu </w:t>
            </w:r>
            <w:r w:rsidRPr="0087562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(etap II) po zakończeniu wsparcia udzielanego danej osobie, przy zachowaniu rozdzielności 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funkcji pomiędzy procesem kształcenia i walidacji (np. walidacja jest prowadzona przez zewnętrzny podmiot w stosunku do instytucji szkoleniowej lub w jednej instytucji szkoleniowej proces walidacji jest prowadzony przez inną os</w:t>
            </w:r>
            <w:r w:rsidR="00C650DC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obę aniżeli proces kształcenia).</w:t>
            </w:r>
          </w:p>
          <w:p w14:paraId="6D2A0483" w14:textId="7AEF7BF5" w:rsidR="0007772F" w:rsidRPr="00260D57" w:rsidRDefault="0007772F" w:rsidP="00CE2020">
            <w:pPr>
              <w:tabs>
                <w:tab w:val="left" w:pos="360"/>
              </w:tabs>
              <w:spacing w:after="60"/>
              <w:ind w:right="401"/>
              <w:jc w:val="both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B14E14">
              <w:rPr>
                <w:rFonts w:asciiTheme="majorHAnsi" w:eastAsiaTheme="minorHAnsi" w:hAnsiTheme="majorHAnsi" w:cs="Arial"/>
                <w:b/>
                <w:sz w:val="20"/>
                <w:szCs w:val="22"/>
                <w:lang w:eastAsia="en-US"/>
              </w:rPr>
              <w:t>ETAP IV – Porównanie</w:t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 – porównanie uzyskanych wyników etapu III (ocena) </w:t>
            </w:r>
            <w:r w:rsidR="00CE2020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br/>
            </w:r>
            <w:r w:rsidRPr="00400325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z przyjętymi wymaganiami (określonymi na etapie II efektami uczenia się) po zakończeniu wsparcia udzielanego danej osobie. </w:t>
            </w:r>
          </w:p>
        </w:tc>
        <w:tc>
          <w:tcPr>
            <w:tcW w:w="4001" w:type="dxa"/>
          </w:tcPr>
          <w:p w14:paraId="7FFC1A22" w14:textId="77777777" w:rsidR="0007772F" w:rsidRPr="00260D57" w:rsidRDefault="0007772F" w:rsidP="0007772F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lastRenderedPageBreak/>
              <w:t>10</w:t>
            </w:r>
          </w:p>
        </w:tc>
      </w:tr>
    </w:tbl>
    <w:p w14:paraId="4DC7DF59" w14:textId="71AC1679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89A2BDB" w14:textId="01806128" w:rsidR="0087562D" w:rsidRPr="009E0EF3" w:rsidRDefault="0087562D" w:rsidP="0087562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ramach Zadań nr 1- 8.</w:t>
      </w:r>
    </w:p>
    <w:p w14:paraId="77F13F1C" w14:textId="42918D09" w:rsidR="00CE2020" w:rsidRPr="00B434F0" w:rsidRDefault="00CE2020" w:rsidP="00CE2020">
      <w:pPr>
        <w:jc w:val="both"/>
        <w:rPr>
          <w:rFonts w:asciiTheme="majorHAnsi" w:hAnsiTheme="majorHAnsi"/>
          <w:iCs/>
          <w:color w:val="FF0000"/>
          <w:sz w:val="20"/>
          <w:szCs w:val="20"/>
        </w:rPr>
      </w:pPr>
    </w:p>
    <w:p w14:paraId="466918FC" w14:textId="77777777" w:rsidR="00CE2020" w:rsidRPr="0087562D" w:rsidRDefault="00CE2020" w:rsidP="00D1370E">
      <w:pPr>
        <w:pStyle w:val="Akapitzlist"/>
        <w:numPr>
          <w:ilvl w:val="0"/>
          <w:numId w:val="8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rupy w ramach zajęć teoretycznych liczyć będą śr. 10 osób. </w:t>
      </w:r>
    </w:p>
    <w:p w14:paraId="48F05409" w14:textId="77777777" w:rsidR="00CE2020" w:rsidRDefault="00CE2020" w:rsidP="00D1370E">
      <w:pPr>
        <w:pStyle w:val="Akapitzlist"/>
        <w:numPr>
          <w:ilvl w:val="0"/>
          <w:numId w:val="8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1 godziny zajęć teoretycznych 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= 45 minu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6A64C0D" w14:textId="33103E29" w:rsidR="0007772F" w:rsidRPr="0087562D" w:rsidRDefault="00CE2020" w:rsidP="00D1370E">
      <w:pPr>
        <w:pStyle w:val="Akapitzlist"/>
        <w:numPr>
          <w:ilvl w:val="0"/>
          <w:numId w:val="8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>Zajęcia teoretyczne</w:t>
      </w:r>
      <w:r w:rsidR="00854E95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przeprowadzenie procesu walidacji </w:t>
      </w:r>
      <w:r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>ma</w:t>
      </w:r>
      <w:r w:rsidR="00854E95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</w:t>
      </w:r>
      <w:r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celu </w:t>
      </w:r>
      <w:r w:rsidR="00A334F9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>przygotowa</w:t>
      </w:r>
      <w:r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 </w:t>
      </w:r>
      <w:r w:rsidR="00A334F9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ki do </w:t>
      </w:r>
      <w:r w:rsidR="00854E95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yskania </w:t>
      </w:r>
      <w:r w:rsidR="00A334F9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etencji </w:t>
      </w:r>
      <w:r w:rsidR="00854E95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zbędnych do pracy na stanowisku  </w:t>
      </w:r>
      <w:r w:rsidR="00A334F9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>Opiekun w żłobku/klubie dziecięcym</w:t>
      </w:r>
      <w:r w:rsidR="00854E95" w:rsidRPr="0087562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7588E5CA" w14:textId="112D6F9B" w:rsidR="00935FF1" w:rsidRDefault="00935FF1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FE47BAF" w14:textId="77777777" w:rsidR="00FE6239" w:rsidRPr="00AB0A99" w:rsidRDefault="00FE6239" w:rsidP="00D1370E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AB0A99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14:paraId="17ED834D" w14:textId="19293775" w:rsidR="00ED7389" w:rsidRDefault="00ED7389" w:rsidP="00D1370E">
      <w:pPr>
        <w:pStyle w:val="Akapitzlist"/>
        <w:numPr>
          <w:ilvl w:val="0"/>
          <w:numId w:val="8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ED7389">
        <w:rPr>
          <w:rFonts w:asciiTheme="majorHAnsi" w:hAnsiTheme="majorHAnsi"/>
          <w:sz w:val="20"/>
          <w:szCs w:val="20"/>
        </w:rPr>
        <w:t>ZADANIA Nr: od 1 do 4 oraz 9 – OKZ Włoszczowa, ul. Młynarska 56, 29-100 Włoszczowa.</w:t>
      </w:r>
    </w:p>
    <w:p w14:paraId="0DD2EF20" w14:textId="77777777" w:rsidR="00ED7389" w:rsidRDefault="00ED7389" w:rsidP="00D1370E">
      <w:pPr>
        <w:pStyle w:val="Akapitzlist"/>
        <w:numPr>
          <w:ilvl w:val="0"/>
          <w:numId w:val="8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8B33D4">
        <w:rPr>
          <w:rFonts w:asciiTheme="majorHAnsi" w:hAnsiTheme="majorHAnsi"/>
          <w:sz w:val="20"/>
          <w:szCs w:val="20"/>
        </w:rPr>
        <w:t xml:space="preserve">ZADANIA Nr: od 5 do 8 oraz 10– CKZ Opatów, </w:t>
      </w:r>
      <w:hyperlink r:id="rId16" w:history="1">
        <w:r w:rsidRPr="008B33D4">
          <w:rPr>
            <w:rFonts w:asciiTheme="majorHAnsi" w:hAnsiTheme="majorHAnsi"/>
            <w:sz w:val="20"/>
            <w:szCs w:val="20"/>
          </w:rPr>
          <w:t>Konopnickiej 2, 27-500 Opatów</w:t>
        </w:r>
      </w:hyperlink>
      <w:r w:rsidRPr="008B33D4">
        <w:rPr>
          <w:rFonts w:asciiTheme="majorHAnsi" w:hAnsiTheme="majorHAnsi"/>
          <w:sz w:val="20"/>
          <w:szCs w:val="20"/>
        </w:rPr>
        <w:t>.</w:t>
      </w:r>
    </w:p>
    <w:p w14:paraId="749A4230" w14:textId="77777777" w:rsidR="005A3752" w:rsidRDefault="005A3752" w:rsidP="005A375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6767436" w14:textId="77777777" w:rsidR="00FE6239" w:rsidRPr="00D1072B" w:rsidRDefault="00FE6239" w:rsidP="00D1370E">
      <w:pPr>
        <w:pStyle w:val="Akapitzlist"/>
        <w:numPr>
          <w:ilvl w:val="0"/>
          <w:numId w:val="72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0954FE75" w14:textId="77777777" w:rsidR="00A27A08" w:rsidRPr="00B261A5" w:rsidRDefault="00AB0A99" w:rsidP="00F51E84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A27A08">
        <w:rPr>
          <w:rFonts w:asciiTheme="majorHAnsi" w:hAnsiTheme="majorHAnsi" w:cs="Arial"/>
          <w:sz w:val="20"/>
          <w:szCs w:val="20"/>
        </w:rPr>
        <w:t xml:space="preserve">Zajęcia </w:t>
      </w:r>
      <w:r w:rsidR="00A27A08" w:rsidRPr="00A27A08">
        <w:rPr>
          <w:rFonts w:asciiTheme="majorHAnsi" w:hAnsiTheme="majorHAnsi" w:cs="Arial"/>
          <w:sz w:val="20"/>
          <w:szCs w:val="20"/>
        </w:rPr>
        <w:t xml:space="preserve">będą się odbywać </w:t>
      </w:r>
      <w:r w:rsidRPr="00A27A08">
        <w:rPr>
          <w:rFonts w:asciiTheme="majorHAnsi" w:hAnsiTheme="majorHAnsi" w:cs="Arial"/>
          <w:sz w:val="20"/>
          <w:szCs w:val="20"/>
        </w:rPr>
        <w:t>zgodnie z harmonogramami przekazanymi przez Koordynatora Lokalnego w OKZ Włoszczowa oraz/lub w CKZ Opatów na 3 dni przed rozpoczęciem zajęć.</w:t>
      </w:r>
      <w:r w:rsidR="00A27A08" w:rsidRPr="00A27A08">
        <w:rPr>
          <w:rFonts w:asciiTheme="majorHAnsi" w:hAnsiTheme="majorHAnsi" w:cs="Arial"/>
          <w:sz w:val="20"/>
          <w:szCs w:val="20"/>
        </w:rPr>
        <w:t xml:space="preserve"> </w:t>
      </w:r>
      <w:r w:rsidRPr="00A27A08">
        <w:rPr>
          <w:rFonts w:asciiTheme="majorHAnsi" w:hAnsiTheme="majorHAnsi" w:cs="Arial"/>
          <w:sz w:val="20"/>
          <w:szCs w:val="20"/>
        </w:rPr>
        <w:t>Termin realizacji może ulec zmianie w zależności od naboru uczestników/uczestniczek na zajęcia. Zajęcia odbywać się mogą od poniedziałku do piątku w godzina</w:t>
      </w:r>
      <w:r w:rsidR="003C35D9">
        <w:rPr>
          <w:rFonts w:asciiTheme="majorHAnsi" w:hAnsiTheme="majorHAnsi" w:cs="Arial"/>
          <w:sz w:val="20"/>
          <w:szCs w:val="20"/>
        </w:rPr>
        <w:t>ch od 08:00 do 20:0</w:t>
      </w:r>
      <w:r w:rsidRPr="00A27A08">
        <w:rPr>
          <w:rFonts w:asciiTheme="majorHAnsi" w:hAnsiTheme="majorHAnsi" w:cs="Arial"/>
          <w:sz w:val="20"/>
          <w:szCs w:val="20"/>
        </w:rPr>
        <w:t xml:space="preserve">0 </w:t>
      </w:r>
      <w:r w:rsidR="003C35D9">
        <w:rPr>
          <w:rFonts w:asciiTheme="majorHAnsi" w:hAnsiTheme="majorHAnsi" w:cs="Arial"/>
          <w:sz w:val="20"/>
          <w:szCs w:val="20"/>
        </w:rPr>
        <w:t>oraz weekendy w godzinach od 08:00 do 20:</w:t>
      </w:r>
      <w:r w:rsidRPr="00A27A08">
        <w:rPr>
          <w:rFonts w:asciiTheme="majorHAnsi" w:hAnsiTheme="majorHAnsi" w:cs="Arial"/>
          <w:sz w:val="20"/>
          <w:szCs w:val="20"/>
        </w:rPr>
        <w:t>00.</w:t>
      </w:r>
    </w:p>
    <w:p w14:paraId="0753CA4F" w14:textId="77777777" w:rsidR="00FE6239" w:rsidRPr="00131855" w:rsidRDefault="00FE6239" w:rsidP="00F51E84">
      <w:pPr>
        <w:pStyle w:val="Akapitzlist"/>
        <w:numPr>
          <w:ilvl w:val="0"/>
          <w:numId w:val="41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zastrzega sobie możliwość zmniejszenia/zwiększenia wartości zamówienia </w:t>
      </w:r>
      <w:r w:rsidR="006D3E95"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3185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 30%.</w:t>
      </w:r>
    </w:p>
    <w:p w14:paraId="3484E0A3" w14:textId="77777777" w:rsidR="00FE6239" w:rsidRPr="00FE6239" w:rsidRDefault="00FE6239" w:rsidP="00FE6239">
      <w:pPr>
        <w:rPr>
          <w:rFonts w:asciiTheme="majorHAnsi" w:hAnsiTheme="majorHAnsi"/>
          <w:sz w:val="20"/>
          <w:szCs w:val="20"/>
        </w:rPr>
      </w:pPr>
    </w:p>
    <w:p w14:paraId="68AA9FEF" w14:textId="77777777" w:rsidR="00FE6239" w:rsidRDefault="00FE623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4C6820A" w14:textId="77777777"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911C8B3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A4D63DA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5FC8075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2D8CF50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295FC7D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F042BBE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E0ED3D1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821F8A2" w14:textId="77777777" w:rsidR="00470368" w:rsidRDefault="0047036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F86499F" w14:textId="77777777" w:rsidR="00BC10CF" w:rsidRDefault="00BC10C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77777777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bookmarkStart w:id="0" w:name="_GoBack"/>
      <w:bookmarkEnd w:id="0"/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Załącznik nr 2 </w:t>
      </w:r>
    </w:p>
    <w:p w14:paraId="7FF326E3" w14:textId="77777777" w:rsidR="00354257" w:rsidRPr="00A334F9" w:rsidRDefault="00354257" w:rsidP="000038A5">
      <w:pPr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D35CD0" w14:paraId="46AA7463" w14:textId="77777777" w:rsidTr="004B5671">
        <w:trPr>
          <w:trHeight w:val="744"/>
        </w:trPr>
        <w:tc>
          <w:tcPr>
            <w:tcW w:w="3692" w:type="dxa"/>
            <w:vAlign w:val="center"/>
          </w:tcPr>
          <w:p w14:paraId="2E27C482" w14:textId="77777777" w:rsidR="005735FB" w:rsidRPr="00D35CD0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6DB08E6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143FC68B" w14:textId="77777777" w:rsidR="005735FB" w:rsidRPr="00D35CD0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Pieczęć / imię i nazwisko, adres Wykonawcy</w:t>
            </w:r>
          </w:p>
        </w:tc>
      </w:tr>
    </w:tbl>
    <w:p w14:paraId="2953B8F8" w14:textId="77777777" w:rsidR="006B3734" w:rsidRPr="00D35CD0" w:rsidRDefault="006B3734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0BEBDABD" w14:textId="77777777" w:rsidR="006A2BAC" w:rsidRPr="00D35CD0" w:rsidRDefault="006A2BAC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D35CD0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Pr="00D35CD0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314E019D" w14:textId="214C4C5F" w:rsidR="0050347A" w:rsidRPr="00D35CD0" w:rsidRDefault="00D35CD0" w:rsidP="0050347A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  <w:r w:rsidR="0050347A" w:rsidRPr="00D35CD0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18A0A3E1" w14:textId="4568B170" w:rsidR="007113CD" w:rsidRPr="00D35CD0" w:rsidRDefault="0050347A" w:rsidP="0050347A">
            <w:pPr>
              <w:rPr>
                <w:rFonts w:asciiTheme="majorHAnsi" w:hAnsiTheme="majorHAnsi"/>
                <w:sz w:val="18"/>
                <w:szCs w:val="18"/>
              </w:rPr>
            </w:pPr>
            <w:r w:rsidRPr="00D35CD0">
              <w:rPr>
                <w:rFonts w:ascii="Cambria" w:eastAsiaTheme="minorHAnsi" w:hAnsi="Cambria" w:cs="Calibri"/>
                <w:sz w:val="16"/>
                <w:szCs w:val="16"/>
              </w:rPr>
              <w:t xml:space="preserve">       </w:t>
            </w:r>
            <w:r w:rsidRPr="0082250D">
              <w:rPr>
                <w:rFonts w:ascii="Cambria" w:eastAsiaTheme="minorHAnsi" w:hAnsi="Cambria" w:cs="Calibri"/>
                <w:sz w:val="18"/>
                <w:szCs w:val="18"/>
              </w:rPr>
              <w:t>Osoba posiada kwali</w:t>
            </w:r>
            <w:r w:rsidR="0082250D">
              <w:rPr>
                <w:rFonts w:ascii="Cambria" w:eastAsiaTheme="minorHAnsi" w:hAnsi="Cambria" w:cs="Calibri"/>
                <w:sz w:val="18"/>
                <w:szCs w:val="18"/>
              </w:rPr>
              <w:t xml:space="preserve">fikowany podpis elektroniczny  </w:t>
            </w:r>
            <w:r w:rsidRPr="0082250D">
              <w:rPr>
                <w:rFonts w:ascii="Cambria" w:eastAsiaTheme="minorHAnsi" w:hAnsi="Cambria" w:cs="Calibri"/>
                <w:sz w:val="18"/>
                <w:szCs w:val="18"/>
              </w:rPr>
              <w:t xml:space="preserve">TAK/NIE </w:t>
            </w:r>
            <w:r w:rsidR="0082250D">
              <w:rPr>
                <w:rFonts w:ascii="Cambria" w:eastAsiaTheme="minorHAnsi" w:hAnsi="Cambria" w:cs="Calibri"/>
                <w:sz w:val="18"/>
                <w:szCs w:val="18"/>
              </w:rPr>
              <w:t xml:space="preserve"> </w:t>
            </w:r>
            <w:r w:rsidRPr="0082250D">
              <w:rPr>
                <w:rFonts w:ascii="Cambria" w:eastAsiaTheme="minorHAnsi" w:hAnsi="Cambria" w:cs="Calibri"/>
                <w:sz w:val="18"/>
                <w:szCs w:val="18"/>
              </w:rPr>
              <w:t>*)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2B48370D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77777777" w:rsidR="005735FB" w:rsidRPr="00D35CD0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B4B559" w14:textId="77777777" w:rsidR="00D35CD0" w:rsidRDefault="00D35CD0" w:rsidP="00671C2D">
      <w:pPr>
        <w:pStyle w:val="Tekstpodstawowy21"/>
        <w:spacing w:after="60"/>
        <w:rPr>
          <w:rFonts w:asciiTheme="majorHAnsi" w:hAnsiTheme="majorHAnsi"/>
          <w:b w:val="0"/>
          <w:iCs/>
          <w:sz w:val="20"/>
          <w:szCs w:val="20"/>
          <w:highlight w:val="yellow"/>
          <w:lang w:val="it-IT" w:eastAsia="pl-PL"/>
        </w:rPr>
      </w:pPr>
    </w:p>
    <w:p w14:paraId="7E6CA907" w14:textId="15261A74" w:rsidR="00424F6A" w:rsidRPr="00D35CD0" w:rsidRDefault="007113CD" w:rsidP="00D35CD0">
      <w:pPr>
        <w:pStyle w:val="Tekstpodstawowy21"/>
        <w:spacing w:after="60"/>
        <w:jc w:val="center"/>
        <w:rPr>
          <w:rFonts w:asciiTheme="majorHAnsi" w:hAnsiTheme="majorHAnsi"/>
          <w:i/>
          <w:strike/>
          <w:sz w:val="18"/>
          <w:szCs w:val="18"/>
        </w:rPr>
      </w:pPr>
      <w:r w:rsidRPr="0082250D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>*</w:t>
      </w:r>
      <w:r w:rsidR="00D35CD0" w:rsidRPr="0082250D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 xml:space="preserve">) </w:t>
      </w:r>
      <w:r w:rsidR="00424F6A" w:rsidRPr="0082250D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</w:t>
      </w:r>
      <w:r w:rsidR="006A1299" w:rsidRPr="0082250D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82250D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160236A7" w14:textId="2D2FA879" w:rsidR="00A37866" w:rsidRDefault="008B32AA" w:rsidP="006A2BAC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D35CD0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D35CD0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D35CD0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6A1299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="00ED4BA7" w:rsidRPr="00D35CD0">
        <w:rPr>
          <w:rFonts w:asciiTheme="majorHAnsi" w:hAnsiTheme="majorHAnsi" w:cs="Tahoma"/>
          <w:sz w:val="20"/>
          <w:szCs w:val="20"/>
        </w:rPr>
        <w:br/>
      </w:r>
      <w:r w:rsidR="00A37866">
        <w:rPr>
          <w:rFonts w:asciiTheme="majorHAnsi" w:hAnsiTheme="majorHAnsi" w:cs="Tahoma"/>
          <w:b/>
          <w:sz w:val="20"/>
          <w:szCs w:val="20"/>
        </w:rPr>
        <w:t>p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332421">
        <w:rPr>
          <w:rFonts w:asciiTheme="majorHAnsi" w:hAnsiTheme="majorHAnsi" w:cs="Tahoma"/>
          <w:b/>
          <w:sz w:val="20"/>
          <w:szCs w:val="20"/>
        </w:rPr>
        <w:t xml:space="preserve"> i/</w:t>
      </w:r>
      <w:r w:rsidR="00332421" w:rsidRPr="00332421">
        <w:rPr>
          <w:rFonts w:asciiTheme="majorHAnsi" w:hAnsiTheme="majorHAnsi" w:cs="Tahoma"/>
          <w:b/>
          <w:sz w:val="20"/>
          <w:szCs w:val="20"/>
        </w:rPr>
        <w:t>lub p</w:t>
      </w:r>
      <w:r w:rsidR="00D35CD0" w:rsidRPr="00332421">
        <w:rPr>
          <w:rFonts w:asciiTheme="majorHAnsi" w:hAnsiTheme="majorHAnsi" w:cs="Tahoma"/>
          <w:b/>
          <w:sz w:val="20"/>
          <w:szCs w:val="20"/>
        </w:rPr>
        <w:t xml:space="preserve">rocesu walidacji 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przez t</w:t>
      </w:r>
      <w:r w:rsidR="00D35CD0"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="006A2BAC"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  <w:r w:rsidR="00A37866">
        <w:rPr>
          <w:rFonts w:asciiTheme="majorHAnsi" w:hAnsiTheme="majorHAnsi" w:cs="Tahoma"/>
          <w:b/>
          <w:sz w:val="20"/>
          <w:szCs w:val="20"/>
        </w:rPr>
        <w:t xml:space="preserve"> </w:t>
      </w:r>
      <w:r w:rsidR="006A2BAC" w:rsidRPr="006A2BAC">
        <w:rPr>
          <w:rFonts w:asciiTheme="majorHAnsi" w:hAnsiTheme="majorHAnsi" w:cs="Tahoma"/>
          <w:sz w:val="20"/>
          <w:szCs w:val="20"/>
        </w:rPr>
        <w:br/>
      </w:r>
    </w:p>
    <w:p w14:paraId="6DF7713E" w14:textId="0950764E" w:rsidR="006A2BAC" w:rsidRPr="00A37866" w:rsidRDefault="006A2BAC" w:rsidP="006A2BAC">
      <w:pPr>
        <w:keepNext/>
        <w:jc w:val="center"/>
        <w:outlineLvl w:val="0"/>
        <w:rPr>
          <w:rFonts w:asciiTheme="majorHAnsi" w:hAnsiTheme="majorHAnsi" w:cs="Tahoma"/>
          <w:sz w:val="20"/>
          <w:szCs w:val="20"/>
        </w:rPr>
      </w:pPr>
      <w:r w:rsidRPr="00A37866">
        <w:rPr>
          <w:rFonts w:asciiTheme="majorHAnsi" w:hAnsiTheme="majorHAnsi" w:cs="Tahoma"/>
          <w:sz w:val="20"/>
          <w:szCs w:val="20"/>
        </w:rPr>
        <w:t>oferuję realizację przedmiotu zamówienia (ZADAN</w:t>
      </w:r>
      <w:r w:rsidR="004E3066">
        <w:rPr>
          <w:rFonts w:asciiTheme="majorHAnsi" w:hAnsiTheme="majorHAnsi" w:cs="Tahoma"/>
          <w:sz w:val="20"/>
          <w:szCs w:val="20"/>
        </w:rPr>
        <w:t xml:space="preserve">IA </w:t>
      </w:r>
      <w:r w:rsidRPr="00A37866">
        <w:rPr>
          <w:rFonts w:asciiTheme="majorHAnsi" w:hAnsiTheme="majorHAnsi" w:cs="Tahoma"/>
          <w:sz w:val="20"/>
          <w:szCs w:val="20"/>
        </w:rPr>
        <w:t>NR</w:t>
      </w:r>
      <w:r w:rsidR="004E3066">
        <w:rPr>
          <w:rFonts w:asciiTheme="majorHAnsi" w:hAnsiTheme="majorHAnsi" w:cs="Tahoma"/>
          <w:sz w:val="20"/>
          <w:szCs w:val="20"/>
        </w:rPr>
        <w:t xml:space="preserve">: </w:t>
      </w:r>
      <w:r w:rsidRPr="00A37866">
        <w:rPr>
          <w:rFonts w:asciiTheme="majorHAnsi" w:hAnsiTheme="majorHAnsi" w:cs="Tahoma"/>
          <w:sz w:val="20"/>
          <w:szCs w:val="20"/>
        </w:rPr>
        <w:t>1-10) za cenę brutto wyliczoną jak niżej:</w:t>
      </w:r>
    </w:p>
    <w:p w14:paraId="48C049CA" w14:textId="77777777" w:rsidR="00535548" w:rsidRDefault="00535548" w:rsidP="006A2BAC">
      <w:pPr>
        <w:keepNext/>
        <w:jc w:val="center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A27A08" w:rsidRPr="00DC60DD" w14:paraId="159A6669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A460" w14:textId="77777777" w:rsidR="00A27A08" w:rsidRPr="004E3066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ZADANIE NR 1</w:t>
            </w:r>
          </w:p>
          <w:p w14:paraId="6C3DB01E" w14:textId="66604FC8" w:rsidR="00A27A08" w:rsidRPr="00DC60DD" w:rsidRDefault="00A27A08" w:rsidP="004E3066">
            <w:pPr>
              <w:snapToGrid w:val="0"/>
              <w:ind w:left="426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</w:t>
            </w:r>
            <w:r w:rsidR="004E3066" w:rsidRPr="004E3066">
              <w:rPr>
                <w:rFonts w:asciiTheme="majorHAnsi" w:hAnsiTheme="majorHAnsi" w:cs="Arial"/>
                <w:sz w:val="20"/>
              </w:rPr>
              <w:t xml:space="preserve"> - </w:t>
            </w:r>
            <w:r w:rsidRPr="004E3066">
              <w:rPr>
                <w:rFonts w:asciiTheme="majorHAnsi" w:hAnsiTheme="majorHAnsi" w:cs="Arial"/>
                <w:i/>
                <w:sz w:val="20"/>
              </w:rPr>
              <w:t xml:space="preserve">Psychopedagogiczne podstawy rozwoju jednostki </w:t>
            </w:r>
            <w:r w:rsidRPr="004E3066">
              <w:rPr>
                <w:rFonts w:asciiTheme="majorHAnsi" w:hAnsiTheme="majorHAnsi" w:cs="Arial"/>
                <w:sz w:val="20"/>
              </w:rPr>
              <w:t>w OKZ Włoszczowa</w:t>
            </w:r>
            <w:r w:rsidR="006A1299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A27A08" w:rsidRPr="00DC60DD" w14:paraId="231DC97B" w14:textId="77777777" w:rsidTr="00367B02">
        <w:trPr>
          <w:jc w:val="center"/>
        </w:trPr>
        <w:tc>
          <w:tcPr>
            <w:tcW w:w="7232" w:type="dxa"/>
            <w:vAlign w:val="center"/>
          </w:tcPr>
          <w:p w14:paraId="5F579931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ED8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5AE32C6" w14:textId="77777777" w:rsidTr="00367B02">
        <w:trPr>
          <w:jc w:val="center"/>
        </w:trPr>
        <w:tc>
          <w:tcPr>
            <w:tcW w:w="7232" w:type="dxa"/>
            <w:vAlign w:val="center"/>
          </w:tcPr>
          <w:p w14:paraId="48C73253" w14:textId="77777777" w:rsidR="00A27A08" w:rsidRPr="004E3066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O</w:t>
            </w:r>
            <w:r w:rsidR="00A27A08"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ółem cena brutto za całe ZADANIE NR 1 (20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E26E4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8E04306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B59C" w14:textId="77777777" w:rsidR="00A27A08" w:rsidRPr="004E3066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2</w:t>
            </w:r>
          </w:p>
          <w:p w14:paraId="58EA2026" w14:textId="13242022" w:rsidR="00A27A08" w:rsidRPr="004E3066" w:rsidRDefault="00A27A08" w:rsidP="004E3066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  <w:highlight w:val="yellow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 -</w:t>
            </w:r>
            <w:r w:rsidRPr="004E3066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4E3066">
              <w:rPr>
                <w:rFonts w:asciiTheme="majorHAnsi" w:hAnsiTheme="majorHAnsi" w:cs="Arial"/>
                <w:i/>
                <w:sz w:val="20"/>
              </w:rPr>
              <w:t>Rozwój dziecka w okresie wczesnego</w:t>
            </w:r>
            <w:r w:rsidR="004E3066" w:rsidRPr="004E3066">
              <w:rPr>
                <w:rFonts w:asciiTheme="majorHAnsi" w:hAnsiTheme="majorHAnsi" w:cs="Arial"/>
                <w:i/>
                <w:sz w:val="20"/>
              </w:rPr>
              <w:t xml:space="preserve"> dzieciństwa</w:t>
            </w:r>
            <w:r w:rsidR="004E3066">
              <w:rPr>
                <w:rFonts w:asciiTheme="majorHAnsi" w:hAnsiTheme="majorHAnsi" w:cs="Arial"/>
                <w:sz w:val="20"/>
              </w:rPr>
              <w:t xml:space="preserve"> </w:t>
            </w:r>
            <w:r w:rsidRPr="004E3066">
              <w:rPr>
                <w:rFonts w:asciiTheme="majorHAnsi" w:hAnsiTheme="majorHAnsi" w:cs="Arial"/>
                <w:sz w:val="20"/>
              </w:rPr>
              <w:t>w OKZ Włoszczowa</w:t>
            </w:r>
          </w:p>
        </w:tc>
      </w:tr>
      <w:tr w:rsidR="00A27A08" w:rsidRPr="00DC60DD" w14:paraId="7EA7BD15" w14:textId="77777777" w:rsidTr="00367B02">
        <w:trPr>
          <w:jc w:val="center"/>
        </w:trPr>
        <w:tc>
          <w:tcPr>
            <w:tcW w:w="7232" w:type="dxa"/>
            <w:vAlign w:val="center"/>
          </w:tcPr>
          <w:p w14:paraId="3E780244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>Cen</w:t>
            </w:r>
            <w:r w:rsidR="006A2BAC">
              <w:rPr>
                <w:rFonts w:asciiTheme="majorHAnsi" w:hAnsiTheme="majorHAnsi" w:cs="Arial"/>
                <w:sz w:val="20"/>
              </w:rPr>
              <w:t>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50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77336B6B" w14:textId="77777777" w:rsidTr="00367B02">
        <w:trPr>
          <w:jc w:val="center"/>
        </w:trPr>
        <w:tc>
          <w:tcPr>
            <w:tcW w:w="7232" w:type="dxa"/>
            <w:vAlign w:val="center"/>
          </w:tcPr>
          <w:p w14:paraId="040DCE89" w14:textId="77777777" w:rsidR="00A27A08" w:rsidRPr="00DC60DD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</w:t>
            </w:r>
            <w:r w:rsidR="00A27A08" w:rsidRPr="009F17B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brutto za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ałe ZADANIE NR </w:t>
            </w:r>
            <w:r w:rsidR="00A27A08" w:rsidRPr="004E30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2 (25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913A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50D987C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AACD6D8" w14:textId="77777777" w:rsidR="00A27A08" w:rsidRPr="004E3066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4E3066">
              <w:rPr>
                <w:rFonts w:asciiTheme="majorHAnsi" w:hAnsiTheme="majorHAnsi" w:cs="Arial"/>
                <w:b/>
                <w:sz w:val="20"/>
                <w:highlight w:val="yellow"/>
              </w:rPr>
              <w:t>3</w:t>
            </w:r>
          </w:p>
          <w:p w14:paraId="23BAD06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4E3066">
              <w:rPr>
                <w:rFonts w:asciiTheme="majorHAnsi" w:hAnsiTheme="majorHAnsi" w:cs="Arial"/>
                <w:sz w:val="20"/>
              </w:rPr>
              <w:t>Prowadzenie zajęć teoretycznych</w:t>
            </w:r>
            <w:r w:rsidRPr="00DC60DD">
              <w:rPr>
                <w:rFonts w:asciiTheme="majorHAnsi" w:hAnsiTheme="majorHAnsi" w:cs="Arial"/>
                <w:sz w:val="20"/>
              </w:rPr>
              <w:t xml:space="preserve"> - </w:t>
            </w:r>
            <w:r w:rsidRPr="00077691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 w OKZ Włoszczowa</w:t>
            </w:r>
          </w:p>
        </w:tc>
      </w:tr>
      <w:tr w:rsidR="00A27A08" w:rsidRPr="00DC60DD" w14:paraId="44877D7B" w14:textId="77777777" w:rsidTr="00367B02">
        <w:trPr>
          <w:jc w:val="center"/>
        </w:trPr>
        <w:tc>
          <w:tcPr>
            <w:tcW w:w="7232" w:type="dxa"/>
            <w:vAlign w:val="center"/>
          </w:tcPr>
          <w:p w14:paraId="443BF73A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83C8B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6BCCF7CB" w14:textId="77777777" w:rsidTr="00367B02">
        <w:trPr>
          <w:jc w:val="center"/>
        </w:trPr>
        <w:tc>
          <w:tcPr>
            <w:tcW w:w="7232" w:type="dxa"/>
            <w:vAlign w:val="center"/>
          </w:tcPr>
          <w:p w14:paraId="1CE5C17C" w14:textId="77777777" w:rsidR="00A27A08" w:rsidRPr="00DC60DD" w:rsidRDefault="00A37866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</w:t>
            </w:r>
            <w:r w:rsidR="00A27A08" w:rsidRPr="009F17B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brutto za całe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3 (120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C77C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88C4101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314B1E68" w14:textId="77777777" w:rsidR="00A27A08" w:rsidRPr="00077691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>4</w:t>
            </w:r>
          </w:p>
          <w:p w14:paraId="29DA58C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sz w:val="20"/>
              </w:rPr>
              <w:t xml:space="preserve">Prowadzenie zajęć teoretycznych - </w:t>
            </w:r>
            <w:r w:rsidRPr="00077691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Pr="00DC60DD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 xml:space="preserve"> w OKZ Włoszczowa</w:t>
            </w:r>
          </w:p>
        </w:tc>
      </w:tr>
      <w:tr w:rsidR="00A27A08" w:rsidRPr="00DC60DD" w14:paraId="25CA8428" w14:textId="77777777" w:rsidTr="00367B02">
        <w:trPr>
          <w:jc w:val="center"/>
        </w:trPr>
        <w:tc>
          <w:tcPr>
            <w:tcW w:w="7232" w:type="dxa"/>
            <w:vAlign w:val="center"/>
          </w:tcPr>
          <w:p w14:paraId="77A6891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83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6F043A0" w14:textId="77777777" w:rsidTr="00367B02">
        <w:trPr>
          <w:jc w:val="center"/>
        </w:trPr>
        <w:tc>
          <w:tcPr>
            <w:tcW w:w="7232" w:type="dxa"/>
            <w:vAlign w:val="center"/>
          </w:tcPr>
          <w:p w14:paraId="653CB704" w14:textId="04A5331E" w:rsidR="00A27A08" w:rsidRPr="00DC60DD" w:rsidRDefault="00A37866" w:rsidP="0007769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4 (</w:t>
            </w:r>
            <w:r w:rsidR="00077691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35 </w:t>
            </w:r>
            <w:r w:rsidR="00A27A08" w:rsidRPr="00077691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5EF0A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A74709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0A5F27AC" w14:textId="77777777" w:rsidR="00A27A08" w:rsidRPr="00077691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077691">
              <w:rPr>
                <w:rFonts w:asciiTheme="majorHAnsi" w:hAnsiTheme="majorHAnsi" w:cs="Arial"/>
                <w:b/>
                <w:sz w:val="20"/>
                <w:highlight w:val="yellow"/>
              </w:rPr>
              <w:t>5</w:t>
            </w:r>
          </w:p>
          <w:p w14:paraId="7F819D17" w14:textId="3CDF8EAA" w:rsidR="00A27A08" w:rsidRPr="00077691" w:rsidRDefault="00077691" w:rsidP="00E3659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rowadzenie zajęć teoretycznych</w:t>
            </w:r>
            <w:r w:rsidR="00E36593">
              <w:rPr>
                <w:rFonts w:asciiTheme="majorHAnsi" w:hAnsiTheme="majorHAnsi" w:cs="Arial"/>
                <w:sz w:val="20"/>
              </w:rPr>
              <w:t xml:space="preserve"> –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E36593" w:rsidRPr="00E36593">
              <w:rPr>
                <w:rFonts w:asciiTheme="majorHAnsi" w:hAnsiTheme="majorHAnsi" w:cs="Arial"/>
                <w:i/>
                <w:sz w:val="20"/>
              </w:rPr>
              <w:t xml:space="preserve">Opiekun w żłobku i klubie dziecięcym </w:t>
            </w:r>
            <w:r w:rsidR="00E36593">
              <w:rPr>
                <w:rFonts w:asciiTheme="majorHAnsi" w:hAnsiTheme="majorHAnsi" w:cs="Arial"/>
                <w:sz w:val="20"/>
              </w:rPr>
              <w:t xml:space="preserve">w CKZ Opatów </w:t>
            </w:r>
            <w:r w:rsidR="00A27A08" w:rsidRPr="00077691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A27A08" w:rsidRPr="00077691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A27A08" w:rsidRPr="00DC60DD" w14:paraId="429909AE" w14:textId="77777777" w:rsidTr="00367B02">
        <w:trPr>
          <w:jc w:val="center"/>
        </w:trPr>
        <w:tc>
          <w:tcPr>
            <w:tcW w:w="7232" w:type="dxa"/>
            <w:vAlign w:val="center"/>
          </w:tcPr>
          <w:p w14:paraId="50114194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lastRenderedPageBreak/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9EFC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3172F591" w14:textId="77777777" w:rsidTr="00367B02">
        <w:trPr>
          <w:jc w:val="center"/>
        </w:trPr>
        <w:tc>
          <w:tcPr>
            <w:tcW w:w="7232" w:type="dxa"/>
            <w:vAlign w:val="center"/>
          </w:tcPr>
          <w:p w14:paraId="041533C7" w14:textId="7E6D6F33" w:rsidR="00A27A08" w:rsidRPr="00DC60DD" w:rsidRDefault="00A37866" w:rsidP="00E36593">
            <w:pPr>
              <w:snapToGrid w:val="0"/>
              <w:ind w:left="426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5 (</w:t>
            </w:r>
            <w:r w:rsidR="00E36593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20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700B6C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08C2D9E4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9285" w14:textId="77777777" w:rsidR="00A27A08" w:rsidRPr="00AC6B9D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>ZADANIE NR 6</w:t>
            </w:r>
          </w:p>
          <w:p w14:paraId="1558BFCD" w14:textId="757CF0FD" w:rsidR="00A27A08" w:rsidRPr="00DC60DD" w:rsidRDefault="00A27A08" w:rsidP="00AC6B9D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</w:rPr>
            </w:pPr>
            <w:r w:rsidRPr="00E36593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AC6B9D">
              <w:rPr>
                <w:rFonts w:asciiTheme="majorHAnsi" w:hAnsiTheme="majorHAnsi" w:cs="Arial"/>
                <w:sz w:val="20"/>
              </w:rPr>
              <w:t>–</w:t>
            </w:r>
            <w:r w:rsidRPr="00E36593">
              <w:rPr>
                <w:rFonts w:asciiTheme="majorHAnsi" w:hAnsiTheme="majorHAnsi" w:cs="Arial"/>
                <w:sz w:val="20"/>
              </w:rPr>
              <w:t xml:space="preserve"> </w:t>
            </w:r>
            <w:r w:rsidR="00AC6B9D" w:rsidRPr="00AC6B9D">
              <w:rPr>
                <w:rFonts w:asciiTheme="majorHAnsi" w:hAnsiTheme="majorHAnsi" w:cs="Arial"/>
                <w:i/>
                <w:sz w:val="20"/>
              </w:rPr>
              <w:t>Rozwój dziecka w okresie wczesnego dzieciństwa</w:t>
            </w:r>
            <w:r w:rsidR="00AC6B9D">
              <w:rPr>
                <w:rFonts w:asciiTheme="majorHAnsi" w:hAnsiTheme="majorHAnsi" w:cs="Arial"/>
                <w:sz w:val="20"/>
              </w:rPr>
              <w:t xml:space="preserve"> w </w:t>
            </w:r>
            <w:r w:rsidRPr="00DC60DD">
              <w:rPr>
                <w:rFonts w:asciiTheme="majorHAnsi" w:hAnsiTheme="majorHAnsi" w:cs="Arial"/>
                <w:sz w:val="20"/>
              </w:rPr>
              <w:t xml:space="preserve">CKZ Opatów  </w:t>
            </w:r>
          </w:p>
        </w:tc>
      </w:tr>
      <w:tr w:rsidR="00A27A08" w:rsidRPr="00DC60DD" w14:paraId="0B77DBF4" w14:textId="77777777" w:rsidTr="00367B02">
        <w:trPr>
          <w:jc w:val="center"/>
        </w:trPr>
        <w:tc>
          <w:tcPr>
            <w:tcW w:w="7232" w:type="dxa"/>
            <w:vAlign w:val="center"/>
          </w:tcPr>
          <w:p w14:paraId="362DBF1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4B5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9134487" w14:textId="77777777" w:rsidTr="00367B02">
        <w:trPr>
          <w:jc w:val="center"/>
        </w:trPr>
        <w:tc>
          <w:tcPr>
            <w:tcW w:w="7232" w:type="dxa"/>
            <w:vAlign w:val="center"/>
          </w:tcPr>
          <w:p w14:paraId="103DDBF6" w14:textId="15C5D12E" w:rsidR="00A27A08" w:rsidRPr="00DC60DD" w:rsidRDefault="00A37866" w:rsidP="00AC6B9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6 (2</w:t>
            </w:r>
            <w:r w:rsidR="00AC6B9D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5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C2850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92946BD" w14:textId="77777777" w:rsidTr="00367B02">
        <w:trPr>
          <w:jc w:val="center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31C" w14:textId="77777777" w:rsidR="00A27A08" w:rsidRPr="00AC6B9D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AC6B9D">
              <w:rPr>
                <w:rFonts w:asciiTheme="majorHAnsi" w:hAnsiTheme="majorHAnsi" w:cs="Arial"/>
                <w:b/>
                <w:sz w:val="20"/>
                <w:highlight w:val="yellow"/>
              </w:rPr>
              <w:t>7</w:t>
            </w:r>
          </w:p>
          <w:p w14:paraId="13A201BC" w14:textId="05E17D10" w:rsidR="00A27A08" w:rsidRPr="00DC60DD" w:rsidRDefault="00A27A08" w:rsidP="00AC6B9D">
            <w:pPr>
              <w:snapToGrid w:val="0"/>
              <w:ind w:left="426"/>
              <w:rPr>
                <w:rFonts w:asciiTheme="majorHAnsi" w:hAnsiTheme="majorHAnsi" w:cs="Arial"/>
                <w:i/>
                <w:sz w:val="20"/>
              </w:rPr>
            </w:pPr>
            <w:r w:rsidRPr="00AC6B9D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AC6B9D">
              <w:rPr>
                <w:rFonts w:asciiTheme="majorHAnsi" w:hAnsiTheme="majorHAnsi" w:cs="Arial"/>
                <w:sz w:val="20"/>
              </w:rPr>
              <w:t>–</w:t>
            </w:r>
            <w:r w:rsidRPr="00AC6B9D">
              <w:rPr>
                <w:rFonts w:asciiTheme="majorHAnsi" w:hAnsiTheme="majorHAnsi" w:cs="Arial"/>
                <w:sz w:val="20"/>
              </w:rPr>
              <w:t xml:space="preserve"> </w:t>
            </w:r>
            <w:r w:rsidR="00AC6B9D" w:rsidRPr="00AC6B9D">
              <w:rPr>
                <w:rFonts w:asciiTheme="majorHAnsi" w:hAnsiTheme="majorHAnsi" w:cs="Arial"/>
                <w:i/>
                <w:sz w:val="20"/>
              </w:rPr>
              <w:t>Stymulowanie wczesnego rozwoju dziecka</w:t>
            </w:r>
            <w:r w:rsidR="00AC6B9D">
              <w:rPr>
                <w:rFonts w:asciiTheme="majorHAnsi" w:hAnsiTheme="majorHAnsi" w:cs="Arial"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>w CKZ Opatów</w:t>
            </w:r>
          </w:p>
        </w:tc>
      </w:tr>
      <w:tr w:rsidR="00A27A08" w:rsidRPr="00DC60DD" w14:paraId="114DC670" w14:textId="77777777" w:rsidTr="00367B02">
        <w:trPr>
          <w:jc w:val="center"/>
        </w:trPr>
        <w:tc>
          <w:tcPr>
            <w:tcW w:w="7232" w:type="dxa"/>
            <w:vAlign w:val="center"/>
          </w:tcPr>
          <w:p w14:paraId="4F8B9867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>Cen</w:t>
            </w:r>
            <w:r w:rsidR="00A37866">
              <w:rPr>
                <w:rFonts w:asciiTheme="majorHAnsi" w:hAnsiTheme="majorHAnsi" w:cs="Arial"/>
                <w:sz w:val="20"/>
              </w:rPr>
              <w:t>a</w:t>
            </w:r>
            <w:r w:rsidRPr="00DC60DD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75CB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1EE0AC34" w14:textId="77777777" w:rsidTr="00367B02">
        <w:trPr>
          <w:jc w:val="center"/>
        </w:trPr>
        <w:tc>
          <w:tcPr>
            <w:tcW w:w="7232" w:type="dxa"/>
            <w:vAlign w:val="center"/>
          </w:tcPr>
          <w:p w14:paraId="6FC27A6C" w14:textId="3486874E" w:rsidR="00A27A08" w:rsidRPr="00DC60DD" w:rsidRDefault="00A37866" w:rsidP="00AC6B9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7 (</w:t>
            </w:r>
            <w:r w:rsidR="00AC6B9D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120 </w:t>
            </w:r>
            <w:r w:rsidR="00A27A08" w:rsidRPr="00AC6B9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DF62DE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ED61CCA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2C3AFA4B" w14:textId="77777777" w:rsidR="00A27A08" w:rsidRPr="004C454E" w:rsidRDefault="00A27A08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4C454E">
              <w:rPr>
                <w:rFonts w:asciiTheme="majorHAnsi" w:hAnsiTheme="majorHAnsi" w:cs="Arial"/>
                <w:b/>
                <w:sz w:val="20"/>
                <w:highlight w:val="yellow"/>
              </w:rPr>
              <w:t>ZADANIE NR  8</w:t>
            </w:r>
          </w:p>
          <w:p w14:paraId="6DA0D9F2" w14:textId="7FBEAD34" w:rsidR="00A27A08" w:rsidRPr="00DC60DD" w:rsidRDefault="00A27A08" w:rsidP="004C454E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4C454E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="004C454E">
              <w:rPr>
                <w:rFonts w:asciiTheme="majorHAnsi" w:hAnsiTheme="majorHAnsi" w:cs="Arial"/>
                <w:sz w:val="20"/>
              </w:rPr>
              <w:t>–</w:t>
            </w:r>
            <w:r w:rsidRPr="00DC60DD">
              <w:rPr>
                <w:rFonts w:asciiTheme="majorHAnsi" w:hAnsiTheme="majorHAnsi" w:cs="Arial"/>
                <w:sz w:val="20"/>
              </w:rPr>
              <w:t xml:space="preserve"> </w:t>
            </w:r>
            <w:r w:rsidR="004C454E" w:rsidRPr="004C454E">
              <w:rPr>
                <w:rFonts w:asciiTheme="majorHAnsi" w:hAnsiTheme="majorHAnsi" w:cs="Arial"/>
                <w:i/>
                <w:sz w:val="20"/>
              </w:rPr>
              <w:t>Kompetencje opiekuna dziecka</w:t>
            </w:r>
            <w:r w:rsidR="004C454E">
              <w:rPr>
                <w:rFonts w:asciiTheme="majorHAnsi" w:hAnsiTheme="majorHAnsi" w:cs="Arial"/>
                <w:sz w:val="20"/>
              </w:rPr>
              <w:t xml:space="preserve"> </w:t>
            </w:r>
            <w:r w:rsidRPr="00DC60DD">
              <w:rPr>
                <w:rFonts w:asciiTheme="majorHAnsi" w:hAnsiTheme="majorHAnsi" w:cs="Arial"/>
                <w:sz w:val="20"/>
              </w:rPr>
              <w:t>w CKZ Opatów</w:t>
            </w:r>
          </w:p>
        </w:tc>
      </w:tr>
      <w:tr w:rsidR="00A27A08" w:rsidRPr="00DC60DD" w14:paraId="6150831F" w14:textId="77777777" w:rsidTr="00367B02">
        <w:trPr>
          <w:jc w:val="center"/>
        </w:trPr>
        <w:tc>
          <w:tcPr>
            <w:tcW w:w="7232" w:type="dxa"/>
            <w:vAlign w:val="center"/>
          </w:tcPr>
          <w:p w14:paraId="071B3F3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>1 godzinę teoretyczną</w:t>
            </w:r>
            <w:r w:rsidRPr="00DC60DD">
              <w:rPr>
                <w:rFonts w:asciiTheme="majorHAnsi" w:hAnsiTheme="majorHAnsi" w:cs="Arial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01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56B2A3BE" w14:textId="77777777" w:rsidTr="00367B02">
        <w:trPr>
          <w:jc w:val="center"/>
        </w:trPr>
        <w:tc>
          <w:tcPr>
            <w:tcW w:w="7232" w:type="dxa"/>
            <w:vAlign w:val="center"/>
          </w:tcPr>
          <w:p w14:paraId="68C31B45" w14:textId="1270ADAC" w:rsidR="00A27A08" w:rsidRPr="00DC60DD" w:rsidRDefault="00A37866" w:rsidP="004C454E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NR </w:t>
            </w:r>
            <w:r w:rsidR="00A27A08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8 (</w:t>
            </w:r>
            <w:r w:rsidR="004C454E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35 </w:t>
            </w:r>
            <w:r w:rsidR="00A27A08" w:rsidRPr="004C454E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godz. teor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FA0C32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16E8B9F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1E40981A" w14:textId="77777777" w:rsidR="00A27A08" w:rsidRPr="008F3535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8F3535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8F3535">
              <w:rPr>
                <w:rFonts w:asciiTheme="majorHAnsi" w:hAnsiTheme="majorHAnsi" w:cs="Arial"/>
                <w:b/>
                <w:sz w:val="20"/>
                <w:highlight w:val="yellow"/>
              </w:rPr>
              <w:t>9</w:t>
            </w:r>
          </w:p>
          <w:p w14:paraId="2F17DC63" w14:textId="6B435A76" w:rsidR="008F3535" w:rsidRPr="00DC60DD" w:rsidRDefault="00794BA7" w:rsidP="00794BA7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260D57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wadzenie </w:t>
            </w:r>
            <w:r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 xml:space="preserve">procesu walidacji uczestników kursu Opiekun w żłobku/klubie dziecięcym w Ośrodku Kształcenia Zawodowego we Włoszczowie </w:t>
            </w:r>
          </w:p>
        </w:tc>
      </w:tr>
      <w:tr w:rsidR="00C234FC" w:rsidRPr="00DC60DD" w14:paraId="63D1EE09" w14:textId="77777777" w:rsidTr="00367B02">
        <w:trPr>
          <w:jc w:val="center"/>
        </w:trPr>
        <w:tc>
          <w:tcPr>
            <w:tcW w:w="7232" w:type="dxa"/>
            <w:vAlign w:val="center"/>
          </w:tcPr>
          <w:p w14:paraId="21EFDE4B" w14:textId="6585E6F9" w:rsidR="00C234FC" w:rsidRPr="0082250D" w:rsidRDefault="00C234FC" w:rsidP="0082250D">
            <w:pPr>
              <w:snapToGrid w:val="0"/>
              <w:ind w:left="426"/>
              <w:jc w:val="both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sz w:val="20"/>
              </w:rPr>
              <w:t xml:space="preserve">Cena jednostkowa za 1 osobę (brutto) za przeprowadzenie III 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 w:rsidR="0082250D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8D1" w14:textId="77777777" w:rsidR="00C234FC" w:rsidRPr="00DC60DD" w:rsidRDefault="00C234FC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2EBB7E00" w14:textId="77777777" w:rsidTr="00367B02">
        <w:trPr>
          <w:jc w:val="center"/>
        </w:trPr>
        <w:tc>
          <w:tcPr>
            <w:tcW w:w="7232" w:type="dxa"/>
            <w:vAlign w:val="center"/>
          </w:tcPr>
          <w:p w14:paraId="255BAC2D" w14:textId="645590FE" w:rsidR="00A27A08" w:rsidRPr="0082250D" w:rsidRDefault="00A37866" w:rsidP="0082250D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82250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82250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cena brutto za całe ZADANIE NR 9</w:t>
            </w:r>
            <w:r w:rsidR="00C234FC" w:rsidRPr="0082250D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(10 osó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E906ED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76883192" w14:textId="77777777" w:rsidTr="00367B02">
        <w:trPr>
          <w:jc w:val="center"/>
        </w:trPr>
        <w:tc>
          <w:tcPr>
            <w:tcW w:w="9925" w:type="dxa"/>
            <w:gridSpan w:val="2"/>
            <w:tcBorders>
              <w:right w:val="single" w:sz="4" w:space="0" w:color="auto"/>
            </w:tcBorders>
            <w:vAlign w:val="center"/>
          </w:tcPr>
          <w:p w14:paraId="69DD9FE9" w14:textId="77777777" w:rsidR="00A27A08" w:rsidRPr="0082250D" w:rsidRDefault="00A37866" w:rsidP="00A37866">
            <w:pPr>
              <w:snapToGrid w:val="0"/>
              <w:ind w:left="426"/>
              <w:jc w:val="center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hAnsiTheme="majorHAnsi" w:cs="Arial"/>
                <w:b/>
                <w:sz w:val="20"/>
                <w:highlight w:val="yellow"/>
              </w:rPr>
              <w:t xml:space="preserve">ZADANIE NR </w:t>
            </w:r>
            <w:r w:rsidR="00A27A08" w:rsidRPr="0082250D">
              <w:rPr>
                <w:rFonts w:asciiTheme="majorHAnsi" w:hAnsiTheme="majorHAnsi" w:cs="Arial"/>
                <w:b/>
                <w:sz w:val="20"/>
                <w:highlight w:val="yellow"/>
              </w:rPr>
              <w:t>10</w:t>
            </w:r>
          </w:p>
          <w:p w14:paraId="764CACA5" w14:textId="0373A62A" w:rsidR="008F3535" w:rsidRPr="0082250D" w:rsidRDefault="00794BA7" w:rsidP="00794BA7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  <w:r w:rsidRPr="0082250D">
              <w:rPr>
                <w:rFonts w:asciiTheme="majorHAnsi" w:eastAsiaTheme="minorHAnsi" w:hAnsiTheme="majorHAnsi" w:cs="Arial"/>
                <w:sz w:val="20"/>
                <w:szCs w:val="22"/>
                <w:lang w:eastAsia="en-US"/>
              </w:rPr>
              <w:t>Prowadzenie procesu walidacji uczestników kursu Opiekun w żłobku/klubie dziecięcym w Centrum Kształcenia Zawodowego w Opatowie</w:t>
            </w:r>
          </w:p>
        </w:tc>
      </w:tr>
      <w:tr w:rsidR="00A27A08" w:rsidRPr="00DC60DD" w14:paraId="0102C99C" w14:textId="77777777" w:rsidTr="00367B02">
        <w:trPr>
          <w:jc w:val="center"/>
        </w:trPr>
        <w:tc>
          <w:tcPr>
            <w:tcW w:w="7232" w:type="dxa"/>
            <w:vAlign w:val="center"/>
          </w:tcPr>
          <w:p w14:paraId="61E2A326" w14:textId="4B4B82DB" w:rsidR="00C234FC" w:rsidRPr="0082250D" w:rsidRDefault="00C234FC" w:rsidP="0082250D">
            <w:pPr>
              <w:snapToGrid w:val="0"/>
              <w:ind w:left="426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82250D">
              <w:rPr>
                <w:rFonts w:asciiTheme="majorHAnsi" w:hAnsiTheme="majorHAnsi" w:cs="Arial"/>
                <w:sz w:val="20"/>
              </w:rPr>
              <w:t xml:space="preserve">Cena jednostkowa za 1 osobę (brutto) za przeprowadzenie III 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 w:rsidR="0082250D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56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A27A08" w:rsidRPr="00DC60DD" w14:paraId="4BD30115" w14:textId="77777777" w:rsidTr="00367B02">
        <w:trPr>
          <w:jc w:val="center"/>
        </w:trPr>
        <w:tc>
          <w:tcPr>
            <w:tcW w:w="7232" w:type="dxa"/>
            <w:vAlign w:val="center"/>
          </w:tcPr>
          <w:p w14:paraId="62FD1EB1" w14:textId="6D16BE60" w:rsidR="00A27A08" w:rsidRPr="00DC60DD" w:rsidRDefault="00A37866" w:rsidP="0082250D">
            <w:pPr>
              <w:snapToGrid w:val="0"/>
              <w:ind w:left="426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gółem </w:t>
            </w:r>
            <w:r w:rsidR="00A27A08" w:rsidRPr="00A37866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cena brutto za całe ZADANIE </w:t>
            </w:r>
            <w:r w:rsidR="00A27A08" w:rsidRPr="00367B02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NR 10</w:t>
            </w:r>
            <w:r w:rsidR="00367B02" w:rsidRPr="00367B02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 xml:space="preserve"> (10 </w:t>
            </w:r>
            <w:r w:rsidR="00367B02" w:rsidRPr="00C234FC">
              <w:rPr>
                <w:rFonts w:asciiTheme="majorHAnsi" w:hAnsiTheme="majorHAnsi" w:cs="Arial"/>
                <w:b/>
                <w:bCs/>
                <w:sz w:val="20"/>
                <w:highlight w:val="yellow"/>
              </w:rPr>
              <w:t>osób)</w:t>
            </w:r>
            <w:r w:rsidR="00A27A08" w:rsidRPr="00DC60DD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F4EE9" w14:textId="77777777" w:rsidR="00A27A08" w:rsidRPr="00DC60DD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78DD648F" w14:textId="77777777" w:rsidR="003C16D5" w:rsidRDefault="003C16D5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30B44C2" w14:textId="77777777" w:rsidR="00A37866" w:rsidRDefault="00A37866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2AE7EEB1" w14:textId="77777777" w:rsidR="0082250D" w:rsidRPr="009E0EF3" w:rsidRDefault="0082250D" w:rsidP="0082250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>
        <w:rPr>
          <w:rFonts w:asciiTheme="majorHAnsi" w:hAnsiTheme="majorHAnsi"/>
          <w:b/>
          <w:iCs/>
          <w:sz w:val="20"/>
          <w:szCs w:val="20"/>
        </w:rPr>
        <w:t xml:space="preserve">ń 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nr 9 i 10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ramach Zadań nr 1- 8.</w:t>
      </w:r>
    </w:p>
    <w:p w14:paraId="2A04D726" w14:textId="77777777" w:rsidR="006A2399" w:rsidRDefault="006A2399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63231833" w14:textId="77777777" w:rsidR="003B4A12" w:rsidRPr="00F3309D" w:rsidRDefault="003B4A12" w:rsidP="00F51E84">
      <w:pPr>
        <w:pStyle w:val="Akapitzlist"/>
        <w:numPr>
          <w:ilvl w:val="0"/>
          <w:numId w:val="47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F3309D">
        <w:rPr>
          <w:rFonts w:asciiTheme="majorHAnsi" w:hAnsiTheme="majorHAnsi" w:cs="Times New Roman"/>
          <w:sz w:val="20"/>
          <w:szCs w:val="20"/>
        </w:rPr>
        <w:t>Oświadczamy, że w ramach realizacji przedmiotu zamówienia i przyjętego kryterium oceny oferty „Klauzule społeczne” deklarujemy, że:</w:t>
      </w:r>
    </w:p>
    <w:p w14:paraId="54644C18" w14:textId="2DD96578" w:rsidR="003B4A12" w:rsidRPr="00F3309D" w:rsidRDefault="003B4A12" w:rsidP="00D1370E">
      <w:pPr>
        <w:pStyle w:val="Akapitzlist"/>
        <w:numPr>
          <w:ilvl w:val="0"/>
          <w:numId w:val="73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F3309D">
        <w:rPr>
          <w:rFonts w:asciiTheme="majorHAnsi" w:hAnsiTheme="majorHAnsi" w:cs="Times New Roman"/>
          <w:sz w:val="20"/>
          <w:szCs w:val="20"/>
        </w:rPr>
        <w:t>do re</w:t>
      </w:r>
      <w:r w:rsidR="00F3309D">
        <w:rPr>
          <w:rFonts w:asciiTheme="majorHAnsi" w:hAnsiTheme="majorHAnsi" w:cs="Times New Roman"/>
          <w:sz w:val="20"/>
          <w:szCs w:val="20"/>
        </w:rPr>
        <w:t xml:space="preserve">alizacji zamówienia dla </w:t>
      </w:r>
      <w:r w:rsidR="00F3309D" w:rsidRPr="006A2399">
        <w:rPr>
          <w:rFonts w:asciiTheme="majorHAnsi" w:hAnsiTheme="majorHAnsi" w:cs="Times New Roman"/>
          <w:b/>
          <w:sz w:val="20"/>
          <w:szCs w:val="20"/>
          <w:highlight w:val="yellow"/>
        </w:rPr>
        <w:t>ZADANIA</w:t>
      </w:r>
      <w:r w:rsidR="006A2399" w:rsidRPr="006A2399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N</w:t>
      </w:r>
      <w:r w:rsidR="006A2399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R</w:t>
      </w:r>
      <w:r w:rsidR="00F3309D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……….…</w:t>
      </w:r>
      <w:r w:rsidR="006A2399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….</w:t>
      </w:r>
      <w:r w:rsidR="00B2468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3309D" w:rsidRPr="003C35D9">
        <w:rPr>
          <w:rFonts w:asciiTheme="majorHAnsi" w:hAnsiTheme="majorHAnsi" w:cs="Times New Roman"/>
          <w:b/>
          <w:sz w:val="20"/>
          <w:szCs w:val="20"/>
        </w:rPr>
        <w:t xml:space="preserve">zatrudniamy/ </w:t>
      </w:r>
      <w:r w:rsidRPr="003C35D9">
        <w:rPr>
          <w:rFonts w:asciiTheme="majorHAnsi" w:hAnsiTheme="majorHAnsi" w:cs="Times New Roman"/>
          <w:b/>
          <w:sz w:val="20"/>
          <w:szCs w:val="20"/>
        </w:rPr>
        <w:t>zatrudnimy/</w:t>
      </w:r>
      <w:r w:rsidR="006A2399">
        <w:rPr>
          <w:rFonts w:asciiTheme="majorHAnsi" w:hAnsiTheme="majorHAnsi" w:cs="Times New Roman"/>
          <w:b/>
          <w:sz w:val="20"/>
          <w:szCs w:val="20"/>
        </w:rPr>
        <w:br/>
      </w:r>
      <w:r w:rsidR="00F3309D" w:rsidRPr="003C35D9">
        <w:rPr>
          <w:rFonts w:asciiTheme="majorHAnsi" w:hAnsiTheme="majorHAnsi" w:cs="Times New Roman"/>
          <w:b/>
          <w:sz w:val="20"/>
          <w:szCs w:val="20"/>
        </w:rPr>
        <w:t>nie zatrudnimy</w:t>
      </w:r>
      <w:r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="00F3309D" w:rsidRPr="00945AA2">
        <w:rPr>
          <w:rFonts w:asciiTheme="majorHAnsi" w:hAnsiTheme="majorHAnsi" w:cs="Times New Roman"/>
          <w:b/>
          <w:sz w:val="20"/>
          <w:szCs w:val="20"/>
          <w:highlight w:val="yellow"/>
        </w:rPr>
        <w:t>*</w:t>
      </w:r>
      <w:r w:rsidR="009F1E57">
        <w:rPr>
          <w:rFonts w:asciiTheme="majorHAnsi" w:hAnsiTheme="majorHAnsi" w:cs="Times New Roman"/>
          <w:b/>
          <w:sz w:val="20"/>
          <w:szCs w:val="20"/>
        </w:rPr>
        <w:t>:</w:t>
      </w:r>
    </w:p>
    <w:p w14:paraId="26C82051" w14:textId="1B9C368E" w:rsidR="003C35D9" w:rsidRDefault="003B4A12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 xml:space="preserve">orzeczenie o niepełnosprawności </w:t>
      </w:r>
      <w:r w:rsidR="003C35D9" w:rsidRPr="003C35D9">
        <w:rPr>
          <w:rFonts w:asciiTheme="majorHAnsi" w:hAnsiTheme="majorHAnsi" w:cs="Times New Roman"/>
          <w:sz w:val="20"/>
          <w:szCs w:val="20"/>
        </w:rPr>
        <w:br/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6A2399">
      <w:pPr>
        <w:pStyle w:val="Akapitzlist"/>
        <w:spacing w:before="120" w:after="60"/>
        <w:ind w:left="1276" w:hanging="142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58F9EE4B" w:rsidR="003C35D9" w:rsidRDefault="003C35D9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r. </w:t>
      </w:r>
      <w:r>
        <w:rPr>
          <w:rFonts w:asciiTheme="majorHAnsi" w:hAnsiTheme="majorHAnsi" w:cs="Times New Roman"/>
          <w:sz w:val="20"/>
          <w:szCs w:val="20"/>
        </w:rPr>
        <w:br/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6A2399">
      <w:pPr>
        <w:pStyle w:val="Akapitzlist"/>
        <w:spacing w:before="120" w:after="60"/>
        <w:ind w:left="1571" w:hanging="43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F51E84">
      <w:pPr>
        <w:pStyle w:val="Akapitzlist"/>
        <w:numPr>
          <w:ilvl w:val="0"/>
          <w:numId w:val="6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20"/>
          <w:szCs w:val="20"/>
        </w:rPr>
      </w:pPr>
    </w:p>
    <w:p w14:paraId="77B188E3" w14:textId="3AB18062" w:rsidR="003C35D9" w:rsidRPr="00945AA2" w:rsidRDefault="00997E95" w:rsidP="00B24684">
      <w:pPr>
        <w:ind w:left="360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6A2399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*</w:t>
      </w:r>
      <w:r w:rsidR="00945AA2">
        <w:rPr>
          <w:rFonts w:asciiTheme="majorHAnsi" w:hAnsiTheme="majorHAnsi" w:cs="Times New Roman"/>
          <w:b/>
          <w:i/>
          <w:sz w:val="20"/>
          <w:szCs w:val="20"/>
          <w:highlight w:val="yellow"/>
        </w:rPr>
        <w:t xml:space="preserve">  </w:t>
      </w:r>
      <w:r w:rsidR="003C35D9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Należy wpisać  </w:t>
      </w:r>
      <w:r w:rsidR="00B24684" w:rsidRPr="00945AA2">
        <w:rPr>
          <w:rFonts w:asciiTheme="majorHAnsi" w:hAnsiTheme="majorHAnsi" w:cs="Times New Roman"/>
          <w:b/>
          <w:i/>
          <w:sz w:val="20"/>
          <w:szCs w:val="20"/>
        </w:rPr>
        <w:t>Nr Z</w:t>
      </w:r>
      <w:r w:rsidR="003C35D9" w:rsidRPr="00945AA2">
        <w:rPr>
          <w:rFonts w:asciiTheme="majorHAnsi" w:hAnsiTheme="majorHAnsi" w:cs="Times New Roman"/>
          <w:b/>
          <w:i/>
          <w:sz w:val="20"/>
          <w:szCs w:val="20"/>
        </w:rPr>
        <w:t>adania, w ramach którego będzie realizowany przedmiot zamówienia</w:t>
      </w:r>
      <w:r w:rsidR="00945AA2" w:rsidRPr="00945AA2">
        <w:rPr>
          <w:rFonts w:asciiTheme="majorHAnsi" w:hAnsiTheme="majorHAnsi" w:cs="Times New Roman"/>
          <w:b/>
          <w:i/>
          <w:sz w:val="20"/>
          <w:szCs w:val="20"/>
        </w:rPr>
        <w:t>.</w:t>
      </w:r>
    </w:p>
    <w:p w14:paraId="19606043" w14:textId="77777777" w:rsidR="00945AA2" w:rsidRPr="00945AA2" w:rsidRDefault="00945AA2" w:rsidP="00B24684">
      <w:pPr>
        <w:ind w:left="360"/>
        <w:jc w:val="center"/>
        <w:rPr>
          <w:rFonts w:asciiTheme="majorHAnsi" w:hAnsiTheme="majorHAnsi" w:cs="Times New Roman"/>
          <w:b/>
          <w:i/>
          <w:sz w:val="20"/>
          <w:szCs w:val="20"/>
        </w:rPr>
      </w:pPr>
    </w:p>
    <w:p w14:paraId="70DD76C8" w14:textId="52E5B396" w:rsidR="00997E95" w:rsidRPr="00B871B7" w:rsidRDefault="003C35D9" w:rsidP="00B24684">
      <w:pPr>
        <w:ind w:left="360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945AA2">
        <w:rPr>
          <w:rFonts w:asciiTheme="majorHAnsi" w:hAnsiTheme="majorHAnsi" w:cs="Times New Roman"/>
          <w:b/>
          <w:i/>
          <w:sz w:val="20"/>
          <w:szCs w:val="20"/>
          <w:highlight w:val="yellow"/>
        </w:rPr>
        <w:t>**</w:t>
      </w:r>
      <w:r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6A2399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671C2D" w:rsidRPr="00945AA2">
        <w:rPr>
          <w:rFonts w:asciiTheme="majorHAnsi" w:hAnsiTheme="majorHAnsi" w:cs="Times New Roman"/>
          <w:b/>
          <w:i/>
          <w:sz w:val="20"/>
          <w:szCs w:val="20"/>
        </w:rPr>
        <w:t>N</w:t>
      </w:r>
      <w:r w:rsidR="00997E95" w:rsidRPr="00945AA2">
        <w:rPr>
          <w:rFonts w:asciiTheme="majorHAnsi" w:hAnsiTheme="majorHAnsi" w:cs="Times New Roman"/>
          <w:b/>
          <w:i/>
          <w:sz w:val="20"/>
          <w:szCs w:val="20"/>
        </w:rPr>
        <w:t>iewłaściwe</w:t>
      </w:r>
      <w:r w:rsidR="00671C2D" w:rsidRPr="00945AA2">
        <w:rPr>
          <w:rFonts w:asciiTheme="majorHAnsi" w:hAnsiTheme="majorHAnsi" w:cs="Times New Roman"/>
          <w:b/>
          <w:i/>
          <w:sz w:val="20"/>
          <w:szCs w:val="20"/>
        </w:rPr>
        <w:t xml:space="preserve"> należy wykreślić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16E9A23D" w:rsidR="00D70C75" w:rsidRPr="00B871B7" w:rsidRDefault="009A6C2F" w:rsidP="009A6C2F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735FB" w:rsidRPr="00B871B7">
        <w:rPr>
          <w:rFonts w:asciiTheme="majorHAnsi" w:hAnsiTheme="majorHAnsi"/>
          <w:sz w:val="20"/>
          <w:szCs w:val="20"/>
        </w:rPr>
        <w:t>Oświadczam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14:paraId="3624F20B" w14:textId="10082DE6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lastRenderedPageBreak/>
        <w:t xml:space="preserve">Oświadczamy, że </w:t>
      </w:r>
      <w:r w:rsidRPr="00B871B7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>
        <w:rPr>
          <w:rFonts w:asciiTheme="majorHAnsi" w:hAnsiTheme="majorHAnsi" w:cstheme="minorHAnsi"/>
          <w:sz w:val="20"/>
          <w:szCs w:val="20"/>
        </w:rPr>
        <w:t xml:space="preserve">, </w:t>
      </w:r>
      <w:r w:rsidRPr="00B871B7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Pr="00B871B7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6A25B462" w14:textId="3FF27E9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świadczam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77777777" w:rsidR="005735FB" w:rsidRPr="00B871B7" w:rsidRDefault="005735FB" w:rsidP="00F51E84">
      <w:pPr>
        <w:numPr>
          <w:ilvl w:val="0"/>
          <w:numId w:val="42"/>
        </w:numPr>
        <w:suppressAutoHyphens/>
        <w:ind w:left="426" w:right="-2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7777777" w:rsidR="005735FB" w:rsidRPr="00B871B7" w:rsidRDefault="005735FB" w:rsidP="000038A5">
      <w:pPr>
        <w:widowControl w:val="0"/>
        <w:spacing w:after="60"/>
        <w:ind w:left="426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14:paraId="6A7009C7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hAnsiTheme="majorHAnsi"/>
          <w:sz w:val="20"/>
          <w:szCs w:val="20"/>
        </w:rPr>
        <w:t xml:space="preserve">wiadczamy,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hAnsiTheme="majorHAnsi"/>
          <w:sz w:val="20"/>
          <w:szCs w:val="20"/>
        </w:rPr>
        <w:t>e w cenie naszej oferty zostały uwzgl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6733FBD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77777777" w:rsidR="004C0942" w:rsidRPr="004C0942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 </w:t>
      </w:r>
      <w:r w:rsidR="00366DB5" w:rsidRPr="00366DB5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(należy wskazać 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Pr="00A95124">
        <w:rPr>
          <w:rFonts w:asciiTheme="majorHAnsi" w:hAnsiTheme="majorHAnsi"/>
          <w:sz w:val="20"/>
          <w:szCs w:val="20"/>
        </w:rPr>
        <w:t>dotyczy</w:t>
      </w:r>
      <w:r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77777777" w:rsidR="005735FB" w:rsidRPr="00B871B7" w:rsidRDefault="005735FB" w:rsidP="00F51E84">
      <w:pPr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37E077E6" w14:textId="77777777" w:rsidR="00346285" w:rsidRDefault="00346285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5EB32FA9" w14:textId="77777777" w:rsidR="005735FB" w:rsidRPr="00B871B7" w:rsidRDefault="005735F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1B383FA3" w14:textId="77777777" w:rsidR="005735FB" w:rsidRPr="00B871B7" w:rsidRDefault="005735F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535548">
        <w:rPr>
          <w:rFonts w:asciiTheme="majorHAnsi" w:hAnsiTheme="majorHAnsi"/>
          <w:i/>
          <w:sz w:val="20"/>
          <w:szCs w:val="20"/>
        </w:rPr>
        <w:t xml:space="preserve">                 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054D00">
        <w:rPr>
          <w:rFonts w:asciiTheme="majorHAnsi" w:hAnsiTheme="majorHAnsi"/>
          <w:i/>
          <w:sz w:val="20"/>
          <w:szCs w:val="20"/>
        </w:rPr>
        <w:t xml:space="preserve">        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57EE1081" w14:textId="77777777" w:rsidR="005B24DB" w:rsidRPr="00C36835" w:rsidRDefault="005735FB" w:rsidP="00054D00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911034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911034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2885A4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D8C679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2D47C85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C01C51F" w14:textId="77777777" w:rsidR="009A6C2F" w:rsidRDefault="009A6C2F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77777777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0AC1FF5F" w14:textId="3601675F" w:rsidR="00AE2416" w:rsidRDefault="005735FB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="00AE2416" w:rsidRPr="00D35CD0">
        <w:rPr>
          <w:rFonts w:asciiTheme="majorHAnsi" w:hAnsiTheme="majorHAnsi" w:cs="Tahoma"/>
          <w:sz w:val="20"/>
          <w:szCs w:val="20"/>
        </w:rPr>
        <w:br/>
      </w:r>
      <w:r w:rsidR="00AE2416">
        <w:rPr>
          <w:rFonts w:asciiTheme="majorHAnsi" w:hAnsiTheme="majorHAnsi" w:cs="Tahoma"/>
          <w:b/>
          <w:sz w:val="20"/>
          <w:szCs w:val="20"/>
        </w:rPr>
        <w:t>p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D73569">
        <w:rPr>
          <w:rFonts w:asciiTheme="majorHAnsi" w:hAnsiTheme="majorHAnsi" w:cs="Tahoma"/>
          <w:b/>
          <w:sz w:val="20"/>
          <w:szCs w:val="20"/>
        </w:rPr>
        <w:t xml:space="preserve"> i/</w:t>
      </w:r>
      <w:r w:rsidR="00D73569" w:rsidRPr="00D73569">
        <w:rPr>
          <w:rFonts w:asciiTheme="majorHAnsi" w:hAnsiTheme="majorHAnsi" w:cs="Tahoma"/>
          <w:b/>
          <w:sz w:val="20"/>
          <w:szCs w:val="20"/>
        </w:rPr>
        <w:t>lub p</w:t>
      </w:r>
      <w:r w:rsidR="00AE2416" w:rsidRPr="00D73569">
        <w:rPr>
          <w:rFonts w:asciiTheme="majorHAnsi" w:hAnsiTheme="majorHAnsi" w:cs="Tahoma"/>
          <w:b/>
          <w:sz w:val="20"/>
          <w:szCs w:val="20"/>
        </w:rPr>
        <w:t xml:space="preserve">rocesu walidacji 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przez t</w:t>
      </w:r>
      <w:r w:rsidR="00AE2416"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="00AE2416"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3355DEF7" w14:textId="77777777" w:rsidR="009D7691" w:rsidRDefault="009D7691" w:rsidP="000038A5">
      <w:pPr>
        <w:jc w:val="center"/>
        <w:rPr>
          <w:rFonts w:asciiTheme="majorHAnsi" w:eastAsia="Times New Roman" w:hAnsiTheme="majorHAnsi" w:cstheme="minorHAnsi"/>
          <w:color w:val="FF0000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774356E9"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EA7DD0">
        <w:rPr>
          <w:rFonts w:asciiTheme="majorHAnsi" w:hAnsiTheme="majorHAnsi" w:cs="Tahoma"/>
          <w:color w:val="000000" w:themeColor="text1"/>
          <w:sz w:val="20"/>
          <w:szCs w:val="20"/>
        </w:rPr>
        <w:t xml:space="preserve">.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E5B4231" w14:textId="77777777" w:rsidR="005B24DB" w:rsidRPr="00B871B7" w:rsidRDefault="005B24D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0E074891" w14:textId="77777777" w:rsidR="005B24DB" w:rsidRPr="00C36835" w:rsidRDefault="005B24D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4C0942">
        <w:rPr>
          <w:rFonts w:asciiTheme="majorHAnsi" w:hAnsiTheme="majorHAnsi"/>
          <w:i/>
          <w:sz w:val="20"/>
          <w:szCs w:val="20"/>
        </w:rPr>
        <w:t xml:space="preserve">                    </w:t>
      </w:r>
      <w:r w:rsidR="003526CA">
        <w:rPr>
          <w:rFonts w:asciiTheme="majorHAnsi" w:hAnsiTheme="majorHAnsi"/>
          <w:i/>
          <w:sz w:val="20"/>
          <w:szCs w:val="20"/>
        </w:rPr>
        <w:t xml:space="preserve">     </w:t>
      </w:r>
      <w:r w:rsidRPr="00C36835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48779268" w14:textId="77777777" w:rsidR="005B24DB" w:rsidRPr="00C36835" w:rsidRDefault="005B24DB" w:rsidP="006743F3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911034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911034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14:paraId="2E386E4F" w14:textId="77777777" w:rsidR="005735FB" w:rsidRPr="00C36835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136745" w14:textId="77777777"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A6D8799" w14:textId="77777777" w:rsidR="00261E39" w:rsidRPr="00B871B7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6F7E801" w14:textId="77777777" w:rsidR="00261E39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F8C25A8" w14:textId="77777777"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FCEE8EC" w14:textId="77777777" w:rsidR="009F1E57" w:rsidRDefault="009F1E57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C23B400" w14:textId="77777777" w:rsidR="003B6D34" w:rsidRDefault="003B6D34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CB9E17E" w14:textId="77777777" w:rsidR="00EA7DD0" w:rsidRDefault="00EA7DD0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77777777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AC93E8B" w14:textId="4DF4ABC2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D35CD0">
        <w:rPr>
          <w:rFonts w:asciiTheme="majorHAnsi" w:eastAsia="Times New Roman" w:hAnsiTheme="majorHAnsi" w:cstheme="minorHAnsi"/>
          <w:sz w:val="20"/>
          <w:szCs w:val="20"/>
        </w:rPr>
        <w:t xml:space="preserve">na </w:t>
      </w:r>
      <w:r w:rsidRPr="00D35CD0">
        <w:rPr>
          <w:rFonts w:asciiTheme="majorHAnsi" w:hAnsiTheme="majorHAnsi" w:cs="Tahoma"/>
          <w:sz w:val="20"/>
          <w:szCs w:val="20"/>
        </w:rPr>
        <w:br/>
      </w:r>
      <w:r>
        <w:rPr>
          <w:rFonts w:asciiTheme="majorHAnsi" w:hAnsiTheme="majorHAnsi" w:cs="Tahoma"/>
          <w:b/>
          <w:sz w:val="20"/>
          <w:szCs w:val="20"/>
        </w:rPr>
        <w:t>p</w:t>
      </w:r>
      <w:r w:rsidRPr="006A2BAC">
        <w:rPr>
          <w:rFonts w:asciiTheme="majorHAnsi" w:hAnsiTheme="majorHAnsi" w:cs="Tahoma"/>
          <w:b/>
          <w:sz w:val="20"/>
          <w:szCs w:val="20"/>
        </w:rPr>
        <w:t>rzeprowadzenie zajęć dydaktycznych</w:t>
      </w:r>
      <w:r w:rsidR="00D73569">
        <w:rPr>
          <w:rFonts w:asciiTheme="majorHAnsi" w:hAnsiTheme="majorHAnsi" w:cs="Tahoma"/>
          <w:b/>
          <w:sz w:val="20"/>
          <w:szCs w:val="20"/>
        </w:rPr>
        <w:t xml:space="preserve"> i</w:t>
      </w:r>
      <w:r w:rsidR="00D73569" w:rsidRPr="00D73569">
        <w:rPr>
          <w:rFonts w:asciiTheme="majorHAnsi" w:hAnsiTheme="majorHAnsi" w:cs="Tahoma"/>
          <w:b/>
          <w:sz w:val="20"/>
          <w:szCs w:val="20"/>
        </w:rPr>
        <w:t xml:space="preserve">/lub </w:t>
      </w:r>
      <w:r w:rsidRPr="00D73569">
        <w:rPr>
          <w:rFonts w:asciiTheme="majorHAnsi" w:hAnsiTheme="majorHAnsi" w:cs="Tahoma"/>
          <w:b/>
          <w:sz w:val="20"/>
          <w:szCs w:val="20"/>
        </w:rPr>
        <w:t xml:space="preserve">procesu walidacji przez </w:t>
      </w:r>
      <w:r w:rsidRPr="006A2BAC">
        <w:rPr>
          <w:rFonts w:asciiTheme="majorHAnsi" w:hAnsiTheme="majorHAnsi" w:cs="Tahoma"/>
          <w:b/>
          <w:sz w:val="20"/>
          <w:szCs w:val="20"/>
        </w:rPr>
        <w:t>t</w:t>
      </w:r>
      <w:r>
        <w:rPr>
          <w:rFonts w:asciiTheme="majorHAnsi" w:hAnsiTheme="majorHAnsi" w:cs="Tahoma"/>
          <w:b/>
          <w:sz w:val="20"/>
          <w:szCs w:val="20"/>
        </w:rPr>
        <w:t xml:space="preserve">renerów/instruktorów na kursach Opiekun(ka) </w:t>
      </w:r>
      <w:r w:rsidRPr="006A2BAC">
        <w:rPr>
          <w:rFonts w:asciiTheme="majorHAnsi" w:hAnsiTheme="majorHAnsi" w:cs="Tahoma"/>
          <w:b/>
          <w:sz w:val="20"/>
          <w:szCs w:val="20"/>
        </w:rPr>
        <w:t>w żłobku/klubie dziecięcym</w:t>
      </w:r>
    </w:p>
    <w:p w14:paraId="05712C52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5391FCA3" w14:textId="77777777"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1F6AB9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77777777" w:rsidR="00695CA4" w:rsidRPr="001F6AB9" w:rsidRDefault="00695CA4" w:rsidP="001F6AB9">
      <w:pPr>
        <w:spacing w:after="80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Pr="00B871B7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2D8DAE5F" w14:textId="77777777" w:rsidR="005B24DB" w:rsidRPr="00B871B7" w:rsidRDefault="005B24DB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2F673F2A" w14:textId="77777777" w:rsidR="005B24DB" w:rsidRPr="00B871B7" w:rsidRDefault="005B24DB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="004C0942">
        <w:rPr>
          <w:rFonts w:asciiTheme="majorHAnsi" w:hAnsiTheme="majorHAnsi"/>
          <w:i/>
          <w:sz w:val="20"/>
          <w:szCs w:val="20"/>
        </w:rPr>
        <w:t xml:space="preserve">                </w:t>
      </w:r>
      <w:r w:rsidR="006743F3">
        <w:rPr>
          <w:rFonts w:asciiTheme="majorHAnsi" w:hAnsiTheme="majorHAnsi"/>
          <w:i/>
          <w:sz w:val="20"/>
          <w:szCs w:val="20"/>
        </w:rPr>
        <w:t xml:space="preserve">     </w:t>
      </w:r>
      <w:r w:rsidR="004C0942">
        <w:rPr>
          <w:rFonts w:asciiTheme="majorHAnsi" w:hAnsiTheme="majorHAnsi"/>
          <w:i/>
          <w:sz w:val="20"/>
          <w:szCs w:val="20"/>
        </w:rPr>
        <w:t xml:space="preserve">  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26EF0121" w14:textId="77777777" w:rsidR="005B24DB" w:rsidRPr="00C36835" w:rsidRDefault="005B24DB" w:rsidP="006743F3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6743F3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6743F3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14:paraId="3A0B24C8" w14:textId="77777777" w:rsidR="005735FB" w:rsidRPr="00C36835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DC3D919" w14:textId="77777777" w:rsidR="005735FB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D6C5B56" w14:textId="77777777" w:rsidR="00D809EC" w:rsidRDefault="00D809EC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40F8E87B" w14:textId="77777777" w:rsidR="00D809EC" w:rsidRDefault="00D809EC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9C71BDB" w14:textId="77777777" w:rsidR="00F14D18" w:rsidRDefault="00F14D18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06844FD8" w14:textId="77777777" w:rsidR="00F14D18" w:rsidRDefault="00F14D18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CF7B630" w14:textId="77777777" w:rsidR="00F14D18" w:rsidRDefault="00F14D18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08166FE2" w14:textId="77777777" w:rsidR="009F1E57" w:rsidRDefault="009F1E57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166D82D" w14:textId="77777777" w:rsidR="00042C39" w:rsidRPr="006743F3" w:rsidRDefault="00042C39" w:rsidP="00F42DA1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p w14:paraId="017FEC9A" w14:textId="77777777" w:rsidR="00042C39" w:rsidRPr="00B871B7" w:rsidRDefault="00042C39" w:rsidP="000038A5">
      <w:pPr>
        <w:ind w:left="552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3446A889" w14:textId="77777777"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08CFA624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się o udzielenie zamówienia (nr sprawy: </w:t>
      </w:r>
      <w:r w:rsidR="00390995">
        <w:rPr>
          <w:rFonts w:ascii="Cambria" w:eastAsia="Calibri" w:hAnsi="Cambria" w:cs="Times New Roman"/>
          <w:color w:val="000000"/>
          <w:sz w:val="20"/>
          <w:szCs w:val="20"/>
        </w:rPr>
        <w:t>50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/ZK/2024/AA)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F51E84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5524E7">
        <w:rPr>
          <w:rFonts w:ascii="Cambria" w:eastAsia="Calibri" w:hAnsi="Cambria" w:cs="Calibri"/>
          <w:sz w:val="20"/>
          <w:szCs w:val="20"/>
        </w:rPr>
        <w:t xml:space="preserve"> lub nie został określony przez</w:t>
      </w:r>
      <w:r w:rsidR="00A07ECD" w:rsidRPr="005524E7">
        <w:rPr>
          <w:rFonts w:ascii="Cambria" w:eastAsia="Calibri" w:hAnsi="Cambria" w:cs="Calibri"/>
          <w:sz w:val="20"/>
          <w:szCs w:val="20"/>
        </w:rPr>
        <w:t xml:space="preserve"> 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A95B30" w:rsidRPr="005524E7">
        <w:rPr>
          <w:rFonts w:asciiTheme="majorHAnsi" w:eastAsia="Arial Narrow" w:hAnsiTheme="majorHAnsi" w:cs="Arial Narrow"/>
          <w:sz w:val="20"/>
          <w:szCs w:val="20"/>
        </w:rPr>
        <w:t>ę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Pr="005524E7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5524E7">
        <w:rPr>
          <w:rFonts w:ascii="Cambria" w:eastAsia="Calibri" w:hAnsi="Cambria" w:cs="Calibri"/>
          <w:sz w:val="20"/>
          <w:szCs w:val="20"/>
        </w:rPr>
        <w:t xml:space="preserve">albo pozostawaniu we wspólnym pożyciu z Zamawiającym, jego zastępcą prawnym lub członkami organów zarządzających lub organów nadzorczych Zamawiającego; </w:t>
      </w:r>
    </w:p>
    <w:p w14:paraId="49F5EDE4" w14:textId="77777777" w:rsidR="00B277FC" w:rsidRPr="005524E7" w:rsidRDefault="00B277FC" w:rsidP="00F51E84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5524E7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n</w:t>
      </w:r>
      <w:r w:rsidR="00A07ECD" w:rsidRPr="005524E7">
        <w:rPr>
          <w:rFonts w:ascii="Cambria" w:eastAsia="Calibri" w:hAnsi="Cambria" w:cs="Times New Roman"/>
          <w:color w:val="000000"/>
          <w:sz w:val="20"/>
          <w:szCs w:val="20"/>
        </w:rPr>
        <w:t>iżej wymienionymi</w:t>
      </w:r>
      <w:r w:rsidR="00F0148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osobami:</w:t>
      </w:r>
    </w:p>
    <w:p w14:paraId="6CE2A3C5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35E02C1C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167FEF8E" w14:textId="77777777" w:rsidR="00042C39" w:rsidRPr="005524E7" w:rsidRDefault="0031434F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CC24AB" w:rsidRPr="005524E7">
        <w:rPr>
          <w:rFonts w:asciiTheme="majorHAnsi" w:hAnsiTheme="majorHAnsi"/>
          <w:sz w:val="20"/>
          <w:szCs w:val="20"/>
        </w:rPr>
        <w:t>Małgorzata Piskulak</w:t>
      </w:r>
    </w:p>
    <w:p w14:paraId="4515C9B7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5524E7" w:rsidRDefault="00042C39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3F1129C7" w14:textId="77777777" w:rsidR="00042C39" w:rsidRPr="005524E7" w:rsidRDefault="00346285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Małgorzata Duś</w:t>
      </w:r>
    </w:p>
    <w:p w14:paraId="107C963B" w14:textId="77777777" w:rsidR="00042C39" w:rsidRPr="005524E7" w:rsidRDefault="00A85D87" w:rsidP="00F51E84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Ewa Zdral</w:t>
      </w:r>
    </w:p>
    <w:p w14:paraId="169C0E3B" w14:textId="77777777" w:rsidR="00042C39" w:rsidRPr="005524E7" w:rsidRDefault="00042C39" w:rsidP="000038A5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7BDABB22" w14:textId="77777777" w:rsidR="00042C39" w:rsidRPr="005524E7" w:rsidRDefault="00042C39" w:rsidP="000038A5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14:paraId="1149EF0E" w14:textId="77777777" w:rsidR="00535548" w:rsidRPr="00A07ECD" w:rsidRDefault="00042C39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oświadczeń woli w imieniu </w:t>
      </w:r>
      <w:r w:rsidR="00A07ECD" w:rsidRPr="005524E7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="00A07EC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5C64AE8C" w14:textId="77777777" w:rsidR="007250F6" w:rsidRDefault="007250F6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1D890F1F" w14:textId="77777777" w:rsidR="00CC24AB" w:rsidRPr="007250F6" w:rsidRDefault="00CC24AB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2E15DF12" w14:textId="77777777" w:rsidR="00CC24AB" w:rsidRDefault="00CC24AB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77777777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B871B7" w:rsidRDefault="005735FB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4F6674DD" w14:textId="77777777" w:rsidR="00F06388" w:rsidRPr="00B871B7" w:rsidRDefault="005735FB" w:rsidP="00F06388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dla spełnieni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a warunku opisanego w Rozdz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>2 pkt. 4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>Zapyta</w:t>
      </w:r>
      <w:r w:rsidRPr="00994BA9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>
        <w:rPr>
          <w:rFonts w:asciiTheme="majorHAnsi" w:hAnsiTheme="majorHAnsi" w:cstheme="minorHAnsi"/>
          <w:b/>
          <w:sz w:val="20"/>
          <w:szCs w:val="20"/>
        </w:rPr>
        <w:t>ofertowego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 Wykonawcy w zakresie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 osób, które będą realizować zamówienie </w:t>
      </w:r>
    </w:p>
    <w:p w14:paraId="289E10D0" w14:textId="77777777" w:rsidR="00F06388" w:rsidRPr="00B871B7" w:rsidRDefault="00F06388" w:rsidP="000038A5">
      <w:pPr>
        <w:rPr>
          <w:rFonts w:asciiTheme="majorHAnsi" w:hAnsiTheme="majorHAnsi" w:cstheme="minorHAnsi"/>
          <w:b/>
          <w:sz w:val="20"/>
          <w:szCs w:val="20"/>
        </w:rPr>
      </w:pPr>
    </w:p>
    <w:p w14:paraId="4937BD63" w14:textId="77777777" w:rsidR="00CC653B" w:rsidRPr="00B871B7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dysponuje min</w:t>
      </w:r>
      <w:r>
        <w:rPr>
          <w:rFonts w:asciiTheme="majorHAnsi" w:hAnsiTheme="majorHAnsi" w:cs="Arial"/>
          <w:color w:val="000000"/>
          <w:sz w:val="20"/>
          <w:szCs w:val="20"/>
        </w:rPr>
        <w:t>.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10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 osob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ami 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ch dla poszczególnego zadania kwalifikacjach tj.:</w:t>
      </w:r>
    </w:p>
    <w:p w14:paraId="7A695AD3" w14:textId="77777777" w:rsid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36CE4504" w14:textId="77777777" w:rsidR="00CC653B" w:rsidRDefault="00CC653B" w:rsidP="00CC653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F81FDC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>Ń Nr</w:t>
      </w:r>
      <w:r w:rsidRPr="00F81FDC">
        <w:rPr>
          <w:rFonts w:asciiTheme="majorHAnsi" w:hAnsiTheme="majorHAnsi"/>
          <w:b/>
          <w:sz w:val="20"/>
          <w:szCs w:val="20"/>
          <w:highlight w:val="yellow"/>
        </w:rPr>
        <w:t>: 1, 2, 5 i 6</w:t>
      </w:r>
      <w:r w:rsidRPr="00A17DFA">
        <w:rPr>
          <w:rFonts w:asciiTheme="majorHAnsi" w:hAnsiTheme="majorHAnsi"/>
          <w:sz w:val="20"/>
          <w:szCs w:val="20"/>
        </w:rPr>
        <w:t xml:space="preserve"> – w/w warunek zostanie spełniony jeżeli Wykonawca wykaże, że dysponuje co najmniej 1 osobą posiadając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7DFA">
        <w:rPr>
          <w:rFonts w:asciiTheme="majorHAnsi" w:hAnsiTheme="majorHAnsi"/>
          <w:sz w:val="20"/>
          <w:szCs w:val="20"/>
        </w:rPr>
        <w:t>udokumentowane</w:t>
      </w:r>
      <w:r>
        <w:rPr>
          <w:rFonts w:asciiTheme="majorHAnsi" w:hAnsiTheme="majorHAnsi"/>
          <w:sz w:val="20"/>
          <w:szCs w:val="20"/>
        </w:rPr>
        <w:t>:</w:t>
      </w:r>
    </w:p>
    <w:p w14:paraId="223A87BE" w14:textId="77777777" w:rsidR="00CC653B" w:rsidRPr="00CC653B" w:rsidRDefault="00CC653B" w:rsidP="00D1370E">
      <w:pPr>
        <w:pStyle w:val="Akapitzlist"/>
        <w:numPr>
          <w:ilvl w:val="0"/>
          <w:numId w:val="84"/>
        </w:numPr>
        <w:tabs>
          <w:tab w:val="left" w:pos="709"/>
          <w:tab w:val="left" w:pos="1276"/>
        </w:tabs>
        <w:ind w:left="426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5377EC">
        <w:rPr>
          <w:rFonts w:asciiTheme="majorHAnsi" w:hAnsiTheme="majorHAnsi"/>
          <w:sz w:val="20"/>
          <w:szCs w:val="20"/>
        </w:rPr>
        <w:t xml:space="preserve">wykształcenie wyższe psychologiczne – </w:t>
      </w:r>
      <w:r w:rsidRPr="00CC653B">
        <w:rPr>
          <w:rFonts w:asciiTheme="majorHAnsi" w:hAnsiTheme="majorHAnsi"/>
          <w:sz w:val="20"/>
          <w:szCs w:val="20"/>
        </w:rPr>
        <w:t xml:space="preserve">mgr psychologii z przygotowaniem pedagogicznym; </w:t>
      </w:r>
    </w:p>
    <w:p w14:paraId="3A763CF8" w14:textId="77777777" w:rsidR="00CC653B" w:rsidRP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 xml:space="preserve">lub </w:t>
      </w:r>
    </w:p>
    <w:p w14:paraId="650DD1BB" w14:textId="77777777" w:rsidR="00CC653B" w:rsidRPr="00CC653B" w:rsidRDefault="00CC653B" w:rsidP="00D1370E">
      <w:pPr>
        <w:pStyle w:val="Akapitzlist"/>
        <w:numPr>
          <w:ilvl w:val="0"/>
          <w:numId w:val="85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 xml:space="preserve"> wykształcenie wyższe pedagogiczne – mgr pedagogiki z przygotowaniem pedagogicznym. </w:t>
      </w:r>
    </w:p>
    <w:p w14:paraId="5E33D264" w14:textId="77777777" w:rsidR="00CC653B" w:rsidRPr="00CC653B" w:rsidRDefault="00CC653B" w:rsidP="00CC653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5CE13F18" w14:textId="4361EDFE" w:rsidR="00CC653B" w:rsidRPr="00CC653B" w:rsidRDefault="00CC653B" w:rsidP="00CC653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  <w:highlight w:val="yellow"/>
        </w:rPr>
        <w:t>W zakresie ZADAŃ Nr: 3 i 7</w:t>
      </w:r>
      <w:r w:rsidRPr="00CC653B">
        <w:rPr>
          <w:rFonts w:asciiTheme="majorHAnsi" w:hAnsiTheme="majorHAnsi"/>
          <w:sz w:val="20"/>
          <w:szCs w:val="20"/>
        </w:rPr>
        <w:t xml:space="preserve"> – w/w warunek zost</w:t>
      </w:r>
      <w:r w:rsidR="0040016A">
        <w:rPr>
          <w:rFonts w:asciiTheme="majorHAnsi" w:hAnsiTheme="majorHAnsi"/>
          <w:sz w:val="20"/>
          <w:szCs w:val="20"/>
        </w:rPr>
        <w:t xml:space="preserve">anie spełniony jeżeli Wykonawca </w:t>
      </w:r>
      <w:r w:rsidRPr="00CC653B">
        <w:rPr>
          <w:rFonts w:asciiTheme="majorHAnsi" w:hAnsiTheme="majorHAnsi"/>
          <w:sz w:val="20"/>
          <w:szCs w:val="20"/>
        </w:rPr>
        <w:t xml:space="preserve">wykaże, </w:t>
      </w:r>
      <w:r w:rsidRPr="00CC653B">
        <w:rPr>
          <w:rFonts w:asciiTheme="majorHAnsi" w:hAnsiTheme="majorHAnsi"/>
          <w:sz w:val="20"/>
          <w:szCs w:val="20"/>
        </w:rPr>
        <w:br/>
        <w:t>że dysponuje co najmniej 1 osobą posiadającą udokumentowane:</w:t>
      </w:r>
    </w:p>
    <w:p w14:paraId="483E6A2A" w14:textId="77777777" w:rsidR="00CC653B" w:rsidRPr="00CC653B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 xml:space="preserve">wykształcenie wyższe – magister pedagogiki z przygotowaniem pedagogicznym;  </w:t>
      </w:r>
    </w:p>
    <w:p w14:paraId="1D7B9D0F" w14:textId="77777777" w:rsidR="00CC653B" w:rsidRP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>lub</w:t>
      </w:r>
    </w:p>
    <w:p w14:paraId="2A450D16" w14:textId="77777777" w:rsidR="00CC653B" w:rsidRPr="00CC653B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>wykształcenie wyższe – magister pedagogiki specjalnej z przygotowaniem pedagogicznym;</w:t>
      </w:r>
    </w:p>
    <w:p w14:paraId="3613C728" w14:textId="77777777" w:rsidR="00CC653B" w:rsidRP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>lub</w:t>
      </w:r>
    </w:p>
    <w:p w14:paraId="2FCC0BEB" w14:textId="0B314D4F" w:rsidR="00CC653B" w:rsidRPr="00CC653B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>dyplomowany logopeda z przygotowaniem pedagogicznym;</w:t>
      </w:r>
    </w:p>
    <w:p w14:paraId="41F20DAA" w14:textId="77777777" w:rsidR="00CC653B" w:rsidRP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 xml:space="preserve">lub </w:t>
      </w:r>
    </w:p>
    <w:p w14:paraId="7E02FDAF" w14:textId="7D6F917C" w:rsidR="00CC653B" w:rsidRPr="00CC653B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 xml:space="preserve">wykształcenie wyższe – magister pielęgniarstwa z przygotowaniem pedagogicznym; </w:t>
      </w:r>
    </w:p>
    <w:p w14:paraId="53CB14FD" w14:textId="77777777" w:rsidR="00CC653B" w:rsidRPr="00CC653B" w:rsidRDefault="00CC653B" w:rsidP="00CC653B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 xml:space="preserve">lub </w:t>
      </w:r>
    </w:p>
    <w:p w14:paraId="30F115D6" w14:textId="77777777" w:rsidR="00CC653B" w:rsidRPr="00CC653B" w:rsidRDefault="00CC653B" w:rsidP="00FF6A39">
      <w:pPr>
        <w:pStyle w:val="Akapitzlist"/>
        <w:numPr>
          <w:ilvl w:val="0"/>
          <w:numId w:val="68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>ratownik medyczny z przygotowaniem pedagogicznym;</w:t>
      </w:r>
    </w:p>
    <w:p w14:paraId="2BDF8A1C" w14:textId="77777777" w:rsidR="00CC653B" w:rsidRPr="00CC653B" w:rsidRDefault="00CC653B" w:rsidP="00CC653B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CC653B">
        <w:rPr>
          <w:rFonts w:asciiTheme="majorHAnsi" w:hAnsiTheme="majorHAnsi"/>
          <w:b/>
          <w:sz w:val="20"/>
          <w:szCs w:val="20"/>
        </w:rPr>
        <w:t>lub</w:t>
      </w:r>
    </w:p>
    <w:p w14:paraId="39C22612" w14:textId="77777777" w:rsidR="00CC653B" w:rsidRPr="00CC653B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CC653B">
        <w:rPr>
          <w:rFonts w:asciiTheme="majorHAnsi" w:hAnsiTheme="majorHAnsi"/>
          <w:sz w:val="20"/>
          <w:szCs w:val="20"/>
        </w:rPr>
        <w:t>wykształcenie wyższe magister filologii polskiej z przygotowaniem pedagogicznym.</w:t>
      </w:r>
    </w:p>
    <w:p w14:paraId="683B4878" w14:textId="77777777" w:rsidR="00CC653B" w:rsidRPr="000D12F4" w:rsidRDefault="00CC653B" w:rsidP="00CC653B">
      <w:pPr>
        <w:ind w:left="426"/>
        <w:jc w:val="both"/>
        <w:rPr>
          <w:rFonts w:asciiTheme="majorHAnsi" w:hAnsiTheme="majorHAnsi"/>
          <w:color w:val="E36C0A" w:themeColor="accent6" w:themeShade="BF"/>
          <w:sz w:val="20"/>
          <w:szCs w:val="20"/>
        </w:rPr>
      </w:pPr>
    </w:p>
    <w:p w14:paraId="7E9D0DB2" w14:textId="1ED61C48" w:rsidR="00CC653B" w:rsidRPr="002F710D" w:rsidRDefault="00CC653B" w:rsidP="00CC653B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Ń Nr: 4 i 8</w:t>
      </w:r>
      <w:r w:rsidRPr="002F710D">
        <w:rPr>
          <w:rFonts w:asciiTheme="majorHAnsi" w:hAnsiTheme="majorHAnsi"/>
          <w:b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– w/w warunek ten zostanie spełniony jeżeli Wykonawca wykaże, że dysponuje co najmniej 1 osobą posiadającą udokumentowane:</w:t>
      </w:r>
    </w:p>
    <w:p w14:paraId="6A23662A" w14:textId="77777777" w:rsidR="00CC653B" w:rsidRPr="002F710D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 xml:space="preserve">wykształcenie wyższe – magister psychologii z przygotowaniem pedagogicznym; </w:t>
      </w:r>
    </w:p>
    <w:p w14:paraId="6B1346E0" w14:textId="77777777" w:rsidR="00CC653B" w:rsidRPr="002F710D" w:rsidRDefault="00CC653B" w:rsidP="00CC653B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 xml:space="preserve">  lub</w:t>
      </w:r>
    </w:p>
    <w:p w14:paraId="5D92F59C" w14:textId="77777777" w:rsidR="00CC653B" w:rsidRPr="002F710D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wykształcenie wyższe magister pedagogiki z przygotowaniem pedagogicznym</w:t>
      </w:r>
      <w:r>
        <w:rPr>
          <w:rFonts w:asciiTheme="majorHAnsi" w:hAnsiTheme="majorHAnsi"/>
          <w:sz w:val="20"/>
          <w:szCs w:val="20"/>
        </w:rPr>
        <w:t>;</w:t>
      </w:r>
    </w:p>
    <w:p w14:paraId="69E553C9" w14:textId="77777777" w:rsidR="00CC653B" w:rsidRPr="002F710D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</w:rPr>
        <w:t>lub</w:t>
      </w:r>
    </w:p>
    <w:p w14:paraId="1DCC385D" w14:textId="77777777" w:rsidR="00CC653B" w:rsidRPr="002F710D" w:rsidRDefault="00CC653B" w:rsidP="00CC653B">
      <w:pPr>
        <w:pStyle w:val="Akapitzlist"/>
        <w:numPr>
          <w:ilvl w:val="0"/>
          <w:numId w:val="68"/>
        </w:numPr>
        <w:ind w:left="426" w:firstLine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dyplomowany logopeda z przygotowaniem pedagogicznym</w:t>
      </w:r>
      <w:r>
        <w:rPr>
          <w:rFonts w:asciiTheme="majorHAnsi" w:hAnsiTheme="majorHAnsi"/>
          <w:sz w:val="20"/>
          <w:szCs w:val="20"/>
        </w:rPr>
        <w:t>.</w:t>
      </w:r>
    </w:p>
    <w:p w14:paraId="3E9B024E" w14:textId="77777777" w:rsidR="00CC653B" w:rsidRDefault="00CC653B" w:rsidP="00CC653B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</w:p>
    <w:p w14:paraId="0372573E" w14:textId="77777777" w:rsidR="00CC653B" w:rsidRPr="002F710D" w:rsidRDefault="00CC653B" w:rsidP="00CC653B">
      <w:pPr>
        <w:autoSpaceDE w:val="0"/>
        <w:autoSpaceDN w:val="0"/>
        <w:adjustRightInd w:val="0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 w:rsidRPr="002F710D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Ń Nr: </w:t>
      </w:r>
      <w:r w:rsidRPr="002F710D">
        <w:rPr>
          <w:rFonts w:asciiTheme="majorHAnsi" w:hAnsiTheme="majorHAnsi"/>
          <w:b/>
          <w:sz w:val="20"/>
          <w:szCs w:val="20"/>
          <w:highlight w:val="yellow"/>
        </w:rPr>
        <w:t>9 i 10</w:t>
      </w:r>
      <w:r w:rsidRPr="002F710D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2F710D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:</w:t>
      </w:r>
    </w:p>
    <w:p w14:paraId="5489904E" w14:textId="13869D83" w:rsidR="00CC653B" w:rsidRPr="0066016A" w:rsidRDefault="00CC653B" w:rsidP="00CC653B">
      <w:pPr>
        <w:pStyle w:val="Akapitzlist"/>
        <w:numPr>
          <w:ilvl w:val="0"/>
          <w:numId w:val="68"/>
        </w:numPr>
        <w:tabs>
          <w:tab w:val="left" w:pos="709"/>
          <w:tab w:val="left" w:pos="1276"/>
          <w:tab w:val="left" w:pos="1418"/>
        </w:tabs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66016A">
        <w:rPr>
          <w:rFonts w:asciiTheme="majorHAnsi" w:hAnsiTheme="majorHAnsi"/>
          <w:sz w:val="20"/>
          <w:szCs w:val="20"/>
        </w:rPr>
        <w:t>wykształcenie wyższe – magister pedagogiki</w:t>
      </w:r>
      <w:r>
        <w:rPr>
          <w:rFonts w:asciiTheme="majorHAnsi" w:hAnsiTheme="majorHAnsi"/>
          <w:sz w:val="20"/>
          <w:szCs w:val="20"/>
        </w:rPr>
        <w:t xml:space="preserve"> z przygotowaniem pedagogicznym</w:t>
      </w:r>
      <w:r w:rsidR="00945AA2">
        <w:rPr>
          <w:rFonts w:asciiTheme="majorHAnsi" w:hAnsiTheme="majorHAnsi"/>
          <w:sz w:val="20"/>
          <w:szCs w:val="20"/>
        </w:rPr>
        <w:t>;</w:t>
      </w:r>
    </w:p>
    <w:p w14:paraId="3C71F5AD" w14:textId="77777777" w:rsidR="00CC653B" w:rsidRPr="00366CD2" w:rsidRDefault="00CC653B" w:rsidP="00CC653B">
      <w:pPr>
        <w:pStyle w:val="Akapitzlist"/>
        <w:ind w:left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7AEAB28E" w14:textId="2E5559DF" w:rsidR="00CC653B" w:rsidRPr="00366CD2" w:rsidRDefault="00CC653B" w:rsidP="00CC653B">
      <w:pPr>
        <w:pStyle w:val="Akapitzlist"/>
        <w:numPr>
          <w:ilvl w:val="0"/>
          <w:numId w:val="68"/>
        </w:numPr>
        <w:tabs>
          <w:tab w:val="left" w:pos="709"/>
          <w:tab w:val="left" w:pos="1276"/>
        </w:tabs>
        <w:autoSpaceDE w:val="0"/>
        <w:autoSpaceDN w:val="0"/>
        <w:adjustRightInd w:val="0"/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lastRenderedPageBreak/>
        <w:t>wykształcenie wyższe – magister psychologii z przygotowaniem pedagogicznym</w:t>
      </w:r>
      <w:r w:rsidR="00945AA2">
        <w:rPr>
          <w:rFonts w:asciiTheme="majorHAnsi" w:hAnsiTheme="majorHAnsi"/>
          <w:sz w:val="20"/>
          <w:szCs w:val="20"/>
        </w:rPr>
        <w:t>;</w:t>
      </w:r>
    </w:p>
    <w:p w14:paraId="5533FEAD" w14:textId="079A03D7" w:rsidR="00B90B1F" w:rsidRDefault="00B90B1F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18D0E115" w14:textId="46BE24E3" w:rsidR="00CC653B" w:rsidRPr="00366CD2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2057A0E6" w14:textId="1B658B18" w:rsidR="00CC653B" w:rsidRPr="00366CD2" w:rsidRDefault="00CC653B" w:rsidP="00CC653B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426" w:firstLine="0"/>
        <w:jc w:val="both"/>
        <w:rPr>
          <w:rFonts w:asciiTheme="majorHAnsi" w:hAnsiTheme="majorHAnsi"/>
          <w:sz w:val="20"/>
          <w:szCs w:val="20"/>
        </w:rPr>
      </w:pPr>
      <w:r w:rsidRPr="00366CD2">
        <w:rPr>
          <w:rFonts w:asciiTheme="majorHAnsi" w:hAnsiTheme="majorHAnsi"/>
          <w:sz w:val="20"/>
          <w:szCs w:val="20"/>
        </w:rPr>
        <w:t>wykształcenie wyższe – magister pedagogiki specjalnej</w:t>
      </w:r>
      <w:r w:rsidR="00945AA2">
        <w:rPr>
          <w:rFonts w:asciiTheme="majorHAnsi" w:hAnsiTheme="majorHAnsi"/>
          <w:sz w:val="20"/>
          <w:szCs w:val="20"/>
        </w:rPr>
        <w:t>;</w:t>
      </w:r>
    </w:p>
    <w:p w14:paraId="5CC448DB" w14:textId="77777777" w:rsidR="00CC653B" w:rsidRDefault="00CC653B" w:rsidP="00CC653B">
      <w:pPr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366CD2">
        <w:rPr>
          <w:rFonts w:asciiTheme="majorHAnsi" w:hAnsiTheme="majorHAnsi"/>
          <w:b/>
          <w:sz w:val="20"/>
          <w:szCs w:val="20"/>
        </w:rPr>
        <w:t>lub</w:t>
      </w:r>
    </w:p>
    <w:p w14:paraId="1DA47399" w14:textId="24CC277E" w:rsidR="002B3E23" w:rsidRPr="002B3E23" w:rsidRDefault="002B3E23" w:rsidP="002B3E23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426" w:firstLine="0"/>
        <w:jc w:val="both"/>
        <w:rPr>
          <w:rFonts w:asciiTheme="majorHAnsi" w:hAnsiTheme="majorHAnsi"/>
          <w:b/>
          <w:sz w:val="20"/>
          <w:szCs w:val="20"/>
        </w:rPr>
      </w:pPr>
      <w:r w:rsidRPr="002B3E23">
        <w:rPr>
          <w:rFonts w:asciiTheme="majorHAnsi" w:hAnsiTheme="majorHAnsi"/>
          <w:sz w:val="20"/>
          <w:szCs w:val="20"/>
        </w:rPr>
        <w:t xml:space="preserve">doświadczenie w przeprowadzaniu usług szkoleniowych w okresie ostatnich 3 lat przed upływem terminu składania ofert, a jeżeli okres prowadzenia działalności jest krótszy – w tym okresie przeprowadził dwie usługi szkoleniowe realizowane w oparciu o § 1 rozporządzenia Ministra Pracy </w:t>
      </w:r>
      <w:r w:rsidR="00E56BAC">
        <w:rPr>
          <w:rFonts w:asciiTheme="majorHAnsi" w:hAnsiTheme="majorHAnsi"/>
          <w:sz w:val="20"/>
          <w:szCs w:val="20"/>
        </w:rPr>
        <w:br/>
      </w:r>
      <w:r w:rsidRPr="002B3E23">
        <w:rPr>
          <w:rFonts w:asciiTheme="majorHAnsi" w:hAnsiTheme="majorHAnsi"/>
          <w:sz w:val="20"/>
          <w:szCs w:val="20"/>
        </w:rPr>
        <w:t xml:space="preserve">i Polityki Społecznej z dnia 25 marca 2011 r. w sprawie zakresu programów szkoleń dla opiekuna </w:t>
      </w:r>
      <w:r w:rsidR="00E56BAC">
        <w:rPr>
          <w:rFonts w:asciiTheme="majorHAnsi" w:hAnsiTheme="majorHAnsi"/>
          <w:sz w:val="20"/>
          <w:szCs w:val="20"/>
        </w:rPr>
        <w:br/>
      </w:r>
      <w:r w:rsidRPr="002B3E23">
        <w:rPr>
          <w:rFonts w:asciiTheme="majorHAnsi" w:hAnsiTheme="majorHAnsi"/>
          <w:sz w:val="20"/>
          <w:szCs w:val="20"/>
        </w:rPr>
        <w:t xml:space="preserve">w żłobku lub klubie dziecięcym (Dz. U. z 2011 nr 69, poz. 368 z </w:t>
      </w:r>
      <w:proofErr w:type="spellStart"/>
      <w:r w:rsidRPr="002B3E23">
        <w:rPr>
          <w:rFonts w:asciiTheme="majorHAnsi" w:hAnsiTheme="majorHAnsi"/>
          <w:sz w:val="20"/>
          <w:szCs w:val="20"/>
        </w:rPr>
        <w:t>późn</w:t>
      </w:r>
      <w:proofErr w:type="spellEnd"/>
      <w:r w:rsidRPr="002B3E23">
        <w:rPr>
          <w:rFonts w:asciiTheme="majorHAnsi" w:hAnsiTheme="majorHAnsi"/>
          <w:sz w:val="20"/>
          <w:szCs w:val="20"/>
        </w:rPr>
        <w:t xml:space="preserve">. zm.) wraz z podaniem przedmiotu zrealizowanej usługi, daty/terminu wykonania usługi, podmiotu na rzecz którego usługa została wykonana. </w:t>
      </w:r>
    </w:p>
    <w:p w14:paraId="73E119B7" w14:textId="77777777" w:rsidR="002B3E23" w:rsidRPr="002B3E23" w:rsidRDefault="002B3E23" w:rsidP="002B3E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highlight w:val="green"/>
        </w:rPr>
      </w:pPr>
    </w:p>
    <w:p w14:paraId="3C565F54" w14:textId="77777777" w:rsidR="00CC653B" w:rsidRPr="00C503C6" w:rsidRDefault="00CC653B" w:rsidP="00EA0446">
      <w:pPr>
        <w:ind w:left="426"/>
        <w:jc w:val="center"/>
        <w:rPr>
          <w:rFonts w:asciiTheme="majorHAnsi" w:hAnsiTheme="majorHAnsi"/>
          <w:sz w:val="20"/>
          <w:szCs w:val="20"/>
        </w:rPr>
      </w:pPr>
    </w:p>
    <w:p w14:paraId="434AFCC5" w14:textId="21D618AE" w:rsidR="004470E0" w:rsidRPr="00F61510" w:rsidRDefault="00346285" w:rsidP="00945AA2">
      <w:pPr>
        <w:spacing w:after="40" w:line="276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="00B119A9"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="00B119A9" w:rsidRPr="000F4732">
        <w:rPr>
          <w:rFonts w:asciiTheme="majorHAnsi" w:hAnsiTheme="majorHAnsi" w:cstheme="minorHAnsi"/>
          <w:b/>
          <w:sz w:val="20"/>
          <w:szCs w:val="20"/>
        </w:rPr>
        <w:t>trener/</w:t>
      </w:r>
      <w:r w:rsidR="00F61510" w:rsidRPr="000F4732">
        <w:rPr>
          <w:rFonts w:asciiTheme="majorHAnsi" w:hAnsiTheme="majorHAnsi" w:cstheme="minorHAnsi"/>
          <w:b/>
          <w:sz w:val="20"/>
          <w:szCs w:val="20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0F4732">
        <w:rPr>
          <w:rFonts w:asciiTheme="majorHAnsi" w:hAnsiTheme="majorHAnsi" w:cs="Arial"/>
          <w:b/>
          <w:bCs/>
          <w:sz w:val="20"/>
          <w:szCs w:val="20"/>
        </w:rPr>
        <w:t xml:space="preserve">zajęć teoretycznych </w:t>
      </w:r>
      <w:r w:rsidR="00947830" w:rsidRPr="000F4732">
        <w:rPr>
          <w:rFonts w:asciiTheme="majorHAnsi" w:hAnsiTheme="majorHAnsi" w:cs="Arial"/>
          <w:b/>
          <w:bCs/>
          <w:sz w:val="20"/>
          <w:szCs w:val="20"/>
        </w:rPr>
        <w:t>w</w:t>
      </w:r>
      <w:r w:rsidR="00CC653B" w:rsidRPr="000F4732">
        <w:rPr>
          <w:rFonts w:asciiTheme="majorHAnsi" w:hAnsiTheme="majorHAnsi" w:cs="Arial"/>
          <w:b/>
          <w:bCs/>
          <w:sz w:val="20"/>
          <w:szCs w:val="20"/>
        </w:rPr>
        <w:t xml:space="preserve"> ramach </w:t>
      </w:r>
      <w:r w:rsid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br/>
      </w:r>
      <w:r w:rsidR="00CC653B"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</w:t>
      </w:r>
      <w:r w:rsidR="00947830"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r  </w:t>
      </w:r>
      <w:r w:rsidR="00531F84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>…</w:t>
      </w:r>
      <w:r w:rsidR="00947830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>………..</w:t>
      </w:r>
      <w:r w:rsidR="00F61510" w:rsidRPr="00EA0446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 </w:t>
      </w:r>
      <w:r w:rsidR="00947830" w:rsidRPr="00945AA2">
        <w:rPr>
          <w:rFonts w:asciiTheme="majorHAnsi" w:eastAsia="Calibri" w:hAnsiTheme="majorHAnsi" w:cs="Calibri"/>
          <w:b/>
          <w:sz w:val="20"/>
          <w:szCs w:val="20"/>
        </w:rPr>
        <w:t>(</w:t>
      </w:r>
      <w:r w:rsidR="00947830" w:rsidRPr="00945AA2">
        <w:rPr>
          <w:rFonts w:asciiTheme="majorHAnsi" w:eastAsia="Calibri" w:hAnsiTheme="majorHAnsi" w:cs="Calibri"/>
          <w:b/>
          <w:i/>
          <w:sz w:val="20"/>
          <w:szCs w:val="20"/>
        </w:rPr>
        <w:t>należy wskazać</w:t>
      </w:r>
      <w:r w:rsidR="00F61510" w:rsidRPr="00945AA2">
        <w:rPr>
          <w:rFonts w:asciiTheme="majorHAnsi" w:eastAsia="Calibri" w:hAnsiTheme="majorHAnsi" w:cs="Calibri"/>
          <w:b/>
          <w:i/>
          <w:sz w:val="20"/>
          <w:szCs w:val="20"/>
        </w:rPr>
        <w:t xml:space="preserve"> </w:t>
      </w:r>
      <w:r w:rsidR="00EA0446" w:rsidRPr="00945AA2">
        <w:rPr>
          <w:rFonts w:asciiTheme="majorHAnsi" w:eastAsia="Calibri" w:hAnsiTheme="majorHAnsi" w:cs="Calibri"/>
          <w:b/>
          <w:i/>
          <w:sz w:val="20"/>
          <w:szCs w:val="20"/>
        </w:rPr>
        <w:t xml:space="preserve">właściwy Nr Zadania 1-8 </w:t>
      </w:r>
      <w:r w:rsidR="00F61510" w:rsidRPr="00945AA2">
        <w:rPr>
          <w:rFonts w:asciiTheme="majorHAnsi" w:eastAsia="Calibri" w:hAnsiTheme="majorHAnsi" w:cs="Calibri"/>
          <w:b/>
          <w:i/>
          <w:sz w:val="20"/>
          <w:szCs w:val="20"/>
        </w:rPr>
        <w:t xml:space="preserve">zgodnie z wypełnionym </w:t>
      </w:r>
      <w:r w:rsidR="00EA0446" w:rsidRPr="00945AA2">
        <w:rPr>
          <w:rFonts w:asciiTheme="majorHAnsi" w:eastAsia="Calibri" w:hAnsiTheme="majorHAnsi" w:cs="Calibri"/>
          <w:b/>
          <w:i/>
          <w:sz w:val="20"/>
          <w:szCs w:val="20"/>
        </w:rPr>
        <w:br/>
      </w:r>
      <w:r w:rsidR="00F61510" w:rsidRPr="00945AA2">
        <w:rPr>
          <w:rFonts w:asciiTheme="majorHAnsi" w:eastAsia="Calibri" w:hAnsiTheme="majorHAnsi" w:cs="Calibri"/>
          <w:b/>
          <w:i/>
          <w:sz w:val="20"/>
          <w:szCs w:val="20"/>
        </w:rPr>
        <w:t>Formularzem Ofertowym</w:t>
      </w:r>
      <w:r w:rsidR="002019F6" w:rsidRPr="00945AA2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947830" w:rsidRPr="00945AA2">
        <w:rPr>
          <w:rFonts w:asciiTheme="majorHAnsi" w:eastAsia="Calibri" w:hAnsiTheme="majorHAnsi" w:cs="Calibri"/>
          <w:b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434E70" w:rsidRPr="00B871B7" w14:paraId="75648E83" w14:textId="77777777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E38" w14:textId="77777777" w:rsidR="00434E70" w:rsidRPr="00B871B7" w:rsidRDefault="00434E70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8CDD36" w14:textId="77777777" w:rsidR="00434E70" w:rsidRPr="00B871B7" w:rsidRDefault="00434E70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20F5CC5" w14:textId="77777777" w:rsidR="00346285" w:rsidRPr="00B871B7" w:rsidRDefault="00434E70" w:rsidP="00F179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14:paraId="5266F105" w14:textId="5974DAB0" w:rsidR="00434E70" w:rsidRPr="00F61510" w:rsidRDefault="00042C39" w:rsidP="00947830">
            <w:pPr>
              <w:tabs>
                <w:tab w:val="left" w:pos="1589"/>
              </w:tabs>
              <w:jc w:val="center"/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</w:pPr>
            <w:r w:rsidRPr="00C258C2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teoretycznych </w:t>
            </w:r>
            <w:r w:rsidR="00947830" w:rsidRPr="00C258C2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pn. </w:t>
            </w:r>
            <w:r w:rsidR="00B76A40" w:rsidRPr="00C258C2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………………………………</w:t>
            </w:r>
            <w:r w:rsidR="00947830" w:rsidRPr="00C258C2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…..</w:t>
            </w:r>
            <w:r w:rsidR="00F1799D" w:rsidRPr="00F61510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 xml:space="preserve"> </w:t>
            </w:r>
            <w:r w:rsidR="00947830"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(należy wskazać nazwę</w:t>
            </w:r>
            <w:r w:rsid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)</w:t>
            </w:r>
          </w:p>
          <w:p w14:paraId="5239259B" w14:textId="6606F222" w:rsidR="00947830" w:rsidRPr="00B871B7" w:rsidRDefault="00947830" w:rsidP="00F61510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63D8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 xml:space="preserve">w ramach Bloku tematycznego </w:t>
            </w:r>
            <w:r w:rsidR="00EA0446" w:rsidRPr="008563D8">
              <w:rPr>
                <w:rFonts w:asciiTheme="majorHAnsi" w:eastAsia="Calibri" w:hAnsiTheme="majorHAnsi" w:cs="Calibri"/>
                <w:b/>
                <w:sz w:val="20"/>
                <w:szCs w:val="20"/>
                <w:highlight w:val="yellow"/>
              </w:rPr>
              <w:t>pn.</w:t>
            </w:r>
            <w:r w:rsidR="00EA0446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 xml:space="preserve"> </w:t>
            </w:r>
            <w:r w:rsidRPr="00F61510">
              <w:rPr>
                <w:rFonts w:asciiTheme="majorHAnsi" w:eastAsia="Calibri" w:hAnsiTheme="majorHAnsi" w:cs="Calibri"/>
                <w:sz w:val="20"/>
                <w:szCs w:val="20"/>
                <w:highlight w:val="yellow"/>
              </w:rPr>
              <w:t>……………………………………………………………………….</w:t>
            </w:r>
            <w:r w:rsidRP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(należy wskazać nazwę</w:t>
            </w:r>
            <w:r w:rsidR="00F61510">
              <w:rPr>
                <w:rFonts w:asciiTheme="majorHAnsi" w:eastAsia="Calibri" w:hAnsiTheme="majorHAnsi" w:cs="Calibri"/>
                <w:i/>
                <w:sz w:val="20"/>
                <w:szCs w:val="20"/>
                <w:highlight w:val="yellow"/>
              </w:rPr>
              <w:t>)</w:t>
            </w:r>
            <w:r w:rsidRPr="00F61510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</w:tc>
      </w:tr>
      <w:tr w:rsidR="00434E70" w:rsidRPr="00B871B7" w14:paraId="5B86DFBC" w14:textId="77777777" w:rsidTr="00434E70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C2450" w14:textId="77777777"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9DA1F" w14:textId="77777777"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14:paraId="4BC18E8F" w14:textId="0BF9B616"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346285"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</w:t>
            </w:r>
            <w:r w:rsidR="00CC653B">
              <w:rPr>
                <w:rFonts w:asciiTheme="majorHAnsi" w:hAnsiTheme="majorHAnsi"/>
                <w:sz w:val="20"/>
                <w:szCs w:val="20"/>
              </w:rPr>
              <w:t>……….</w:t>
            </w:r>
            <w:r w:rsidR="00346285" w:rsidRPr="00B871B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434E70" w:rsidRPr="00B871B7" w14:paraId="07C66C95" w14:textId="7777777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21CB1" w14:textId="77777777"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5393A1" w14:textId="457A5495" w:rsidR="00434E70" w:rsidRPr="00B871B7" w:rsidRDefault="00434E70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Kwa</w:t>
            </w:r>
            <w:r w:rsidR="008563D8">
              <w:rPr>
                <w:rFonts w:asciiTheme="majorHAnsi" w:hAnsiTheme="majorHAnsi"/>
                <w:sz w:val="20"/>
                <w:szCs w:val="20"/>
              </w:rPr>
              <w:t>lifikacje zawodowe*</w:t>
            </w:r>
            <w:r w:rsidR="00F45972">
              <w:rPr>
                <w:rFonts w:asciiTheme="majorHAnsi" w:hAnsiTheme="majorHAnsi"/>
                <w:sz w:val="20"/>
                <w:szCs w:val="20"/>
              </w:rPr>
              <w:t>)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85385D2" w14:textId="77777777" w:rsidR="0090592D" w:rsidRPr="00B871B7" w:rsidRDefault="0090592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7418634" w14:textId="77777777" w:rsidR="0090592D" w:rsidRPr="00B871B7" w:rsidRDefault="0090592D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*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)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dołączyć kserokopię uprawnień</w:t>
            </w:r>
          </w:p>
        </w:tc>
      </w:tr>
    </w:tbl>
    <w:p w14:paraId="295F962A" w14:textId="77777777" w:rsidR="0090592D" w:rsidRPr="00B871B7" w:rsidRDefault="0090592D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14:paraId="033A8DC0" w14:textId="750B04F5" w:rsidR="00EA0446" w:rsidRPr="00F61510" w:rsidRDefault="00EA0446" w:rsidP="00EA0446">
      <w:pPr>
        <w:spacing w:after="4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Pr="00F61510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procesu walidacji </w:t>
      </w:r>
      <w:r w:rsidRP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ramach </w:t>
      </w:r>
      <w:r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r</w:t>
      </w:r>
      <w:r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9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EA0446" w:rsidRPr="00B871B7" w14:paraId="5B49455B" w14:textId="77777777" w:rsidTr="00CD139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3B9" w14:textId="77777777" w:rsidR="00EA0446" w:rsidRPr="00B871B7" w:rsidRDefault="00EA0446" w:rsidP="00CD139D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67AA29" w14:textId="77777777" w:rsidR="00EA0446" w:rsidRPr="00B871B7" w:rsidRDefault="00EA0446" w:rsidP="00CD139D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EF7AB4D" w14:textId="77777777" w:rsidR="00EA0446" w:rsidRPr="00B871B7" w:rsidRDefault="00EA0446" w:rsidP="00CD13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14:paraId="353F5FC1" w14:textId="613AFD57" w:rsidR="00EA0446" w:rsidRPr="00B871B7" w:rsidRDefault="00C258C2" w:rsidP="00C258C2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cesu </w:t>
            </w:r>
            <w:r w:rsidR="00EA0446"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lidacji</w:t>
            </w:r>
            <w:r w:rsidR="00EA0446" w:rsidRPr="005D69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EA0446" w:rsidRPr="005D69F1">
              <w:rPr>
                <w:rFonts w:asciiTheme="majorHAnsi" w:hAnsiTheme="majorHAnsi" w:cs="Arial"/>
                <w:sz w:val="20"/>
              </w:rPr>
              <w:t>uczestników</w:t>
            </w:r>
            <w:r w:rsidR="00EA0446">
              <w:rPr>
                <w:rFonts w:asciiTheme="majorHAnsi" w:hAnsiTheme="majorHAnsi" w:cs="Arial"/>
                <w:sz w:val="20"/>
              </w:rPr>
              <w:t xml:space="preserve"> kursu Opiekun w żłobku/klubie dziecięcym w</w:t>
            </w:r>
            <w:r>
              <w:rPr>
                <w:rFonts w:asciiTheme="majorHAnsi" w:hAnsiTheme="majorHAnsi" w:cs="Arial"/>
                <w:sz w:val="20"/>
              </w:rPr>
              <w:t xml:space="preserve"> Ośrodku Kształcenia Zawodowego we Włoszczowie </w:t>
            </w:r>
            <w:r w:rsidR="00EA0446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EA0446" w:rsidRPr="00B871B7" w14:paraId="5DDAA830" w14:textId="77777777" w:rsidTr="00CD139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69086" w14:textId="77777777" w:rsidR="00EA0446" w:rsidRPr="00B871B7" w:rsidRDefault="00EA0446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131DB4" w14:textId="77777777" w:rsidR="00EA0446" w:rsidRPr="00B871B7" w:rsidRDefault="00EA0446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14:paraId="52673EA2" w14:textId="77777777" w:rsidR="00EA0446" w:rsidRPr="00B871B7" w:rsidRDefault="00EA0446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EA0446" w:rsidRPr="00B871B7" w14:paraId="387D7D13" w14:textId="77777777" w:rsidTr="00CD139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32363" w14:textId="77777777" w:rsidR="00EA0446" w:rsidRPr="00B871B7" w:rsidRDefault="00EA0446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CB4C8" w14:textId="10FA5E3D" w:rsidR="00F2309C" w:rsidRPr="00F2309C" w:rsidRDefault="00737CC9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="00F2309C"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>oświadczenie</w:t>
            </w:r>
            <w:r w:rsidR="00F2309C">
              <w:rPr>
                <w:rFonts w:asciiTheme="majorHAnsi" w:hAnsiTheme="majorHAnsi" w:cs="Arial"/>
                <w:sz w:val="20"/>
                <w:szCs w:val="20"/>
              </w:rPr>
              <w:t>, tj.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="00F2309C" w:rsidRPr="00F2309C">
              <w:rPr>
                <w:rFonts w:asciiTheme="majorHAnsi" w:eastAsia="Calibri" w:hAnsiTheme="majorHAnsi" w:cs="Calibri"/>
                <w:sz w:val="20"/>
                <w:szCs w:val="20"/>
              </w:rPr>
              <w:t>doświadczenie w prze</w:t>
            </w:r>
            <w:r w:rsidR="00E56BAC">
              <w:rPr>
                <w:rFonts w:asciiTheme="majorHAnsi" w:eastAsia="Calibri" w:hAnsiTheme="majorHAnsi" w:cs="Calibri"/>
                <w:sz w:val="20"/>
                <w:szCs w:val="20"/>
              </w:rPr>
              <w:t>prowadzaniu usług szkoleniowych</w:t>
            </w:r>
            <w:r w:rsidR="008D6190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="00F2309C"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w oparciu o § 1 rozporządzenia Ministra Pracy i Polityki Społecznej z dnia 25 marca 2011 r. w sprawie zakresu programów szkoleń dla opiekuna w żłobku lub klubie dziecięcym (Dz. U. z 2011 nr 69, poz. 368 z </w:t>
            </w:r>
            <w:proofErr w:type="spellStart"/>
            <w:r w:rsidR="00F2309C" w:rsidRPr="00F2309C">
              <w:rPr>
                <w:rFonts w:asciiTheme="majorHAnsi" w:eastAsia="Calibri" w:hAnsiTheme="majorHAnsi" w:cs="Calibri"/>
                <w:sz w:val="20"/>
                <w:szCs w:val="20"/>
              </w:rPr>
              <w:t>późn</w:t>
            </w:r>
            <w:proofErr w:type="spellEnd"/>
            <w:r w:rsidR="00F2309C"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. zm.) </w:t>
            </w:r>
          </w:p>
          <w:p w14:paraId="03DD441B" w14:textId="48D46AA9" w:rsidR="00737CC9" w:rsidRPr="006743F3" w:rsidRDefault="00737CC9" w:rsidP="00737CC9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A8A6E1D" w14:textId="77777777" w:rsidR="00737CC9" w:rsidRPr="00B871B7" w:rsidRDefault="00737CC9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14:paraId="0BAF321E" w14:textId="565A7C91" w:rsidR="00737CC9" w:rsidRPr="00B871B7" w:rsidRDefault="00737CC9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2309C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04186F96" w14:textId="500A9E1D" w:rsidR="00F2309C" w:rsidRPr="00B871B7" w:rsidRDefault="00F2309C" w:rsidP="00F2309C">
            <w:pPr>
              <w:spacing w:after="40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odmiot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na rzecz którego usługa została wykonana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………………………………………………………..</w:t>
            </w:r>
          </w:p>
        </w:tc>
      </w:tr>
    </w:tbl>
    <w:p w14:paraId="2927F1B7" w14:textId="77777777" w:rsidR="00EA0446" w:rsidRDefault="00EA0446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C70B44C" w14:textId="77777777" w:rsidR="00EA0446" w:rsidRDefault="00EA0446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630FEBC4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4D49CC2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B8EC786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4F891BB2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9F86875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29CC46D1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CC59280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6291F26B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140DDC60" w14:textId="77777777" w:rsidR="008D6190" w:rsidRDefault="008D619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1C0C05F" w14:textId="4055D9D3" w:rsidR="00C258C2" w:rsidRPr="00F61510" w:rsidRDefault="00C258C2" w:rsidP="00C258C2">
      <w:pPr>
        <w:spacing w:after="4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019F6">
        <w:rPr>
          <w:rFonts w:asciiTheme="majorHAnsi" w:hAnsiTheme="majorHAnsi"/>
          <w:sz w:val="20"/>
          <w:szCs w:val="20"/>
        </w:rPr>
        <w:t xml:space="preserve">Osoba </w:t>
      </w:r>
      <w:r w:rsidRPr="00F61510">
        <w:rPr>
          <w:rFonts w:asciiTheme="majorHAnsi" w:hAnsiTheme="majorHAnsi"/>
          <w:sz w:val="20"/>
          <w:szCs w:val="20"/>
        </w:rPr>
        <w:t xml:space="preserve">wskazana </w:t>
      </w:r>
      <w:r w:rsidRPr="00F61510">
        <w:rPr>
          <w:rFonts w:asciiTheme="majorHAnsi" w:hAnsiTheme="majorHAnsi" w:cstheme="minorHAnsi"/>
          <w:sz w:val="20"/>
          <w:szCs w:val="20"/>
        </w:rPr>
        <w:t xml:space="preserve">jako </w:t>
      </w:r>
      <w:r w:rsidRPr="00F61510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>instruktor</w:t>
      </w:r>
      <w:r w:rsidR="00F4597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procesu walidacji </w:t>
      </w:r>
      <w:r w:rsidRPr="00F61510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ramach </w:t>
      </w:r>
      <w:r w:rsidRPr="00EA0446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r</w:t>
      </w:r>
      <w:r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10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C258C2" w:rsidRPr="00B871B7" w14:paraId="46D5BE8A" w14:textId="77777777" w:rsidTr="00CD139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D214" w14:textId="77777777" w:rsidR="00C258C2" w:rsidRPr="00B871B7" w:rsidRDefault="00C258C2" w:rsidP="00CD139D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A84ABE" w14:textId="77777777" w:rsidR="00C258C2" w:rsidRPr="00B871B7" w:rsidRDefault="00C258C2" w:rsidP="00CD139D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14:paraId="71483010" w14:textId="77777777" w:rsidR="00C258C2" w:rsidRPr="00B871B7" w:rsidRDefault="00C258C2" w:rsidP="00CD13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14:paraId="7968DC3B" w14:textId="77777777" w:rsidR="00C258C2" w:rsidRPr="00B871B7" w:rsidRDefault="00C258C2" w:rsidP="00CD139D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69F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cesu walidacji</w:t>
            </w:r>
            <w:r w:rsidRPr="005D69F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uczestników kursu Opiekun w żłobku/klubie dziecięcym w Centrum Kształcenia Zawodowego w Opatowie</w:t>
            </w:r>
          </w:p>
        </w:tc>
      </w:tr>
      <w:tr w:rsidR="00C258C2" w:rsidRPr="00B871B7" w14:paraId="4502B6E2" w14:textId="77777777" w:rsidTr="00CD139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FB9EC2" w14:textId="77777777" w:rsidR="00C258C2" w:rsidRPr="00B871B7" w:rsidRDefault="00C258C2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63E2A" w14:textId="77777777" w:rsidR="00C258C2" w:rsidRPr="00B871B7" w:rsidRDefault="00C258C2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14:paraId="2A8B81E3" w14:textId="77777777" w:rsidR="00C258C2" w:rsidRPr="00B871B7" w:rsidRDefault="00C258C2" w:rsidP="00CD139D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C258C2" w:rsidRPr="00B871B7" w14:paraId="2FE338BD" w14:textId="77777777" w:rsidTr="00CD139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D8A4" w14:textId="77777777" w:rsidR="00C258C2" w:rsidRPr="00B871B7" w:rsidRDefault="00C258C2" w:rsidP="00CD139D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8B414" w14:textId="49E4A161" w:rsidR="00F2309C" w:rsidRPr="00F2309C" w:rsidRDefault="00F2309C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>oświadczenie</w:t>
            </w:r>
            <w:r>
              <w:rPr>
                <w:rFonts w:asciiTheme="majorHAnsi" w:hAnsiTheme="majorHAnsi" w:cs="Arial"/>
                <w:sz w:val="20"/>
                <w:szCs w:val="20"/>
              </w:rPr>
              <w:t>, tj.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doświadczenie w przeprowadzaniu usług szkoleniowych </w:t>
            </w:r>
            <w:r w:rsidR="008D6190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w oparciu o § 1 rozporządzenia Ministra Pracy i Polityki Społecznej z dnia 25 marca 2011 r. w sprawie zakresu programów szkoleń dla opiekuna w żłobku lub klubie dziecięcym (Dz. U. z 2011 nr 69, poz. 368 z </w:t>
            </w:r>
            <w:proofErr w:type="spellStart"/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późn</w:t>
            </w:r>
            <w:proofErr w:type="spellEnd"/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 xml:space="preserve">. zm.) </w:t>
            </w:r>
          </w:p>
          <w:p w14:paraId="14C1712F" w14:textId="77777777" w:rsidR="00F2309C" w:rsidRPr="006743F3" w:rsidRDefault="00F2309C" w:rsidP="00F2309C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C1FCCBF" w14:textId="77777777" w:rsidR="00F2309C" w:rsidRPr="00B871B7" w:rsidRDefault="00F2309C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14:paraId="4AFEAFD3" w14:textId="77777777" w:rsidR="00F2309C" w:rsidRPr="00B871B7" w:rsidRDefault="00F2309C" w:rsidP="00F2309C">
            <w:pPr>
              <w:spacing w:after="4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14:paraId="6A99F89B" w14:textId="0FCE609A" w:rsidR="00C258C2" w:rsidRPr="00B871B7" w:rsidRDefault="00F2309C" w:rsidP="00F2309C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odmiot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F2309C">
              <w:rPr>
                <w:rFonts w:asciiTheme="majorHAnsi" w:eastAsia="Calibri" w:hAnsiTheme="majorHAnsi" w:cs="Calibri"/>
                <w:sz w:val="20"/>
                <w:szCs w:val="20"/>
              </w:rPr>
              <w:t>na rzecz którego usługa została wykonana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………………………………………………………..</w:t>
            </w:r>
          </w:p>
        </w:tc>
      </w:tr>
    </w:tbl>
    <w:p w14:paraId="18A5B842" w14:textId="77777777" w:rsidR="00EA0446" w:rsidRDefault="00EA0446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3D28EBF7" w14:textId="77777777" w:rsidR="00B76A40" w:rsidRPr="00CC653B" w:rsidRDefault="00B76A40" w:rsidP="000038A5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CC653B">
        <w:rPr>
          <w:rFonts w:asciiTheme="majorHAnsi" w:hAnsiTheme="majorHAnsi" w:cs="Arial"/>
          <w:sz w:val="20"/>
          <w:szCs w:val="20"/>
          <w:u w:val="single"/>
        </w:rPr>
        <w:t>Oświadczenia:</w:t>
      </w:r>
    </w:p>
    <w:p w14:paraId="65F13F1D" w14:textId="77777777" w:rsidR="00910FF7" w:rsidRPr="00B76A40" w:rsidRDefault="00910FF7" w:rsidP="00D1370E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odpowiednie do wykonania przedmiotu Zamówienia. </w:t>
      </w:r>
    </w:p>
    <w:p w14:paraId="730F3A50" w14:textId="77777777" w:rsidR="00910FF7" w:rsidRPr="00B76A40" w:rsidRDefault="00910FF7" w:rsidP="00D1370E">
      <w:pPr>
        <w:pStyle w:val="Akapitzlist"/>
        <w:numPr>
          <w:ilvl w:val="0"/>
          <w:numId w:val="76"/>
        </w:numPr>
        <w:ind w:left="284" w:right="-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14:paraId="2A3CF5CA" w14:textId="77777777" w:rsidR="00910FF7" w:rsidRPr="00B871B7" w:rsidRDefault="00910FF7" w:rsidP="00CC653B">
      <w:pPr>
        <w:ind w:left="284" w:hanging="284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AE216B" w14:textId="77777777" w:rsidR="00910FF7" w:rsidRDefault="00910FF7" w:rsidP="00CC653B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F438D08" w14:textId="77777777"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D8627B3" w14:textId="77777777" w:rsidR="00910FF7" w:rsidRPr="00B871B7" w:rsidRDefault="00910FF7" w:rsidP="000038A5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2EADD5EB" w14:textId="77777777" w:rsidR="00910FF7" w:rsidRPr="00B871B7" w:rsidRDefault="00910FF7" w:rsidP="000038A5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  <w:t xml:space="preserve">         </w:t>
      </w:r>
    </w:p>
    <w:p w14:paraId="5DF474AE" w14:textId="77777777" w:rsidR="00910FF7" w:rsidRPr="00B871B7" w:rsidRDefault="00E4417C" w:rsidP="000038A5">
      <w:pPr>
        <w:autoSpaceDE w:val="0"/>
        <w:autoSpaceDN w:val="0"/>
        <w:adjustRightInd w:val="0"/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</w:t>
      </w:r>
      <w:r w:rsidR="00910FF7" w:rsidRPr="00B871B7">
        <w:rPr>
          <w:rFonts w:asciiTheme="majorHAnsi" w:hAnsiTheme="majorHAnsi"/>
          <w:i/>
          <w:sz w:val="20"/>
          <w:szCs w:val="20"/>
        </w:rPr>
        <w:t xml:space="preserve">     </w:t>
      </w:r>
      <w:r w:rsidR="00F0148A">
        <w:rPr>
          <w:rFonts w:asciiTheme="majorHAnsi" w:hAnsiTheme="majorHAnsi"/>
          <w:i/>
          <w:sz w:val="20"/>
          <w:szCs w:val="20"/>
        </w:rPr>
        <w:t xml:space="preserve">         </w:t>
      </w:r>
      <w:r w:rsidR="006743F3">
        <w:rPr>
          <w:rFonts w:asciiTheme="majorHAnsi" w:hAnsiTheme="majorHAnsi"/>
          <w:i/>
          <w:sz w:val="20"/>
          <w:szCs w:val="20"/>
        </w:rPr>
        <w:t xml:space="preserve"> </w:t>
      </w:r>
      <w:r w:rsidR="00910FF7" w:rsidRPr="00B871B7">
        <w:rPr>
          <w:rFonts w:asciiTheme="majorHAnsi" w:hAnsiTheme="majorHAnsi"/>
          <w:i/>
          <w:sz w:val="20"/>
          <w:szCs w:val="20"/>
        </w:rPr>
        <w:t xml:space="preserve"> </w:t>
      </w:r>
      <w:r w:rsidR="00910FF7"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</w:t>
      </w:r>
      <w:r w:rsidR="00F0148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 xml:space="preserve">  </w:t>
      </w:r>
    </w:p>
    <w:p w14:paraId="062D2F06" w14:textId="77777777" w:rsidR="00910FF7" w:rsidRPr="00C36835" w:rsidRDefault="00910FF7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</w:t>
      </w:r>
      <w:r w:rsidR="00671C2D" w:rsidRPr="00C36835">
        <w:rPr>
          <w:rFonts w:asciiTheme="majorHAnsi" w:hAnsiTheme="majorHAnsi"/>
          <w:i/>
          <w:sz w:val="20"/>
          <w:szCs w:val="20"/>
        </w:rPr>
        <w:t>/</w:t>
      </w:r>
      <w:proofErr w:type="spellStart"/>
      <w:r w:rsidR="00671C2D"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14:paraId="0E71BDAB" w14:textId="77777777" w:rsidR="00910FF7" w:rsidRPr="00C36835" w:rsidRDefault="00910FF7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C85FD59" w14:textId="77777777" w:rsidR="00A85D87" w:rsidRDefault="00A85D87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7B5509F5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086BF8EA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138D4B1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6C44602B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162A319B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6BBDD502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6CA1956D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0DEE5F6D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0CCF9093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11E9FED1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58E1603B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52C5EB89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0DE9D4B1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5E914FAF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07AACE0F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EAFD4FD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7A8AC8F2" w14:textId="77777777" w:rsidR="00510111" w:rsidRDefault="00510111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59359C23" w14:textId="77777777"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29D2A0ED" w14:textId="77777777" w:rsidR="00F61510" w:rsidRDefault="00F61510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10747E2A" w14:textId="77777777" w:rsidR="00F61510" w:rsidRDefault="00F61510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6018D178" w14:textId="77777777" w:rsidR="00F61510" w:rsidRDefault="00F61510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328DBFC" w14:textId="77777777" w:rsidR="00F61510" w:rsidRDefault="00F61510" w:rsidP="000038A5">
      <w:pPr>
        <w:rPr>
          <w:rFonts w:asciiTheme="majorHAnsi" w:hAnsiTheme="majorHAnsi" w:cs="Tahoma"/>
          <w:b/>
          <w:sz w:val="20"/>
          <w:szCs w:val="20"/>
        </w:rPr>
      </w:pPr>
    </w:p>
    <w:p w14:paraId="35D1BF12" w14:textId="77777777" w:rsidR="00042C39" w:rsidRPr="00671C2D" w:rsidRDefault="00D70E9C" w:rsidP="00D70E9C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7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7B41D407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2024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14:paraId="29D94614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</w:p>
    <w:p w14:paraId="3459106B" w14:textId="77777777"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7D7A5F9" w14:textId="77777777" w:rsidR="00A3172E" w:rsidRPr="005524E7" w:rsidRDefault="00A3172E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77777777" w:rsidR="000D00A4" w:rsidRPr="005524E7" w:rsidRDefault="000D00A4" w:rsidP="00F51E84">
      <w:pPr>
        <w:numPr>
          <w:ilvl w:val="0"/>
          <w:numId w:val="3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9E1487" w:rsidRPr="005524E7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E1487" w:rsidRPr="005524E7">
        <w:rPr>
          <w:rFonts w:asciiTheme="majorHAnsi" w:hAnsiTheme="majorHAnsi" w:cs="Arial"/>
          <w:sz w:val="20"/>
          <w:szCs w:val="20"/>
        </w:rPr>
        <w:t>wsparcie adaptacyjne na rynku pracy</w:t>
      </w:r>
      <w:r w:rsidR="009E1487" w:rsidRPr="005524E7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14:paraId="7B456A8D" w14:textId="77777777" w:rsidR="000D00A4" w:rsidRPr="005524E7" w:rsidRDefault="000D00A4" w:rsidP="00F51E84">
      <w:pPr>
        <w:numPr>
          <w:ilvl w:val="0"/>
          <w:numId w:val="3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77777777" w:rsidR="000265E9" w:rsidRPr="005524E7" w:rsidRDefault="00940ACF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07-IP.01-0015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77777777" w:rsidR="00D51872" w:rsidRPr="005524E7" w:rsidRDefault="000D00A4" w:rsidP="00F51E84">
      <w:pPr>
        <w:numPr>
          <w:ilvl w:val="0"/>
          <w:numId w:val="6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b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>”.</w:t>
      </w:r>
    </w:p>
    <w:p w14:paraId="29111F42" w14:textId="77777777" w:rsidR="000D00A4" w:rsidRPr="005524E7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50B53E71" w14:textId="53896F75" w:rsidR="000D00A4" w:rsidRPr="005524E7" w:rsidRDefault="00940ACF" w:rsidP="00F51E84">
      <w:pPr>
        <w:numPr>
          <w:ilvl w:val="0"/>
          <w:numId w:val="34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42949B8" w14:textId="11D096F1" w:rsidR="00A3172E" w:rsidRDefault="00531F84" w:rsidP="00F51E84">
      <w:pPr>
        <w:pStyle w:val="Akapitzlist"/>
        <w:numPr>
          <w:ilvl w:val="0"/>
          <w:numId w:val="6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</w:t>
      </w:r>
      <w:r w:rsidR="00F61510">
        <w:rPr>
          <w:rFonts w:asciiTheme="majorHAnsi" w:eastAsia="Times New Roman" w:hAnsiTheme="majorHAnsi" w:cs="Arial"/>
          <w:sz w:val="20"/>
          <w:szCs w:val="20"/>
          <w:lang w:eastAsia="pl-PL"/>
        </w:rPr>
        <w:t>….</w:t>
      </w:r>
    </w:p>
    <w:p w14:paraId="61D05EC5" w14:textId="58825BB1" w:rsidR="00F61510" w:rsidRPr="005524E7" w:rsidRDefault="00F61510" w:rsidP="00F51E84">
      <w:pPr>
        <w:pStyle w:val="Akapitzlist"/>
        <w:numPr>
          <w:ilvl w:val="0"/>
          <w:numId w:val="63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.</w:t>
      </w:r>
    </w:p>
    <w:p w14:paraId="4EFDFB6C" w14:textId="3C9D2686" w:rsidR="000D00A4" w:rsidRPr="00AE780A" w:rsidRDefault="000D00A4" w:rsidP="00F51E84">
      <w:pPr>
        <w:numPr>
          <w:ilvl w:val="0"/>
          <w:numId w:val="34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C712F5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określa:</w:t>
      </w:r>
    </w:p>
    <w:p w14:paraId="00A34770" w14:textId="77777777" w:rsidR="000D00A4" w:rsidRPr="00AE780A" w:rsidRDefault="000D00A4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0E55BA4C" w:rsidR="000D00A4" w:rsidRPr="00AE780A" w:rsidRDefault="000D00A4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/ach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0143BF6E" w14:textId="17DF27AB" w:rsidR="005C30CC" w:rsidRPr="00AE780A" w:rsidRDefault="00F61510" w:rsidP="00F51E84">
      <w:pPr>
        <w:numPr>
          <w:ilvl w:val="0"/>
          <w:numId w:val="35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osób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czących w proce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.</w:t>
      </w:r>
    </w:p>
    <w:p w14:paraId="6D3C3BD1" w14:textId="4E3B3EBD" w:rsidR="00F61510" w:rsidRPr="00AE780A" w:rsidRDefault="005C30CC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A0446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14:paraId="1CF1710B" w14:textId="023AE53E" w:rsidR="000D00A4" w:rsidRPr="005524E7" w:rsidRDefault="000657B3" w:rsidP="000657B3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godni 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Zamawiającym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szkolenia danej grupy kursowej nie później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ż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7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>dni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kazaną datą rozpoczęcia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>kursu.</w:t>
      </w:r>
    </w:p>
    <w:p w14:paraId="1014DD06" w14:textId="1D7419DA" w:rsidR="000657B3" w:rsidRPr="000657B3" w:rsidRDefault="000657B3" w:rsidP="000657B3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>Realizacja kursów będzie się odbywać zgodnie z harmonogramami przekazanymi przez Koordynatora Lokalnego w OKZ Włoszczowa oraz/lub w CKZ Opatów na 3 dni przed rozpoczęciem zajęć teoretycznych, w przypadku procesu walidacji – po zakończeniu kursu, termin ustalony zostanie z Koordynatorem Lokalnym.</w:t>
      </w:r>
    </w:p>
    <w:p w14:paraId="731CC5FF" w14:textId="77777777" w:rsidR="000E1178" w:rsidRPr="000E1178" w:rsidRDefault="000E1178" w:rsidP="000E1178">
      <w:pPr>
        <w:pStyle w:val="Akapitzlist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>Harmonogram będzie określał ilość godzin i rodzaj szkolenia i/lub walidacji w poszczególnych dniach realizacji szkoleń i/lub walidacji.</w:t>
      </w:r>
    </w:p>
    <w:p w14:paraId="758A6E09" w14:textId="5B05C2E9" w:rsidR="00E0649C" w:rsidRPr="005524E7" w:rsidRDefault="00E0649C" w:rsidP="000657B3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 przypadku zmian dotyczących np. terminu realizacji szkoleń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walidacj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ych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ładowcy/trenera, Wykonawca przedłoży Zamawiającemu zaktualizowany harmonogram</w:t>
      </w:r>
      <w:r w:rsidR="00A378A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ń 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.     </w:t>
      </w:r>
    </w:p>
    <w:p w14:paraId="20351DE9" w14:textId="77777777" w:rsidR="000D00A4" w:rsidRPr="000657B3" w:rsidRDefault="000D00A4" w:rsidP="00F51E84">
      <w:pPr>
        <w:numPr>
          <w:ilvl w:val="0"/>
          <w:numId w:val="3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onawca zobowiązuje się wykonać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zrealizować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ał</w:t>
      </w:r>
      <w:r w:rsidR="00492256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przedmiot umowy w terminie do 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a </w:t>
      </w:r>
      <w:r w:rsidR="00D829C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715F1" w:rsidRPr="005524E7">
        <w:rPr>
          <w:rFonts w:asciiTheme="majorHAnsi" w:eastAsia="Times New Roman" w:hAnsiTheme="majorHAnsi" w:cs="Arial"/>
          <w:sz w:val="20"/>
          <w:szCs w:val="20"/>
        </w:rPr>
        <w:t>30 stycznia 2026</w:t>
      </w:r>
      <w:r w:rsidRPr="005524E7">
        <w:rPr>
          <w:rFonts w:asciiTheme="majorHAnsi" w:eastAsia="Times New Roman" w:hAnsiTheme="majorHAnsi" w:cs="Arial"/>
          <w:sz w:val="20"/>
          <w:szCs w:val="20"/>
        </w:rPr>
        <w:t xml:space="preserve"> r</w:t>
      </w:r>
      <w:r w:rsidR="007158BE" w:rsidRPr="005524E7">
        <w:rPr>
          <w:rFonts w:asciiTheme="majorHAnsi" w:eastAsia="Times New Roman" w:hAnsiTheme="majorHAnsi" w:cs="Arial"/>
          <w:sz w:val="20"/>
          <w:szCs w:val="20"/>
        </w:rPr>
        <w:t>.</w:t>
      </w: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7032AD33" w:rsidR="000D00A4" w:rsidRPr="00B871B7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Przedmiot Zamówienia zostanie zrealizowany przez </w:t>
      </w:r>
      <w:r w:rsidR="003457E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renerów/ </w:t>
      </w:r>
      <w:r w:rsidR="00E82B2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ruktorów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skazanych przez Wykonawcę w ofercie cenowej.</w:t>
      </w:r>
    </w:p>
    <w:p w14:paraId="44A064C7" w14:textId="77777777" w:rsidR="000D00A4" w:rsidRPr="005524E7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:</w:t>
      </w:r>
    </w:p>
    <w:p w14:paraId="58470108" w14:textId="0B575256" w:rsidR="00EE110C" w:rsidRDefault="00B058E7" w:rsidP="00F51E84">
      <w:pPr>
        <w:numPr>
          <w:ilvl w:val="0"/>
          <w:numId w:val="6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110C">
        <w:rPr>
          <w:rFonts w:asciiTheme="majorHAnsi" w:eastAsia="Times New Roman" w:hAnsiTheme="majorHAnsi" w:cs="Arial"/>
          <w:sz w:val="20"/>
          <w:szCs w:val="20"/>
          <w:lang w:eastAsia="pl-PL"/>
        </w:rPr>
        <w:t>zrealizuje</w:t>
      </w:r>
      <w:r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F5953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……….</w:t>
      </w:r>
      <w:r w:rsidR="004052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  <w:r w:rsidR="007B1963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godzin </w:t>
      </w:r>
      <w:r w:rsidR="004052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ajęć </w:t>
      </w:r>
      <w:r w:rsidR="000D00A4" w:rsidRPr="00EE110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teoretycznych 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amach Zadania 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r ……………………</w:t>
      </w:r>
    </w:p>
    <w:p w14:paraId="632B630E" w14:textId="783A648B" w:rsidR="003457EE" w:rsidRPr="00AE780A" w:rsidRDefault="004052F1" w:rsidP="004052F1">
      <w:pPr>
        <w:pStyle w:val="Akapitzlist"/>
        <w:numPr>
          <w:ilvl w:val="0"/>
          <w:numId w:val="6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i </w:t>
      </w:r>
      <w:r w:rsidRPr="00D1556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roces walidacji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amach Zadania nr ……………………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………………….UP, </w:t>
      </w:r>
      <w:r w:rsidRPr="00AE780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tórzy nabędą kompetencje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ezbędne do pracy na stanowisku: Opiekun</w:t>
      </w:r>
      <w:r w:rsidR="00653AE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żłobku/klubie dziecięcym.   </w:t>
      </w:r>
    </w:p>
    <w:p w14:paraId="63448EB2" w14:textId="72F6C58E" w:rsidR="000D00A4" w:rsidRPr="005524E7" w:rsidRDefault="000D00A4" w:rsidP="00F51E84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/walidacji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ma przypadać na każdego UP zgodnie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77777777" w:rsidR="000D00A4" w:rsidRDefault="000D00A4" w:rsidP="00F51E84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14:paraId="2FAB5A9D" w14:textId="77777777" w:rsidR="000F78D6" w:rsidRPr="0019466F" w:rsidRDefault="000F78D6" w:rsidP="000F78D6">
      <w:pPr>
        <w:pStyle w:val="Akapitzlist"/>
        <w:numPr>
          <w:ilvl w:val="0"/>
          <w:numId w:val="37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66F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:</w:t>
      </w:r>
    </w:p>
    <w:p w14:paraId="167FC644" w14:textId="27FB7347" w:rsidR="000F78D6" w:rsidRPr="000F78D6" w:rsidRDefault="000F78D6" w:rsidP="00D1370E">
      <w:pPr>
        <w:pStyle w:val="Akapitzlist"/>
        <w:numPr>
          <w:ilvl w:val="0"/>
          <w:numId w:val="91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20 UP w sposób określony w Z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nr sprawy 50/ZK/2024/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DBB06BB" w14:textId="2531177B" w:rsidR="00310065" w:rsidRPr="000F78D6" w:rsidRDefault="00310065" w:rsidP="00D1370E">
      <w:pPr>
        <w:pStyle w:val="Akapitzlist"/>
        <w:numPr>
          <w:ilvl w:val="0"/>
          <w:numId w:val="9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przestrzegania standardów zapewnienia jakości procesu walidacji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w sposób określony w Z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>nr sprawy 50/ZK/2024/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8FFDB5F" w14:textId="7849652D" w:rsidR="000D00A4" w:rsidRPr="00BC311F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ykonawca na czas trwania kursu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w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lidacji jest zobowiązany do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oznak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wania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szelki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h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materiał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ów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mując</w:t>
      </w:r>
      <w:r w:rsidR="00DE5B7C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Projekt.</w:t>
      </w:r>
    </w:p>
    <w:p w14:paraId="5A8F7E76" w14:textId="125EF570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Wykonawca oświadcz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 posiada odpowiednie kwalifikacje, uprawnienia i warunki do należytego wykonania przedmiotu </w:t>
      </w:r>
      <w:r w:rsidR="0024239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5C2462AD" w:rsidR="000D00A4" w:rsidRPr="005524E7" w:rsidRDefault="00CB6B39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           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rawy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E110C">
        <w:rPr>
          <w:rFonts w:asciiTheme="majorHAnsi" w:eastAsia="Times New Roman" w:hAnsiTheme="majorHAnsi" w:cs="Arial"/>
          <w:sz w:val="20"/>
          <w:szCs w:val="20"/>
          <w:lang w:eastAsia="pl-PL"/>
        </w:rPr>
        <w:t>50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4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0F78D6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5524E7" w:rsidRDefault="000D00A4" w:rsidP="00F51E84">
      <w:pPr>
        <w:pStyle w:val="Akapitzlist"/>
        <w:numPr>
          <w:ilvl w:val="0"/>
          <w:numId w:val="38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F51E8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654D8406" w:rsidR="000D00A4" w:rsidRPr="00BC311F" w:rsidRDefault="000D00A4" w:rsidP="001A7F9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aktów z Koordynatorem Lokalnym 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procesie walidacji,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niowej (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bioru usług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dokumenty potwierdzające nabycie kompetencji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UP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13D9D0F5" w14:textId="44620AF3" w:rsidR="000D00A4" w:rsidRDefault="00955D08" w:rsidP="00F51E84">
      <w:pPr>
        <w:numPr>
          <w:ilvl w:val="0"/>
          <w:numId w:val="38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oordynatorem lokalnym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F60D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monitorującym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realizacj</w:t>
      </w:r>
      <w:r w:rsidR="006F60D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ę niniejszej </w:t>
      </w:r>
      <w:r w:rsidR="007B1963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mow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jest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(imię, nazwisko, dane kontaktowe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..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54902BB2" w14:textId="77777777" w:rsidR="000D00A4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A50E4E" w:rsidRPr="00955D08">
        <w:rPr>
          <w:rFonts w:asciiTheme="majorHAnsi" w:hAnsiTheme="majorHAnsi" w:cs="Arial"/>
          <w:sz w:val="20"/>
          <w:szCs w:val="20"/>
        </w:rPr>
        <w:t xml:space="preserve"> lit. a) i b)</w:t>
      </w:r>
      <w:r w:rsidRPr="00955D08">
        <w:rPr>
          <w:rFonts w:asciiTheme="majorHAnsi" w:hAnsiTheme="majorHAnsi" w:cs="Arial"/>
          <w:sz w:val="20"/>
          <w:szCs w:val="20"/>
        </w:rPr>
        <w:t xml:space="preserve"> w kwocie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utto: ………………………………………………………………….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(słownie: ………………………………………</w:t>
      </w:r>
      <w:r w:rsidR="00AA605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……/100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CC24A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500A15E" w14:textId="77777777" w:rsidR="001A7F94" w:rsidRPr="00AA027A" w:rsidRDefault="00AC0440" w:rsidP="00F51E84">
      <w:pPr>
        <w:numPr>
          <w:ilvl w:val="0"/>
          <w:numId w:val="3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ie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43B66D9" w14:textId="4F07E3B5" w:rsidR="001A7F94" w:rsidRPr="00AA027A" w:rsidRDefault="00014C2F" w:rsidP="00D1370E">
      <w:pPr>
        <w:pStyle w:val="Akapitzlist"/>
        <w:numPr>
          <w:ilvl w:val="0"/>
          <w:numId w:val="7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zajęć teoretycznych w ramach Z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ada</w:t>
      </w: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nia nr ……………………….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;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45E54230" w14:textId="62090718" w:rsidR="001A7F94" w:rsidRPr="008361F1" w:rsidRDefault="008361F1" w:rsidP="00D1370E">
      <w:pPr>
        <w:pStyle w:val="Akapitzlist"/>
        <w:numPr>
          <w:ilvl w:val="0"/>
          <w:numId w:val="7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procesu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alidacji</w:t>
      </w: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 ramach Zadania nr ………………………..</w:t>
      </w:r>
      <w:r w:rsidR="001A7F94"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28FD7D" w14:textId="77777777" w:rsidR="00AC0440" w:rsidRPr="008361F1" w:rsidRDefault="00AC0440" w:rsidP="001A7F94">
      <w:p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4A9153EA" w14:textId="7D636E23" w:rsidR="007E21EF" w:rsidRPr="008361F1" w:rsidRDefault="000D00A4" w:rsidP="00F51E84">
      <w:pPr>
        <w:numPr>
          <w:ilvl w:val="0"/>
          <w:numId w:val="39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dokumentacją potwierdzającą wykonanie III i IV etapu potwierdzenia nabycia kompetencji zgodnie z </w:t>
      </w:r>
      <w:r w:rsidR="002D33AC" w:rsidRPr="008361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ytycznymi dotyczącymi monitorowania postępu rzeczowego realizacji programów na lata 2021-2027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twierdzon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44D17FE" w14:textId="77777777" w:rsidR="00B45477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Zapłata nastąpi przelewem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achunek bankowy Wykonawc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kazan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akturze, w terminie </w:t>
      </w:r>
      <w:r w:rsidR="00B058E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21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 od dnia otrzymania przez Zamawiającego środków pieniężnych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chunek bank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</w:t>
      </w:r>
      <w:r w:rsidR="004F3BF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jącego na realizację Projektu </w:t>
      </w:r>
      <w:r w:rsidR="00D15255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n. 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="00D51872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AKCJA ADAPTACJA – wsparcie adaptacyjne na rynku pracy”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C9E38E6" w14:textId="77777777" w:rsidR="000D00A4" w:rsidRPr="00955D08" w:rsidRDefault="000D00A4" w:rsidP="00F51E84">
      <w:pPr>
        <w:numPr>
          <w:ilvl w:val="0"/>
          <w:numId w:val="39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3CF9B04A" w14:textId="77777777" w:rsidR="000D00A4" w:rsidRPr="00955D08" w:rsidRDefault="000D00A4" w:rsidP="000038A5">
      <w:pPr>
        <w:keepLines/>
        <w:autoSpaceDE w:val="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F51E84">
      <w:pPr>
        <w:pStyle w:val="Akapitzlist"/>
        <w:numPr>
          <w:ilvl w:val="0"/>
          <w:numId w:val="6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F51E84">
      <w:pPr>
        <w:pStyle w:val="Akapitzlist"/>
        <w:numPr>
          <w:ilvl w:val="0"/>
          <w:numId w:val="66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29078E82" w14:textId="77777777" w:rsidR="00147E34" w:rsidRPr="00955D08" w:rsidRDefault="00147E34" w:rsidP="00F51E84">
      <w:pPr>
        <w:numPr>
          <w:ilvl w:val="0"/>
          <w:numId w:val="65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, ust. 1 za zrealizowane w danym miesiącu ilości godzin i/lub 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871B7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4B867B6E" w14:textId="0C4C440B" w:rsidR="00283FCD" w:rsidRPr="00B871B7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;</w:t>
      </w:r>
    </w:p>
    <w:p w14:paraId="013A1A9C" w14:textId="441C1B8F" w:rsidR="00283FCD" w:rsidRPr="00B871B7" w:rsidRDefault="006B5C41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;</w:t>
      </w:r>
    </w:p>
    <w:p w14:paraId="2D1B7883" w14:textId="48250A31" w:rsidR="00283FCD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C85483">
      <w:pPr>
        <w:pStyle w:val="Akapitzlist"/>
        <w:numPr>
          <w:ilvl w:val="0"/>
          <w:numId w:val="90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D1370E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56D3F5B8" w14:textId="77777777" w:rsidR="00732A5C" w:rsidRPr="00732A5C" w:rsidRDefault="00732A5C" w:rsidP="00D1370E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27DE5325" w:rsidR="008D79D5" w:rsidRDefault="008D79D5" w:rsidP="008D79D5">
      <w:p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</w:pPr>
      <w:r w:rsidRPr="008D79D5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w wysokości 200,00 PLN brutto za każdy dzień niewywiązywania się Wykonawcy z obowiązku zatrudnienia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 minimum 1 osoby</w:t>
      </w:r>
      <w:r w:rsidR="009D6210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 wskazanej w pkt d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>.</w:t>
      </w:r>
    </w:p>
    <w:p w14:paraId="00C5B21D" w14:textId="0B8F128E" w:rsidR="00283FCD" w:rsidRPr="00D1370E" w:rsidRDefault="00283FCD" w:rsidP="00D1370E">
      <w:pPr>
        <w:pStyle w:val="Akapitzlist"/>
        <w:numPr>
          <w:ilvl w:val="0"/>
          <w:numId w:val="92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3B4EC197" w14:textId="77777777" w:rsidR="00283FCD" w:rsidRPr="00B871B7" w:rsidRDefault="00283FCD" w:rsidP="00D1370E">
      <w:pPr>
        <w:numPr>
          <w:ilvl w:val="0"/>
          <w:numId w:val="93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57657EC8" w14:textId="63810D6C" w:rsidR="000D00A4" w:rsidRDefault="0095406F" w:rsidP="00D1370E">
      <w:pPr>
        <w:numPr>
          <w:ilvl w:val="0"/>
          <w:numId w:val="93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</w:t>
      </w:r>
      <w:r w:rsidR="003B6D3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ę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całości przedmiotu umowy.</w:t>
      </w:r>
    </w:p>
    <w:p w14:paraId="1B8E64D4" w14:textId="77777777" w:rsidR="00582134" w:rsidRDefault="004B4CE0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</w:t>
      </w:r>
    </w:p>
    <w:p w14:paraId="6BBD9FD6" w14:textId="40BED6D5" w:rsidR="000D00A4" w:rsidRPr="00B871B7" w:rsidRDefault="000D00A4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F51E84">
      <w:pPr>
        <w:pStyle w:val="Akapitzlist"/>
        <w:numPr>
          <w:ilvl w:val="0"/>
          <w:numId w:val="43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77777777" w:rsidR="001A6C03" w:rsidRPr="00955D08" w:rsidRDefault="00B63009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1A6C03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A91BB8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492D8BA8" w14:textId="64067C3F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szkoleń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i/lub procesu walidacji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17C150AB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7777777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77777777" w:rsidR="001A6C03" w:rsidRPr="00955D08" w:rsidRDefault="001A6C03" w:rsidP="00F51E84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77777777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18CF5E88" w14:textId="77777777" w:rsidR="00443763" w:rsidRPr="00955D08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14:paraId="39111A8E" w14:textId="77777777" w:rsidR="00A14A27" w:rsidRDefault="00A14A27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8E09187" w14:textId="77777777" w:rsidR="00FA2099" w:rsidRDefault="00FA209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41BBAD36" w14:textId="15C1DEE0" w:rsidR="000D00A4" w:rsidRPr="00B871B7" w:rsidRDefault="000D00A4" w:rsidP="00F0148A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F51E84">
      <w:pPr>
        <w:numPr>
          <w:ilvl w:val="0"/>
          <w:numId w:val="4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F51E84">
      <w:pPr>
        <w:numPr>
          <w:ilvl w:val="0"/>
          <w:numId w:val="40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F51E84">
      <w:pPr>
        <w:numPr>
          <w:ilvl w:val="0"/>
          <w:numId w:val="40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1958C20E" w:rsidR="000D00A4" w:rsidRPr="00547F6A" w:rsidRDefault="000D00A4" w:rsidP="00F51E84">
      <w:pPr>
        <w:keepNext/>
        <w:keepLines/>
        <w:numPr>
          <w:ilvl w:val="0"/>
          <w:numId w:val="4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E728E7">
        <w:rPr>
          <w:rFonts w:asciiTheme="majorHAnsi" w:hAnsiTheme="majorHAnsi" w:cs="Arial"/>
          <w:sz w:val="20"/>
          <w:szCs w:val="20"/>
        </w:rPr>
        <w:t xml:space="preserve"> - 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498FFC02" w:rsidR="00547F6A" w:rsidRPr="00AB7E1C" w:rsidRDefault="00547F6A" w:rsidP="00F51E84">
      <w:pPr>
        <w:keepNext/>
        <w:keepLines/>
        <w:numPr>
          <w:ilvl w:val="0"/>
          <w:numId w:val="40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Integr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ę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niejszej umowy stanow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: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a Wykonawcy </w:t>
      </w:r>
      <w:r w:rsidR="00DD00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raz z załącznika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owadzonym postępowaniu nr </w:t>
      </w:r>
      <w:r w:rsidR="00EB1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y </w:t>
      </w:r>
      <w:r w:rsidR="00B261A5">
        <w:rPr>
          <w:rFonts w:asciiTheme="majorHAnsi" w:eastAsia="Times New Roman" w:hAnsiTheme="majorHAnsi" w:cs="Arial"/>
          <w:sz w:val="20"/>
          <w:szCs w:val="20"/>
          <w:lang w:eastAsia="pl-PL"/>
        </w:rPr>
        <w:t>50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/ZK/2024/AA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78C1D467" w14:textId="77777777" w:rsidR="00547F6A" w:rsidRPr="00AB7E1C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F36D415" w14:textId="77777777" w:rsidR="005E5642" w:rsidRDefault="000D00A4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</w:p>
    <w:p w14:paraId="3573050B" w14:textId="77777777" w:rsidR="005E5642" w:rsidRDefault="005E5642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77777777" w:rsidR="009B54C9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2"/>
        </w:rPr>
      </w:pPr>
      <w:r w:rsidRPr="00D046CF">
        <w:rPr>
          <w:rFonts w:asciiTheme="majorHAnsi" w:eastAsia="Times New Roman" w:hAnsiTheme="majorHAnsi" w:cs="Arial"/>
          <w:b/>
          <w:sz w:val="22"/>
        </w:rPr>
        <w:t xml:space="preserve">ZAMAWIAJĄCY                                                               </w:t>
      </w:r>
      <w:r>
        <w:rPr>
          <w:rFonts w:asciiTheme="majorHAnsi" w:eastAsia="Times New Roman" w:hAnsiTheme="majorHAnsi" w:cs="Arial"/>
          <w:b/>
          <w:sz w:val="22"/>
        </w:rPr>
        <w:t xml:space="preserve">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 xml:space="preserve">WYKONAWCA                                         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ab/>
        <w:t xml:space="preserve">              </w:t>
      </w:r>
      <w:r w:rsidRPr="00D046CF">
        <w:rPr>
          <w:rFonts w:asciiTheme="majorHAnsi" w:eastAsia="Times New Roman" w:hAnsiTheme="majorHAnsi" w:cs="Arial"/>
          <w:b/>
          <w:sz w:val="22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7D4CA133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7FD11669" w14:textId="77777777" w:rsidR="0017717C" w:rsidRDefault="0017717C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1355C823" w14:textId="77777777" w:rsidR="00D046CF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CEBA248" w14:textId="77777777" w:rsidR="009B54C9" w:rsidRDefault="00D046C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14:paraId="56BD8D81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40EA768A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7DD25C74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</w:rPr>
      </w:pPr>
    </w:p>
    <w:p w14:paraId="0A31C38F" w14:textId="77777777" w:rsidR="005347F7" w:rsidRDefault="005347F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229FDF4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0069C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AE800E4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1770ABC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EE3BB50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95F75C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13F2B4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F6D59F5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120CC5E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24D0D1D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0FCD8A5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F0FF3E0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20BD296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A9A8D66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62F51C7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612352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994ED6F" w14:textId="77777777" w:rsidR="00D1133B" w:rsidRDefault="00D1133B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F287FC" w14:textId="77777777" w:rsidR="00F14D18" w:rsidRDefault="00F14D1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56B7D61" w14:textId="77777777" w:rsidR="00615B64" w:rsidRDefault="00615B64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56E6E87" w14:textId="77777777" w:rsidR="00E728E7" w:rsidRDefault="00E728E7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4ECD30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A228CAC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A7B5B0E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961073F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A5FC997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7C56732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B14ABA1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308F763" w14:textId="77777777" w:rsidR="00051E9F" w:rsidRDefault="00051E9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3C5003" w14:textId="5C5EBA0F" w:rsidR="005347F7" w:rsidRDefault="003B6D34" w:rsidP="003B6D34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5347F7"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</w:p>
    <w:p w14:paraId="7CD6579B" w14:textId="77777777"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EBD151" w14:textId="77777777"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2C9DB95" w14:textId="2E5B592B" w:rsidR="005347F7" w:rsidRPr="005347F7" w:rsidRDefault="005347F7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  <w:r w:rsidRPr="005347F7">
        <w:rPr>
          <w:rFonts w:asciiTheme="majorHAnsi" w:hAnsiTheme="majorHAnsi"/>
          <w:b/>
          <w:szCs w:val="24"/>
        </w:rPr>
        <w:t>Lista sprawdzająca</w:t>
      </w:r>
      <w:r w:rsidRPr="005347F7">
        <w:rPr>
          <w:rFonts w:asciiTheme="majorHAnsi" w:hAnsiTheme="majorHAnsi"/>
          <w:b/>
          <w:szCs w:val="24"/>
          <w:vertAlign w:val="superscript"/>
        </w:rPr>
        <w:footnoteReference w:id="4"/>
      </w:r>
      <w:r w:rsidRPr="005347F7">
        <w:rPr>
          <w:rFonts w:asciiTheme="majorHAnsi" w:hAnsiTheme="majorHAnsi"/>
          <w:b/>
          <w:szCs w:val="24"/>
        </w:rPr>
        <w:t xml:space="preserve"> do weryfikacji, czy dany dokument można uznać za potwierdzający kompetencję na potrzeby mierzenia </w:t>
      </w:r>
      <w:r w:rsidR="009F1E57">
        <w:rPr>
          <w:rFonts w:asciiTheme="majorHAnsi" w:hAnsiTheme="majorHAnsi"/>
          <w:b/>
          <w:szCs w:val="24"/>
        </w:rPr>
        <w:br/>
      </w:r>
      <w:r w:rsidRPr="005347F7">
        <w:rPr>
          <w:rFonts w:asciiTheme="majorHAnsi" w:hAnsiTheme="majorHAnsi"/>
          <w:b/>
          <w:szCs w:val="24"/>
        </w:rPr>
        <w:t xml:space="preserve">wskaźników monitorowania EFS+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5347F7" w:rsidRPr="005347F7" w14:paraId="2DF6D87A" w14:textId="77777777" w:rsidTr="00DF36CF">
        <w:tc>
          <w:tcPr>
            <w:tcW w:w="9212" w:type="dxa"/>
            <w:gridSpan w:val="3"/>
          </w:tcPr>
          <w:p w14:paraId="48B339FA" w14:textId="77777777" w:rsidR="005347F7" w:rsidRDefault="005347F7" w:rsidP="005347F7">
            <w:pPr>
              <w:ind w:left="70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C41000" w14:textId="77777777" w:rsidR="005347F7" w:rsidRPr="005347F7" w:rsidRDefault="005347F7" w:rsidP="009F1E57">
            <w:pPr>
              <w:spacing w:after="120"/>
              <w:ind w:left="709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47F7">
              <w:rPr>
                <w:rFonts w:asciiTheme="majorHAnsi" w:hAnsiTheme="majorHAnsi"/>
                <w:b/>
                <w:sz w:val="20"/>
                <w:szCs w:val="20"/>
              </w:rPr>
              <w:t>WARUNKI UMOŻLIWIAJĄCE UZNANIE DANEGO DOKUMENTU ZA POTWIERDZAJĄCY UZYSKANIE KOMPETENCJI</w:t>
            </w:r>
          </w:p>
          <w:p w14:paraId="62A6A438" w14:textId="77777777" w:rsidR="005347F7" w:rsidRPr="005347F7" w:rsidRDefault="005347F7" w:rsidP="005347F7">
            <w:pPr>
              <w:ind w:left="108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67905AEF" w14:textId="77777777" w:rsidTr="00DF36CF">
        <w:tc>
          <w:tcPr>
            <w:tcW w:w="5920" w:type="dxa"/>
          </w:tcPr>
          <w:p w14:paraId="71DB9BE1" w14:textId="156A1C44" w:rsidR="005347F7" w:rsidRPr="005347F7" w:rsidRDefault="005347F7" w:rsidP="00D1370E">
            <w:pPr>
              <w:numPr>
                <w:ilvl w:val="0"/>
                <w:numId w:val="80"/>
              </w:numPr>
              <w:ind w:left="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47F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F1E5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5347F7">
              <w:rPr>
                <w:rFonts w:asciiTheme="majorHAnsi" w:hAnsiTheme="majorHAnsi"/>
                <w:sz w:val="20"/>
                <w:szCs w:val="20"/>
              </w:rPr>
              <w:t>Czy dokument potwierdzający uzyskanie kompetencji zawiera opis efektów uczenia się?</w:t>
            </w:r>
          </w:p>
        </w:tc>
        <w:tc>
          <w:tcPr>
            <w:tcW w:w="1701" w:type="dxa"/>
          </w:tcPr>
          <w:p w14:paraId="10F80598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5FB5FA1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21D545E9" w14:textId="77777777" w:rsidTr="00DF36CF">
        <w:tc>
          <w:tcPr>
            <w:tcW w:w="5920" w:type="dxa"/>
          </w:tcPr>
          <w:p w14:paraId="27FD6C8D" w14:textId="77777777" w:rsidR="005347F7" w:rsidRPr="005347F7" w:rsidRDefault="005347F7" w:rsidP="009F1E5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47F7">
              <w:rPr>
                <w:rFonts w:asciiTheme="majorHAnsi" w:hAnsiTheme="majorHAnsi"/>
                <w:sz w:val="20"/>
                <w:szCs w:val="20"/>
              </w:rPr>
              <w:t>2. Czy dokument potwierdza, że walidacja została przeprowadzona w oparciu o zdefiniowane w efektach uczenia się kryteria ich weryfikacji?</w:t>
            </w:r>
          </w:p>
        </w:tc>
        <w:tc>
          <w:tcPr>
            <w:tcW w:w="1701" w:type="dxa"/>
          </w:tcPr>
          <w:p w14:paraId="403A1C03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51812D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094C710D" w14:textId="77777777" w:rsidTr="00DF36CF">
        <w:tc>
          <w:tcPr>
            <w:tcW w:w="5920" w:type="dxa"/>
          </w:tcPr>
          <w:p w14:paraId="0DE7B5B8" w14:textId="77777777" w:rsidR="005347F7" w:rsidRPr="005347F7" w:rsidRDefault="005347F7" w:rsidP="00D1370E">
            <w:pPr>
              <w:numPr>
                <w:ilvl w:val="0"/>
                <w:numId w:val="81"/>
              </w:numPr>
              <w:tabs>
                <w:tab w:val="left" w:pos="351"/>
              </w:tabs>
              <w:ind w:left="0" w:firstLine="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47F7">
              <w:rPr>
                <w:rFonts w:asciiTheme="majorHAnsi" w:hAnsiTheme="majorHAnsi"/>
                <w:sz w:val="20"/>
                <w:szCs w:val="20"/>
              </w:rPr>
              <w:t xml:space="preserve">Czy dokument potwierdza zastosowanie rozwiązań zapewniających rozdzielenie procesów kształcenia i szkolenia od walidacji? </w:t>
            </w:r>
          </w:p>
        </w:tc>
        <w:tc>
          <w:tcPr>
            <w:tcW w:w="1701" w:type="dxa"/>
          </w:tcPr>
          <w:p w14:paraId="0D32FE8E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5C5597" w14:textId="77777777" w:rsidR="005347F7" w:rsidRPr="005347F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47F7" w:rsidRPr="005347F7" w14:paraId="2AACD879" w14:textId="77777777" w:rsidTr="00DF36CF">
        <w:tc>
          <w:tcPr>
            <w:tcW w:w="9212" w:type="dxa"/>
            <w:gridSpan w:val="3"/>
          </w:tcPr>
          <w:p w14:paraId="0C547AA1" w14:textId="77777777" w:rsidR="009F1E57" w:rsidRDefault="009F1E57" w:rsidP="005347F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499C87A" w14:textId="7FF155EB" w:rsidR="005347F7" w:rsidRPr="005347F7" w:rsidRDefault="005347F7" w:rsidP="009F1E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47F7">
              <w:rPr>
                <w:rFonts w:asciiTheme="majorHAnsi" w:hAnsiTheme="majorHAnsi"/>
                <w:b/>
                <w:sz w:val="20"/>
                <w:szCs w:val="20"/>
              </w:rPr>
              <w:t>Jeżeli na każde z powyższych pytań z części II listy odpowiedź jest twierdząca, dany dokument można uznać za potwi</w:t>
            </w:r>
            <w:r w:rsidR="009F1E57">
              <w:rPr>
                <w:rFonts w:asciiTheme="majorHAnsi" w:hAnsiTheme="majorHAnsi"/>
                <w:b/>
                <w:sz w:val="20"/>
                <w:szCs w:val="20"/>
              </w:rPr>
              <w:t>erdzający uzyskanie kompetencji</w:t>
            </w:r>
          </w:p>
        </w:tc>
      </w:tr>
    </w:tbl>
    <w:p w14:paraId="43F95FDD" w14:textId="77777777" w:rsidR="005347F7" w:rsidRDefault="005347F7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DF8D2E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B380D22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5C88A7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D853B4C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B40C3E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EA840F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151F1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1815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0AB02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14BD0E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7A5A9B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96C8CF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4690ED7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D6B148A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FFFC215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C5723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BAEED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6864B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3EC0E4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1EC9F2C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DA32B9B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7CCC43B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590ECFD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3E092C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96BD992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9988A2D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38A750D" w14:textId="77777777" w:rsidR="00293DEA" w:rsidRDefault="00293DEA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29336B8" w14:textId="77777777" w:rsidR="00582134" w:rsidRDefault="00582134" w:rsidP="00293DEA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075A895" w14:textId="77777777" w:rsidR="00D80E05" w:rsidRDefault="00D80E05" w:rsidP="00293DEA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EE269C2" w14:textId="71E2293A" w:rsidR="00293DEA" w:rsidRDefault="00293DEA" w:rsidP="00293DEA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F1E5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9F1E57">
        <w:rPr>
          <w:rFonts w:asciiTheme="majorHAnsi" w:hAnsiTheme="majorHAnsi" w:cstheme="minorHAnsi"/>
          <w:b/>
          <w:sz w:val="20"/>
          <w:szCs w:val="20"/>
          <w:u w:val="single"/>
        </w:rPr>
        <w:t>9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65"/>
      </w:tblGrid>
      <w:tr w:rsidR="00293DEA" w:rsidRPr="00B871B7" w14:paraId="6890E7AE" w14:textId="77777777" w:rsidTr="00D35CD0">
        <w:trPr>
          <w:trHeight w:val="75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51A" w14:textId="77777777" w:rsidR="00293DEA" w:rsidRPr="00B871B7" w:rsidRDefault="00293DEA" w:rsidP="00D35CD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D0972E" w14:textId="77777777" w:rsidR="00293DEA" w:rsidRPr="00B871B7" w:rsidRDefault="00293DEA" w:rsidP="00D35CD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344864B" w14:textId="77777777" w:rsidR="00293DEA" w:rsidRPr="00B871B7" w:rsidRDefault="00293DEA" w:rsidP="00D35CD0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E0C922" w14:textId="77777777" w:rsidR="00293DEA" w:rsidRPr="00B871B7" w:rsidRDefault="00293DEA" w:rsidP="00D35CD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93DEA" w:rsidRPr="00B871B7" w14:paraId="2DC52FFB" w14:textId="77777777" w:rsidTr="00D35CD0">
        <w:trPr>
          <w:trHeight w:val="294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4DF3F" w14:textId="77777777" w:rsidR="00293DEA" w:rsidRPr="00B871B7" w:rsidRDefault="00293DEA" w:rsidP="00D35CD0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14:paraId="00CE7D97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</w:t>
      </w:r>
    </w:p>
    <w:p w14:paraId="0CB4AF53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AB6AFBD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1D80A790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BA8FC7D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4CEB404E" w14:textId="29B52CAC" w:rsidR="00293DEA" w:rsidRPr="00B871B7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</w:t>
      </w:r>
    </w:p>
    <w:p w14:paraId="6DC1CBBD" w14:textId="77777777" w:rsidR="00293DEA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  <w:highlight w:val="yellow"/>
        </w:rPr>
      </w:pPr>
    </w:p>
    <w:p w14:paraId="3EB1F2FE" w14:textId="77777777" w:rsidR="00293DEA" w:rsidRPr="00D046CF" w:rsidRDefault="00293DEA" w:rsidP="00293DEA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2F75A6">
        <w:rPr>
          <w:rFonts w:asciiTheme="majorHAnsi" w:hAnsiTheme="majorHAnsi" w:cstheme="minorHAnsi"/>
          <w:b/>
          <w:sz w:val="20"/>
          <w:szCs w:val="20"/>
        </w:rPr>
        <w:t>WYKAZ USŁUG</w:t>
      </w:r>
      <w:r w:rsidRPr="00D046CF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4BC3D250" w14:textId="77777777" w:rsidR="00293DEA" w:rsidRPr="00B871B7" w:rsidRDefault="00293DEA" w:rsidP="00293DEA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dla spełnienia warunku opisanego w Rozdz. III ust. 2 pkt 4. </w:t>
      </w:r>
      <w:r>
        <w:rPr>
          <w:rFonts w:asciiTheme="majorHAnsi" w:hAnsiTheme="majorHAnsi" w:cstheme="minorHAnsi"/>
          <w:b/>
          <w:sz w:val="20"/>
          <w:szCs w:val="20"/>
        </w:rPr>
        <w:t>Zapyta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nia tj. </w:t>
      </w:r>
      <w:r w:rsidRPr="00B871B7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>Wykonawcy w zakresie doświadczenia Wykonawcy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32683150" w14:textId="77777777" w:rsidR="00293DEA" w:rsidRPr="00B871B7" w:rsidRDefault="00293DEA" w:rsidP="00293DEA">
      <w:pPr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50E14AD2" w14:textId="55F750EC" w:rsidR="0015625A" w:rsidRPr="00051E9F" w:rsidRDefault="00293DEA" w:rsidP="00293DEA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51E9F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Pr="00051E9F">
        <w:rPr>
          <w:rFonts w:asciiTheme="majorHAnsi" w:hAnsiTheme="majorHAnsi" w:cstheme="minorHAnsi"/>
          <w:sz w:val="20"/>
          <w:szCs w:val="20"/>
        </w:rPr>
        <w:t>że</w:t>
      </w:r>
      <w:r w:rsidR="003B6D34" w:rsidRPr="00051E9F">
        <w:rPr>
          <w:rFonts w:asciiTheme="majorHAnsi" w:hAnsiTheme="majorHAnsi" w:cstheme="minorHAnsi"/>
          <w:sz w:val="20"/>
          <w:szCs w:val="20"/>
        </w:rPr>
        <w:t xml:space="preserve"> w okresie ostatnich 3 lat przed upływem terminu składania ofert, a jeżeli okres prowadzenia działalności jest krótszy – w tym okresie </w:t>
      </w:r>
      <w:r w:rsidR="00051E9F">
        <w:rPr>
          <w:rFonts w:asciiTheme="majorHAnsi" w:hAnsiTheme="majorHAnsi" w:cstheme="minorHAnsi"/>
          <w:sz w:val="20"/>
          <w:szCs w:val="20"/>
        </w:rPr>
        <w:t>zrealizował</w:t>
      </w:r>
      <w:r w:rsidR="003B6D34" w:rsidRPr="00051E9F">
        <w:rPr>
          <w:rFonts w:asciiTheme="majorHAnsi" w:hAnsiTheme="majorHAnsi" w:cstheme="minorHAnsi"/>
          <w:sz w:val="20"/>
          <w:szCs w:val="20"/>
        </w:rPr>
        <w:t>:</w:t>
      </w:r>
    </w:p>
    <w:p w14:paraId="2F76834D" w14:textId="66AD0ED2" w:rsidR="00293DEA" w:rsidRPr="009427DB" w:rsidRDefault="00293DEA" w:rsidP="00051E9F">
      <w:pPr>
        <w:pStyle w:val="Akapitzlist"/>
        <w:numPr>
          <w:ilvl w:val="0"/>
          <w:numId w:val="68"/>
        </w:numPr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942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zakresie </w:t>
      </w:r>
      <w:r w:rsidRPr="009427DB">
        <w:rPr>
          <w:rFonts w:asciiTheme="majorHAnsi" w:hAnsiTheme="majorHAnsi"/>
          <w:b/>
          <w:sz w:val="20"/>
          <w:szCs w:val="20"/>
          <w:u w:val="single"/>
        </w:rPr>
        <w:t xml:space="preserve">ZADANIA </w:t>
      </w:r>
      <w:r w:rsidR="003B6D34" w:rsidRPr="009427DB">
        <w:rPr>
          <w:rFonts w:asciiTheme="majorHAnsi" w:hAnsiTheme="majorHAnsi"/>
          <w:b/>
          <w:sz w:val="20"/>
          <w:szCs w:val="20"/>
          <w:u w:val="single"/>
        </w:rPr>
        <w:t xml:space="preserve">Nr 9 </w:t>
      </w:r>
      <w:r w:rsidR="009427DB" w:rsidRPr="009427DB">
        <w:rPr>
          <w:rFonts w:asciiTheme="majorHAnsi" w:hAnsiTheme="majorHAnsi"/>
          <w:b/>
          <w:sz w:val="20"/>
          <w:szCs w:val="20"/>
          <w:u w:val="single"/>
        </w:rPr>
        <w:t xml:space="preserve">- </w:t>
      </w:r>
      <w:r w:rsidR="003B6D34" w:rsidRPr="009427DB">
        <w:rPr>
          <w:rFonts w:asciiTheme="majorHAnsi" w:hAnsiTheme="majorHAnsi" w:cstheme="minorHAnsi"/>
          <w:sz w:val="20"/>
          <w:szCs w:val="20"/>
          <w:u w:val="single"/>
        </w:rPr>
        <w:t>dwie usługi szkoleniowe</w:t>
      </w:r>
      <w:r w:rsidR="009427DB">
        <w:rPr>
          <w:rFonts w:asciiTheme="majorHAnsi" w:hAnsiTheme="majorHAnsi" w:cstheme="minorHAnsi"/>
          <w:sz w:val="20"/>
          <w:szCs w:val="20"/>
          <w:u w:val="single"/>
        </w:rPr>
        <w:t>:</w:t>
      </w:r>
    </w:p>
    <w:p w14:paraId="4BBB4337" w14:textId="77777777" w:rsidR="003B6D34" w:rsidRPr="00B5372F" w:rsidRDefault="003B6D34" w:rsidP="00293DEA">
      <w:pPr>
        <w:contextualSpacing/>
        <w:jc w:val="both"/>
        <w:rPr>
          <w:rFonts w:asciiTheme="majorHAnsi" w:hAnsiTheme="majorHAnsi" w:cstheme="minorHAnsi"/>
          <w:color w:val="FF0000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71"/>
        <w:gridCol w:w="2693"/>
        <w:gridCol w:w="2835"/>
      </w:tblGrid>
      <w:tr w:rsidR="00051E9F" w:rsidRPr="00051E9F" w14:paraId="7AFC13F6" w14:textId="77777777" w:rsidTr="009427DB">
        <w:trPr>
          <w:trHeight w:val="14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7F484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8C33C" w14:textId="77777777" w:rsidR="00051E9F" w:rsidRDefault="00051E9F" w:rsidP="00051E9F">
            <w:pPr>
              <w:tabs>
                <w:tab w:val="left" w:pos="3447"/>
              </w:tabs>
              <w:ind w:left="-305" w:firstLine="30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1E9F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  <w:p w14:paraId="108C5A1A" w14:textId="77777777" w:rsidR="00051E9F" w:rsidRPr="00051E9F" w:rsidRDefault="00051E9F" w:rsidP="00051E9F">
            <w:pPr>
              <w:tabs>
                <w:tab w:val="left" w:pos="3447"/>
              </w:tabs>
              <w:ind w:left="-305" w:firstLine="305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060" w14:textId="39DC2EFB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14:paraId="2417EB7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14:paraId="44B0539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14:paraId="3B82FC1B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14:paraId="2B0E5926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EC944" w14:textId="2964E230" w:rsidR="00051E9F" w:rsidRPr="00051E9F" w:rsidRDefault="00051E9F" w:rsidP="00051E9F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Podmiot, dla któr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go zrealizowano  usługę (nazwa </w:t>
            </w: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i adres)</w:t>
            </w:r>
          </w:p>
        </w:tc>
      </w:tr>
      <w:tr w:rsidR="00051E9F" w:rsidRPr="00051E9F" w14:paraId="36B19D4D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18A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C7A3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8D7" w14:textId="49AC1C4A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85F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51E9F" w:rsidRPr="00051E9F" w14:paraId="15741CE0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62D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912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502" w14:textId="4CC19CF5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DA2" w14:textId="77777777" w:rsidR="00051E9F" w:rsidRPr="00051E9F" w:rsidRDefault="00051E9F" w:rsidP="00D35CD0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88E7590" w14:textId="77777777" w:rsidR="00051E9F" w:rsidRPr="00051E9F" w:rsidRDefault="00051E9F" w:rsidP="00051E9F">
      <w:pPr>
        <w:pStyle w:val="Akapitzlist"/>
        <w:ind w:left="1571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14:paraId="2364A744" w14:textId="77777777" w:rsidR="00051E9F" w:rsidRPr="00051E9F" w:rsidRDefault="00051E9F" w:rsidP="00051E9F">
      <w:pPr>
        <w:pStyle w:val="Akapitzlist"/>
        <w:ind w:left="1571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14:paraId="670CB5D0" w14:textId="411BE856" w:rsidR="003B6D34" w:rsidRPr="009427DB" w:rsidRDefault="00293DEA" w:rsidP="00293DEA">
      <w:pPr>
        <w:pStyle w:val="Akapitzlist"/>
        <w:numPr>
          <w:ilvl w:val="0"/>
          <w:numId w:val="68"/>
        </w:numPr>
        <w:jc w:val="both"/>
        <w:rPr>
          <w:rFonts w:asciiTheme="majorHAnsi" w:eastAsia="Calibri" w:hAnsiTheme="majorHAnsi" w:cs="Times New Roman"/>
          <w:sz w:val="20"/>
          <w:szCs w:val="20"/>
          <w:u w:val="single"/>
          <w:lang w:eastAsia="pl-PL"/>
        </w:rPr>
      </w:pPr>
      <w:r w:rsidRPr="009427DB">
        <w:rPr>
          <w:rFonts w:asciiTheme="majorHAnsi" w:hAnsiTheme="majorHAnsi" w:cstheme="minorHAnsi"/>
          <w:b/>
          <w:sz w:val="20"/>
          <w:szCs w:val="20"/>
          <w:u w:val="single"/>
        </w:rPr>
        <w:t xml:space="preserve">w zakresie </w:t>
      </w:r>
      <w:r w:rsidR="003B6D34" w:rsidRPr="009427DB">
        <w:rPr>
          <w:rFonts w:asciiTheme="majorHAnsi" w:hAnsiTheme="majorHAnsi"/>
          <w:b/>
          <w:sz w:val="20"/>
          <w:szCs w:val="20"/>
          <w:u w:val="single"/>
        </w:rPr>
        <w:t>ZADANIA Nr 10</w:t>
      </w:r>
      <w:r w:rsidR="003B6D34" w:rsidRPr="009427DB">
        <w:rPr>
          <w:rFonts w:asciiTheme="majorHAnsi" w:hAnsiTheme="majorHAnsi"/>
          <w:sz w:val="20"/>
          <w:szCs w:val="20"/>
          <w:u w:val="single"/>
        </w:rPr>
        <w:t xml:space="preserve"> </w:t>
      </w:r>
      <w:r w:rsidR="003B6D34" w:rsidRPr="009427DB">
        <w:rPr>
          <w:rFonts w:asciiTheme="majorHAnsi" w:hAnsiTheme="majorHAnsi" w:cstheme="minorHAnsi"/>
          <w:sz w:val="20"/>
          <w:szCs w:val="20"/>
          <w:u w:val="single"/>
        </w:rPr>
        <w:t>dwie usługi szkoleni</w:t>
      </w:r>
      <w:r w:rsidR="00051E9F" w:rsidRPr="009427DB">
        <w:rPr>
          <w:rFonts w:asciiTheme="majorHAnsi" w:hAnsiTheme="majorHAnsi" w:cstheme="minorHAnsi"/>
          <w:sz w:val="20"/>
          <w:szCs w:val="20"/>
          <w:u w:val="single"/>
        </w:rPr>
        <w:t>owe</w:t>
      </w:r>
      <w:r w:rsidR="009427DB" w:rsidRPr="009427DB">
        <w:rPr>
          <w:rFonts w:asciiTheme="majorHAnsi" w:hAnsiTheme="majorHAnsi" w:cstheme="minorHAnsi"/>
          <w:sz w:val="20"/>
          <w:szCs w:val="20"/>
          <w:u w:val="single"/>
        </w:rPr>
        <w:t>:</w:t>
      </w:r>
    </w:p>
    <w:p w14:paraId="28320E8B" w14:textId="77777777" w:rsidR="00051E9F" w:rsidRPr="00051E9F" w:rsidRDefault="00051E9F" w:rsidP="00051E9F">
      <w:pPr>
        <w:pStyle w:val="Akapitzlist"/>
        <w:ind w:left="1571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22"/>
        <w:gridCol w:w="2742"/>
        <w:gridCol w:w="2835"/>
      </w:tblGrid>
      <w:tr w:rsidR="00051E9F" w:rsidRPr="00051E9F" w14:paraId="2E64AF01" w14:textId="77777777" w:rsidTr="009427DB">
        <w:trPr>
          <w:trHeight w:val="149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6C046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693E3" w14:textId="77777777" w:rsid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51E9F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  <w:p w14:paraId="3A1B159F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8EE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14:paraId="2AA36BF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14:paraId="5A70DA96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14:paraId="367E84C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14:paraId="2EB7DF45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051E9F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D16E8" w14:textId="1E462727" w:rsidR="00051E9F" w:rsidRPr="00051E9F" w:rsidRDefault="00051E9F" w:rsidP="00051E9F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Podmiot, dla którego zrealizowano  usługę (nazwa i adres)</w:t>
            </w:r>
          </w:p>
        </w:tc>
      </w:tr>
      <w:tr w:rsidR="00051E9F" w:rsidRPr="00051E9F" w14:paraId="1E528564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257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0AA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1E20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E58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051E9F" w:rsidRPr="00051E9F" w14:paraId="426B8465" w14:textId="77777777" w:rsidTr="009427DB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4B3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51E9F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9C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812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2D9" w14:textId="77777777" w:rsidR="00051E9F" w:rsidRPr="00051E9F" w:rsidRDefault="00051E9F" w:rsidP="00AC1D19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17FF87A" w14:textId="77777777" w:rsidR="005D69F1" w:rsidRDefault="005D69F1" w:rsidP="005D69F1">
      <w:pPr>
        <w:rPr>
          <w:rFonts w:asciiTheme="majorHAnsi" w:hAnsiTheme="majorHAnsi" w:cs="Verdana"/>
          <w:color w:val="FF0000"/>
          <w:sz w:val="20"/>
          <w:szCs w:val="20"/>
        </w:rPr>
      </w:pPr>
    </w:p>
    <w:p w14:paraId="1C248B2A" w14:textId="33B8243A" w:rsidR="00293DEA" w:rsidRPr="00051E9F" w:rsidRDefault="00293DEA" w:rsidP="005D69F1">
      <w:pPr>
        <w:ind w:left="-142"/>
        <w:rPr>
          <w:rFonts w:asciiTheme="majorHAnsi" w:hAnsiTheme="majorHAnsi" w:cs="Arial"/>
          <w:b/>
          <w:bCs/>
          <w:sz w:val="18"/>
          <w:szCs w:val="18"/>
        </w:rPr>
      </w:pPr>
      <w:r w:rsidRPr="00051E9F">
        <w:rPr>
          <w:rFonts w:asciiTheme="majorHAnsi" w:hAnsiTheme="majorHAnsi" w:cs="Verdana"/>
          <w:b/>
          <w:sz w:val="18"/>
          <w:szCs w:val="18"/>
        </w:rPr>
        <w:t>UWAGA: Do wykazanych usług należy dołączyć dowody określające</w:t>
      </w:r>
      <w:r w:rsidR="003B6D34" w:rsidRPr="00051E9F">
        <w:rPr>
          <w:rFonts w:asciiTheme="majorHAnsi" w:hAnsiTheme="majorHAnsi" w:cs="Verdana"/>
          <w:b/>
          <w:sz w:val="18"/>
          <w:szCs w:val="18"/>
        </w:rPr>
        <w:t>,</w:t>
      </w:r>
      <w:r w:rsidR="00051E9F" w:rsidRPr="00051E9F">
        <w:rPr>
          <w:rFonts w:asciiTheme="majorHAnsi" w:hAnsiTheme="majorHAnsi" w:cs="Verdana"/>
          <w:b/>
          <w:sz w:val="18"/>
          <w:szCs w:val="18"/>
        </w:rPr>
        <w:t xml:space="preserve"> </w:t>
      </w:r>
      <w:r w:rsidRPr="00051E9F">
        <w:rPr>
          <w:rFonts w:asciiTheme="majorHAnsi" w:hAnsiTheme="majorHAnsi" w:cs="Arial"/>
          <w:b/>
          <w:bCs/>
          <w:sz w:val="18"/>
          <w:szCs w:val="18"/>
        </w:rPr>
        <w:t>czy te usługi zostały wykonane należycie.</w:t>
      </w:r>
    </w:p>
    <w:p w14:paraId="40FB8CF2" w14:textId="77777777" w:rsidR="00293DEA" w:rsidRPr="00051E9F" w:rsidRDefault="00293DEA" w:rsidP="005D69F1">
      <w:pPr>
        <w:contextualSpacing/>
        <w:rPr>
          <w:rFonts w:asciiTheme="majorHAnsi" w:hAnsiTheme="majorHAnsi" w:cstheme="minorHAnsi"/>
          <w:b/>
          <w:sz w:val="20"/>
          <w:szCs w:val="20"/>
        </w:rPr>
      </w:pPr>
    </w:p>
    <w:p w14:paraId="61F607EC" w14:textId="77777777" w:rsidR="003B6D34" w:rsidRPr="00051E9F" w:rsidRDefault="003B6D34" w:rsidP="003B6D34">
      <w:pPr>
        <w:contextualSpacing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4380949" w14:textId="77777777" w:rsidR="00293DEA" w:rsidRPr="00B871B7" w:rsidRDefault="00293DEA" w:rsidP="00293DE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24C92970" w14:textId="0CA646C7" w:rsidR="00293DEA" w:rsidRPr="00B871B7" w:rsidRDefault="00293DEA" w:rsidP="00293DE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>(miejscowo</w:t>
      </w:r>
      <w:r w:rsidRPr="00B871B7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Pr="00B871B7">
        <w:rPr>
          <w:rFonts w:asciiTheme="majorHAnsi" w:hAnsiTheme="majorHAnsi"/>
          <w:i/>
          <w:sz w:val="20"/>
          <w:szCs w:val="20"/>
        </w:rPr>
        <w:t>, data)</w:t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</w:r>
      <w:r w:rsidRPr="00B871B7">
        <w:rPr>
          <w:rFonts w:asciiTheme="majorHAnsi" w:hAnsiTheme="majorHAnsi"/>
          <w:i/>
          <w:sz w:val="20"/>
          <w:szCs w:val="20"/>
        </w:rPr>
        <w:tab/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      </w:t>
      </w:r>
      <w:r w:rsidRPr="00B871B7">
        <w:rPr>
          <w:rFonts w:asciiTheme="majorHAnsi" w:hAnsiTheme="majorHAnsi"/>
          <w:i/>
          <w:sz w:val="20"/>
          <w:szCs w:val="20"/>
        </w:rPr>
        <w:t xml:space="preserve">        </w:t>
      </w:r>
      <w:r>
        <w:rPr>
          <w:rFonts w:asciiTheme="majorHAnsi" w:hAnsiTheme="majorHAnsi"/>
          <w:i/>
          <w:sz w:val="20"/>
          <w:szCs w:val="20"/>
        </w:rPr>
        <w:t xml:space="preserve">    </w:t>
      </w:r>
      <w:r w:rsidRPr="00B871B7">
        <w:rPr>
          <w:rFonts w:asciiTheme="majorHAnsi" w:hAnsiTheme="majorHAnsi"/>
          <w:i/>
          <w:sz w:val="20"/>
          <w:szCs w:val="20"/>
        </w:rPr>
        <w:t xml:space="preserve"> </w:t>
      </w:r>
      <w:r w:rsidR="003B6D34">
        <w:rPr>
          <w:rFonts w:asciiTheme="majorHAnsi" w:hAnsiTheme="majorHAnsi"/>
          <w:i/>
          <w:sz w:val="20"/>
          <w:szCs w:val="20"/>
        </w:rPr>
        <w:t xml:space="preserve">         </w:t>
      </w:r>
      <w:r w:rsidRPr="00B871B7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50BF318A" w14:textId="51DC5499" w:rsidR="003B6D34" w:rsidRPr="00C36835" w:rsidRDefault="003B6D34" w:rsidP="003B6D34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  <w:r w:rsidRPr="00C36835">
        <w:rPr>
          <w:rFonts w:asciiTheme="majorHAnsi" w:hAnsiTheme="majorHAnsi"/>
          <w:i/>
          <w:sz w:val="20"/>
          <w:szCs w:val="20"/>
        </w:rPr>
        <w:t>(piecz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Pr="00C36835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upowa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C36835">
        <w:rPr>
          <w:rFonts w:asciiTheme="majorHAnsi" w:hAnsiTheme="majorHAnsi"/>
          <w:i/>
          <w:sz w:val="20"/>
          <w:szCs w:val="20"/>
        </w:rPr>
        <w:t>nionej/</w:t>
      </w:r>
      <w:proofErr w:type="spellStart"/>
      <w:r w:rsidRPr="00C36835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C36835">
        <w:rPr>
          <w:rFonts w:asciiTheme="majorHAnsi" w:hAnsiTheme="majorHAnsi"/>
          <w:i/>
          <w:sz w:val="20"/>
          <w:szCs w:val="20"/>
        </w:rPr>
        <w:t xml:space="preserve"> przez Wykonawc</w:t>
      </w:r>
      <w:r w:rsidRPr="00C36835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C36835">
        <w:rPr>
          <w:rFonts w:asciiTheme="majorHAnsi" w:hAnsiTheme="majorHAnsi"/>
          <w:i/>
          <w:sz w:val="20"/>
          <w:szCs w:val="20"/>
        </w:rPr>
        <w:t>)</w:t>
      </w:r>
    </w:p>
    <w:p w14:paraId="53AC67B4" w14:textId="77777777" w:rsidR="00E728E7" w:rsidRDefault="00E728E7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CD11933" w14:textId="77777777" w:rsidR="00D80E05" w:rsidRDefault="00D80E05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2B16E15" w14:textId="77D99CFF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EB186F">
        <w:rPr>
          <w:rFonts w:asciiTheme="majorHAnsi" w:hAnsiTheme="majorHAnsi" w:cstheme="minorHAnsi"/>
          <w:b/>
          <w:sz w:val="20"/>
          <w:szCs w:val="20"/>
          <w:u w:val="single"/>
        </w:rPr>
        <w:t>10</w:t>
      </w:r>
    </w:p>
    <w:p w14:paraId="7BD8F397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</w:t>
      </w:r>
    </w:p>
    <w:p w14:paraId="4D05F180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80E88E6" w14:textId="46CE4DFB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 xml:space="preserve">OŚWIADCZENIE </w:t>
      </w:r>
      <w:r w:rsidR="00D11E1C">
        <w:rPr>
          <w:rFonts w:asciiTheme="majorHAnsi" w:hAnsiTheme="majorHAnsi" w:cstheme="minorHAnsi"/>
          <w:b/>
          <w:bCs/>
          <w:sz w:val="20"/>
          <w:szCs w:val="20"/>
        </w:rPr>
        <w:t>-</w:t>
      </w:r>
      <w:r w:rsidR="00022C4C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3509FF">
        <w:rPr>
          <w:rFonts w:asciiTheme="majorHAnsi" w:hAnsiTheme="majorHAnsi" w:cstheme="minorHAnsi"/>
          <w:b/>
          <w:bCs/>
          <w:sz w:val="20"/>
          <w:szCs w:val="20"/>
          <w:highlight w:val="yellow"/>
        </w:rPr>
        <w:t>NALEŻY WYPEŁNIĆ DWUSTRONNIE</w:t>
      </w:r>
    </w:p>
    <w:p w14:paraId="60A6D1BE" w14:textId="77777777" w:rsidR="00022C4C" w:rsidRDefault="00022C4C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AC95F54" w14:textId="77777777" w:rsidR="00022C4C" w:rsidRDefault="00022C4C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1A5B1CA5" w14:textId="22A69EC5" w:rsidR="008644C2" w:rsidRPr="00022C4C" w:rsidRDefault="003509FF" w:rsidP="003509FF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  </w:t>
      </w:r>
      <w:r w:rsidR="008644C2" w:rsidRPr="00022C4C">
        <w:rPr>
          <w:rFonts w:asciiTheme="majorHAnsi" w:hAnsiTheme="majorHAnsi" w:cstheme="minorHAnsi"/>
          <w:sz w:val="20"/>
          <w:szCs w:val="20"/>
        </w:rPr>
        <w:t>_____________________</w:t>
      </w:r>
      <w:r w:rsidRPr="00022C4C">
        <w:rPr>
          <w:rFonts w:asciiTheme="majorHAnsi" w:hAnsiTheme="majorHAnsi" w:cstheme="minorHAnsi"/>
          <w:sz w:val="20"/>
          <w:szCs w:val="20"/>
        </w:rPr>
        <w:t>____________________</w:t>
      </w:r>
    </w:p>
    <w:p w14:paraId="3466949F" w14:textId="5A5E379F" w:rsidR="008644C2" w:rsidRPr="00022C4C" w:rsidRDefault="008644C2" w:rsidP="00022C4C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022C4C">
        <w:rPr>
          <w:rFonts w:asciiTheme="majorHAnsi" w:hAnsiTheme="majorHAnsi" w:cstheme="minorHAnsi"/>
          <w:sz w:val="20"/>
          <w:szCs w:val="20"/>
        </w:rPr>
        <w:t>(</w:t>
      </w:r>
      <w:r w:rsidR="003509FF">
        <w:rPr>
          <w:rFonts w:asciiTheme="majorHAnsi" w:hAnsiTheme="majorHAnsi" w:cstheme="minorHAnsi"/>
          <w:sz w:val="20"/>
          <w:szCs w:val="20"/>
        </w:rPr>
        <w:t>J</w:t>
      </w:r>
      <w:r w:rsidRPr="00022C4C">
        <w:rPr>
          <w:rFonts w:asciiTheme="majorHAnsi" w:hAnsiTheme="majorHAnsi" w:cstheme="minorHAnsi"/>
          <w:sz w:val="20"/>
          <w:szCs w:val="20"/>
        </w:rPr>
        <w:t>ednostka organizacyjna ZDZ w Kielcach)</w:t>
      </w:r>
    </w:p>
    <w:p w14:paraId="5E6077D1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5E187E2" w14:textId="77777777" w:rsidR="00022C4C" w:rsidRDefault="00022C4C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14:paraId="2826C5B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>OŚWIADCZENIE ZLECENIOBIORCY/PRZYJMUJĄCEGO ZAMÓWIENIE do umowy nr…………..</w:t>
      </w:r>
    </w:p>
    <w:p w14:paraId="727BC46F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8644C2">
        <w:rPr>
          <w:rFonts w:asciiTheme="majorHAnsi" w:hAnsiTheme="majorHAnsi" w:cstheme="minorHAnsi"/>
          <w:b/>
          <w:i/>
          <w:sz w:val="20"/>
          <w:szCs w:val="20"/>
        </w:rPr>
        <w:t xml:space="preserve">DLA CELÓW USTALENIA OBOWIĄZKU UBEZPIECZEŃ SPOŁECZNYCH I UBEZPIECZENIA ZDROWOTNEGO </w:t>
      </w:r>
      <w:r>
        <w:rPr>
          <w:rFonts w:asciiTheme="majorHAnsi" w:hAnsiTheme="majorHAnsi" w:cstheme="minorHAnsi"/>
          <w:b/>
          <w:i/>
          <w:sz w:val="20"/>
          <w:szCs w:val="20"/>
        </w:rPr>
        <w:br/>
      </w:r>
      <w:r w:rsidRPr="008644C2">
        <w:rPr>
          <w:rFonts w:asciiTheme="majorHAnsi" w:hAnsiTheme="majorHAnsi" w:cstheme="minorHAnsi"/>
          <w:b/>
          <w:i/>
          <w:sz w:val="20"/>
          <w:szCs w:val="20"/>
        </w:rPr>
        <w:t>Z TYTUŁU WYKONYWANIA UMOWY ZLECENIA</w:t>
      </w:r>
    </w:p>
    <w:p w14:paraId="112BD70E" w14:textId="77777777" w:rsid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14:paraId="59E5E9F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8644C2">
        <w:rPr>
          <w:rFonts w:asciiTheme="majorHAnsi" w:hAnsiTheme="majorHAnsi" w:cstheme="minorHAnsi"/>
          <w:b/>
          <w:bCs/>
          <w:sz w:val="20"/>
          <w:szCs w:val="20"/>
        </w:rPr>
        <w:t xml:space="preserve">Obowiązującej na okres od dnia ………………… do dnia ………………………….. </w:t>
      </w:r>
    </w:p>
    <w:p w14:paraId="644D4CD8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489E971" w14:textId="18134E6B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i/>
          <w:iCs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Kod wykonywanego zawodu</w:t>
      </w:r>
      <w:r w:rsidRPr="00EB6712">
        <w:rPr>
          <w:rFonts w:asciiTheme="majorHAnsi" w:hAnsiTheme="majorHAnsi" w:cstheme="minorHAnsi"/>
          <w:b/>
          <w:sz w:val="22"/>
          <w:vertAlign w:val="superscript"/>
        </w:rPr>
        <w:t>**</w:t>
      </w:r>
      <w:r w:rsidRPr="008644C2">
        <w:rPr>
          <w:rFonts w:asciiTheme="majorHAnsi" w:hAnsiTheme="majorHAnsi" w:cstheme="minorHAnsi"/>
          <w:b/>
          <w:sz w:val="20"/>
          <w:szCs w:val="20"/>
        </w:rPr>
        <w:t>_</w:t>
      </w:r>
      <w:r w:rsidRPr="008644C2">
        <w:rPr>
          <w:rFonts w:asciiTheme="majorHAnsi" w:hAnsiTheme="majorHAnsi" w:cstheme="minorHAnsi"/>
          <w:sz w:val="20"/>
          <w:szCs w:val="20"/>
        </w:rPr>
        <w:t xml:space="preserve"> _ _ _ _ _  - wypełnia pracownik zleceniodawcy/ jednostki organizacyjnej, „</w:t>
      </w:r>
      <w:r w:rsidRPr="008644C2">
        <w:rPr>
          <w:rFonts w:asciiTheme="majorHAnsi" w:hAnsiTheme="majorHAnsi" w:cstheme="minorHAnsi"/>
          <w:i/>
          <w:iCs/>
          <w:sz w:val="20"/>
          <w:szCs w:val="20"/>
        </w:rPr>
        <w:t xml:space="preserve">kod wykonywanego zawodu zgodnie z rozporządzeniem Ministra Pracy i Polityki Społecznej z dnia 7 sierpnia 2014 r. w sprawie klasyfikacji zawodów i specjalności na potrzeby rynku pracy oraz zakresu jej stosowania (Dz. U. </w:t>
      </w:r>
      <w:r w:rsidR="00E728E7">
        <w:rPr>
          <w:rFonts w:asciiTheme="majorHAnsi" w:hAnsiTheme="majorHAnsi" w:cstheme="minorHAnsi"/>
          <w:i/>
          <w:iCs/>
          <w:sz w:val="20"/>
          <w:szCs w:val="20"/>
        </w:rPr>
        <w:br/>
      </w:r>
      <w:r w:rsidRPr="008644C2">
        <w:rPr>
          <w:rFonts w:asciiTheme="majorHAnsi" w:hAnsiTheme="majorHAnsi" w:cstheme="minorHAnsi"/>
          <w:i/>
          <w:iCs/>
          <w:sz w:val="20"/>
          <w:szCs w:val="20"/>
        </w:rPr>
        <w:t>z 2018 r. poz. 227)"</w:t>
      </w:r>
    </w:p>
    <w:p w14:paraId="39CD47E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iCs/>
          <w:sz w:val="20"/>
          <w:szCs w:val="20"/>
        </w:rPr>
      </w:pPr>
    </w:p>
    <w:p w14:paraId="134C371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DE9725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nazwisko ................................................imiona .............................................................</w:t>
      </w:r>
    </w:p>
    <w:p w14:paraId="2FD3AA41" w14:textId="77777777" w:rsid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663739D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miejsce urodzenia ...........................................data urodzenia ........................................</w:t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  <w:r w:rsidRPr="008644C2">
        <w:rPr>
          <w:rFonts w:asciiTheme="majorHAnsi" w:hAnsiTheme="majorHAnsi" w:cstheme="minorHAnsi"/>
          <w:b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44C2" w:rsidRPr="008644C2" w14:paraId="54132629" w14:textId="77777777" w:rsidTr="000006C7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B27F63" w14:textId="77777777" w:rsidR="008644C2" w:rsidRPr="00D1133B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D1133B">
              <w:rPr>
                <w:rFonts w:asciiTheme="majorHAnsi" w:hAnsiTheme="majorHAnsi" w:cstheme="minorHAnsi"/>
                <w:b/>
                <w:bCs/>
                <w:color w:val="548DD4" w:themeColor="text2" w:themeTint="99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DDF18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4655F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1DC8E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14C4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49399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F19BD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5A9A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F91DA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B0BC0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E7707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1CD0" w14:textId="77777777" w:rsidR="008644C2" w:rsidRPr="008644C2" w:rsidRDefault="008644C2" w:rsidP="008644C2">
            <w:pPr>
              <w:tabs>
                <w:tab w:val="left" w:pos="0"/>
                <w:tab w:val="left" w:pos="1560"/>
              </w:tabs>
              <w:spacing w:after="60"/>
              <w:ind w:right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14:paraId="7DABE17C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DANE DO PIT</w:t>
      </w:r>
    </w:p>
    <w:p w14:paraId="45F65625" w14:textId="77777777" w:rsidR="00022C4C" w:rsidRDefault="00022C4C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1653AC46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miejsce zamieszkania .................................................... ul..........................................................nr domu …...... nr lok........</w:t>
      </w:r>
      <w:r w:rsidR="0065720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8644C2">
        <w:rPr>
          <w:rFonts w:asciiTheme="majorHAnsi" w:hAnsiTheme="majorHAnsi" w:cstheme="minorHAnsi"/>
          <w:b/>
          <w:sz w:val="20"/>
          <w:szCs w:val="20"/>
        </w:rPr>
        <w:t>gmina …………………………………………………. kod pocztowy …………………………..</w:t>
      </w:r>
    </w:p>
    <w:p w14:paraId="2304C35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8C58B4A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powiat ...................................................................... województwo ...................................................................</w:t>
      </w:r>
    </w:p>
    <w:p w14:paraId="1D7D445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9B388C2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 xml:space="preserve">urząd skarbowy, do którego należy zleceniobiorca </w:t>
      </w:r>
      <w:r>
        <w:rPr>
          <w:rFonts w:asciiTheme="majorHAnsi" w:hAnsiTheme="majorHAnsi" w:cstheme="minorHAnsi"/>
          <w:b/>
          <w:sz w:val="20"/>
          <w:szCs w:val="20"/>
        </w:rPr>
        <w:t xml:space="preserve">/ wykonawca </w:t>
      </w:r>
      <w:r w:rsidRPr="008644C2">
        <w:rPr>
          <w:rFonts w:asciiTheme="majorHAnsi" w:hAnsiTheme="majorHAnsi" w:cstheme="minorHAnsi"/>
          <w:b/>
          <w:sz w:val="20"/>
          <w:szCs w:val="20"/>
        </w:rPr>
        <w:t>dzieła..................................................................………………………………………………………………………………………………………………………………….</w:t>
      </w:r>
    </w:p>
    <w:p w14:paraId="27925B7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34CA8CD0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>nr konta osobistego i nazwa banku …………………………………………………………………………………</w:t>
      </w:r>
      <w:r w:rsidR="0065720E">
        <w:rPr>
          <w:rFonts w:asciiTheme="majorHAnsi" w:hAnsiTheme="majorHAnsi" w:cstheme="minorHAnsi"/>
          <w:b/>
          <w:sz w:val="20"/>
          <w:szCs w:val="20"/>
        </w:rPr>
        <w:t>………………..</w:t>
      </w:r>
    </w:p>
    <w:p w14:paraId="5988D915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1FCEC71" w14:textId="77777777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65720E">
        <w:rPr>
          <w:rFonts w:asciiTheme="majorHAnsi" w:hAnsiTheme="majorHAnsi" w:cstheme="minorHAnsi"/>
          <w:b/>
          <w:sz w:val="22"/>
        </w:rPr>
        <w:t>DANE DO ZUS</w:t>
      </w:r>
    </w:p>
    <w:p w14:paraId="0F07A7E2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a niżej podpisany(a), oświadczam, że jestem objęty ubezpieczeniem społecznym z tytułu zatrudnienia  na podstawie umowy o pracę TAK/NIE* ……………………………………………………………………………..……………………………………………</w:t>
      </w:r>
      <w:r w:rsidR="0065720E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.……</w:t>
      </w:r>
      <w:r w:rsidR="00D51781">
        <w:rPr>
          <w:rFonts w:asciiTheme="majorHAnsi" w:hAnsiTheme="majorHAnsi" w:cstheme="minorHAnsi"/>
          <w:sz w:val="20"/>
          <w:szCs w:val="20"/>
        </w:rPr>
        <w:t xml:space="preserve">..  </w:t>
      </w:r>
      <w:r w:rsidRPr="0065720E">
        <w:rPr>
          <w:rFonts w:asciiTheme="majorHAnsi" w:hAnsiTheme="majorHAnsi" w:cstheme="minorHAnsi"/>
          <w:sz w:val="20"/>
          <w:szCs w:val="20"/>
        </w:rPr>
        <w:t>(Dokładna nazwa i adres zakładu pracy)</w:t>
      </w:r>
    </w:p>
    <w:p w14:paraId="33C05441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lastRenderedPageBreak/>
        <w:t>I mój przychód z tego tytułu jest równy lub wyższy niż kwota minimalnego wynagrodzenia za pracę - TAK/NIE</w:t>
      </w:r>
    </w:p>
    <w:p w14:paraId="746D2291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Wykonuję umowę zlecenia u innego zleceniodawcy TAK/NIE</w:t>
      </w:r>
    </w:p>
    <w:p w14:paraId="19D41687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W PRZYPADKU UDZIELENIA ODPOWIEDZI TAK 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14:paraId="78710AA3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- w wysokości co najmniej minimalnego wynagrodzenia brutto – TAK/NIE </w:t>
      </w:r>
    </w:p>
    <w:p w14:paraId="23B20800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w wysokości poniżej minimalnego wynagrodzenia brutto w kwocie ……………</w:t>
      </w:r>
    </w:p>
    <w:p w14:paraId="7FE9BA58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owadzę działalność gospodarczą i z tego tytułu opłacam składki na ubezpieczenia społeczne TAK/NIE*</w:t>
      </w:r>
    </w:p>
    <w:p w14:paraId="449EB3B6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Jeśli odpowiedz brzmi TAK proszę określić wysokość podstawy od której opłacane są składki: </w:t>
      </w:r>
      <w:r w:rsidRPr="0065720E">
        <w:rPr>
          <w:rFonts w:asciiTheme="majorHAnsi" w:hAnsiTheme="majorHAnsi" w:cstheme="minorHAnsi"/>
          <w:sz w:val="20"/>
          <w:szCs w:val="20"/>
        </w:rPr>
        <w:br/>
      </w:r>
      <w:r w:rsidRPr="00EB6712">
        <w:rPr>
          <w:rFonts w:asciiTheme="majorHAnsi" w:hAnsiTheme="majorHAnsi" w:cstheme="minorHAnsi"/>
          <w:sz w:val="22"/>
        </w:rPr>
        <w:t>(*</w:t>
      </w:r>
      <w:r w:rsidRPr="0065720E">
        <w:rPr>
          <w:rFonts w:asciiTheme="majorHAnsi" w:hAnsiTheme="majorHAnsi" w:cstheme="minorHAnsi"/>
          <w:sz w:val="20"/>
          <w:szCs w:val="20"/>
        </w:rPr>
        <w:t xml:space="preserve"> - niepotrzebne skreślić)</w:t>
      </w:r>
    </w:p>
    <w:p w14:paraId="17611CC5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 min. 60% prognozowanego przeciętnego wynagrodzenia (tzw. pełny ZUS)</w:t>
      </w:r>
    </w:p>
    <w:p w14:paraId="03996845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- 30% kwoty minimalnego wynagrodzenia (tzw. „preferencyjne składki ZUS”) </w:t>
      </w:r>
    </w:p>
    <w:p w14:paraId="2F41C31C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ebywam:</w:t>
      </w:r>
    </w:p>
    <w:p w14:paraId="08E6CAD0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8644C2">
        <w:rPr>
          <w:rFonts w:asciiTheme="majorHAnsi" w:hAnsiTheme="majorHAnsi" w:cstheme="minorHAnsi"/>
          <w:b/>
          <w:sz w:val="20"/>
          <w:szCs w:val="20"/>
        </w:rPr>
        <w:t xml:space="preserve">- </w:t>
      </w:r>
      <w:r w:rsidRPr="0065720E">
        <w:rPr>
          <w:rFonts w:asciiTheme="majorHAnsi" w:hAnsiTheme="majorHAnsi" w:cstheme="minorHAnsi"/>
          <w:sz w:val="20"/>
          <w:szCs w:val="20"/>
        </w:rPr>
        <w:t>na urlopie bezpłatnym TAK/NIE* (jeśli „tak” proszę podać okres)………………………………………………</w:t>
      </w:r>
    </w:p>
    <w:p w14:paraId="18FF4589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na urlopie wychowawczym TAK/NIE* (jeśli „tak” proszę podać okres)…………………………………………</w:t>
      </w:r>
    </w:p>
    <w:p w14:paraId="141B668C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- na urlopie macierzyńskim/rodzicielskim  TAK/NIE* (jeśli „tak” proszę podać okres)…………………………</w:t>
      </w:r>
    </w:p>
    <w:p w14:paraId="7A39D129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14:paraId="171A1CF7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709"/>
          <w:tab w:val="left" w:pos="1560"/>
        </w:tabs>
        <w:spacing w:after="60"/>
        <w:ind w:left="426" w:right="8" w:hanging="66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uczniem/studentem i nie ukończyłem/</w:t>
      </w:r>
      <w:proofErr w:type="spellStart"/>
      <w:r w:rsidRPr="0065720E">
        <w:rPr>
          <w:rFonts w:asciiTheme="majorHAnsi" w:hAnsiTheme="majorHAnsi" w:cstheme="minorHAnsi"/>
          <w:sz w:val="20"/>
          <w:szCs w:val="20"/>
        </w:rPr>
        <w:t>am</w:t>
      </w:r>
      <w:proofErr w:type="spellEnd"/>
      <w:r w:rsidRPr="0065720E">
        <w:rPr>
          <w:rFonts w:asciiTheme="majorHAnsi" w:hAnsiTheme="majorHAnsi" w:cstheme="minorHAnsi"/>
          <w:sz w:val="20"/>
          <w:szCs w:val="20"/>
        </w:rPr>
        <w:t xml:space="preserve"> 26 lat  TAK/NIE* (jeśli „tak” proszę dostarczyć zaświadczenie z uczelni) .….</w:t>
      </w:r>
    </w:p>
    <w:p w14:paraId="5FD5E800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osobą bezrobotną TAK/NIE*</w:t>
      </w:r>
    </w:p>
    <w:p w14:paraId="2C3231A7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emerytem TAK/NIE* ……………………………………</w:t>
      </w:r>
    </w:p>
    <w:p w14:paraId="1CA78B7E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stem rencistą TAK/NIE* ………………………………………</w:t>
      </w:r>
    </w:p>
    <w:p w14:paraId="629F209C" w14:textId="77777777" w:rsidR="008644C2" w:rsidRPr="0065720E" w:rsidRDefault="008644C2" w:rsidP="00D1370E">
      <w:pPr>
        <w:pStyle w:val="Akapitzlist"/>
        <w:numPr>
          <w:ilvl w:val="0"/>
          <w:numId w:val="75"/>
        </w:num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osiadam orzeczenie o stopniu niepełnosprawności TAK/NIE*</w:t>
      </w:r>
    </w:p>
    <w:p w14:paraId="0DB2F796" w14:textId="77777777" w:rsidR="008644C2" w:rsidRPr="0065720E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Jeśli odpowiedź brzmi TAK , określić orzeczony stopień niepełnosprawności ……………………………………</w:t>
      </w:r>
    </w:p>
    <w:p w14:paraId="25D0F316" w14:textId="77777777" w:rsidR="00D51781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Dodatkowe informacje nie zawarte w ww. informacjach: ………………………………………………………………….</w:t>
      </w:r>
    </w:p>
    <w:p w14:paraId="5C0A524E" w14:textId="77777777" w:rsidR="008644C2" w:rsidRPr="00D51781" w:rsidRDefault="008644C2" w:rsidP="00D51781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65720E">
        <w:rPr>
          <w:rFonts w:asciiTheme="majorHAnsi" w:hAnsiTheme="majorHAnsi" w:cstheme="minorHAnsi"/>
          <w:sz w:val="20"/>
          <w:szCs w:val="20"/>
        </w:rPr>
        <w:t>……………</w:t>
      </w:r>
      <w:r w:rsidR="00D51781">
        <w:rPr>
          <w:rFonts w:asciiTheme="majorHAnsi" w:hAnsiTheme="majorHAnsi" w:cstheme="minorHAnsi"/>
          <w:sz w:val="20"/>
          <w:szCs w:val="20"/>
        </w:rPr>
        <w:t>……….</w:t>
      </w:r>
    </w:p>
    <w:p w14:paraId="130466D6" w14:textId="77777777" w:rsidR="008644C2" w:rsidRPr="0065720E" w:rsidRDefault="008644C2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yjmuję do wiadomości, że:</w:t>
      </w:r>
    </w:p>
    <w:p w14:paraId="2AE9D3D2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administratorem moich danych osobowych jest Zakład Doskonalenia Zawodowego w Kielcach z siedzibą: 25-950 Kielce, ul. Paderewskiego 55,</w:t>
      </w:r>
    </w:p>
    <w:p w14:paraId="676FDBFB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kontakt z Inspektorem Ochrony Danych możliwy jest pod adresem: </w:t>
      </w:r>
      <w:hyperlink r:id="rId17" w:history="1">
        <w:r w:rsidRPr="0065720E">
          <w:rPr>
            <w:rStyle w:val="Hipercze"/>
            <w:rFonts w:asciiTheme="majorHAnsi" w:hAnsiTheme="majorHAnsi" w:cstheme="minorHAnsi"/>
            <w:sz w:val="20"/>
            <w:szCs w:val="20"/>
          </w:rPr>
          <w:t>iod@zdz.kielce.pl</w:t>
        </w:r>
      </w:hyperlink>
    </w:p>
    <w:p w14:paraId="49570AF8" w14:textId="5DC6AAF9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moje dane osobowe przetwarzane będą w celu prawidłowego zgłoszenia do ubezpieczeń w ZUS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</w:t>
      </w:r>
      <w:r w:rsidR="00904F3B">
        <w:rPr>
          <w:rFonts w:asciiTheme="majorHAnsi" w:hAnsiTheme="majorHAnsi" w:cstheme="minorHAnsi"/>
          <w:sz w:val="20"/>
          <w:szCs w:val="20"/>
        </w:rPr>
        <w:t>erwca 1999 r.) oraz realizacji U</w:t>
      </w:r>
      <w:r w:rsidRPr="0065720E">
        <w:rPr>
          <w:rFonts w:asciiTheme="majorHAnsi" w:hAnsiTheme="majorHAnsi" w:cstheme="minorHAnsi"/>
          <w:sz w:val="20"/>
          <w:szCs w:val="20"/>
        </w:rPr>
        <w:t xml:space="preserve">mowy na podstawie art. 6 ust. 1 lit. b ogólnego rozporządzenia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o ochronie danych osobo</w:t>
      </w:r>
      <w:r w:rsidR="003509FF">
        <w:rPr>
          <w:rFonts w:asciiTheme="majorHAnsi" w:hAnsiTheme="majorHAnsi" w:cstheme="minorHAnsi"/>
          <w:sz w:val="20"/>
          <w:szCs w:val="20"/>
        </w:rPr>
        <w:t>wych z dnia 27 kwietnia 2016 r.</w:t>
      </w:r>
      <w:r w:rsidRPr="0065720E">
        <w:rPr>
          <w:rFonts w:asciiTheme="majorHAnsi" w:hAnsiTheme="majorHAnsi" w:cstheme="minorHAnsi"/>
          <w:sz w:val="20"/>
          <w:szCs w:val="20"/>
        </w:rPr>
        <w:t>,</w:t>
      </w:r>
    </w:p>
    <w:p w14:paraId="2B4C9D51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353C025F" w14:textId="3408DB83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moje dane osobowe przechowywane będą</w:t>
      </w:r>
      <w:r w:rsidR="00904F3B">
        <w:rPr>
          <w:rFonts w:asciiTheme="majorHAnsi" w:hAnsiTheme="majorHAnsi" w:cstheme="minorHAnsi"/>
          <w:sz w:val="20"/>
          <w:szCs w:val="20"/>
        </w:rPr>
        <w:t xml:space="preserve"> przez okres 10 lat po ustaniu U</w:t>
      </w:r>
      <w:r w:rsidRPr="0065720E">
        <w:rPr>
          <w:rFonts w:asciiTheme="majorHAnsi" w:hAnsiTheme="majorHAnsi" w:cstheme="minorHAnsi"/>
          <w:sz w:val="20"/>
          <w:szCs w:val="20"/>
        </w:rPr>
        <w:t>mowy,</w:t>
      </w:r>
    </w:p>
    <w:p w14:paraId="5A33B719" w14:textId="7777777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0D0429F4" w14:textId="397065E9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.,</w:t>
      </w:r>
    </w:p>
    <w:p w14:paraId="73CA3062" w14:textId="48A6D4F7" w:rsidR="008644C2" w:rsidRPr="0065720E" w:rsidRDefault="008644C2" w:rsidP="00D1370E">
      <w:pPr>
        <w:numPr>
          <w:ilvl w:val="0"/>
          <w:numId w:val="74"/>
        </w:numPr>
        <w:tabs>
          <w:tab w:val="clear" w:pos="720"/>
          <w:tab w:val="left" w:pos="0"/>
          <w:tab w:val="num" w:pos="142"/>
          <w:tab w:val="num" w:pos="284"/>
          <w:tab w:val="left" w:pos="1560"/>
        </w:tabs>
        <w:spacing w:after="60"/>
        <w:ind w:left="284" w:right="8" w:hanging="284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podanie danych osobowych jest dobrowolne jednakże odmowa podania danych skutkuje od</w:t>
      </w:r>
      <w:r w:rsidR="00904F3B">
        <w:rPr>
          <w:rFonts w:asciiTheme="majorHAnsi" w:hAnsiTheme="majorHAnsi" w:cstheme="minorHAnsi"/>
          <w:sz w:val="20"/>
          <w:szCs w:val="20"/>
        </w:rPr>
        <w:t>mową zawarcia U</w:t>
      </w:r>
      <w:r w:rsidR="003509FF">
        <w:rPr>
          <w:rFonts w:asciiTheme="majorHAnsi" w:hAnsiTheme="majorHAnsi" w:cstheme="minorHAnsi"/>
          <w:sz w:val="20"/>
          <w:szCs w:val="20"/>
        </w:rPr>
        <w:t>mowy.</w:t>
      </w:r>
    </w:p>
    <w:p w14:paraId="2EAF0907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0BFA1AE7" w14:textId="3550CF4F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lastRenderedPageBreak/>
        <w:t>Zobowiązuję się do zachowania w tajemnicy danych osobowych osób, z którymi z</w:t>
      </w:r>
      <w:r w:rsidR="00904F3B">
        <w:rPr>
          <w:rFonts w:asciiTheme="majorHAnsi" w:hAnsiTheme="majorHAnsi" w:cstheme="minorHAnsi"/>
          <w:b/>
          <w:i/>
          <w:sz w:val="20"/>
          <w:szCs w:val="20"/>
        </w:rPr>
        <w:t>apoznałem się przy wykonywaniu U</w:t>
      </w:r>
      <w:r w:rsidRPr="0065720E">
        <w:rPr>
          <w:rFonts w:asciiTheme="majorHAnsi" w:hAnsiTheme="majorHAnsi" w:cstheme="minorHAnsi"/>
          <w:b/>
          <w:i/>
          <w:sz w:val="20"/>
          <w:szCs w:val="20"/>
        </w:rPr>
        <w:t xml:space="preserve">mowy. </w:t>
      </w:r>
    </w:p>
    <w:p w14:paraId="14E6BCBA" w14:textId="77777777" w:rsidR="008644C2" w:rsidRPr="008644C2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72E2F6DF" w14:textId="77777777" w:rsidR="008644C2" w:rsidRPr="0065720E" w:rsidRDefault="008644C2" w:rsidP="008644C2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0825B7E9" w14:textId="77777777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2A0D1287" w14:textId="77777777" w:rsidR="0065720E" w:rsidRDefault="0065720E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28C9750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sz w:val="20"/>
          <w:szCs w:val="20"/>
          <w:u w:val="single"/>
        </w:rPr>
      </w:pPr>
      <w:r w:rsidRPr="0065720E">
        <w:rPr>
          <w:rFonts w:asciiTheme="majorHAnsi" w:hAnsiTheme="majorHAnsi" w:cstheme="minorHAnsi"/>
          <w:sz w:val="20"/>
          <w:szCs w:val="20"/>
          <w:u w:val="single"/>
        </w:rPr>
        <w:t>POUCZENIE</w:t>
      </w:r>
    </w:p>
    <w:p w14:paraId="7695C2D5" w14:textId="60BE70CD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tytułu szkody</w:t>
      </w:r>
      <w:r w:rsidRPr="0065720E">
        <w:rPr>
          <w:rFonts w:asciiTheme="majorHAnsi" w:hAnsiTheme="majorHAnsi" w:cstheme="minorHAnsi"/>
          <w:b/>
          <w:sz w:val="20"/>
          <w:szCs w:val="20"/>
        </w:rPr>
        <w:t>.</w:t>
      </w:r>
    </w:p>
    <w:p w14:paraId="6A605F5C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0E37418A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Miejscowość..............................................., dnia ............................</w:t>
      </w:r>
    </w:p>
    <w:p w14:paraId="78D9FAEF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5D7C9EAE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  </w:t>
      </w:r>
      <w:r w:rsidRPr="0065720E">
        <w:rPr>
          <w:rFonts w:asciiTheme="majorHAnsi" w:hAnsiTheme="majorHAnsi" w:cstheme="minorHAnsi"/>
          <w:sz w:val="20"/>
          <w:szCs w:val="20"/>
        </w:rPr>
        <w:t>........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..............</w:t>
      </w:r>
      <w:r w:rsidR="000D337C">
        <w:rPr>
          <w:rFonts w:asciiTheme="majorHAnsi" w:hAnsiTheme="majorHAnsi" w:cstheme="minorHAnsi"/>
          <w:sz w:val="20"/>
          <w:szCs w:val="20"/>
        </w:rPr>
        <w:t>.......</w:t>
      </w:r>
    </w:p>
    <w:p w14:paraId="10E05CCB" w14:textId="5CDFC3E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0D337C">
        <w:rPr>
          <w:rFonts w:asciiTheme="majorHAnsi" w:hAnsiTheme="majorHAnsi" w:cstheme="minorHAnsi"/>
          <w:sz w:val="20"/>
          <w:szCs w:val="20"/>
        </w:rPr>
        <w:t xml:space="preserve">          </w:t>
      </w:r>
      <w:r w:rsidR="00197D58">
        <w:rPr>
          <w:rFonts w:asciiTheme="majorHAnsi" w:hAnsiTheme="majorHAnsi" w:cstheme="minorHAnsi"/>
          <w:sz w:val="20"/>
          <w:szCs w:val="20"/>
        </w:rPr>
        <w:t>C</w:t>
      </w:r>
      <w:r w:rsidRPr="0065720E">
        <w:rPr>
          <w:rFonts w:asciiTheme="majorHAnsi" w:hAnsiTheme="majorHAnsi" w:cstheme="minorHAnsi"/>
          <w:sz w:val="20"/>
          <w:szCs w:val="20"/>
        </w:rPr>
        <w:t>zytelny podpis wypełniającego oświadczenie</w:t>
      </w:r>
    </w:p>
    <w:p w14:paraId="0A549A96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6ABB20DD" w14:textId="77777777" w:rsidR="0065720E" w:rsidRPr="0065720E" w:rsidRDefault="0065720E" w:rsidP="00852F9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5720E">
        <w:rPr>
          <w:rFonts w:asciiTheme="majorHAnsi" w:hAnsiTheme="majorHAnsi" w:cstheme="minorHAnsi"/>
          <w:b/>
          <w:sz w:val="20"/>
          <w:szCs w:val="20"/>
        </w:rPr>
        <w:t>Powyższe Oświadczenie zostało sprawdzone pod względem poprawności uzupełnionych danych.</w:t>
      </w:r>
    </w:p>
    <w:p w14:paraId="27E8BD37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6AFB548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3DCA5DE1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51781">
        <w:rPr>
          <w:rFonts w:asciiTheme="majorHAnsi" w:hAnsiTheme="majorHAnsi" w:cstheme="minorHAnsi"/>
          <w:sz w:val="20"/>
          <w:szCs w:val="20"/>
        </w:rPr>
        <w:t xml:space="preserve">                           </w:t>
      </w:r>
      <w:r w:rsidRPr="0065720E">
        <w:rPr>
          <w:rFonts w:asciiTheme="majorHAnsi" w:hAnsiTheme="majorHAnsi" w:cstheme="minorHAnsi"/>
          <w:sz w:val="20"/>
          <w:szCs w:val="20"/>
        </w:rPr>
        <w:t xml:space="preserve"> ............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..............................</w:t>
      </w:r>
    </w:p>
    <w:p w14:paraId="17804899" w14:textId="02762B7C" w:rsidR="0065720E" w:rsidRPr="0065720E" w:rsidRDefault="00197D58" w:rsidP="0065720E">
      <w:pPr>
        <w:tabs>
          <w:tab w:val="left" w:pos="0"/>
          <w:tab w:val="left" w:pos="1560"/>
        </w:tabs>
        <w:spacing w:after="60"/>
        <w:ind w:right="8"/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</w:t>
      </w:r>
      <w:r w:rsidR="0065720E" w:rsidRPr="0065720E">
        <w:rPr>
          <w:rFonts w:asciiTheme="majorHAnsi" w:hAnsiTheme="majorHAnsi" w:cstheme="minorHAnsi"/>
          <w:sz w:val="20"/>
          <w:szCs w:val="20"/>
        </w:rPr>
        <w:t xml:space="preserve">zytelny podpis pracownika jednostki organizacyjnej, </w:t>
      </w:r>
      <w:r w:rsidR="0065720E">
        <w:rPr>
          <w:rFonts w:asciiTheme="majorHAnsi" w:hAnsiTheme="majorHAnsi" w:cstheme="minorHAnsi"/>
          <w:sz w:val="20"/>
          <w:szCs w:val="20"/>
        </w:rPr>
        <w:br/>
      </w:r>
      <w:r w:rsidR="0065720E" w:rsidRPr="0065720E">
        <w:rPr>
          <w:rFonts w:asciiTheme="majorHAnsi" w:hAnsiTheme="majorHAnsi" w:cstheme="minorHAnsi"/>
          <w:sz w:val="20"/>
          <w:szCs w:val="20"/>
        </w:rPr>
        <w:t xml:space="preserve">szkoły, przedszkola, przyjmującego oświadczenie  </w:t>
      </w:r>
    </w:p>
    <w:p w14:paraId="2F6DD07A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</w:p>
    <w:p w14:paraId="22E3A952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</w:p>
    <w:p w14:paraId="12E36FD4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  <w:u w:val="single"/>
        </w:rPr>
      </w:pPr>
      <w:r w:rsidRPr="0065720E">
        <w:rPr>
          <w:rFonts w:asciiTheme="majorHAnsi" w:hAnsiTheme="majorHAnsi" w:cstheme="minorHAnsi"/>
          <w:sz w:val="20"/>
          <w:szCs w:val="20"/>
          <w:u w:val="single"/>
        </w:rPr>
        <w:t>Dodatkowe oświadczenie – dobrowolne:</w:t>
      </w:r>
    </w:p>
    <w:p w14:paraId="3A45E4F8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66DC67A" w14:textId="77777777" w:rsidR="000D337C" w:rsidRPr="0065720E" w:rsidRDefault="000D337C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5C63FBA1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65720E">
        <w:rPr>
          <w:rFonts w:asciiTheme="majorHAnsi" w:hAnsiTheme="majorHAnsi" w:cstheme="minorHAnsi"/>
          <w:b/>
          <w:i/>
          <w:sz w:val="20"/>
          <w:szCs w:val="20"/>
        </w:rPr>
        <w:t>Oświadczenie</w:t>
      </w:r>
    </w:p>
    <w:p w14:paraId="02B92A01" w14:textId="5068D4F4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W związku z zawartą z ZDZ w Kielcach umową zlecenie, która jest jedynym moim źródłem dochodu </w:t>
      </w:r>
      <w:r w:rsidR="00904F3B">
        <w:rPr>
          <w:rFonts w:asciiTheme="majorHAnsi" w:hAnsiTheme="majorHAnsi" w:cstheme="minorHAnsi"/>
          <w:sz w:val="20"/>
          <w:szCs w:val="20"/>
        </w:rPr>
        <w:br/>
      </w:r>
      <w:r w:rsidRPr="0065720E">
        <w:rPr>
          <w:rFonts w:asciiTheme="majorHAnsi" w:hAnsiTheme="majorHAnsi" w:cstheme="minorHAnsi"/>
          <w:sz w:val="20"/>
          <w:szCs w:val="20"/>
        </w:rPr>
        <w:t>i podleganiu z tego tytułu obowiązkowym ubezpieczeniom emerytalnym i rentowym proszę o objęcie mnie dobrowolnym ubezpieczeniem chorobowym.</w:t>
      </w:r>
    </w:p>
    <w:p w14:paraId="148D2C07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14:paraId="06DEBCD9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29FF9312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>Miejscowość..............................................., dnia ............................</w:t>
      </w:r>
    </w:p>
    <w:p w14:paraId="4CB9E2E5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782DE782" w14:textId="77777777" w:rsidR="00904F3B" w:rsidRPr="0065720E" w:rsidRDefault="00904F3B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</w:p>
    <w:p w14:paraId="12423E5D" w14:textId="753F4C92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 w:rsidRPr="0065720E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D51781">
        <w:rPr>
          <w:rFonts w:asciiTheme="majorHAnsi" w:hAnsiTheme="majorHAnsi" w:cstheme="minorHAnsi"/>
          <w:sz w:val="20"/>
          <w:szCs w:val="20"/>
        </w:rPr>
        <w:t xml:space="preserve">                        </w:t>
      </w:r>
      <w:r w:rsidRPr="0065720E">
        <w:rPr>
          <w:rFonts w:asciiTheme="majorHAnsi" w:hAnsiTheme="majorHAnsi" w:cstheme="minorHAnsi"/>
          <w:sz w:val="20"/>
          <w:szCs w:val="20"/>
        </w:rPr>
        <w:t xml:space="preserve"> ...................................................</w:t>
      </w:r>
      <w:r w:rsidR="00852F9E">
        <w:rPr>
          <w:rFonts w:asciiTheme="majorHAnsi" w:hAnsiTheme="majorHAnsi" w:cstheme="minorHAnsi"/>
          <w:sz w:val="20"/>
          <w:szCs w:val="20"/>
        </w:rPr>
        <w:t>......................</w:t>
      </w:r>
      <w:r w:rsidR="005C646A">
        <w:rPr>
          <w:rFonts w:asciiTheme="majorHAnsi" w:hAnsiTheme="majorHAnsi" w:cstheme="minorHAnsi"/>
          <w:sz w:val="20"/>
          <w:szCs w:val="20"/>
        </w:rPr>
        <w:t>.....</w:t>
      </w:r>
      <w:r w:rsidRPr="0065720E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25F4117" w14:textId="1EAC4B3D" w:rsidR="0065720E" w:rsidRPr="0065720E" w:rsidRDefault="00852F9E" w:rsidP="0065720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5C646A">
        <w:rPr>
          <w:rFonts w:asciiTheme="majorHAnsi" w:hAnsiTheme="majorHAnsi" w:cstheme="minorHAnsi"/>
          <w:sz w:val="20"/>
          <w:szCs w:val="20"/>
        </w:rPr>
        <w:t>C</w:t>
      </w:r>
      <w:r w:rsidR="0065720E" w:rsidRPr="0065720E">
        <w:rPr>
          <w:rFonts w:asciiTheme="majorHAnsi" w:hAnsiTheme="majorHAnsi" w:cstheme="minorHAnsi"/>
          <w:sz w:val="20"/>
          <w:szCs w:val="20"/>
        </w:rPr>
        <w:t>zytelny podpis wypełniającego oświadczenie</w:t>
      </w:r>
    </w:p>
    <w:p w14:paraId="6B50D7E2" w14:textId="77777777" w:rsidR="0065720E" w:rsidRP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1776F2B7" w14:textId="77777777" w:rsidR="0065720E" w:rsidRDefault="0065720E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62CB7094" w14:textId="77777777" w:rsidR="007C1846" w:rsidRDefault="007C1846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42582930" w14:textId="77777777" w:rsidR="00904F3B" w:rsidRDefault="00904F3B" w:rsidP="0065720E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494A0277" w14:textId="66500570" w:rsidR="0065720E" w:rsidRPr="007C1846" w:rsidRDefault="0065720E" w:rsidP="00852F9E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theme="minorHAnsi"/>
          <w:b/>
          <w:i/>
          <w:sz w:val="20"/>
          <w:szCs w:val="20"/>
        </w:rPr>
      </w:pPr>
      <w:r w:rsidRPr="007C1846">
        <w:rPr>
          <w:rFonts w:asciiTheme="majorHAnsi" w:hAnsiTheme="majorHAnsi" w:cstheme="minorHAnsi"/>
          <w:b/>
          <w:i/>
          <w:sz w:val="20"/>
          <w:szCs w:val="20"/>
        </w:rPr>
        <w:t xml:space="preserve">* </w:t>
      </w:r>
      <w:r w:rsidR="00852F9E" w:rsidRPr="007C1846">
        <w:rPr>
          <w:rFonts w:asciiTheme="majorHAnsi" w:hAnsiTheme="majorHAnsi" w:cstheme="minorHAnsi"/>
          <w:b/>
          <w:i/>
          <w:sz w:val="20"/>
          <w:szCs w:val="20"/>
        </w:rPr>
        <w:t>N</w:t>
      </w:r>
      <w:r w:rsidRPr="007C1846">
        <w:rPr>
          <w:rFonts w:asciiTheme="majorHAnsi" w:hAnsiTheme="majorHAnsi" w:cstheme="minorHAnsi"/>
          <w:b/>
          <w:i/>
          <w:sz w:val="20"/>
          <w:szCs w:val="20"/>
        </w:rPr>
        <w:t>iepotrzebne skreślić</w:t>
      </w:r>
      <w:r w:rsidR="0058528E" w:rsidRPr="007C1846">
        <w:rPr>
          <w:rFonts w:asciiTheme="majorHAnsi" w:hAnsiTheme="majorHAnsi" w:cstheme="minorHAnsi"/>
          <w:b/>
          <w:i/>
          <w:sz w:val="20"/>
          <w:szCs w:val="20"/>
        </w:rPr>
        <w:t>.</w:t>
      </w:r>
    </w:p>
    <w:p w14:paraId="374D5A9C" w14:textId="62941C9D" w:rsidR="004E0AD1" w:rsidRPr="00B871B7" w:rsidRDefault="007C1846" w:rsidP="00D51781">
      <w:pPr>
        <w:tabs>
          <w:tab w:val="left" w:pos="0"/>
          <w:tab w:val="left" w:pos="1560"/>
        </w:tabs>
        <w:spacing w:after="60"/>
        <w:ind w:right="8"/>
        <w:rPr>
          <w:rFonts w:asciiTheme="majorHAnsi" w:hAnsiTheme="majorHAnsi" w:cs="Arial"/>
          <w:i/>
          <w:sz w:val="20"/>
          <w:szCs w:val="20"/>
        </w:rPr>
      </w:pPr>
      <w:r w:rsidRPr="007C1846">
        <w:rPr>
          <w:rFonts w:asciiTheme="majorHAnsi" w:hAnsiTheme="majorHAnsi" w:cstheme="minorHAnsi"/>
          <w:b/>
          <w:szCs w:val="24"/>
          <w:vertAlign w:val="superscript"/>
        </w:rPr>
        <w:t xml:space="preserve">** </w:t>
      </w:r>
      <w:r w:rsidR="00852F9E" w:rsidRPr="007C1846">
        <w:rPr>
          <w:rFonts w:asciiTheme="majorHAnsi" w:hAnsiTheme="majorHAnsi" w:cstheme="minorHAnsi"/>
          <w:b/>
          <w:i/>
          <w:sz w:val="20"/>
          <w:szCs w:val="20"/>
        </w:rPr>
        <w:t>W</w:t>
      </w:r>
      <w:r w:rsidR="0065720E" w:rsidRPr="007C1846">
        <w:rPr>
          <w:rFonts w:asciiTheme="majorHAnsi" w:hAnsiTheme="majorHAnsi" w:cstheme="minorHAnsi"/>
          <w:b/>
          <w:i/>
          <w:sz w:val="20"/>
          <w:szCs w:val="20"/>
        </w:rPr>
        <w:t>ypełnia pracownik jednostki/komórki organizacyjnej</w:t>
      </w:r>
      <w:r w:rsidR="0058528E" w:rsidRPr="007C1846">
        <w:rPr>
          <w:rFonts w:asciiTheme="majorHAnsi" w:hAnsiTheme="majorHAnsi" w:cstheme="minorHAnsi"/>
          <w:b/>
          <w:i/>
          <w:sz w:val="20"/>
          <w:szCs w:val="20"/>
        </w:rPr>
        <w:t>.</w:t>
      </w:r>
    </w:p>
    <w:sectPr w:rsidR="004E0AD1" w:rsidRPr="00B871B7" w:rsidSect="00FE6239">
      <w:headerReference w:type="default" r:id="rId18"/>
      <w:footerReference w:type="default" r:id="rId19"/>
      <w:pgSz w:w="11906" w:h="16838" w:code="9"/>
      <w:pgMar w:top="1710" w:right="1134" w:bottom="1418" w:left="1418" w:header="284" w:footer="3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0F5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73D7" w14:textId="77777777" w:rsidR="00335C2D" w:rsidRDefault="00335C2D" w:rsidP="0063076E">
      <w:r>
        <w:separator/>
      </w:r>
    </w:p>
  </w:endnote>
  <w:endnote w:type="continuationSeparator" w:id="0">
    <w:p w14:paraId="483D3FD2" w14:textId="77777777" w:rsidR="00335C2D" w:rsidRDefault="00335C2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00A1D9" w14:textId="77777777" w:rsidR="00335C2D" w:rsidRDefault="00335C2D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784BAE1" wp14:editId="6A022F90">
                  <wp:extent cx="6120130" cy="583504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0D4123DA" w:rsidR="00335C2D" w:rsidRDefault="00335C2D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BC10CF">
              <w:rPr>
                <w:rFonts w:asciiTheme="majorHAnsi" w:hAnsiTheme="majorHAnsi"/>
                <w:b/>
                <w:noProof/>
                <w:sz w:val="18"/>
                <w:szCs w:val="18"/>
              </w:rPr>
              <w:t>44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BC10CF">
              <w:rPr>
                <w:rFonts w:asciiTheme="majorHAnsi" w:hAnsiTheme="majorHAnsi"/>
                <w:b/>
                <w:noProof/>
                <w:sz w:val="18"/>
                <w:szCs w:val="18"/>
              </w:rPr>
              <w:t>44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051F1" w14:textId="77777777" w:rsidR="00335C2D" w:rsidRDefault="00335C2D" w:rsidP="0063076E">
      <w:r>
        <w:separator/>
      </w:r>
    </w:p>
  </w:footnote>
  <w:footnote w:type="continuationSeparator" w:id="0">
    <w:p w14:paraId="284A6AA6" w14:textId="77777777" w:rsidR="00335C2D" w:rsidRDefault="00335C2D" w:rsidP="0063076E">
      <w:r>
        <w:continuationSeparator/>
      </w:r>
    </w:p>
  </w:footnote>
  <w:footnote w:id="1">
    <w:p w14:paraId="0134EE96" w14:textId="0BF44DC9" w:rsidR="00335C2D" w:rsidRPr="004C0942" w:rsidRDefault="00335C2D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66B1AE02" w14:textId="77777777" w:rsidR="00335C2D" w:rsidRPr="004C0942" w:rsidRDefault="00335C2D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496D6170" w14:textId="77777777" w:rsidR="00335C2D" w:rsidRPr="004C0942" w:rsidRDefault="00335C2D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4">
    <w:p w14:paraId="20D0F6D4" w14:textId="568FE08D" w:rsidR="00335C2D" w:rsidRPr="005347F7" w:rsidRDefault="00335C2D" w:rsidP="005347F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28E7">
        <w:rPr>
          <w:rFonts w:asciiTheme="majorHAnsi" w:hAnsiTheme="majorHAnsi"/>
          <w:sz w:val="16"/>
          <w:szCs w:val="16"/>
        </w:rPr>
        <w:t xml:space="preserve">Lista sprawdzająca </w:t>
      </w:r>
      <w:proofErr w:type="spellStart"/>
      <w:r w:rsidRPr="00E728E7">
        <w:rPr>
          <w:rFonts w:asciiTheme="majorHAnsi" w:hAnsiTheme="majorHAnsi"/>
          <w:sz w:val="16"/>
          <w:szCs w:val="16"/>
        </w:rPr>
        <w:t>zg</w:t>
      </w:r>
      <w:proofErr w:type="spellEnd"/>
      <w:r w:rsidRPr="00E728E7">
        <w:rPr>
          <w:rFonts w:asciiTheme="majorHAnsi" w:hAnsiTheme="majorHAnsi"/>
          <w:sz w:val="16"/>
          <w:szCs w:val="16"/>
        </w:rPr>
        <w:t>. załącznikiem 2 „Podstawowe informacje dotyczące uzyskiwania kwalifikacji w ramach projektów</w:t>
      </w:r>
      <w:r>
        <w:rPr>
          <w:rFonts w:asciiTheme="majorHAnsi" w:hAnsiTheme="majorHAnsi"/>
          <w:sz w:val="16"/>
          <w:szCs w:val="16"/>
        </w:rPr>
        <w:t xml:space="preserve"> w</w:t>
      </w:r>
      <w:r w:rsidRPr="00E728E7">
        <w:rPr>
          <w:rFonts w:asciiTheme="majorHAnsi" w:hAnsiTheme="majorHAnsi"/>
          <w:sz w:val="16"/>
          <w:szCs w:val="16"/>
        </w:rPr>
        <w:t xml:space="preserve">spółfinansowanych z EFS+” do </w:t>
      </w:r>
      <w:r w:rsidRPr="00E728E7">
        <w:rPr>
          <w:rFonts w:asciiTheme="majorHAnsi" w:hAnsiTheme="majorHAnsi"/>
          <w:i/>
          <w:sz w:val="16"/>
          <w:szCs w:val="16"/>
        </w:rPr>
        <w:t>Wytycznych dotyczących monitorowania postępu rzeczowego realizacji programów na lata 2021-2027</w:t>
      </w:r>
      <w:r w:rsidRPr="00E728E7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335C2D" w:rsidRDefault="00335C2D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5C8A1E54" w:rsidR="00335C2D" w:rsidRPr="00193F08" w:rsidRDefault="00335C2D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193F08">
      <w:rPr>
        <w:rFonts w:asciiTheme="majorHAnsi" w:hAnsiTheme="majorHAnsi"/>
        <w:b/>
        <w:sz w:val="20"/>
        <w:szCs w:val="20"/>
      </w:rPr>
      <w:t xml:space="preserve">Numer sprawy: </w:t>
    </w:r>
    <w:r>
      <w:rPr>
        <w:rFonts w:asciiTheme="majorHAnsi" w:hAnsiTheme="majorHAnsi"/>
        <w:b/>
        <w:sz w:val="20"/>
        <w:szCs w:val="20"/>
      </w:rPr>
      <w:t>50</w:t>
    </w:r>
    <w:r w:rsidRPr="00193F08">
      <w:rPr>
        <w:rFonts w:asciiTheme="majorHAnsi" w:hAnsiTheme="majorHAnsi"/>
        <w:b/>
        <w:sz w:val="20"/>
        <w:szCs w:val="20"/>
      </w:rPr>
      <w:t>/ZK/2024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5D4529"/>
    <w:multiLevelType w:val="hybridMultilevel"/>
    <w:tmpl w:val="FE54A208"/>
    <w:lvl w:ilvl="0" w:tplc="82825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1782"/>
    <w:multiLevelType w:val="hybridMultilevel"/>
    <w:tmpl w:val="B128DFDC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CF76AB"/>
    <w:multiLevelType w:val="hybridMultilevel"/>
    <w:tmpl w:val="E474F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16B255D9"/>
    <w:multiLevelType w:val="hybridMultilevel"/>
    <w:tmpl w:val="4F46AF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C47D6"/>
    <w:multiLevelType w:val="hybridMultilevel"/>
    <w:tmpl w:val="4F1C38A8"/>
    <w:lvl w:ilvl="0" w:tplc="0D5032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9ED4F34"/>
    <w:multiLevelType w:val="hybridMultilevel"/>
    <w:tmpl w:val="DB9EF38C"/>
    <w:lvl w:ilvl="0" w:tplc="DBEEEC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1D213002"/>
    <w:multiLevelType w:val="hybridMultilevel"/>
    <w:tmpl w:val="E57A06A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18145C"/>
    <w:multiLevelType w:val="hybridMultilevel"/>
    <w:tmpl w:val="96B41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6B50A2"/>
    <w:multiLevelType w:val="hybridMultilevel"/>
    <w:tmpl w:val="FC06F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5C9127D"/>
    <w:multiLevelType w:val="hybridMultilevel"/>
    <w:tmpl w:val="9B7C86DE"/>
    <w:lvl w:ilvl="0" w:tplc="90941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71404"/>
    <w:multiLevelType w:val="hybridMultilevel"/>
    <w:tmpl w:val="22CC663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C8729E"/>
    <w:multiLevelType w:val="hybridMultilevel"/>
    <w:tmpl w:val="1212990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384E51"/>
    <w:multiLevelType w:val="hybridMultilevel"/>
    <w:tmpl w:val="7D746A18"/>
    <w:lvl w:ilvl="0" w:tplc="70922F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45797300"/>
    <w:multiLevelType w:val="hybridMultilevel"/>
    <w:tmpl w:val="0E6201B2"/>
    <w:lvl w:ilvl="0" w:tplc="4A9CBE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1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724DE6"/>
    <w:multiLevelType w:val="hybridMultilevel"/>
    <w:tmpl w:val="F7E6BDA0"/>
    <w:lvl w:ilvl="0" w:tplc="7966D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5F6164BE"/>
    <w:multiLevelType w:val="hybridMultilevel"/>
    <w:tmpl w:val="A41064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CFA0C67C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5F9A53EA"/>
    <w:multiLevelType w:val="hybridMultilevel"/>
    <w:tmpl w:val="FBB6012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>
    <w:nsid w:val="6BB60254"/>
    <w:multiLevelType w:val="hybridMultilevel"/>
    <w:tmpl w:val="47EA3162"/>
    <w:lvl w:ilvl="0" w:tplc="0E6A5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1A6782"/>
    <w:multiLevelType w:val="hybridMultilevel"/>
    <w:tmpl w:val="B0F4FE94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4">
    <w:nsid w:val="70F41AF9"/>
    <w:multiLevelType w:val="hybridMultilevel"/>
    <w:tmpl w:val="57FA8592"/>
    <w:lvl w:ilvl="0" w:tplc="9C666C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AB6C31"/>
    <w:multiLevelType w:val="hybridMultilevel"/>
    <w:tmpl w:val="9B7C86DE"/>
    <w:lvl w:ilvl="0" w:tplc="90941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9"/>
  </w:num>
  <w:num w:numId="3">
    <w:abstractNumId w:val="62"/>
  </w:num>
  <w:num w:numId="4">
    <w:abstractNumId w:val="50"/>
  </w:num>
  <w:num w:numId="5">
    <w:abstractNumId w:val="26"/>
  </w:num>
  <w:num w:numId="6">
    <w:abstractNumId w:val="66"/>
  </w:num>
  <w:num w:numId="7">
    <w:abstractNumId w:val="70"/>
  </w:num>
  <w:num w:numId="8">
    <w:abstractNumId w:val="75"/>
  </w:num>
  <w:num w:numId="9">
    <w:abstractNumId w:val="56"/>
  </w:num>
  <w:num w:numId="10">
    <w:abstractNumId w:val="30"/>
  </w:num>
  <w:num w:numId="11">
    <w:abstractNumId w:val="21"/>
  </w:num>
  <w:num w:numId="12">
    <w:abstractNumId w:val="37"/>
  </w:num>
  <w:num w:numId="13">
    <w:abstractNumId w:val="86"/>
  </w:num>
  <w:num w:numId="14">
    <w:abstractNumId w:val="34"/>
  </w:num>
  <w:num w:numId="15">
    <w:abstractNumId w:val="9"/>
  </w:num>
  <w:num w:numId="16">
    <w:abstractNumId w:val="45"/>
  </w:num>
  <w:num w:numId="17">
    <w:abstractNumId w:val="12"/>
  </w:num>
  <w:num w:numId="18">
    <w:abstractNumId w:val="24"/>
  </w:num>
  <w:num w:numId="19">
    <w:abstractNumId w:val="3"/>
  </w:num>
  <w:num w:numId="20">
    <w:abstractNumId w:val="73"/>
  </w:num>
  <w:num w:numId="21">
    <w:abstractNumId w:val="91"/>
  </w:num>
  <w:num w:numId="22">
    <w:abstractNumId w:val="35"/>
  </w:num>
  <w:num w:numId="23">
    <w:abstractNumId w:val="31"/>
  </w:num>
  <w:num w:numId="24">
    <w:abstractNumId w:val="10"/>
  </w:num>
  <w:num w:numId="25">
    <w:abstractNumId w:val="64"/>
  </w:num>
  <w:num w:numId="26">
    <w:abstractNumId w:val="42"/>
  </w:num>
  <w:num w:numId="27">
    <w:abstractNumId w:val="57"/>
  </w:num>
  <w:num w:numId="28">
    <w:abstractNumId w:val="2"/>
  </w:num>
  <w:num w:numId="29">
    <w:abstractNumId w:val="87"/>
  </w:num>
  <w:num w:numId="30">
    <w:abstractNumId w:val="67"/>
  </w:num>
  <w:num w:numId="31">
    <w:abstractNumId w:val="81"/>
  </w:num>
  <w:num w:numId="32">
    <w:abstractNumId w:val="76"/>
  </w:num>
  <w:num w:numId="33">
    <w:abstractNumId w:val="58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8"/>
  </w:num>
  <w:num w:numId="43">
    <w:abstractNumId w:val="88"/>
  </w:num>
  <w:num w:numId="44">
    <w:abstractNumId w:val="5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2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55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</w:num>
  <w:num w:numId="57">
    <w:abstractNumId w:val="41"/>
  </w:num>
  <w:num w:numId="58">
    <w:abstractNumId w:val="5"/>
  </w:num>
  <w:num w:numId="59">
    <w:abstractNumId w:val="25"/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</w:num>
  <w:num w:numId="63">
    <w:abstractNumId w:val="53"/>
  </w:num>
  <w:num w:numId="64">
    <w:abstractNumId w:val="78"/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</w:num>
  <w:num w:numId="67">
    <w:abstractNumId w:val="8"/>
  </w:num>
  <w:num w:numId="68">
    <w:abstractNumId w:val="28"/>
  </w:num>
  <w:num w:numId="69">
    <w:abstractNumId w:val="40"/>
  </w:num>
  <w:num w:numId="70">
    <w:abstractNumId w:val="39"/>
  </w:num>
  <w:num w:numId="71">
    <w:abstractNumId w:val="27"/>
  </w:num>
  <w:num w:numId="72">
    <w:abstractNumId w:val="84"/>
  </w:num>
  <w:num w:numId="73">
    <w:abstractNumId w:val="16"/>
  </w:num>
  <w:num w:numId="74">
    <w:abstractNumId w:val="68"/>
  </w:num>
  <w:num w:numId="75">
    <w:abstractNumId w:val="65"/>
  </w:num>
  <w:num w:numId="76">
    <w:abstractNumId w:val="36"/>
  </w:num>
  <w:num w:numId="77">
    <w:abstractNumId w:val="38"/>
  </w:num>
  <w:num w:numId="78">
    <w:abstractNumId w:val="13"/>
  </w:num>
  <w:num w:numId="79">
    <w:abstractNumId w:val="72"/>
  </w:num>
  <w:num w:numId="80">
    <w:abstractNumId w:val="80"/>
  </w:num>
  <w:num w:numId="81">
    <w:abstractNumId w:val="43"/>
  </w:num>
  <w:num w:numId="82">
    <w:abstractNumId w:val="71"/>
  </w:num>
  <w:num w:numId="83">
    <w:abstractNumId w:val="83"/>
  </w:num>
  <w:num w:numId="84">
    <w:abstractNumId w:val="52"/>
  </w:num>
  <w:num w:numId="85">
    <w:abstractNumId w:val="19"/>
  </w:num>
  <w:num w:numId="86">
    <w:abstractNumId w:val="14"/>
  </w:num>
  <w:num w:numId="87">
    <w:abstractNumId w:val="49"/>
  </w:num>
  <w:num w:numId="88">
    <w:abstractNumId w:val="44"/>
  </w:num>
  <w:num w:numId="89">
    <w:abstractNumId w:val="7"/>
  </w:num>
  <w:num w:numId="90">
    <w:abstractNumId w:val="54"/>
  </w:num>
  <w:num w:numId="91">
    <w:abstractNumId w:val="77"/>
  </w:num>
  <w:num w:numId="92">
    <w:abstractNumId w:val="18"/>
  </w:num>
  <w:num w:numId="93">
    <w:abstractNumId w:val="29"/>
  </w:num>
  <w:num w:numId="94">
    <w:abstractNumId w:val="8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Zdral">
    <w15:presenceInfo w15:providerId="AD" w15:userId="S-1-5-21-978441763-4086511771-1047048861-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38A5"/>
    <w:rsid w:val="00003A13"/>
    <w:rsid w:val="00003E7C"/>
    <w:rsid w:val="0000426E"/>
    <w:rsid w:val="0000628B"/>
    <w:rsid w:val="00007275"/>
    <w:rsid w:val="00011031"/>
    <w:rsid w:val="000118FD"/>
    <w:rsid w:val="0001358B"/>
    <w:rsid w:val="00014AD9"/>
    <w:rsid w:val="00014C2F"/>
    <w:rsid w:val="00014F41"/>
    <w:rsid w:val="00017616"/>
    <w:rsid w:val="00020F2E"/>
    <w:rsid w:val="00022C4C"/>
    <w:rsid w:val="00022C92"/>
    <w:rsid w:val="00023016"/>
    <w:rsid w:val="000235D0"/>
    <w:rsid w:val="00025273"/>
    <w:rsid w:val="00025778"/>
    <w:rsid w:val="00026523"/>
    <w:rsid w:val="000265E9"/>
    <w:rsid w:val="000270DD"/>
    <w:rsid w:val="0003295D"/>
    <w:rsid w:val="00032C26"/>
    <w:rsid w:val="000330A0"/>
    <w:rsid w:val="00033398"/>
    <w:rsid w:val="00034EBE"/>
    <w:rsid w:val="0003582A"/>
    <w:rsid w:val="00036643"/>
    <w:rsid w:val="00037130"/>
    <w:rsid w:val="00037D4A"/>
    <w:rsid w:val="00040B72"/>
    <w:rsid w:val="00042C39"/>
    <w:rsid w:val="00043A1F"/>
    <w:rsid w:val="00044588"/>
    <w:rsid w:val="00051E9F"/>
    <w:rsid w:val="00052A24"/>
    <w:rsid w:val="00052F07"/>
    <w:rsid w:val="00052F92"/>
    <w:rsid w:val="00054A48"/>
    <w:rsid w:val="00054C81"/>
    <w:rsid w:val="00054D00"/>
    <w:rsid w:val="00055246"/>
    <w:rsid w:val="00056751"/>
    <w:rsid w:val="0005785A"/>
    <w:rsid w:val="00057C1A"/>
    <w:rsid w:val="00062321"/>
    <w:rsid w:val="000635FC"/>
    <w:rsid w:val="00063AF5"/>
    <w:rsid w:val="000654CD"/>
    <w:rsid w:val="000657B3"/>
    <w:rsid w:val="00066DB8"/>
    <w:rsid w:val="00072446"/>
    <w:rsid w:val="00072717"/>
    <w:rsid w:val="00072FB0"/>
    <w:rsid w:val="000730D1"/>
    <w:rsid w:val="000753B6"/>
    <w:rsid w:val="00076BC2"/>
    <w:rsid w:val="00077691"/>
    <w:rsid w:val="0007772F"/>
    <w:rsid w:val="0007798C"/>
    <w:rsid w:val="0008452E"/>
    <w:rsid w:val="0008534A"/>
    <w:rsid w:val="00087AA3"/>
    <w:rsid w:val="00087E0D"/>
    <w:rsid w:val="00091D4F"/>
    <w:rsid w:val="00092886"/>
    <w:rsid w:val="0009398D"/>
    <w:rsid w:val="0009419C"/>
    <w:rsid w:val="0009514B"/>
    <w:rsid w:val="000954E4"/>
    <w:rsid w:val="000958A5"/>
    <w:rsid w:val="00095EA9"/>
    <w:rsid w:val="000A1269"/>
    <w:rsid w:val="000A3EA6"/>
    <w:rsid w:val="000A462C"/>
    <w:rsid w:val="000A6AF5"/>
    <w:rsid w:val="000B1C95"/>
    <w:rsid w:val="000B21F7"/>
    <w:rsid w:val="000B22B0"/>
    <w:rsid w:val="000B2FF1"/>
    <w:rsid w:val="000B5BD1"/>
    <w:rsid w:val="000B6320"/>
    <w:rsid w:val="000C04C3"/>
    <w:rsid w:val="000C3328"/>
    <w:rsid w:val="000C4BCB"/>
    <w:rsid w:val="000C6900"/>
    <w:rsid w:val="000C7621"/>
    <w:rsid w:val="000C7762"/>
    <w:rsid w:val="000D00A4"/>
    <w:rsid w:val="000D12F4"/>
    <w:rsid w:val="000D337C"/>
    <w:rsid w:val="000D416E"/>
    <w:rsid w:val="000D4B58"/>
    <w:rsid w:val="000D671C"/>
    <w:rsid w:val="000D7AB6"/>
    <w:rsid w:val="000E0874"/>
    <w:rsid w:val="000E1178"/>
    <w:rsid w:val="000E20D5"/>
    <w:rsid w:val="000E2CAB"/>
    <w:rsid w:val="000E3BD4"/>
    <w:rsid w:val="000E3F9A"/>
    <w:rsid w:val="000E5C05"/>
    <w:rsid w:val="000E689B"/>
    <w:rsid w:val="000F0A4E"/>
    <w:rsid w:val="000F30A4"/>
    <w:rsid w:val="000F30F6"/>
    <w:rsid w:val="000F3403"/>
    <w:rsid w:val="000F3907"/>
    <w:rsid w:val="000F3973"/>
    <w:rsid w:val="000F4732"/>
    <w:rsid w:val="000F5953"/>
    <w:rsid w:val="000F6B3B"/>
    <w:rsid w:val="000F6B3C"/>
    <w:rsid w:val="000F6B44"/>
    <w:rsid w:val="000F78D6"/>
    <w:rsid w:val="000F7CB9"/>
    <w:rsid w:val="00100256"/>
    <w:rsid w:val="001002E7"/>
    <w:rsid w:val="00101AFF"/>
    <w:rsid w:val="00105DC7"/>
    <w:rsid w:val="001060D8"/>
    <w:rsid w:val="00111F70"/>
    <w:rsid w:val="0011274C"/>
    <w:rsid w:val="00113F25"/>
    <w:rsid w:val="00122706"/>
    <w:rsid w:val="00122D87"/>
    <w:rsid w:val="001233F2"/>
    <w:rsid w:val="00123B5C"/>
    <w:rsid w:val="00123F43"/>
    <w:rsid w:val="00125196"/>
    <w:rsid w:val="00125B5A"/>
    <w:rsid w:val="00131541"/>
    <w:rsid w:val="00131855"/>
    <w:rsid w:val="00133E16"/>
    <w:rsid w:val="00136896"/>
    <w:rsid w:val="00137AEF"/>
    <w:rsid w:val="00140783"/>
    <w:rsid w:val="00140AFE"/>
    <w:rsid w:val="00140E19"/>
    <w:rsid w:val="00140E3A"/>
    <w:rsid w:val="00142287"/>
    <w:rsid w:val="0014428A"/>
    <w:rsid w:val="00146D78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720BA"/>
    <w:rsid w:val="001726C1"/>
    <w:rsid w:val="001739B0"/>
    <w:rsid w:val="00173F56"/>
    <w:rsid w:val="00175D12"/>
    <w:rsid w:val="0017620A"/>
    <w:rsid w:val="00176729"/>
    <w:rsid w:val="0017717C"/>
    <w:rsid w:val="00180EF8"/>
    <w:rsid w:val="00181669"/>
    <w:rsid w:val="00186D8C"/>
    <w:rsid w:val="00187137"/>
    <w:rsid w:val="00190272"/>
    <w:rsid w:val="00191D1F"/>
    <w:rsid w:val="0019236C"/>
    <w:rsid w:val="00193F08"/>
    <w:rsid w:val="0019466F"/>
    <w:rsid w:val="001947FF"/>
    <w:rsid w:val="00195533"/>
    <w:rsid w:val="00197972"/>
    <w:rsid w:val="00197D58"/>
    <w:rsid w:val="001A1122"/>
    <w:rsid w:val="001A1B9F"/>
    <w:rsid w:val="001A4838"/>
    <w:rsid w:val="001A58AD"/>
    <w:rsid w:val="001A5987"/>
    <w:rsid w:val="001A5996"/>
    <w:rsid w:val="001A6C03"/>
    <w:rsid w:val="001A73D9"/>
    <w:rsid w:val="001A7B4A"/>
    <w:rsid w:val="001A7B64"/>
    <w:rsid w:val="001A7F22"/>
    <w:rsid w:val="001A7F94"/>
    <w:rsid w:val="001B0BC7"/>
    <w:rsid w:val="001B145E"/>
    <w:rsid w:val="001B14A4"/>
    <w:rsid w:val="001B1A0F"/>
    <w:rsid w:val="001B299A"/>
    <w:rsid w:val="001B2CAB"/>
    <w:rsid w:val="001B7307"/>
    <w:rsid w:val="001B7E82"/>
    <w:rsid w:val="001C10EE"/>
    <w:rsid w:val="001C2DAD"/>
    <w:rsid w:val="001C619B"/>
    <w:rsid w:val="001D1091"/>
    <w:rsid w:val="001D274F"/>
    <w:rsid w:val="001D27E6"/>
    <w:rsid w:val="001D5465"/>
    <w:rsid w:val="001D5E79"/>
    <w:rsid w:val="001D6B1F"/>
    <w:rsid w:val="001E0238"/>
    <w:rsid w:val="001E0CA5"/>
    <w:rsid w:val="001E30BC"/>
    <w:rsid w:val="001E3CE6"/>
    <w:rsid w:val="001E4A6B"/>
    <w:rsid w:val="001F0862"/>
    <w:rsid w:val="001F11B8"/>
    <w:rsid w:val="001F2249"/>
    <w:rsid w:val="001F2E6A"/>
    <w:rsid w:val="001F2ECC"/>
    <w:rsid w:val="001F6AB9"/>
    <w:rsid w:val="001F704F"/>
    <w:rsid w:val="002019F6"/>
    <w:rsid w:val="002023A1"/>
    <w:rsid w:val="00202DBA"/>
    <w:rsid w:val="002049A7"/>
    <w:rsid w:val="00204C4F"/>
    <w:rsid w:val="0020714D"/>
    <w:rsid w:val="002126A2"/>
    <w:rsid w:val="00221B46"/>
    <w:rsid w:val="00222BE3"/>
    <w:rsid w:val="00224FD7"/>
    <w:rsid w:val="00231118"/>
    <w:rsid w:val="00234213"/>
    <w:rsid w:val="00235409"/>
    <w:rsid w:val="0023666E"/>
    <w:rsid w:val="00242390"/>
    <w:rsid w:val="002427A3"/>
    <w:rsid w:val="0024316D"/>
    <w:rsid w:val="00244C25"/>
    <w:rsid w:val="002500C6"/>
    <w:rsid w:val="0025042C"/>
    <w:rsid w:val="00250C46"/>
    <w:rsid w:val="002515E3"/>
    <w:rsid w:val="00251627"/>
    <w:rsid w:val="00251C33"/>
    <w:rsid w:val="0025562E"/>
    <w:rsid w:val="00255ED5"/>
    <w:rsid w:val="00257157"/>
    <w:rsid w:val="00257A35"/>
    <w:rsid w:val="00260D57"/>
    <w:rsid w:val="00261476"/>
    <w:rsid w:val="00261E39"/>
    <w:rsid w:val="00263CB5"/>
    <w:rsid w:val="0026593C"/>
    <w:rsid w:val="002700D1"/>
    <w:rsid w:val="002715F1"/>
    <w:rsid w:val="00271B4E"/>
    <w:rsid w:val="0027540A"/>
    <w:rsid w:val="00280A94"/>
    <w:rsid w:val="00280F77"/>
    <w:rsid w:val="00281701"/>
    <w:rsid w:val="00281CA4"/>
    <w:rsid w:val="00283DF4"/>
    <w:rsid w:val="00283FCD"/>
    <w:rsid w:val="002854DE"/>
    <w:rsid w:val="00291BE2"/>
    <w:rsid w:val="00293DEA"/>
    <w:rsid w:val="002948B7"/>
    <w:rsid w:val="00295D06"/>
    <w:rsid w:val="00295D4C"/>
    <w:rsid w:val="00296C83"/>
    <w:rsid w:val="002A227C"/>
    <w:rsid w:val="002A3C0A"/>
    <w:rsid w:val="002A5E4C"/>
    <w:rsid w:val="002B0C1A"/>
    <w:rsid w:val="002B2BC5"/>
    <w:rsid w:val="002B30B3"/>
    <w:rsid w:val="002B3E23"/>
    <w:rsid w:val="002B610E"/>
    <w:rsid w:val="002B78D1"/>
    <w:rsid w:val="002C08FF"/>
    <w:rsid w:val="002C0A19"/>
    <w:rsid w:val="002C3669"/>
    <w:rsid w:val="002C3774"/>
    <w:rsid w:val="002C3CF6"/>
    <w:rsid w:val="002C43A2"/>
    <w:rsid w:val="002C7128"/>
    <w:rsid w:val="002D18AA"/>
    <w:rsid w:val="002D33AC"/>
    <w:rsid w:val="002D39BB"/>
    <w:rsid w:val="002D4006"/>
    <w:rsid w:val="002E03DE"/>
    <w:rsid w:val="002E0A4B"/>
    <w:rsid w:val="002E2215"/>
    <w:rsid w:val="002E2424"/>
    <w:rsid w:val="002E370E"/>
    <w:rsid w:val="002E4F63"/>
    <w:rsid w:val="002F08A2"/>
    <w:rsid w:val="002F0AA9"/>
    <w:rsid w:val="002F1C5F"/>
    <w:rsid w:val="002F3FCA"/>
    <w:rsid w:val="002F438F"/>
    <w:rsid w:val="002F710D"/>
    <w:rsid w:val="002F75A6"/>
    <w:rsid w:val="002F7776"/>
    <w:rsid w:val="0030004A"/>
    <w:rsid w:val="0030007F"/>
    <w:rsid w:val="003006B7"/>
    <w:rsid w:val="00300B08"/>
    <w:rsid w:val="00301668"/>
    <w:rsid w:val="00301FA0"/>
    <w:rsid w:val="00305FDB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40DA"/>
    <w:rsid w:val="00325256"/>
    <w:rsid w:val="003255AE"/>
    <w:rsid w:val="00326D9C"/>
    <w:rsid w:val="00327F87"/>
    <w:rsid w:val="003323F1"/>
    <w:rsid w:val="00332421"/>
    <w:rsid w:val="003340A6"/>
    <w:rsid w:val="00335C2D"/>
    <w:rsid w:val="00336DA4"/>
    <w:rsid w:val="00342D48"/>
    <w:rsid w:val="00344183"/>
    <w:rsid w:val="003441C2"/>
    <w:rsid w:val="00344816"/>
    <w:rsid w:val="003457EE"/>
    <w:rsid w:val="00346285"/>
    <w:rsid w:val="00346B9D"/>
    <w:rsid w:val="00346BC4"/>
    <w:rsid w:val="0034732E"/>
    <w:rsid w:val="003509FF"/>
    <w:rsid w:val="003516EB"/>
    <w:rsid w:val="003526CA"/>
    <w:rsid w:val="00352B44"/>
    <w:rsid w:val="003540C0"/>
    <w:rsid w:val="00354257"/>
    <w:rsid w:val="00354C95"/>
    <w:rsid w:val="003556CB"/>
    <w:rsid w:val="0035737F"/>
    <w:rsid w:val="00357958"/>
    <w:rsid w:val="00357C90"/>
    <w:rsid w:val="0036042C"/>
    <w:rsid w:val="00360F01"/>
    <w:rsid w:val="00361EDF"/>
    <w:rsid w:val="00364FD8"/>
    <w:rsid w:val="00366CD2"/>
    <w:rsid w:val="00366DB5"/>
    <w:rsid w:val="00367B02"/>
    <w:rsid w:val="00374AD0"/>
    <w:rsid w:val="0037707A"/>
    <w:rsid w:val="00377550"/>
    <w:rsid w:val="00377BA6"/>
    <w:rsid w:val="00383CAA"/>
    <w:rsid w:val="00384865"/>
    <w:rsid w:val="00390995"/>
    <w:rsid w:val="003912BA"/>
    <w:rsid w:val="003918CB"/>
    <w:rsid w:val="0039369B"/>
    <w:rsid w:val="00397865"/>
    <w:rsid w:val="003A07F2"/>
    <w:rsid w:val="003A64D2"/>
    <w:rsid w:val="003B1DAB"/>
    <w:rsid w:val="003B1E5F"/>
    <w:rsid w:val="003B23E2"/>
    <w:rsid w:val="003B2957"/>
    <w:rsid w:val="003B4A12"/>
    <w:rsid w:val="003B6D34"/>
    <w:rsid w:val="003B71FD"/>
    <w:rsid w:val="003B7A8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A8B"/>
    <w:rsid w:val="003D3284"/>
    <w:rsid w:val="003D5BC1"/>
    <w:rsid w:val="003D5E12"/>
    <w:rsid w:val="003D6C81"/>
    <w:rsid w:val="003E07F4"/>
    <w:rsid w:val="003E1083"/>
    <w:rsid w:val="003E13AE"/>
    <w:rsid w:val="003E5E6B"/>
    <w:rsid w:val="003F055F"/>
    <w:rsid w:val="003F134E"/>
    <w:rsid w:val="003F6C43"/>
    <w:rsid w:val="0040016A"/>
    <w:rsid w:val="00400325"/>
    <w:rsid w:val="00402F17"/>
    <w:rsid w:val="00402F98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A34"/>
    <w:rsid w:val="0041623A"/>
    <w:rsid w:val="00420486"/>
    <w:rsid w:val="00420BAA"/>
    <w:rsid w:val="00421EB0"/>
    <w:rsid w:val="004227CA"/>
    <w:rsid w:val="00423156"/>
    <w:rsid w:val="00424F6A"/>
    <w:rsid w:val="00426B21"/>
    <w:rsid w:val="00430F27"/>
    <w:rsid w:val="0043156F"/>
    <w:rsid w:val="00432EF7"/>
    <w:rsid w:val="004335D0"/>
    <w:rsid w:val="00434E70"/>
    <w:rsid w:val="004365A1"/>
    <w:rsid w:val="0043704F"/>
    <w:rsid w:val="00437931"/>
    <w:rsid w:val="00443071"/>
    <w:rsid w:val="00443763"/>
    <w:rsid w:val="00443DDD"/>
    <w:rsid w:val="00445599"/>
    <w:rsid w:val="004463C2"/>
    <w:rsid w:val="004470E0"/>
    <w:rsid w:val="00447EDA"/>
    <w:rsid w:val="00451669"/>
    <w:rsid w:val="00451B0E"/>
    <w:rsid w:val="00452EDE"/>
    <w:rsid w:val="004531AC"/>
    <w:rsid w:val="0045355E"/>
    <w:rsid w:val="004537E5"/>
    <w:rsid w:val="0045606B"/>
    <w:rsid w:val="00456370"/>
    <w:rsid w:val="004563D2"/>
    <w:rsid w:val="004601C7"/>
    <w:rsid w:val="00461D78"/>
    <w:rsid w:val="00461EA4"/>
    <w:rsid w:val="0046467C"/>
    <w:rsid w:val="00470368"/>
    <w:rsid w:val="00470ADE"/>
    <w:rsid w:val="00481760"/>
    <w:rsid w:val="00481DDF"/>
    <w:rsid w:val="00482E4B"/>
    <w:rsid w:val="00483918"/>
    <w:rsid w:val="00490449"/>
    <w:rsid w:val="00490507"/>
    <w:rsid w:val="0049080A"/>
    <w:rsid w:val="0049196A"/>
    <w:rsid w:val="00492256"/>
    <w:rsid w:val="0049299A"/>
    <w:rsid w:val="0049330B"/>
    <w:rsid w:val="004934E5"/>
    <w:rsid w:val="00494DA0"/>
    <w:rsid w:val="00497255"/>
    <w:rsid w:val="0049768B"/>
    <w:rsid w:val="004B3158"/>
    <w:rsid w:val="004B4CE0"/>
    <w:rsid w:val="004B5671"/>
    <w:rsid w:val="004C0916"/>
    <w:rsid w:val="004C0942"/>
    <w:rsid w:val="004C35CB"/>
    <w:rsid w:val="004C454E"/>
    <w:rsid w:val="004C5901"/>
    <w:rsid w:val="004C6B4D"/>
    <w:rsid w:val="004D0068"/>
    <w:rsid w:val="004D6E04"/>
    <w:rsid w:val="004D739C"/>
    <w:rsid w:val="004D7D2B"/>
    <w:rsid w:val="004E0AD1"/>
    <w:rsid w:val="004E13C9"/>
    <w:rsid w:val="004E1B06"/>
    <w:rsid w:val="004E2F5B"/>
    <w:rsid w:val="004E3066"/>
    <w:rsid w:val="004E392F"/>
    <w:rsid w:val="004E3C4C"/>
    <w:rsid w:val="004E5D6B"/>
    <w:rsid w:val="004F1CFA"/>
    <w:rsid w:val="004F3BF3"/>
    <w:rsid w:val="004F495B"/>
    <w:rsid w:val="004F70E2"/>
    <w:rsid w:val="004F7CFC"/>
    <w:rsid w:val="0050142C"/>
    <w:rsid w:val="0050347A"/>
    <w:rsid w:val="0050695D"/>
    <w:rsid w:val="005070B4"/>
    <w:rsid w:val="0050780C"/>
    <w:rsid w:val="00510111"/>
    <w:rsid w:val="0051083E"/>
    <w:rsid w:val="00512309"/>
    <w:rsid w:val="005140BC"/>
    <w:rsid w:val="0051468F"/>
    <w:rsid w:val="00515D1E"/>
    <w:rsid w:val="005160EC"/>
    <w:rsid w:val="00516837"/>
    <w:rsid w:val="00520508"/>
    <w:rsid w:val="005214CB"/>
    <w:rsid w:val="00523CD4"/>
    <w:rsid w:val="005267AF"/>
    <w:rsid w:val="005272BB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A08"/>
    <w:rsid w:val="00544E41"/>
    <w:rsid w:val="005454D7"/>
    <w:rsid w:val="00547F6A"/>
    <w:rsid w:val="00551E56"/>
    <w:rsid w:val="005524E7"/>
    <w:rsid w:val="00554A06"/>
    <w:rsid w:val="00555AA2"/>
    <w:rsid w:val="00556141"/>
    <w:rsid w:val="005573DF"/>
    <w:rsid w:val="005602D0"/>
    <w:rsid w:val="005608AE"/>
    <w:rsid w:val="005623CC"/>
    <w:rsid w:val="00563726"/>
    <w:rsid w:val="00563980"/>
    <w:rsid w:val="0056604B"/>
    <w:rsid w:val="00566D7A"/>
    <w:rsid w:val="00570110"/>
    <w:rsid w:val="005702AD"/>
    <w:rsid w:val="005735FB"/>
    <w:rsid w:val="00573D15"/>
    <w:rsid w:val="00574637"/>
    <w:rsid w:val="005752BC"/>
    <w:rsid w:val="005756A1"/>
    <w:rsid w:val="00575E3C"/>
    <w:rsid w:val="00582134"/>
    <w:rsid w:val="00582F9B"/>
    <w:rsid w:val="00584704"/>
    <w:rsid w:val="0058528E"/>
    <w:rsid w:val="00586D56"/>
    <w:rsid w:val="00587339"/>
    <w:rsid w:val="00590C55"/>
    <w:rsid w:val="005942B2"/>
    <w:rsid w:val="00596CBB"/>
    <w:rsid w:val="005A0256"/>
    <w:rsid w:val="005A1E65"/>
    <w:rsid w:val="005A27BE"/>
    <w:rsid w:val="005A2D59"/>
    <w:rsid w:val="005A3752"/>
    <w:rsid w:val="005B14B5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C30CC"/>
    <w:rsid w:val="005C38EB"/>
    <w:rsid w:val="005C41CE"/>
    <w:rsid w:val="005C5573"/>
    <w:rsid w:val="005C646A"/>
    <w:rsid w:val="005C70F9"/>
    <w:rsid w:val="005D0C98"/>
    <w:rsid w:val="005D202B"/>
    <w:rsid w:val="005D2D4D"/>
    <w:rsid w:val="005D318B"/>
    <w:rsid w:val="005D4042"/>
    <w:rsid w:val="005D41CA"/>
    <w:rsid w:val="005D69F1"/>
    <w:rsid w:val="005D7F7F"/>
    <w:rsid w:val="005E4B2D"/>
    <w:rsid w:val="005E530E"/>
    <w:rsid w:val="005E5642"/>
    <w:rsid w:val="005E79D5"/>
    <w:rsid w:val="005F0463"/>
    <w:rsid w:val="005F1B38"/>
    <w:rsid w:val="005F4895"/>
    <w:rsid w:val="005F5670"/>
    <w:rsid w:val="005F76B0"/>
    <w:rsid w:val="00600833"/>
    <w:rsid w:val="00601198"/>
    <w:rsid w:val="0060189F"/>
    <w:rsid w:val="00602E6B"/>
    <w:rsid w:val="0060491E"/>
    <w:rsid w:val="0061064B"/>
    <w:rsid w:val="0061211C"/>
    <w:rsid w:val="00612C67"/>
    <w:rsid w:val="00615B64"/>
    <w:rsid w:val="00616635"/>
    <w:rsid w:val="0062001A"/>
    <w:rsid w:val="00620ECB"/>
    <w:rsid w:val="0062340A"/>
    <w:rsid w:val="00624E28"/>
    <w:rsid w:val="00624EB3"/>
    <w:rsid w:val="00625521"/>
    <w:rsid w:val="006263E6"/>
    <w:rsid w:val="0063076E"/>
    <w:rsid w:val="006324F1"/>
    <w:rsid w:val="00632531"/>
    <w:rsid w:val="00636403"/>
    <w:rsid w:val="00636599"/>
    <w:rsid w:val="0064106E"/>
    <w:rsid w:val="0064110A"/>
    <w:rsid w:val="006413F2"/>
    <w:rsid w:val="00641804"/>
    <w:rsid w:val="006424B9"/>
    <w:rsid w:val="0064283F"/>
    <w:rsid w:val="00643CDA"/>
    <w:rsid w:val="00646000"/>
    <w:rsid w:val="006461A8"/>
    <w:rsid w:val="00651AD9"/>
    <w:rsid w:val="0065338D"/>
    <w:rsid w:val="00653AE2"/>
    <w:rsid w:val="0065611B"/>
    <w:rsid w:val="00656DCD"/>
    <w:rsid w:val="0065720E"/>
    <w:rsid w:val="0066016A"/>
    <w:rsid w:val="00660A42"/>
    <w:rsid w:val="006628D6"/>
    <w:rsid w:val="00662B5B"/>
    <w:rsid w:val="00662B78"/>
    <w:rsid w:val="0066335E"/>
    <w:rsid w:val="00664BD9"/>
    <w:rsid w:val="00664FF2"/>
    <w:rsid w:val="00671C2D"/>
    <w:rsid w:val="00672312"/>
    <w:rsid w:val="00673AC6"/>
    <w:rsid w:val="006743F3"/>
    <w:rsid w:val="00674A4C"/>
    <w:rsid w:val="00681150"/>
    <w:rsid w:val="0068137D"/>
    <w:rsid w:val="00682ADB"/>
    <w:rsid w:val="00684290"/>
    <w:rsid w:val="0068620C"/>
    <w:rsid w:val="00692084"/>
    <w:rsid w:val="00692BCA"/>
    <w:rsid w:val="006949AF"/>
    <w:rsid w:val="00694E25"/>
    <w:rsid w:val="00695CA4"/>
    <w:rsid w:val="00697E1A"/>
    <w:rsid w:val="006A1299"/>
    <w:rsid w:val="006A2399"/>
    <w:rsid w:val="006A2BAC"/>
    <w:rsid w:val="006A63ED"/>
    <w:rsid w:val="006A6A88"/>
    <w:rsid w:val="006A784A"/>
    <w:rsid w:val="006B0E86"/>
    <w:rsid w:val="006B3734"/>
    <w:rsid w:val="006B4B32"/>
    <w:rsid w:val="006B4BD3"/>
    <w:rsid w:val="006B5C41"/>
    <w:rsid w:val="006B6747"/>
    <w:rsid w:val="006C29C2"/>
    <w:rsid w:val="006C45BA"/>
    <w:rsid w:val="006C5874"/>
    <w:rsid w:val="006C671E"/>
    <w:rsid w:val="006D20AD"/>
    <w:rsid w:val="006D28EF"/>
    <w:rsid w:val="006D3E95"/>
    <w:rsid w:val="006D4BC7"/>
    <w:rsid w:val="006D5982"/>
    <w:rsid w:val="006D6B31"/>
    <w:rsid w:val="006D7D49"/>
    <w:rsid w:val="006E01A9"/>
    <w:rsid w:val="006E1DC0"/>
    <w:rsid w:val="006E3A16"/>
    <w:rsid w:val="006E5C3B"/>
    <w:rsid w:val="006F0933"/>
    <w:rsid w:val="006F1551"/>
    <w:rsid w:val="006F1BB6"/>
    <w:rsid w:val="006F250C"/>
    <w:rsid w:val="006F3748"/>
    <w:rsid w:val="006F60DB"/>
    <w:rsid w:val="006F6293"/>
    <w:rsid w:val="006F7062"/>
    <w:rsid w:val="006F795D"/>
    <w:rsid w:val="007008EB"/>
    <w:rsid w:val="00703631"/>
    <w:rsid w:val="0071128B"/>
    <w:rsid w:val="007113CD"/>
    <w:rsid w:val="00711E33"/>
    <w:rsid w:val="007146E1"/>
    <w:rsid w:val="00714ABF"/>
    <w:rsid w:val="00715054"/>
    <w:rsid w:val="007158BE"/>
    <w:rsid w:val="00715E6C"/>
    <w:rsid w:val="007164E2"/>
    <w:rsid w:val="00722766"/>
    <w:rsid w:val="00723EA3"/>
    <w:rsid w:val="007250F6"/>
    <w:rsid w:val="007254C5"/>
    <w:rsid w:val="007268E1"/>
    <w:rsid w:val="007305D7"/>
    <w:rsid w:val="00732A5C"/>
    <w:rsid w:val="00732C76"/>
    <w:rsid w:val="00735481"/>
    <w:rsid w:val="00737B03"/>
    <w:rsid w:val="00737CC9"/>
    <w:rsid w:val="0074140C"/>
    <w:rsid w:val="00743A5F"/>
    <w:rsid w:val="0074790B"/>
    <w:rsid w:val="00747EB8"/>
    <w:rsid w:val="007528AE"/>
    <w:rsid w:val="00752F05"/>
    <w:rsid w:val="00753F51"/>
    <w:rsid w:val="00754B55"/>
    <w:rsid w:val="00754EEE"/>
    <w:rsid w:val="00754F71"/>
    <w:rsid w:val="0075593B"/>
    <w:rsid w:val="007574C4"/>
    <w:rsid w:val="00760989"/>
    <w:rsid w:val="00763063"/>
    <w:rsid w:val="007654C5"/>
    <w:rsid w:val="00767483"/>
    <w:rsid w:val="00767BA3"/>
    <w:rsid w:val="00767DAE"/>
    <w:rsid w:val="00771DEF"/>
    <w:rsid w:val="007725B8"/>
    <w:rsid w:val="00777389"/>
    <w:rsid w:val="007777DE"/>
    <w:rsid w:val="007778A4"/>
    <w:rsid w:val="00780B62"/>
    <w:rsid w:val="0078138C"/>
    <w:rsid w:val="00790150"/>
    <w:rsid w:val="007905CC"/>
    <w:rsid w:val="00792FCB"/>
    <w:rsid w:val="00794BA7"/>
    <w:rsid w:val="007960D0"/>
    <w:rsid w:val="00796A96"/>
    <w:rsid w:val="007A0D9E"/>
    <w:rsid w:val="007A2245"/>
    <w:rsid w:val="007A6A8B"/>
    <w:rsid w:val="007A761B"/>
    <w:rsid w:val="007A77BC"/>
    <w:rsid w:val="007A7DEC"/>
    <w:rsid w:val="007B0282"/>
    <w:rsid w:val="007B1963"/>
    <w:rsid w:val="007B38DB"/>
    <w:rsid w:val="007B3E7C"/>
    <w:rsid w:val="007B4174"/>
    <w:rsid w:val="007B4B6A"/>
    <w:rsid w:val="007B548A"/>
    <w:rsid w:val="007B6868"/>
    <w:rsid w:val="007B745B"/>
    <w:rsid w:val="007C1846"/>
    <w:rsid w:val="007C4349"/>
    <w:rsid w:val="007C6A37"/>
    <w:rsid w:val="007C7BEE"/>
    <w:rsid w:val="007D21CE"/>
    <w:rsid w:val="007D5827"/>
    <w:rsid w:val="007D6282"/>
    <w:rsid w:val="007D69F8"/>
    <w:rsid w:val="007D6FBD"/>
    <w:rsid w:val="007E1141"/>
    <w:rsid w:val="007E21EF"/>
    <w:rsid w:val="007E77D5"/>
    <w:rsid w:val="007F1740"/>
    <w:rsid w:val="007F2E0E"/>
    <w:rsid w:val="007F3976"/>
    <w:rsid w:val="007F39B7"/>
    <w:rsid w:val="007F3C08"/>
    <w:rsid w:val="007F4657"/>
    <w:rsid w:val="007F505E"/>
    <w:rsid w:val="007F5142"/>
    <w:rsid w:val="007F7D6B"/>
    <w:rsid w:val="00800767"/>
    <w:rsid w:val="00803404"/>
    <w:rsid w:val="008046D5"/>
    <w:rsid w:val="00807475"/>
    <w:rsid w:val="00807EDC"/>
    <w:rsid w:val="008110D8"/>
    <w:rsid w:val="00816626"/>
    <w:rsid w:val="008167DE"/>
    <w:rsid w:val="00816D29"/>
    <w:rsid w:val="00816F36"/>
    <w:rsid w:val="00817655"/>
    <w:rsid w:val="008203EF"/>
    <w:rsid w:val="0082186C"/>
    <w:rsid w:val="0082250D"/>
    <w:rsid w:val="00822556"/>
    <w:rsid w:val="00823A1F"/>
    <w:rsid w:val="00824A93"/>
    <w:rsid w:val="00824E71"/>
    <w:rsid w:val="008266DD"/>
    <w:rsid w:val="00826CA1"/>
    <w:rsid w:val="008303F2"/>
    <w:rsid w:val="00832824"/>
    <w:rsid w:val="008347BD"/>
    <w:rsid w:val="008361F1"/>
    <w:rsid w:val="008364B8"/>
    <w:rsid w:val="00842F33"/>
    <w:rsid w:val="0084496E"/>
    <w:rsid w:val="008449C4"/>
    <w:rsid w:val="008467E2"/>
    <w:rsid w:val="00850786"/>
    <w:rsid w:val="00850948"/>
    <w:rsid w:val="008522C0"/>
    <w:rsid w:val="00852F9E"/>
    <w:rsid w:val="0085480F"/>
    <w:rsid w:val="00854E95"/>
    <w:rsid w:val="00854F10"/>
    <w:rsid w:val="0085506A"/>
    <w:rsid w:val="008563D8"/>
    <w:rsid w:val="00856D8D"/>
    <w:rsid w:val="0085710C"/>
    <w:rsid w:val="008615F8"/>
    <w:rsid w:val="00862A3C"/>
    <w:rsid w:val="00863125"/>
    <w:rsid w:val="00863B99"/>
    <w:rsid w:val="0086401F"/>
    <w:rsid w:val="008644C2"/>
    <w:rsid w:val="00865990"/>
    <w:rsid w:val="008720EE"/>
    <w:rsid w:val="00874994"/>
    <w:rsid w:val="0087562D"/>
    <w:rsid w:val="00876047"/>
    <w:rsid w:val="00876126"/>
    <w:rsid w:val="00876A21"/>
    <w:rsid w:val="008779D2"/>
    <w:rsid w:val="00881A8B"/>
    <w:rsid w:val="00881BFF"/>
    <w:rsid w:val="00883479"/>
    <w:rsid w:val="008911D1"/>
    <w:rsid w:val="00891D83"/>
    <w:rsid w:val="00893E0C"/>
    <w:rsid w:val="00895470"/>
    <w:rsid w:val="00896A1B"/>
    <w:rsid w:val="00897655"/>
    <w:rsid w:val="00897E5C"/>
    <w:rsid w:val="008A0154"/>
    <w:rsid w:val="008A0AC8"/>
    <w:rsid w:val="008A3A1B"/>
    <w:rsid w:val="008A539E"/>
    <w:rsid w:val="008A73FE"/>
    <w:rsid w:val="008B0075"/>
    <w:rsid w:val="008B1EF3"/>
    <w:rsid w:val="008B2FE8"/>
    <w:rsid w:val="008B32AA"/>
    <w:rsid w:val="008B33D4"/>
    <w:rsid w:val="008B64AF"/>
    <w:rsid w:val="008B66BA"/>
    <w:rsid w:val="008C311C"/>
    <w:rsid w:val="008D48A7"/>
    <w:rsid w:val="008D6190"/>
    <w:rsid w:val="008D74E9"/>
    <w:rsid w:val="008D79D5"/>
    <w:rsid w:val="008D7ACD"/>
    <w:rsid w:val="008E1AAB"/>
    <w:rsid w:val="008E1B3F"/>
    <w:rsid w:val="008E1F95"/>
    <w:rsid w:val="008E2B27"/>
    <w:rsid w:val="008E393D"/>
    <w:rsid w:val="008E4F74"/>
    <w:rsid w:val="008E60EC"/>
    <w:rsid w:val="008F0D06"/>
    <w:rsid w:val="008F1550"/>
    <w:rsid w:val="008F265A"/>
    <w:rsid w:val="008F350E"/>
    <w:rsid w:val="008F3535"/>
    <w:rsid w:val="008F3F09"/>
    <w:rsid w:val="008F66C1"/>
    <w:rsid w:val="008F6835"/>
    <w:rsid w:val="008F689A"/>
    <w:rsid w:val="008F7F70"/>
    <w:rsid w:val="00900B0E"/>
    <w:rsid w:val="009010FC"/>
    <w:rsid w:val="00901BC4"/>
    <w:rsid w:val="00904F3B"/>
    <w:rsid w:val="0090592D"/>
    <w:rsid w:val="009059A1"/>
    <w:rsid w:val="0090678B"/>
    <w:rsid w:val="009069C4"/>
    <w:rsid w:val="00910FF7"/>
    <w:rsid w:val="00911034"/>
    <w:rsid w:val="00911507"/>
    <w:rsid w:val="00911E2B"/>
    <w:rsid w:val="009127A1"/>
    <w:rsid w:val="00912CAC"/>
    <w:rsid w:val="00913120"/>
    <w:rsid w:val="0091471D"/>
    <w:rsid w:val="00916770"/>
    <w:rsid w:val="0092065F"/>
    <w:rsid w:val="00921707"/>
    <w:rsid w:val="00922D25"/>
    <w:rsid w:val="00922F83"/>
    <w:rsid w:val="00923636"/>
    <w:rsid w:val="009255A8"/>
    <w:rsid w:val="009266F3"/>
    <w:rsid w:val="009330BA"/>
    <w:rsid w:val="00935ED1"/>
    <w:rsid w:val="00935FF1"/>
    <w:rsid w:val="00940ACF"/>
    <w:rsid w:val="009427DB"/>
    <w:rsid w:val="009430AF"/>
    <w:rsid w:val="00943AA9"/>
    <w:rsid w:val="009442ED"/>
    <w:rsid w:val="00944D58"/>
    <w:rsid w:val="00944E5D"/>
    <w:rsid w:val="00945AA2"/>
    <w:rsid w:val="00947828"/>
    <w:rsid w:val="00947830"/>
    <w:rsid w:val="009502E1"/>
    <w:rsid w:val="0095080C"/>
    <w:rsid w:val="00950A3E"/>
    <w:rsid w:val="009520AA"/>
    <w:rsid w:val="0095406F"/>
    <w:rsid w:val="0095443E"/>
    <w:rsid w:val="00954C3B"/>
    <w:rsid w:val="009551B7"/>
    <w:rsid w:val="00955CFC"/>
    <w:rsid w:val="00955D08"/>
    <w:rsid w:val="009618BE"/>
    <w:rsid w:val="00962679"/>
    <w:rsid w:val="00964D41"/>
    <w:rsid w:val="00967578"/>
    <w:rsid w:val="0097156C"/>
    <w:rsid w:val="00971C5E"/>
    <w:rsid w:val="009740F8"/>
    <w:rsid w:val="00975980"/>
    <w:rsid w:val="00983695"/>
    <w:rsid w:val="009856BC"/>
    <w:rsid w:val="009856E8"/>
    <w:rsid w:val="0098633B"/>
    <w:rsid w:val="00991352"/>
    <w:rsid w:val="009927D7"/>
    <w:rsid w:val="00994BA9"/>
    <w:rsid w:val="00997E95"/>
    <w:rsid w:val="009A1592"/>
    <w:rsid w:val="009A5B37"/>
    <w:rsid w:val="009A62EC"/>
    <w:rsid w:val="009A6C2F"/>
    <w:rsid w:val="009A7CAF"/>
    <w:rsid w:val="009B130B"/>
    <w:rsid w:val="009B2396"/>
    <w:rsid w:val="009B3013"/>
    <w:rsid w:val="009B54C9"/>
    <w:rsid w:val="009B5872"/>
    <w:rsid w:val="009B5F3E"/>
    <w:rsid w:val="009C178B"/>
    <w:rsid w:val="009C33C8"/>
    <w:rsid w:val="009C3AC3"/>
    <w:rsid w:val="009C531D"/>
    <w:rsid w:val="009C6395"/>
    <w:rsid w:val="009C7675"/>
    <w:rsid w:val="009D06B0"/>
    <w:rsid w:val="009D1778"/>
    <w:rsid w:val="009D1CBD"/>
    <w:rsid w:val="009D6210"/>
    <w:rsid w:val="009D699A"/>
    <w:rsid w:val="009D6DC9"/>
    <w:rsid w:val="009D7691"/>
    <w:rsid w:val="009E0EF3"/>
    <w:rsid w:val="009E1487"/>
    <w:rsid w:val="009E2B09"/>
    <w:rsid w:val="009F0B8D"/>
    <w:rsid w:val="009F17BE"/>
    <w:rsid w:val="009F1E57"/>
    <w:rsid w:val="009F3293"/>
    <w:rsid w:val="009F3DBF"/>
    <w:rsid w:val="009F6C15"/>
    <w:rsid w:val="00A026EE"/>
    <w:rsid w:val="00A07ECD"/>
    <w:rsid w:val="00A104D8"/>
    <w:rsid w:val="00A12234"/>
    <w:rsid w:val="00A12B80"/>
    <w:rsid w:val="00A12F20"/>
    <w:rsid w:val="00A1301C"/>
    <w:rsid w:val="00A13439"/>
    <w:rsid w:val="00A13B3D"/>
    <w:rsid w:val="00A14A27"/>
    <w:rsid w:val="00A14B4A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30266"/>
    <w:rsid w:val="00A3172E"/>
    <w:rsid w:val="00A31DB0"/>
    <w:rsid w:val="00A3200C"/>
    <w:rsid w:val="00A334F9"/>
    <w:rsid w:val="00A3368F"/>
    <w:rsid w:val="00A33B80"/>
    <w:rsid w:val="00A33F55"/>
    <w:rsid w:val="00A35065"/>
    <w:rsid w:val="00A35129"/>
    <w:rsid w:val="00A354EB"/>
    <w:rsid w:val="00A365E8"/>
    <w:rsid w:val="00A36A28"/>
    <w:rsid w:val="00A37866"/>
    <w:rsid w:val="00A378AE"/>
    <w:rsid w:val="00A444AB"/>
    <w:rsid w:val="00A4536E"/>
    <w:rsid w:val="00A46D4A"/>
    <w:rsid w:val="00A46ED9"/>
    <w:rsid w:val="00A50E4E"/>
    <w:rsid w:val="00A538DC"/>
    <w:rsid w:val="00A541BD"/>
    <w:rsid w:val="00A55A07"/>
    <w:rsid w:val="00A572A4"/>
    <w:rsid w:val="00A61EB3"/>
    <w:rsid w:val="00A62AEA"/>
    <w:rsid w:val="00A7041E"/>
    <w:rsid w:val="00A716FE"/>
    <w:rsid w:val="00A71E1F"/>
    <w:rsid w:val="00A7240F"/>
    <w:rsid w:val="00A7384E"/>
    <w:rsid w:val="00A74122"/>
    <w:rsid w:val="00A746D4"/>
    <w:rsid w:val="00A75860"/>
    <w:rsid w:val="00A804AE"/>
    <w:rsid w:val="00A80D5F"/>
    <w:rsid w:val="00A80F7C"/>
    <w:rsid w:val="00A81A22"/>
    <w:rsid w:val="00A82692"/>
    <w:rsid w:val="00A82FC0"/>
    <w:rsid w:val="00A834DE"/>
    <w:rsid w:val="00A83E55"/>
    <w:rsid w:val="00A85D87"/>
    <w:rsid w:val="00A861B5"/>
    <w:rsid w:val="00A86F95"/>
    <w:rsid w:val="00A87E62"/>
    <w:rsid w:val="00A911F1"/>
    <w:rsid w:val="00A91BB8"/>
    <w:rsid w:val="00A91D95"/>
    <w:rsid w:val="00A93DF2"/>
    <w:rsid w:val="00A95124"/>
    <w:rsid w:val="00A95B30"/>
    <w:rsid w:val="00AA027A"/>
    <w:rsid w:val="00AA5E76"/>
    <w:rsid w:val="00AA605E"/>
    <w:rsid w:val="00AB014F"/>
    <w:rsid w:val="00AB0A99"/>
    <w:rsid w:val="00AB5C5D"/>
    <w:rsid w:val="00AB74BE"/>
    <w:rsid w:val="00AB7E1C"/>
    <w:rsid w:val="00AC0440"/>
    <w:rsid w:val="00AC07E9"/>
    <w:rsid w:val="00AC0EB2"/>
    <w:rsid w:val="00AC14F8"/>
    <w:rsid w:val="00AC1ABF"/>
    <w:rsid w:val="00AC1D19"/>
    <w:rsid w:val="00AC3993"/>
    <w:rsid w:val="00AC49E4"/>
    <w:rsid w:val="00AC5310"/>
    <w:rsid w:val="00AC6B9D"/>
    <w:rsid w:val="00AC6DCA"/>
    <w:rsid w:val="00AD089A"/>
    <w:rsid w:val="00AD0C9D"/>
    <w:rsid w:val="00AD1367"/>
    <w:rsid w:val="00AD25E1"/>
    <w:rsid w:val="00AD30EB"/>
    <w:rsid w:val="00AD310D"/>
    <w:rsid w:val="00AD325D"/>
    <w:rsid w:val="00AD34AA"/>
    <w:rsid w:val="00AD44FA"/>
    <w:rsid w:val="00AE202D"/>
    <w:rsid w:val="00AE2416"/>
    <w:rsid w:val="00AE274F"/>
    <w:rsid w:val="00AE2D1C"/>
    <w:rsid w:val="00AE4871"/>
    <w:rsid w:val="00AE63BD"/>
    <w:rsid w:val="00AE780A"/>
    <w:rsid w:val="00AF0677"/>
    <w:rsid w:val="00AF1E4B"/>
    <w:rsid w:val="00AF62E2"/>
    <w:rsid w:val="00AF7C7E"/>
    <w:rsid w:val="00B01333"/>
    <w:rsid w:val="00B0266F"/>
    <w:rsid w:val="00B058E7"/>
    <w:rsid w:val="00B065C9"/>
    <w:rsid w:val="00B06A0B"/>
    <w:rsid w:val="00B10CF5"/>
    <w:rsid w:val="00B10F6D"/>
    <w:rsid w:val="00B119A9"/>
    <w:rsid w:val="00B13044"/>
    <w:rsid w:val="00B139D1"/>
    <w:rsid w:val="00B13ACE"/>
    <w:rsid w:val="00B142A3"/>
    <w:rsid w:val="00B14E14"/>
    <w:rsid w:val="00B15644"/>
    <w:rsid w:val="00B15B52"/>
    <w:rsid w:val="00B21831"/>
    <w:rsid w:val="00B21BF6"/>
    <w:rsid w:val="00B24684"/>
    <w:rsid w:val="00B250B1"/>
    <w:rsid w:val="00B25C49"/>
    <w:rsid w:val="00B261A5"/>
    <w:rsid w:val="00B269B6"/>
    <w:rsid w:val="00B26D92"/>
    <w:rsid w:val="00B277FC"/>
    <w:rsid w:val="00B30C06"/>
    <w:rsid w:val="00B30E6A"/>
    <w:rsid w:val="00B32396"/>
    <w:rsid w:val="00B3408C"/>
    <w:rsid w:val="00B351FF"/>
    <w:rsid w:val="00B35872"/>
    <w:rsid w:val="00B410D8"/>
    <w:rsid w:val="00B418E0"/>
    <w:rsid w:val="00B434F0"/>
    <w:rsid w:val="00B45477"/>
    <w:rsid w:val="00B5372F"/>
    <w:rsid w:val="00B54944"/>
    <w:rsid w:val="00B54AB9"/>
    <w:rsid w:val="00B55D44"/>
    <w:rsid w:val="00B56442"/>
    <w:rsid w:val="00B63009"/>
    <w:rsid w:val="00B653CC"/>
    <w:rsid w:val="00B65E78"/>
    <w:rsid w:val="00B676E4"/>
    <w:rsid w:val="00B705BF"/>
    <w:rsid w:val="00B70AAD"/>
    <w:rsid w:val="00B718DB"/>
    <w:rsid w:val="00B71927"/>
    <w:rsid w:val="00B735E2"/>
    <w:rsid w:val="00B749A6"/>
    <w:rsid w:val="00B762D7"/>
    <w:rsid w:val="00B76A40"/>
    <w:rsid w:val="00B77CAF"/>
    <w:rsid w:val="00B80CCD"/>
    <w:rsid w:val="00B83082"/>
    <w:rsid w:val="00B840A6"/>
    <w:rsid w:val="00B842CB"/>
    <w:rsid w:val="00B8437E"/>
    <w:rsid w:val="00B84BCD"/>
    <w:rsid w:val="00B859C3"/>
    <w:rsid w:val="00B85B9D"/>
    <w:rsid w:val="00B871B7"/>
    <w:rsid w:val="00B90B1F"/>
    <w:rsid w:val="00B91A68"/>
    <w:rsid w:val="00B9289A"/>
    <w:rsid w:val="00B97D31"/>
    <w:rsid w:val="00BA2279"/>
    <w:rsid w:val="00BA280D"/>
    <w:rsid w:val="00BA2918"/>
    <w:rsid w:val="00BA4466"/>
    <w:rsid w:val="00BA57AA"/>
    <w:rsid w:val="00BA5E2A"/>
    <w:rsid w:val="00BA790D"/>
    <w:rsid w:val="00BB0BBB"/>
    <w:rsid w:val="00BB0C87"/>
    <w:rsid w:val="00BB6283"/>
    <w:rsid w:val="00BB779F"/>
    <w:rsid w:val="00BB792E"/>
    <w:rsid w:val="00BC0530"/>
    <w:rsid w:val="00BC075E"/>
    <w:rsid w:val="00BC10CF"/>
    <w:rsid w:val="00BC14B8"/>
    <w:rsid w:val="00BC15A6"/>
    <w:rsid w:val="00BC311F"/>
    <w:rsid w:val="00BC781B"/>
    <w:rsid w:val="00BD385D"/>
    <w:rsid w:val="00BD64C0"/>
    <w:rsid w:val="00BD7ABC"/>
    <w:rsid w:val="00BE12F0"/>
    <w:rsid w:val="00BE25E5"/>
    <w:rsid w:val="00BE4AE4"/>
    <w:rsid w:val="00BE651E"/>
    <w:rsid w:val="00BE69F6"/>
    <w:rsid w:val="00BE6CDF"/>
    <w:rsid w:val="00BF23D5"/>
    <w:rsid w:val="00BF2FAD"/>
    <w:rsid w:val="00C008D3"/>
    <w:rsid w:val="00C00EC6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20822"/>
    <w:rsid w:val="00C21D19"/>
    <w:rsid w:val="00C234FC"/>
    <w:rsid w:val="00C258C2"/>
    <w:rsid w:val="00C26578"/>
    <w:rsid w:val="00C268B2"/>
    <w:rsid w:val="00C27F54"/>
    <w:rsid w:val="00C31EB4"/>
    <w:rsid w:val="00C31F20"/>
    <w:rsid w:val="00C341E9"/>
    <w:rsid w:val="00C34AAD"/>
    <w:rsid w:val="00C36835"/>
    <w:rsid w:val="00C372B5"/>
    <w:rsid w:val="00C372EB"/>
    <w:rsid w:val="00C40E9E"/>
    <w:rsid w:val="00C40F9B"/>
    <w:rsid w:val="00C41159"/>
    <w:rsid w:val="00C43F6D"/>
    <w:rsid w:val="00C4507E"/>
    <w:rsid w:val="00C4740C"/>
    <w:rsid w:val="00C4771E"/>
    <w:rsid w:val="00C47755"/>
    <w:rsid w:val="00C503C6"/>
    <w:rsid w:val="00C510BC"/>
    <w:rsid w:val="00C52742"/>
    <w:rsid w:val="00C54AA4"/>
    <w:rsid w:val="00C55225"/>
    <w:rsid w:val="00C650DC"/>
    <w:rsid w:val="00C712F5"/>
    <w:rsid w:val="00C73F77"/>
    <w:rsid w:val="00C7619D"/>
    <w:rsid w:val="00C8094B"/>
    <w:rsid w:val="00C821C7"/>
    <w:rsid w:val="00C83511"/>
    <w:rsid w:val="00C85483"/>
    <w:rsid w:val="00C86FB0"/>
    <w:rsid w:val="00C87B0E"/>
    <w:rsid w:val="00C90903"/>
    <w:rsid w:val="00C90B9F"/>
    <w:rsid w:val="00C9151B"/>
    <w:rsid w:val="00C9420E"/>
    <w:rsid w:val="00C94D1F"/>
    <w:rsid w:val="00C9503D"/>
    <w:rsid w:val="00C96EC6"/>
    <w:rsid w:val="00C97038"/>
    <w:rsid w:val="00CA1E9F"/>
    <w:rsid w:val="00CA2B78"/>
    <w:rsid w:val="00CA3586"/>
    <w:rsid w:val="00CA4330"/>
    <w:rsid w:val="00CA73D7"/>
    <w:rsid w:val="00CB102F"/>
    <w:rsid w:val="00CB2102"/>
    <w:rsid w:val="00CB2E95"/>
    <w:rsid w:val="00CB608C"/>
    <w:rsid w:val="00CB6716"/>
    <w:rsid w:val="00CB6B39"/>
    <w:rsid w:val="00CB7C18"/>
    <w:rsid w:val="00CB7D94"/>
    <w:rsid w:val="00CC0F45"/>
    <w:rsid w:val="00CC24AB"/>
    <w:rsid w:val="00CC2CAA"/>
    <w:rsid w:val="00CC30A5"/>
    <w:rsid w:val="00CC653B"/>
    <w:rsid w:val="00CD10CF"/>
    <w:rsid w:val="00CD139D"/>
    <w:rsid w:val="00CD1418"/>
    <w:rsid w:val="00CD2E02"/>
    <w:rsid w:val="00CD4B87"/>
    <w:rsid w:val="00CD662D"/>
    <w:rsid w:val="00CD673C"/>
    <w:rsid w:val="00CE1A7B"/>
    <w:rsid w:val="00CE2020"/>
    <w:rsid w:val="00CE30C8"/>
    <w:rsid w:val="00CE32CD"/>
    <w:rsid w:val="00CE49E3"/>
    <w:rsid w:val="00CE5828"/>
    <w:rsid w:val="00CE5BC2"/>
    <w:rsid w:val="00CE7405"/>
    <w:rsid w:val="00CF2D5A"/>
    <w:rsid w:val="00CF3603"/>
    <w:rsid w:val="00CF4342"/>
    <w:rsid w:val="00CF52BE"/>
    <w:rsid w:val="00CF5304"/>
    <w:rsid w:val="00CF7836"/>
    <w:rsid w:val="00D01893"/>
    <w:rsid w:val="00D01FC5"/>
    <w:rsid w:val="00D02177"/>
    <w:rsid w:val="00D033E9"/>
    <w:rsid w:val="00D046CF"/>
    <w:rsid w:val="00D04AB4"/>
    <w:rsid w:val="00D05ED1"/>
    <w:rsid w:val="00D06660"/>
    <w:rsid w:val="00D1072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21A54"/>
    <w:rsid w:val="00D220FA"/>
    <w:rsid w:val="00D2534D"/>
    <w:rsid w:val="00D3164D"/>
    <w:rsid w:val="00D317D6"/>
    <w:rsid w:val="00D3249B"/>
    <w:rsid w:val="00D325B0"/>
    <w:rsid w:val="00D33AA0"/>
    <w:rsid w:val="00D33C31"/>
    <w:rsid w:val="00D33FF1"/>
    <w:rsid w:val="00D34B45"/>
    <w:rsid w:val="00D35CD0"/>
    <w:rsid w:val="00D363FD"/>
    <w:rsid w:val="00D37731"/>
    <w:rsid w:val="00D42664"/>
    <w:rsid w:val="00D44299"/>
    <w:rsid w:val="00D450F7"/>
    <w:rsid w:val="00D51781"/>
    <w:rsid w:val="00D51872"/>
    <w:rsid w:val="00D52EE1"/>
    <w:rsid w:val="00D554B1"/>
    <w:rsid w:val="00D55953"/>
    <w:rsid w:val="00D574C8"/>
    <w:rsid w:val="00D60781"/>
    <w:rsid w:val="00D60FCC"/>
    <w:rsid w:val="00D618C6"/>
    <w:rsid w:val="00D621A9"/>
    <w:rsid w:val="00D6359B"/>
    <w:rsid w:val="00D63D64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4F54"/>
    <w:rsid w:val="00D75D66"/>
    <w:rsid w:val="00D762B5"/>
    <w:rsid w:val="00D7749B"/>
    <w:rsid w:val="00D77A69"/>
    <w:rsid w:val="00D809EC"/>
    <w:rsid w:val="00D80E05"/>
    <w:rsid w:val="00D80EA0"/>
    <w:rsid w:val="00D81163"/>
    <w:rsid w:val="00D829CD"/>
    <w:rsid w:val="00D8633F"/>
    <w:rsid w:val="00D8718F"/>
    <w:rsid w:val="00D87980"/>
    <w:rsid w:val="00D93579"/>
    <w:rsid w:val="00D94724"/>
    <w:rsid w:val="00D94951"/>
    <w:rsid w:val="00D96987"/>
    <w:rsid w:val="00D974A8"/>
    <w:rsid w:val="00D97C4D"/>
    <w:rsid w:val="00DA0299"/>
    <w:rsid w:val="00DA0791"/>
    <w:rsid w:val="00DA07D2"/>
    <w:rsid w:val="00DA2724"/>
    <w:rsid w:val="00DA3851"/>
    <w:rsid w:val="00DA3F5A"/>
    <w:rsid w:val="00DA4BFD"/>
    <w:rsid w:val="00DA4C0B"/>
    <w:rsid w:val="00DA5D72"/>
    <w:rsid w:val="00DA64EC"/>
    <w:rsid w:val="00DB0622"/>
    <w:rsid w:val="00DB2EFC"/>
    <w:rsid w:val="00DB326B"/>
    <w:rsid w:val="00DB3C06"/>
    <w:rsid w:val="00DB3ECA"/>
    <w:rsid w:val="00DB6D4E"/>
    <w:rsid w:val="00DB70F0"/>
    <w:rsid w:val="00DC03FF"/>
    <w:rsid w:val="00DC0A16"/>
    <w:rsid w:val="00DC5A56"/>
    <w:rsid w:val="00DC5EB3"/>
    <w:rsid w:val="00DC60DD"/>
    <w:rsid w:val="00DC7D5C"/>
    <w:rsid w:val="00DD00D1"/>
    <w:rsid w:val="00DD35BD"/>
    <w:rsid w:val="00DD45FC"/>
    <w:rsid w:val="00DD4E7C"/>
    <w:rsid w:val="00DD69D8"/>
    <w:rsid w:val="00DD7045"/>
    <w:rsid w:val="00DD7F55"/>
    <w:rsid w:val="00DE1C60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772"/>
    <w:rsid w:val="00E0160D"/>
    <w:rsid w:val="00E01CF6"/>
    <w:rsid w:val="00E03046"/>
    <w:rsid w:val="00E0649C"/>
    <w:rsid w:val="00E065BB"/>
    <w:rsid w:val="00E06E6D"/>
    <w:rsid w:val="00E1040A"/>
    <w:rsid w:val="00E13137"/>
    <w:rsid w:val="00E151D7"/>
    <w:rsid w:val="00E15B33"/>
    <w:rsid w:val="00E1703E"/>
    <w:rsid w:val="00E20B10"/>
    <w:rsid w:val="00E217D3"/>
    <w:rsid w:val="00E21CB3"/>
    <w:rsid w:val="00E222A3"/>
    <w:rsid w:val="00E25B15"/>
    <w:rsid w:val="00E25B95"/>
    <w:rsid w:val="00E27E5D"/>
    <w:rsid w:val="00E3120B"/>
    <w:rsid w:val="00E323C7"/>
    <w:rsid w:val="00E3498C"/>
    <w:rsid w:val="00E36593"/>
    <w:rsid w:val="00E36F64"/>
    <w:rsid w:val="00E373D1"/>
    <w:rsid w:val="00E37ADD"/>
    <w:rsid w:val="00E43D3E"/>
    <w:rsid w:val="00E4417C"/>
    <w:rsid w:val="00E51627"/>
    <w:rsid w:val="00E51EAB"/>
    <w:rsid w:val="00E53864"/>
    <w:rsid w:val="00E53CF5"/>
    <w:rsid w:val="00E56BAC"/>
    <w:rsid w:val="00E5700E"/>
    <w:rsid w:val="00E6010E"/>
    <w:rsid w:val="00E608AA"/>
    <w:rsid w:val="00E6232C"/>
    <w:rsid w:val="00E63D11"/>
    <w:rsid w:val="00E667DD"/>
    <w:rsid w:val="00E70063"/>
    <w:rsid w:val="00E70BED"/>
    <w:rsid w:val="00E71CDF"/>
    <w:rsid w:val="00E728E7"/>
    <w:rsid w:val="00E732A0"/>
    <w:rsid w:val="00E764D4"/>
    <w:rsid w:val="00E77481"/>
    <w:rsid w:val="00E77AB6"/>
    <w:rsid w:val="00E82B28"/>
    <w:rsid w:val="00E83BFA"/>
    <w:rsid w:val="00E848ED"/>
    <w:rsid w:val="00E8693F"/>
    <w:rsid w:val="00E87226"/>
    <w:rsid w:val="00E87BA9"/>
    <w:rsid w:val="00E91406"/>
    <w:rsid w:val="00E93535"/>
    <w:rsid w:val="00E9537A"/>
    <w:rsid w:val="00EA0446"/>
    <w:rsid w:val="00EA1729"/>
    <w:rsid w:val="00EA2794"/>
    <w:rsid w:val="00EA2E9B"/>
    <w:rsid w:val="00EA7CD9"/>
    <w:rsid w:val="00EA7DD0"/>
    <w:rsid w:val="00EB0415"/>
    <w:rsid w:val="00EB0DFE"/>
    <w:rsid w:val="00EB186F"/>
    <w:rsid w:val="00EB2843"/>
    <w:rsid w:val="00EB287E"/>
    <w:rsid w:val="00EB3807"/>
    <w:rsid w:val="00EB481F"/>
    <w:rsid w:val="00EB6712"/>
    <w:rsid w:val="00EB6A4F"/>
    <w:rsid w:val="00EB6DC6"/>
    <w:rsid w:val="00EB78F7"/>
    <w:rsid w:val="00EC02B0"/>
    <w:rsid w:val="00EC161F"/>
    <w:rsid w:val="00EC17EF"/>
    <w:rsid w:val="00EC3E89"/>
    <w:rsid w:val="00EC4531"/>
    <w:rsid w:val="00EC5475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F1726"/>
    <w:rsid w:val="00EF23D1"/>
    <w:rsid w:val="00EF3DEA"/>
    <w:rsid w:val="00EF3EB0"/>
    <w:rsid w:val="00EF7F29"/>
    <w:rsid w:val="00F001FB"/>
    <w:rsid w:val="00F010DB"/>
    <w:rsid w:val="00F0148A"/>
    <w:rsid w:val="00F01F33"/>
    <w:rsid w:val="00F02C0C"/>
    <w:rsid w:val="00F02C9F"/>
    <w:rsid w:val="00F04A02"/>
    <w:rsid w:val="00F05D01"/>
    <w:rsid w:val="00F061A9"/>
    <w:rsid w:val="00F06388"/>
    <w:rsid w:val="00F06AC7"/>
    <w:rsid w:val="00F10DCD"/>
    <w:rsid w:val="00F120D1"/>
    <w:rsid w:val="00F13040"/>
    <w:rsid w:val="00F131A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57AB"/>
    <w:rsid w:val="00F27832"/>
    <w:rsid w:val="00F30FC1"/>
    <w:rsid w:val="00F3309D"/>
    <w:rsid w:val="00F345CB"/>
    <w:rsid w:val="00F34A71"/>
    <w:rsid w:val="00F408E5"/>
    <w:rsid w:val="00F41328"/>
    <w:rsid w:val="00F42DA1"/>
    <w:rsid w:val="00F45972"/>
    <w:rsid w:val="00F46730"/>
    <w:rsid w:val="00F470B3"/>
    <w:rsid w:val="00F50C0C"/>
    <w:rsid w:val="00F51246"/>
    <w:rsid w:val="00F51E84"/>
    <w:rsid w:val="00F548EC"/>
    <w:rsid w:val="00F55389"/>
    <w:rsid w:val="00F566AB"/>
    <w:rsid w:val="00F6038A"/>
    <w:rsid w:val="00F60E77"/>
    <w:rsid w:val="00F61205"/>
    <w:rsid w:val="00F61510"/>
    <w:rsid w:val="00F61AA0"/>
    <w:rsid w:val="00F626B6"/>
    <w:rsid w:val="00F648D9"/>
    <w:rsid w:val="00F7032F"/>
    <w:rsid w:val="00F7303E"/>
    <w:rsid w:val="00F7483E"/>
    <w:rsid w:val="00F815A4"/>
    <w:rsid w:val="00F81FDC"/>
    <w:rsid w:val="00F832AF"/>
    <w:rsid w:val="00F86311"/>
    <w:rsid w:val="00F90D78"/>
    <w:rsid w:val="00F92507"/>
    <w:rsid w:val="00F9311C"/>
    <w:rsid w:val="00F96B41"/>
    <w:rsid w:val="00FA0659"/>
    <w:rsid w:val="00FA099B"/>
    <w:rsid w:val="00FA16D2"/>
    <w:rsid w:val="00FA2099"/>
    <w:rsid w:val="00FA210A"/>
    <w:rsid w:val="00FA3FEE"/>
    <w:rsid w:val="00FA5636"/>
    <w:rsid w:val="00FA5A0E"/>
    <w:rsid w:val="00FA6B62"/>
    <w:rsid w:val="00FA72D0"/>
    <w:rsid w:val="00FB1DB7"/>
    <w:rsid w:val="00FB2339"/>
    <w:rsid w:val="00FB3EB8"/>
    <w:rsid w:val="00FB3F12"/>
    <w:rsid w:val="00FB648E"/>
    <w:rsid w:val="00FC0049"/>
    <w:rsid w:val="00FC01E2"/>
    <w:rsid w:val="00FC12D1"/>
    <w:rsid w:val="00FC2952"/>
    <w:rsid w:val="00FC4324"/>
    <w:rsid w:val="00FC52ED"/>
    <w:rsid w:val="00FC55B1"/>
    <w:rsid w:val="00FC5956"/>
    <w:rsid w:val="00FC6EF9"/>
    <w:rsid w:val="00FD1989"/>
    <w:rsid w:val="00FD2231"/>
    <w:rsid w:val="00FD391C"/>
    <w:rsid w:val="00FD58EB"/>
    <w:rsid w:val="00FD6548"/>
    <w:rsid w:val="00FD696B"/>
    <w:rsid w:val="00FD6A83"/>
    <w:rsid w:val="00FD7E92"/>
    <w:rsid w:val="00FD7F17"/>
    <w:rsid w:val="00FE1EE2"/>
    <w:rsid w:val="00FE2818"/>
    <w:rsid w:val="00FE37BE"/>
    <w:rsid w:val="00FE43E6"/>
    <w:rsid w:val="00FE6239"/>
    <w:rsid w:val="00FE7B61"/>
    <w:rsid w:val="00FE7EDC"/>
    <w:rsid w:val="00FF021A"/>
    <w:rsid w:val="00FF2D4B"/>
    <w:rsid w:val="00FF33F3"/>
    <w:rsid w:val="00FF48D7"/>
    <w:rsid w:val="00FF4D9C"/>
    <w:rsid w:val="00FF62EB"/>
    <w:rsid w:val="00FF6A39"/>
    <w:rsid w:val="00FF74E6"/>
    <w:rsid w:val="00FF754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D5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D5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data=!4m2!3m1!1s0x4722a9762b847b4d:0xe544526a550862d4?sa=X&amp;ved=1t:8290&amp;ictx=111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data=!4m2!3m1!1s0x4722a9762b847b4d:0xe544526a550862d4?sa=X&amp;ved=1t:8290&amp;ictx=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bazakonkurencyjnosci.funduszeeuropejskie.gov.pl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FE5F-B592-4AD6-942B-C91AF13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4</Pages>
  <Words>16542</Words>
  <Characters>99252</Characters>
  <Application>Microsoft Office Word</Application>
  <DocSecurity>0</DocSecurity>
  <Lines>82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218</cp:revision>
  <cp:lastPrinted>2024-09-30T11:19:00Z</cp:lastPrinted>
  <dcterms:created xsi:type="dcterms:W3CDTF">2024-09-17T12:37:00Z</dcterms:created>
  <dcterms:modified xsi:type="dcterms:W3CDTF">2024-09-30T11:55:00Z</dcterms:modified>
</cp:coreProperties>
</file>